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F3B37" w14:textId="77777777" w:rsidR="008C3E74" w:rsidRPr="002E339D" w:rsidRDefault="008C3E74" w:rsidP="003B5B4C">
      <w:pPr>
        <w:pStyle w:val="11KWWFberschrift1unnum"/>
        <w:spacing w:before="0" w:after="280"/>
        <w:rPr>
          <w:sz w:val="28"/>
          <w:szCs w:val="28"/>
        </w:rPr>
      </w:pPr>
      <w:r w:rsidRPr="002E339D">
        <w:rPr>
          <w:sz w:val="28"/>
          <w:szCs w:val="28"/>
        </w:rPr>
        <w:t>Anmeldun</w:t>
      </w:r>
      <w:r w:rsidR="003B5B4C">
        <w:rPr>
          <w:sz w:val="28"/>
          <w:szCs w:val="28"/>
        </w:rPr>
        <w:t xml:space="preserve">g zum Studienabschluss: </w:t>
      </w:r>
      <w:r w:rsidR="006F6FC7" w:rsidRPr="002E339D">
        <w:rPr>
          <w:sz w:val="28"/>
          <w:szCs w:val="28"/>
        </w:rPr>
        <w:t xml:space="preserve">Bachelor of </w:t>
      </w:r>
      <w:r w:rsidR="005913E0">
        <w:rPr>
          <w:sz w:val="28"/>
          <w:szCs w:val="28"/>
        </w:rPr>
        <w:t>Science</w:t>
      </w:r>
      <w:r w:rsidR="006F6FC7" w:rsidRPr="002E339D">
        <w:rPr>
          <w:sz w:val="28"/>
          <w:szCs w:val="28"/>
        </w:rPr>
        <w:t xml:space="preserve"> UZH in </w:t>
      </w:r>
      <w:r w:rsidR="005913E0">
        <w:rPr>
          <w:sz w:val="28"/>
          <w:szCs w:val="28"/>
        </w:rPr>
        <w:t>Informatik</w:t>
      </w:r>
      <w:r w:rsidR="00D44F26">
        <w:rPr>
          <w:sz w:val="28"/>
          <w:szCs w:val="28"/>
        </w:rPr>
        <w:t xml:space="preserve"> (RVO16)</w:t>
      </w:r>
      <w:r w:rsidR="003B5B4C">
        <w:rPr>
          <w:sz w:val="28"/>
          <w:szCs w:val="28"/>
        </w:rPr>
        <w:t xml:space="preserve">, </w:t>
      </w:r>
      <w:r w:rsidR="00457E13">
        <w:rPr>
          <w:sz w:val="28"/>
          <w:szCs w:val="28"/>
        </w:rPr>
        <w:t xml:space="preserve">Informatik mit Naturwissenschaften 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5670"/>
      </w:tblGrid>
      <w:tr w:rsidR="004A575F" w:rsidRPr="00C0341A" w14:paraId="6915FFC7" w14:textId="77777777" w:rsidTr="007C28EC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2DF74FD" w14:textId="77777777" w:rsidR="004A575F" w:rsidRPr="008B6606" w:rsidRDefault="004A575F" w:rsidP="007C28EC">
            <w:pPr>
              <w:spacing w:line="240" w:lineRule="auto"/>
              <w:rPr>
                <w:rFonts w:eastAsia="Times New Roman"/>
                <w:lang w:eastAsia="de-CH"/>
              </w:rPr>
            </w:pPr>
            <w:r w:rsidRPr="008B6606">
              <w:rPr>
                <w:rFonts w:eastAsia="Times New Roman"/>
                <w:bCs/>
                <w:lang w:eastAsia="de-CH"/>
              </w:rPr>
              <w:t>Anrede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1370340992"/>
            <w:placeholder>
              <w:docPart w:val="FB8EAE044DDB49AFA014CBF817820A5D"/>
            </w:placeholder>
            <w:showingPlcHdr/>
            <w:dropDownList>
              <w:listItem w:displayText="Herr" w:value="Herr"/>
              <w:listItem w:displayText="Frau" w:value="Frau"/>
            </w:dropDownList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  <w:hideMark/>
              </w:tcPr>
              <w:p w14:paraId="7197D6BD" w14:textId="77777777" w:rsidR="004A575F" w:rsidRPr="00571851" w:rsidRDefault="004A575F" w:rsidP="007C28EC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 w:rsidRPr="00571851">
                  <w:rPr>
                    <w:rStyle w:val="Platzhaltertext"/>
                  </w:rPr>
                  <w:t xml:space="preserve">Herr / Frau </w:t>
                </w:r>
              </w:p>
            </w:tc>
          </w:sdtContent>
        </w:sdt>
      </w:tr>
      <w:tr w:rsidR="004A575F" w:rsidRPr="00C0341A" w14:paraId="613E3393" w14:textId="77777777" w:rsidTr="007C28EC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C025D86" w14:textId="77777777" w:rsidR="004A575F" w:rsidRPr="008B6606" w:rsidRDefault="004A575F" w:rsidP="007C28EC">
            <w:pPr>
              <w:spacing w:line="240" w:lineRule="auto"/>
              <w:rPr>
                <w:rFonts w:eastAsia="Times New Roman"/>
                <w:lang w:eastAsia="de-CH"/>
              </w:rPr>
            </w:pPr>
            <w:r w:rsidRPr="008B6606">
              <w:rPr>
                <w:rFonts w:eastAsia="Times New Roman"/>
                <w:bCs/>
                <w:lang w:eastAsia="de-CH"/>
              </w:rPr>
              <w:t>Name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-1502654329"/>
            <w:placeholder>
              <w:docPart w:val="616E5ECB7B814772B160243F01C38E5E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  <w:hideMark/>
              </w:tcPr>
              <w:p w14:paraId="51CA8431" w14:textId="77777777" w:rsidR="004A575F" w:rsidRPr="00571851" w:rsidRDefault="004A575F" w:rsidP="007C28EC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 w:rsidRPr="0057185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A575F" w:rsidRPr="00C0341A" w14:paraId="656A5D84" w14:textId="77777777" w:rsidTr="007C28EC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A4D7E32" w14:textId="77777777" w:rsidR="004A575F" w:rsidRPr="008B6606" w:rsidRDefault="004A575F" w:rsidP="007C28EC">
            <w:pPr>
              <w:spacing w:line="240" w:lineRule="auto"/>
              <w:rPr>
                <w:rFonts w:eastAsia="Times New Roman"/>
                <w:lang w:eastAsia="de-CH"/>
              </w:rPr>
            </w:pPr>
            <w:r w:rsidRPr="008B6606">
              <w:rPr>
                <w:rFonts w:eastAsia="Times New Roman"/>
                <w:bCs/>
                <w:lang w:eastAsia="de-CH"/>
              </w:rPr>
              <w:t>Vorname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-1638339074"/>
            <w:placeholder>
              <w:docPart w:val="C74492500EA84CABAC6305369CF16A72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  <w:hideMark/>
              </w:tcPr>
              <w:p w14:paraId="79EF1E4D" w14:textId="77777777" w:rsidR="004A575F" w:rsidRPr="00571851" w:rsidRDefault="004A575F" w:rsidP="007C28EC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 w:rsidRPr="0057185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A575F" w:rsidRPr="00C0341A" w14:paraId="314E65C6" w14:textId="77777777" w:rsidTr="007C28EC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C92805F" w14:textId="77777777" w:rsidR="004A575F" w:rsidRPr="008B6606" w:rsidRDefault="004A575F" w:rsidP="007C28EC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 w:rsidRPr="008B6606">
              <w:rPr>
                <w:rFonts w:eastAsia="Times New Roman"/>
                <w:bCs/>
                <w:lang w:eastAsia="de-CH"/>
              </w:rPr>
              <w:t>Telefon- / Mobile-Nr.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-1482076522"/>
            <w:placeholder>
              <w:docPart w:val="42BBDA2E9199436692C0833DA38A7ABE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  <w:hideMark/>
              </w:tcPr>
              <w:p w14:paraId="5B539A2C" w14:textId="77777777" w:rsidR="004A575F" w:rsidRPr="00571851" w:rsidRDefault="004A575F" w:rsidP="007C28EC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 w:rsidRPr="0057185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A575F" w:rsidRPr="00C0341A" w14:paraId="0B5B2BFF" w14:textId="77777777" w:rsidTr="007C28EC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7A323F7" w14:textId="77777777" w:rsidR="004A575F" w:rsidRPr="008B6606" w:rsidRDefault="004A575F" w:rsidP="007C28EC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 w:rsidRPr="008B6606">
              <w:rPr>
                <w:rFonts w:eastAsia="Times New Roman"/>
                <w:bCs/>
                <w:lang w:eastAsia="de-CH"/>
              </w:rPr>
              <w:t>E-Mail Adresse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760037834"/>
            <w:placeholder>
              <w:docPart w:val="A8FB1670E6D64CBFBBF0482514D9E74E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  <w:hideMark/>
              </w:tcPr>
              <w:p w14:paraId="38A775B3" w14:textId="77777777" w:rsidR="004A575F" w:rsidRPr="00571851" w:rsidRDefault="004A575F" w:rsidP="007C28EC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 w:rsidRPr="0057185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A575F" w:rsidRPr="00C0341A" w14:paraId="2E50BBDE" w14:textId="77777777" w:rsidTr="007C28EC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3B3928E" w14:textId="77777777" w:rsidR="004A575F" w:rsidRPr="008B6606" w:rsidRDefault="004A575F" w:rsidP="007C28EC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 w:rsidRPr="008B6606">
              <w:rPr>
                <w:rFonts w:eastAsia="Times New Roman"/>
                <w:bCs/>
                <w:lang w:eastAsia="de-CH"/>
              </w:rPr>
              <w:t>Promotionstermin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1219251013"/>
            <w:placeholder>
              <w:docPart w:val="EEE543418E6949BE99E5D7B188BD8ABB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  <w:hideMark/>
              </w:tcPr>
              <w:p w14:paraId="5B0A1EE9" w14:textId="77777777" w:rsidR="004A575F" w:rsidRPr="00571851" w:rsidRDefault="004A575F" w:rsidP="007C28EC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 w:rsidRPr="0057185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A575F" w:rsidRPr="00C0341A" w14:paraId="144E1F11" w14:textId="77777777" w:rsidTr="007C28EC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A440AB6" w14:textId="77777777" w:rsidR="004A575F" w:rsidRPr="008B6606" w:rsidRDefault="004A575F" w:rsidP="007C28EC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 w:rsidRPr="008B6606">
              <w:rPr>
                <w:rFonts w:eastAsia="Times New Roman"/>
                <w:bCs/>
                <w:lang w:eastAsia="de-CH"/>
              </w:rPr>
              <w:t>Matrikelnummer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-318107514"/>
            <w:placeholder>
              <w:docPart w:val="C0C3F4B99D6F463681A4FC109F610A46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  <w:hideMark/>
              </w:tcPr>
              <w:p w14:paraId="4F5BEADE" w14:textId="77777777" w:rsidR="004A575F" w:rsidRPr="00571851" w:rsidRDefault="004A575F" w:rsidP="007C28EC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 w:rsidRPr="0057185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A575F" w:rsidRPr="00C0341A" w14:paraId="29729231" w14:textId="77777777" w:rsidTr="007C28EC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40A8F8B" w14:textId="77777777" w:rsidR="004A575F" w:rsidRPr="008B6606" w:rsidRDefault="00444B1E" w:rsidP="007C28EC">
            <w:pPr>
              <w:spacing w:line="240" w:lineRule="auto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Major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4317C18" w14:textId="77777777" w:rsidR="004A575F" w:rsidRPr="00571851" w:rsidRDefault="00FD16F3" w:rsidP="00444B1E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Informatik mit Naturwissenschaften / INW</w:t>
            </w:r>
          </w:p>
        </w:tc>
      </w:tr>
      <w:tr w:rsidR="004A575F" w:rsidRPr="00C0341A" w14:paraId="6A86EB68" w14:textId="77777777" w:rsidTr="007C28EC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B5F23D0" w14:textId="77777777" w:rsidR="004A575F" w:rsidRPr="008B6606" w:rsidRDefault="00444B1E" w:rsidP="007C28EC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Minor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941801733"/>
            <w:placeholder>
              <w:docPart w:val="F2C3026A107346C7BEC9BD11F6064617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  <w:hideMark/>
              </w:tcPr>
              <w:p w14:paraId="7BEDBD5F" w14:textId="77777777" w:rsidR="004A575F" w:rsidRPr="00571851" w:rsidRDefault="004A575F" w:rsidP="007C28EC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 w:rsidRPr="0057185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A575F" w:rsidRPr="00C0341A" w14:paraId="2109E97A" w14:textId="77777777" w:rsidTr="007C28EC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</w:tcPr>
          <w:p w14:paraId="5501E566" w14:textId="77777777" w:rsidR="004A575F" w:rsidRPr="008B6606" w:rsidRDefault="004A575F" w:rsidP="007C28EC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Abschlussarbeit über OLAT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801427010"/>
            <w:placeholder>
              <w:docPart w:val="29B6B7FDB9CD4F0BADB97EC2B05E80BB"/>
            </w:placeholder>
            <w:showingPlcHdr/>
            <w:comboBox>
              <w:listItem w:value="Wählen Sie ein Element aus."/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</w:tcPr>
              <w:p w14:paraId="44CA541E" w14:textId="77777777" w:rsidR="004A575F" w:rsidRDefault="004A575F" w:rsidP="00065CC2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 w:rsidRPr="00820B9A">
                  <w:rPr>
                    <w:rStyle w:val="Platzhaltertext"/>
                  </w:rPr>
                  <w:t xml:space="preserve">Wählen Sie </w:t>
                </w:r>
                <w:r w:rsidR="00065CC2">
                  <w:rPr>
                    <w:rStyle w:val="Platzhaltertext"/>
                  </w:rPr>
                  <w:t>Ihre</w:t>
                </w:r>
                <w:r w:rsidRPr="00820B9A">
                  <w:rPr>
                    <w:rStyle w:val="Platzhaltertext"/>
                  </w:rPr>
                  <w:t xml:space="preserve"> </w:t>
                </w:r>
                <w:r w:rsidR="00065CC2">
                  <w:rPr>
                    <w:rStyle w:val="Platzhaltertext"/>
                  </w:rPr>
                  <w:t>Option</w:t>
                </w:r>
                <w:r w:rsidRPr="00820B9A">
                  <w:rPr>
                    <w:rStyle w:val="Platzhaltertext"/>
                  </w:rPr>
                  <w:t xml:space="preserve"> aus.</w:t>
                </w:r>
              </w:p>
            </w:tc>
          </w:sdtContent>
        </w:sdt>
      </w:tr>
      <w:tr w:rsidR="004A575F" w:rsidRPr="00C0341A" w14:paraId="2C4675C3" w14:textId="77777777" w:rsidTr="007C28EC">
        <w:trPr>
          <w:trHeight w:val="360"/>
        </w:trPr>
        <w:tc>
          <w:tcPr>
            <w:tcW w:w="8931" w:type="dxa"/>
            <w:gridSpan w:val="2"/>
            <w:shd w:val="clear" w:color="auto" w:fill="BFBFBF" w:themeFill="background1" w:themeFillShade="BF"/>
            <w:noWrap/>
            <w:vAlign w:val="center"/>
          </w:tcPr>
          <w:p w14:paraId="144EBA59" w14:textId="77777777" w:rsidR="004A575F" w:rsidRPr="00AD5B6D" w:rsidRDefault="004A575F" w:rsidP="007C28EC">
            <w:pPr>
              <w:spacing w:line="240" w:lineRule="auto"/>
              <w:rPr>
                <w:rFonts w:eastAsia="Times New Roman"/>
                <w:bCs/>
                <w:sz w:val="16"/>
                <w:szCs w:val="16"/>
                <w:lang w:eastAsia="de-CH"/>
              </w:rPr>
            </w:pPr>
            <w:r>
              <w:rPr>
                <w:rFonts w:eastAsia="Times New Roman"/>
                <w:bCs/>
                <w:sz w:val="16"/>
                <w:szCs w:val="16"/>
                <w:lang w:eastAsia="de-CH"/>
              </w:rPr>
              <w:t>V</w:t>
            </w:r>
            <w:r w:rsidRPr="00AD5B6D">
              <w:rPr>
                <w:rFonts w:eastAsia="Times New Roman"/>
                <w:bCs/>
                <w:sz w:val="16"/>
                <w:szCs w:val="16"/>
                <w:lang w:eastAsia="de-CH"/>
              </w:rPr>
              <w:t xml:space="preserve">om Dekanat </w:t>
            </w:r>
            <w:r>
              <w:rPr>
                <w:rFonts w:eastAsia="Times New Roman"/>
                <w:bCs/>
                <w:sz w:val="16"/>
                <w:szCs w:val="16"/>
                <w:lang w:eastAsia="de-CH"/>
              </w:rPr>
              <w:t>auszufüllen</w:t>
            </w:r>
            <w:r w:rsidRPr="00AD5B6D">
              <w:rPr>
                <w:rFonts w:eastAsia="Times New Roman"/>
                <w:bCs/>
                <w:sz w:val="16"/>
                <w:szCs w:val="16"/>
                <w:lang w:eastAsia="de-CH"/>
              </w:rPr>
              <w:t>:</w:t>
            </w:r>
          </w:p>
          <w:p w14:paraId="2B4FB7AF" w14:textId="77777777" w:rsidR="004A575F" w:rsidRDefault="004A575F" w:rsidP="007C28EC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 w:rsidRPr="00AD5B6D">
              <w:rPr>
                <w:rFonts w:eastAsia="Times New Roman"/>
                <w:bCs/>
                <w:sz w:val="18"/>
                <w:szCs w:val="18"/>
                <w:lang w:eastAsia="de-CH"/>
              </w:rPr>
              <w:t>Abgabetermin:</w:t>
            </w:r>
            <w:r w:rsidRPr="00AD5B6D">
              <w:rPr>
                <w:rFonts w:eastAsia="Times New Roman"/>
                <w:bCs/>
                <w:sz w:val="18"/>
                <w:szCs w:val="18"/>
                <w:lang w:eastAsia="de-CH"/>
              </w:rPr>
              <w:tab/>
            </w: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                                   </w:t>
            </w:r>
            <w:r w:rsidRPr="00AD5B6D">
              <w:rPr>
                <w:rFonts w:eastAsia="Times New Roman"/>
                <w:bCs/>
                <w:sz w:val="18"/>
                <w:szCs w:val="18"/>
                <w:lang w:eastAsia="de-CH"/>
              </w:rPr>
              <w:t>I.O. für Promotionstermin:</w:t>
            </w:r>
            <w:r w:rsidR="00444B1E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40812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B1E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Pr="00AD5B6D">
              <w:rPr>
                <w:rFonts w:eastAsia="Times New Roman"/>
                <w:bCs/>
                <w:sz w:val="18"/>
                <w:szCs w:val="18"/>
                <w:lang w:eastAsia="de-CH"/>
              </w:rPr>
              <w:tab/>
            </w:r>
            <w:r w:rsidRPr="00AD5B6D">
              <w:rPr>
                <w:rFonts w:eastAsia="Times New Roman"/>
                <w:bCs/>
                <w:sz w:val="18"/>
                <w:szCs w:val="18"/>
                <w:lang w:eastAsia="de-CH"/>
              </w:rPr>
              <w:tab/>
            </w:r>
            <w:r w:rsidRPr="00AD5B6D">
              <w:rPr>
                <w:rFonts w:eastAsia="Times New Roman"/>
                <w:bCs/>
                <w:sz w:val="18"/>
                <w:szCs w:val="18"/>
                <w:lang w:eastAsia="de-CH"/>
              </w:rPr>
              <w:tab/>
              <w:t>Note</w:t>
            </w: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in SAP</w:t>
            </w:r>
            <w:r w:rsidRPr="00AD5B6D">
              <w:rPr>
                <w:rFonts w:eastAsia="Times New Roman"/>
                <w:bCs/>
                <w:sz w:val="18"/>
                <w:szCs w:val="18"/>
                <w:lang w:eastAsia="de-CH"/>
              </w:rPr>
              <w:t>:</w:t>
            </w:r>
            <w:r w:rsidR="00444B1E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184651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B1E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</w:p>
        </w:tc>
      </w:tr>
    </w:tbl>
    <w:p w14:paraId="262094BB" w14:textId="77777777" w:rsidR="006F6FC7" w:rsidRDefault="006F6FC7" w:rsidP="008C3E74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sz w:val="20"/>
          <w:lang w:val="de-DE"/>
        </w:rPr>
      </w:pPr>
    </w:p>
    <w:p w14:paraId="4AF68A12" w14:textId="77777777" w:rsidR="00475759" w:rsidRPr="00D50570" w:rsidRDefault="00475759" w:rsidP="00475759">
      <w:pPr>
        <w:pStyle w:val="01KWWFLauftext"/>
        <w:jc w:val="left"/>
        <w:rPr>
          <w:b/>
        </w:rPr>
      </w:pPr>
      <w:r w:rsidRPr="00D50570">
        <w:rPr>
          <w:b/>
        </w:rPr>
        <w:t>WICHTIGE HINWEISE</w:t>
      </w:r>
    </w:p>
    <w:p w14:paraId="6F1BC0F5" w14:textId="77777777" w:rsidR="00475759" w:rsidRPr="00981D49" w:rsidRDefault="00475759" w:rsidP="00475759">
      <w:pPr>
        <w:pStyle w:val="01KWWFLauftext"/>
      </w:pPr>
      <w:r w:rsidRPr="00981D49">
        <w:t xml:space="preserve">Die Bearbeitung des Formulars ist eingeschränkt. Sollten Sie in einem </w:t>
      </w:r>
      <w:r>
        <w:t xml:space="preserve">Bereich </w:t>
      </w:r>
      <w:r w:rsidRPr="00981D49">
        <w:t>mehr Zeilen als vorhanden benötigen, tragen Sie die Veranstaltung bitte in einem anderen Bereich ein und fügen in Klammern hinzu, zu welchem Bereich die Veranstaltung gehört.</w:t>
      </w:r>
    </w:p>
    <w:p w14:paraId="16C670D7" w14:textId="77777777" w:rsidR="00475759" w:rsidRPr="00981D49" w:rsidRDefault="00475759" w:rsidP="00475759">
      <w:pPr>
        <w:pStyle w:val="01KWWFLauftext"/>
      </w:pPr>
      <w:r w:rsidRPr="00981D49">
        <w:t xml:space="preserve">Falls </w:t>
      </w:r>
      <w:r>
        <w:t>Module</w:t>
      </w:r>
      <w:r w:rsidRPr="00981D49">
        <w:t xml:space="preserve"> nicht mit den im Formular aufgeführten Modulen </w:t>
      </w:r>
      <w:r>
        <w:t>übereinstimmen</w:t>
      </w:r>
      <w:r w:rsidRPr="00981D49">
        <w:t>, so streichen Sie das jeweilige Modul durch und notieren Sie von Hand das von Ihnen absolvierte Modul.</w:t>
      </w:r>
    </w:p>
    <w:p w14:paraId="55E3A911" w14:textId="77777777" w:rsidR="00475759" w:rsidRPr="00981D49" w:rsidRDefault="00444B1E" w:rsidP="00475759">
      <w:pPr>
        <w:pStyle w:val="01KWWFLauftext"/>
      </w:pPr>
      <w:r>
        <w:rPr>
          <w:b/>
        </w:rPr>
        <w:t>Minor</w:t>
      </w:r>
      <w:r w:rsidR="00475759" w:rsidRPr="00C64813">
        <w:rPr>
          <w:b/>
        </w:rPr>
        <w:t>:</w:t>
      </w:r>
      <w:r w:rsidR="00475759">
        <w:t xml:space="preserve"> Bitte führen Sie alle Module im dafür bezeichneten Teil des Formulars auf. Für fakultätsfremde </w:t>
      </w:r>
      <w:r>
        <w:t>Minor-Studienprogramme</w:t>
      </w:r>
      <w:r w:rsidR="00475759">
        <w:t xml:space="preserve"> gelten die Regelungen der jeweilig anbietenden Fakultät.</w:t>
      </w:r>
    </w:p>
    <w:p w14:paraId="19D9DD86" w14:textId="77777777" w:rsidR="00475759" w:rsidRPr="00343139" w:rsidRDefault="00475759" w:rsidP="00475759">
      <w:pPr>
        <w:pStyle w:val="00KWWFStandard"/>
      </w:pPr>
      <w:r w:rsidRPr="00343139">
        <w:t>Die Abschlüsse werden nach folgenden Grundsätzen verarbeitet:</w:t>
      </w:r>
    </w:p>
    <w:p w14:paraId="56142A2E" w14:textId="77777777" w:rsidR="00475759" w:rsidRDefault="00475759" w:rsidP="00475759">
      <w:pPr>
        <w:pStyle w:val="03KWWFAufzStrichohneAbstand"/>
        <w:numPr>
          <w:ilvl w:val="0"/>
          <w:numId w:val="14"/>
        </w:numPr>
      </w:pPr>
      <w:r>
        <w:t>Die Module werden in chronologisch aufsteigender Reihenfolge für den Abschluss angerechnet.</w:t>
      </w:r>
    </w:p>
    <w:p w14:paraId="5EA31202" w14:textId="77777777" w:rsidR="00475759" w:rsidRDefault="00475759" w:rsidP="00475759">
      <w:pPr>
        <w:pStyle w:val="03KWWFAufzStrichohneAbstand"/>
        <w:numPr>
          <w:ilvl w:val="0"/>
          <w:numId w:val="14"/>
        </w:numPr>
      </w:pPr>
      <w:r>
        <w:t xml:space="preserve">Überzählige Module werden nicht im Abschluss berücksichtigt. </w:t>
      </w:r>
    </w:p>
    <w:p w14:paraId="30F6B4C3" w14:textId="77777777" w:rsidR="00475759" w:rsidRDefault="00475759" w:rsidP="00475759">
      <w:pPr>
        <w:pStyle w:val="03KWWFAufzStrichohneAbstand"/>
        <w:numPr>
          <w:ilvl w:val="0"/>
          <w:numId w:val="14"/>
        </w:numPr>
      </w:pPr>
      <w:r>
        <w:t>Wenn in einem - meist im letzten - Semester zu viele Module zur Verfügung stehen, werden aus diesem Semester die Module mit den besseren Noten berücksichtigt.</w:t>
      </w:r>
    </w:p>
    <w:p w14:paraId="0381751C" w14:textId="77777777" w:rsidR="00475759" w:rsidRDefault="00475759" w:rsidP="00475759">
      <w:pPr>
        <w:pStyle w:val="01KWWFLauftext"/>
      </w:pPr>
      <w:r w:rsidRPr="00981D49">
        <w:t xml:space="preserve">Dieses Formular muss bis spätestens zum Anmeldeschluss für den gewünschten Promotionstermin im Original eingereicht werden. </w:t>
      </w:r>
    </w:p>
    <w:p w14:paraId="1876659A" w14:textId="77777777" w:rsidR="00475759" w:rsidRPr="00C244BF" w:rsidRDefault="00475759" w:rsidP="00475759">
      <w:pPr>
        <w:pStyle w:val="01KWWFLauftext"/>
        <w:rPr>
          <w:b/>
        </w:rPr>
      </w:pPr>
      <w:r w:rsidRPr="00C244BF">
        <w:t xml:space="preserve">Weitere Informationen sind auf unserer Website </w:t>
      </w:r>
      <w:hyperlink r:id="rId8" w:history="1">
        <w:r w:rsidRPr="00C244BF">
          <w:rPr>
            <w:rStyle w:val="Hyperlink"/>
            <w:color w:val="auto"/>
          </w:rPr>
          <w:t>www.oec.uzh.ch</w:t>
        </w:r>
      </w:hyperlink>
      <w:r w:rsidRPr="00C244BF">
        <w:t xml:space="preserve"> zu finden.</w:t>
      </w:r>
    </w:p>
    <w:p w14:paraId="112481CA" w14:textId="77777777" w:rsidR="00475759" w:rsidRPr="0012153A" w:rsidRDefault="00475759" w:rsidP="00475759">
      <w:pPr>
        <w:spacing w:line="240" w:lineRule="auto"/>
        <w:jc w:val="both"/>
        <w:rPr>
          <w:b/>
        </w:rPr>
      </w:pPr>
      <w:r w:rsidRPr="0012153A">
        <w:rPr>
          <w:b/>
        </w:rPr>
        <w:t xml:space="preserve">Ich, </w:t>
      </w:r>
      <w:sdt>
        <w:sdtPr>
          <w:rPr>
            <w:rStyle w:val="Formatvorlageboldklein"/>
            <w:b w:val="0"/>
            <w:sz w:val="20"/>
          </w:rPr>
          <w:id w:val="-50086282"/>
          <w:placeholder>
            <w:docPart w:val="E476C203559B418D82BA3603E932941F"/>
          </w:placeholder>
          <w:showingPlcHdr/>
        </w:sdtPr>
        <w:sdtEndPr>
          <w:rPr>
            <w:rStyle w:val="Formatvorlageboldklein"/>
          </w:rPr>
        </w:sdtEndPr>
        <w:sdtContent>
          <w:r w:rsidRPr="0031592D">
            <w:rPr>
              <w:rStyle w:val="Platzhaltertext"/>
              <w:b/>
              <w:color w:val="auto"/>
              <w:shd w:val="clear" w:color="auto" w:fill="D9D9D9" w:themeFill="background1" w:themeFillShade="D9"/>
            </w:rPr>
            <w:t>Vorname und Nachname</w:t>
          </w:r>
        </w:sdtContent>
      </w:sdt>
      <w:r w:rsidRPr="0012153A">
        <w:rPr>
          <w:b/>
        </w:rPr>
        <w:t>, bestätige die Kenntnis obengenannter Grundlagen sowie die Richtigkeit meiner Angaben.</w:t>
      </w:r>
    </w:p>
    <w:p w14:paraId="4093E8BE" w14:textId="77777777" w:rsidR="00475759" w:rsidRPr="00981D49" w:rsidRDefault="00475759" w:rsidP="00475759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sz w:val="20"/>
        </w:rPr>
      </w:pPr>
    </w:p>
    <w:p w14:paraId="05548A02" w14:textId="77777777" w:rsidR="0077285A" w:rsidRDefault="00475759" w:rsidP="00475759">
      <w:pPr>
        <w:pStyle w:val="00KWWFStandard"/>
        <w:tabs>
          <w:tab w:val="left" w:pos="851"/>
          <w:tab w:val="left" w:pos="3070"/>
          <w:tab w:val="left" w:pos="6096"/>
          <w:tab w:val="left" w:pos="9068"/>
        </w:tabs>
        <w:rPr>
          <w:rFonts w:eastAsia="Times New Roman"/>
          <w:b/>
          <w:bCs/>
          <w:color w:val="000000"/>
          <w:lang w:eastAsia="de-CH"/>
        </w:rPr>
      </w:pPr>
      <w:r w:rsidRPr="003175EF">
        <w:t>Datum:</w:t>
      </w:r>
      <w:r w:rsidRPr="003175EF">
        <w:tab/>
      </w:r>
      <w:sdt>
        <w:sdtPr>
          <w:id w:val="561295185"/>
          <w:placeholder>
            <w:docPart w:val="51F0EC27E42944B2A554881C7D415521"/>
          </w:placeholder>
          <w:showingPlcHdr/>
        </w:sdtPr>
        <w:sdtEndPr/>
        <w:sdtContent>
          <w:r w:rsidRPr="0031592D">
            <w:rPr>
              <w:rStyle w:val="Platzhaltertext"/>
            </w:rPr>
            <w:t>DD.MM.YYYY</w:t>
          </w:r>
        </w:sdtContent>
      </w:sdt>
      <w:r w:rsidRPr="003175EF">
        <w:tab/>
        <w:t>Unterschrift Stud</w:t>
      </w:r>
      <w:r>
        <w:t>entin / Student</w:t>
      </w:r>
      <w:r w:rsidRPr="003175EF">
        <w:t>:</w:t>
      </w:r>
      <w:r>
        <w:t xml:space="preserve"> ............................................</w:t>
      </w:r>
      <w:r>
        <w:rPr>
          <w:rFonts w:eastAsia="Times New Roman"/>
          <w:b/>
          <w:bCs/>
          <w:color w:val="000000"/>
          <w:lang w:eastAsia="de-CH"/>
        </w:rPr>
        <w:t xml:space="preserve"> </w:t>
      </w:r>
      <w:r w:rsidR="0077285A">
        <w:rPr>
          <w:rFonts w:eastAsia="Times New Roman"/>
          <w:b/>
          <w:bCs/>
          <w:color w:val="000000"/>
          <w:lang w:eastAsia="de-CH"/>
        </w:rPr>
        <w:br w:type="page"/>
      </w:r>
    </w:p>
    <w:p w14:paraId="173F1F0F" w14:textId="77777777" w:rsidR="00475759" w:rsidRPr="009A05BF" w:rsidRDefault="00444B1E" w:rsidP="00475759">
      <w:pPr>
        <w:pStyle w:val="11KWWFberschrift1unnum"/>
        <w:rPr>
          <w:lang w:val="en-US" w:eastAsia="de-CH"/>
        </w:rPr>
      </w:pPr>
      <w:r w:rsidRPr="009A05BF">
        <w:rPr>
          <w:lang w:val="en-US" w:eastAsia="de-CH"/>
        </w:rPr>
        <w:lastRenderedPageBreak/>
        <w:t>Major</w:t>
      </w:r>
      <w:r w:rsidR="00475759" w:rsidRPr="009A05BF">
        <w:rPr>
          <w:lang w:val="en-US" w:eastAsia="de-CH"/>
        </w:rPr>
        <w:t xml:space="preserve"> – 120 ECTS Credits</w:t>
      </w:r>
    </w:p>
    <w:p w14:paraId="6B973BFE" w14:textId="77777777" w:rsidR="00475759" w:rsidRPr="009A05BF" w:rsidRDefault="00475759" w:rsidP="008C3E74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</w:pPr>
    </w:p>
    <w:p w14:paraId="23E56C4C" w14:textId="77777777" w:rsidR="00E3506D" w:rsidRPr="009A05BF" w:rsidRDefault="00E3506D" w:rsidP="008C3E74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sz w:val="20"/>
          <w:lang w:val="en-US"/>
        </w:rPr>
      </w:pPr>
      <w:r w:rsidRPr="009A05BF"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  <w:t>GEMEINSAMES PFLICHTPROGRAMM – 27 ECTS Credits</w:t>
      </w:r>
      <w:r w:rsidR="002E339D" w:rsidRPr="009A05BF"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  <w:br/>
      </w: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74"/>
        <w:gridCol w:w="874"/>
        <w:gridCol w:w="5386"/>
        <w:gridCol w:w="1146"/>
      </w:tblGrid>
      <w:tr w:rsidR="00E3506D" w:rsidRPr="00E3506D" w14:paraId="4AD7B686" w14:textId="77777777" w:rsidTr="003B5B4C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5E2D" w14:textId="77777777" w:rsidR="00E3506D" w:rsidRPr="00E3506D" w:rsidRDefault="00E3506D" w:rsidP="008C4B37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E3506D">
              <w:rPr>
                <w:rFonts w:eastAsia="Times New Roman"/>
                <w:b/>
                <w:bCs/>
                <w:color w:val="000000"/>
                <w:lang w:eastAsia="de-CH"/>
              </w:rPr>
              <w:t>Sem</w:t>
            </w:r>
            <w:r w:rsidR="00CA7E0A">
              <w:rPr>
                <w:rFonts w:eastAsia="Times New Roman"/>
                <w:b/>
                <w:bCs/>
                <w:color w:val="000000"/>
                <w:lang w:eastAsia="de-CH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B186" w14:textId="77777777" w:rsidR="00E3506D" w:rsidRPr="00E3506D" w:rsidRDefault="00E3506D" w:rsidP="008C4B37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E3506D">
              <w:rPr>
                <w:rFonts w:eastAsia="Times New Roman"/>
                <w:b/>
                <w:bCs/>
                <w:color w:val="000000"/>
                <w:lang w:eastAsia="de-CH"/>
              </w:rPr>
              <w:t>Jahr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3EF7" w14:textId="77777777" w:rsidR="00E3506D" w:rsidRPr="00E3506D" w:rsidRDefault="00E3506D" w:rsidP="008C4B37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E3506D">
              <w:rPr>
                <w:rFonts w:eastAsia="Times New Roman"/>
                <w:b/>
                <w:bCs/>
                <w:color w:val="000000"/>
                <w:lang w:eastAsia="de-CH"/>
              </w:rPr>
              <w:t>Modul</w:t>
            </w:r>
            <w:r w:rsidR="0010232E">
              <w:rPr>
                <w:rFonts w:eastAsia="Times New Roman"/>
                <w:b/>
                <w:bCs/>
                <w:color w:val="000000"/>
                <w:lang w:eastAsia="de-CH"/>
              </w:rPr>
              <w:t>-</w:t>
            </w:r>
            <w:r w:rsidRPr="00E3506D">
              <w:rPr>
                <w:rFonts w:eastAsia="Times New Roman"/>
                <w:b/>
                <w:bCs/>
                <w:color w:val="000000"/>
                <w:lang w:eastAsia="de-CH"/>
              </w:rPr>
              <w:t>kürzel</w:t>
            </w:r>
            <w:r w:rsidR="00D209B4" w:rsidRPr="00BE49C5">
              <w:rPr>
                <w:rFonts w:eastAsia="Times New Roman"/>
                <w:b/>
                <w:bCs/>
                <w:color w:val="000000"/>
                <w:vertAlign w:val="superscript"/>
                <w:lang w:eastAsia="de-CH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690A" w14:textId="77777777" w:rsidR="00E3506D" w:rsidRPr="00E3506D" w:rsidRDefault="00E3506D" w:rsidP="008C4B37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E3506D">
              <w:rPr>
                <w:rFonts w:eastAsia="Times New Roman"/>
                <w:b/>
                <w:bCs/>
                <w:color w:val="000000"/>
                <w:lang w:eastAsia="de-CH"/>
              </w:rPr>
              <w:t>Modulnam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8045" w14:textId="77777777" w:rsidR="00E3506D" w:rsidRPr="00E3506D" w:rsidRDefault="00E3506D" w:rsidP="003B5B4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E3506D">
              <w:rPr>
                <w:rFonts w:eastAsia="Times New Roman"/>
                <w:b/>
                <w:bCs/>
                <w:color w:val="000000"/>
                <w:lang w:eastAsia="de-CH"/>
              </w:rPr>
              <w:t>ECTS Credits</w:t>
            </w:r>
          </w:p>
        </w:tc>
      </w:tr>
      <w:tr w:rsidR="000B6D48" w:rsidRPr="00E3506D" w14:paraId="1241DA3B" w14:textId="77777777" w:rsidTr="003B5B4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776395467"/>
              <w:placeholder>
                <w:docPart w:val="B78C2AD3828B474087E6C3077EA613B7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50821C41" w14:textId="77777777" w:rsidR="000B6D48" w:rsidRPr="00E3506D" w:rsidRDefault="000B6D48" w:rsidP="008C4B37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777369768"/>
            <w:placeholder>
              <w:docPart w:val="9992D6A8051E493CB43F0DF236F90182"/>
            </w:placeholder>
            <w:showingPlcHdr/>
          </w:sdtPr>
          <w:sdtEndPr/>
          <w:sdtContent>
            <w:tc>
              <w:tcPr>
                <w:tcW w:w="6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A82C0D5" w14:textId="77777777" w:rsidR="000B6D48" w:rsidRDefault="000B6D48" w:rsidP="008C4B37">
                <w:r w:rsidRPr="00636D9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6F56" w14:textId="77777777" w:rsidR="000B6D48" w:rsidRDefault="00425D54" w:rsidP="008C4B37">
            <w:r>
              <w:t>424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2CC7" w14:textId="77777777" w:rsidR="000B6D48" w:rsidRPr="00E3506D" w:rsidRDefault="00955249" w:rsidP="008C4B3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Softwarek</w:t>
            </w:r>
            <w:r w:rsidR="000B6D48">
              <w:rPr>
                <w:rFonts w:eastAsia="Times New Roman"/>
                <w:color w:val="000000"/>
                <w:lang w:eastAsia="de-CH"/>
              </w:rPr>
              <w:t>onstruktion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B5EB" w14:textId="77777777" w:rsidR="000B6D48" w:rsidRPr="00E3506D" w:rsidRDefault="000B6D48" w:rsidP="008C4B37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E3506D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0B6D48" w:rsidRPr="00E3506D" w14:paraId="1EC6C00C" w14:textId="77777777" w:rsidTr="003B5B4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567574971"/>
              <w:placeholder>
                <w:docPart w:val="5E2D8C46107A4FEABA8E18D89EBFF839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035DC575" w14:textId="77777777" w:rsidR="000B6D48" w:rsidRDefault="000B6D48" w:rsidP="008C4B37">
                <w:r w:rsidRPr="00001C59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875607220"/>
            <w:placeholder>
              <w:docPart w:val="BD64FCC480CF4B97858BC43658517C01"/>
            </w:placeholder>
            <w:showingPlcHdr/>
          </w:sdtPr>
          <w:sdtEndPr/>
          <w:sdtContent>
            <w:tc>
              <w:tcPr>
                <w:tcW w:w="6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F6CB993" w14:textId="77777777" w:rsidR="000B6D48" w:rsidRDefault="000B6D48" w:rsidP="008C4B37">
                <w:r w:rsidRPr="00636D9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0C5A" w14:textId="2587D233" w:rsidR="000B6D48" w:rsidRDefault="00162E5C" w:rsidP="008C4B37">
            <w:r>
              <w:rPr>
                <w:rFonts w:eastAsia="Times New Roman"/>
                <w:bCs/>
                <w:color w:val="000000"/>
                <w:lang w:eastAsia="de-CH"/>
              </w:rPr>
              <w:t>42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AB44" w14:textId="77777777" w:rsidR="000B6D48" w:rsidRPr="00E3506D" w:rsidRDefault="000B6D48" w:rsidP="008C4B3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Software Engineering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2FFC" w14:textId="77777777" w:rsidR="000B6D48" w:rsidRPr="00E3506D" w:rsidRDefault="000B6D48" w:rsidP="008C4B37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3</w:t>
            </w:r>
          </w:p>
        </w:tc>
      </w:tr>
      <w:tr w:rsidR="000B6D48" w:rsidRPr="00E3506D" w14:paraId="1FEA9233" w14:textId="77777777" w:rsidTr="003B5B4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674172772"/>
              <w:placeholder>
                <w:docPart w:val="6619672424594EED8CB953DF95B7B83B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49C25C9B" w14:textId="77777777" w:rsidR="000B6D48" w:rsidRDefault="000B6D48" w:rsidP="008C4B37">
                <w:r w:rsidRPr="00001C59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60515832"/>
            <w:placeholder>
              <w:docPart w:val="95F2F314497B4F0BBB0EA6DC900A17BB"/>
            </w:placeholder>
            <w:showingPlcHdr/>
          </w:sdtPr>
          <w:sdtEndPr/>
          <w:sdtContent>
            <w:tc>
              <w:tcPr>
                <w:tcW w:w="6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06794C1" w14:textId="77777777" w:rsidR="000B6D48" w:rsidRDefault="000B6D48" w:rsidP="008C4B37">
                <w:r w:rsidRPr="00636D9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7FE9" w14:textId="77777777" w:rsidR="000B6D48" w:rsidRDefault="00E02F0E" w:rsidP="008C4B37">
            <w:r>
              <w:t>423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F8A5" w14:textId="77777777" w:rsidR="000B6D48" w:rsidRPr="00E3506D" w:rsidRDefault="00175AD1" w:rsidP="008C4B3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Softwarep</w:t>
            </w:r>
            <w:r w:rsidR="000B6D48">
              <w:rPr>
                <w:rFonts w:eastAsia="Times New Roman"/>
                <w:color w:val="000000"/>
                <w:lang w:eastAsia="de-CH"/>
              </w:rPr>
              <w:t>raktikum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941A" w14:textId="77777777" w:rsidR="000B6D48" w:rsidRPr="00E3506D" w:rsidRDefault="000B6D48" w:rsidP="008C4B37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0B6D48" w:rsidRPr="00E3506D" w14:paraId="6273891C" w14:textId="77777777" w:rsidTr="003B5B4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415602131"/>
              <w:placeholder>
                <w:docPart w:val="E5CBEF14E9EA4189B3B333669B5DA2C8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04F75F76" w14:textId="77777777" w:rsidR="000B6D48" w:rsidRDefault="000B6D48" w:rsidP="008C4B37">
                <w:r w:rsidRPr="00001C59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46637116"/>
            <w:placeholder>
              <w:docPart w:val="3CF0C237A44E406F969B1F1A68CAC884"/>
            </w:placeholder>
            <w:showingPlcHdr/>
          </w:sdtPr>
          <w:sdtEndPr/>
          <w:sdtContent>
            <w:tc>
              <w:tcPr>
                <w:tcW w:w="6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115D66F" w14:textId="77777777" w:rsidR="000B6D48" w:rsidRDefault="000B6D48" w:rsidP="008C4B37">
                <w:r w:rsidRPr="00636D9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2C60" w14:textId="77777777" w:rsidR="000B6D48" w:rsidRDefault="00393DB2" w:rsidP="008C4B37">
            <w:r>
              <w:t>21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46BA" w14:textId="77777777" w:rsidR="000B6D48" w:rsidRPr="00E3506D" w:rsidRDefault="000B6D48" w:rsidP="008C4B3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Datenbanksystem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1DF8" w14:textId="77777777" w:rsidR="000B6D48" w:rsidRPr="00E3506D" w:rsidRDefault="000B6D48" w:rsidP="008C4B37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0B6D48" w:rsidRPr="00E3506D" w14:paraId="52A6B3B5" w14:textId="77777777" w:rsidTr="003B5B4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693346220"/>
              <w:placeholder>
                <w:docPart w:val="9F17B188AD7340D0B5B51F4AAF1DF266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055FE518" w14:textId="77777777" w:rsidR="000B6D48" w:rsidRDefault="000B6D48" w:rsidP="008C4B37">
                <w:r w:rsidRPr="00001C59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00574626"/>
            <w:placeholder>
              <w:docPart w:val="ABB3DE34D4824A33A911255A29C4BF22"/>
            </w:placeholder>
            <w:showingPlcHdr/>
          </w:sdtPr>
          <w:sdtEndPr/>
          <w:sdtContent>
            <w:tc>
              <w:tcPr>
                <w:tcW w:w="6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AE48F1A" w14:textId="77777777" w:rsidR="000B6D48" w:rsidRDefault="000B6D48" w:rsidP="008C4B37">
                <w:r w:rsidRPr="00636D9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B9ED" w14:textId="77777777" w:rsidR="000B6D48" w:rsidRDefault="00425D54" w:rsidP="008C4B37">
            <w:r>
              <w:t>37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9F00" w14:textId="77777777" w:rsidR="000B6D48" w:rsidRPr="00E3506D" w:rsidRDefault="000B6D48" w:rsidP="008C4B3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Informatik-Praktikum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9E09" w14:textId="77777777" w:rsidR="000B6D48" w:rsidRPr="00E3506D" w:rsidRDefault="000B6D48" w:rsidP="008C4B37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E3506D">
              <w:rPr>
                <w:rFonts w:eastAsia="Times New Roman"/>
                <w:color w:val="000000"/>
                <w:lang w:eastAsia="de-CH"/>
              </w:rPr>
              <w:t>3</w:t>
            </w:r>
          </w:p>
        </w:tc>
      </w:tr>
      <w:tr w:rsidR="000B6D48" w:rsidRPr="00E3506D" w14:paraId="22E42285" w14:textId="77777777" w:rsidTr="00D1193E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2061469239"/>
              <w:placeholder>
                <w:docPart w:val="C8957A0FA95C4FBD900C0EEB85C5D5E5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60490B15" w14:textId="77777777" w:rsidR="000B6D48" w:rsidRDefault="000B6D48" w:rsidP="008C4B37">
                <w:r w:rsidRPr="008170F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894511402"/>
            <w:placeholder>
              <w:docPart w:val="D94E0A790C1142E09C7BB5421A6C348E"/>
            </w:placeholder>
            <w:showingPlcHdr/>
          </w:sdtPr>
          <w:sdtEndPr/>
          <w:sdtContent>
            <w:tc>
              <w:tcPr>
                <w:tcW w:w="6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D3B06C8" w14:textId="77777777" w:rsidR="000B6D48" w:rsidRDefault="000B6D48" w:rsidP="008C4B37">
                <w:r w:rsidRPr="00636D9E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24EA" w14:textId="77777777" w:rsidR="000B6D48" w:rsidRDefault="00393DB2" w:rsidP="008C4B37">
            <w:r>
              <w:t>035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DB08" w14:textId="77777777" w:rsidR="000B6D48" w:rsidRPr="00E3506D" w:rsidRDefault="000B6D48" w:rsidP="008C4B3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Einführung in das wissenschaftliche Arbeite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9A52" w14:textId="77777777" w:rsidR="000B6D48" w:rsidRPr="00E3506D" w:rsidRDefault="000B6D48" w:rsidP="008C4B37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3</w:t>
            </w:r>
          </w:p>
        </w:tc>
      </w:tr>
      <w:tr w:rsidR="00D1193E" w:rsidRPr="00E3506D" w14:paraId="4C80529F" w14:textId="77777777" w:rsidTr="00545D8C">
        <w:trPr>
          <w:trHeight w:val="360"/>
        </w:trPr>
        <w:tc>
          <w:tcPr>
            <w:tcW w:w="7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FCEB" w14:textId="77777777" w:rsidR="00D1193E" w:rsidRDefault="00D1193E" w:rsidP="008C4B37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Summe der ECTS Credits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8A79" w14:textId="77777777" w:rsidR="00D1193E" w:rsidRDefault="00D1193E" w:rsidP="008C4B37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27</w:t>
            </w:r>
          </w:p>
        </w:tc>
      </w:tr>
    </w:tbl>
    <w:p w14:paraId="71EE719B" w14:textId="77777777" w:rsidR="000B6D48" w:rsidRDefault="000B6D48" w:rsidP="00A11C3D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eastAsia="de-CH"/>
        </w:rPr>
      </w:pPr>
    </w:p>
    <w:p w14:paraId="63892AF6" w14:textId="77777777" w:rsidR="000B6D48" w:rsidRDefault="000B6D48" w:rsidP="00A11C3D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eastAsia="de-CH"/>
        </w:rPr>
      </w:pPr>
    </w:p>
    <w:p w14:paraId="20420FB0" w14:textId="77777777" w:rsidR="00475759" w:rsidRDefault="00475759" w:rsidP="00475759">
      <w:pPr>
        <w:pStyle w:val="1TextohneEinzug"/>
        <w:tabs>
          <w:tab w:val="left" w:pos="3686"/>
        </w:tabs>
        <w:spacing w:line="240" w:lineRule="auto"/>
        <w:rPr>
          <w:lang w:val="de-DE"/>
        </w:rPr>
      </w:pPr>
      <w:r w:rsidRPr="00A11C3D">
        <w:rPr>
          <w:rFonts w:ascii="Arial" w:eastAsia="Times New Roman" w:hAnsi="Arial" w:cs="Arial"/>
          <w:b/>
          <w:bCs/>
          <w:color w:val="000000"/>
          <w:sz w:val="20"/>
          <w:lang w:eastAsia="de-CH"/>
        </w:rPr>
        <w:t>B</w:t>
      </w:r>
      <w:r>
        <w:rPr>
          <w:rFonts w:ascii="Arial" w:eastAsia="Times New Roman" w:hAnsi="Arial" w:cs="Arial"/>
          <w:b/>
          <w:bCs/>
          <w:color w:val="000000"/>
          <w:sz w:val="20"/>
          <w:lang w:eastAsia="de-CH"/>
        </w:rPr>
        <w:t>ACHELORARBEIT – 18 ECTS Credits</w:t>
      </w:r>
    </w:p>
    <w:p w14:paraId="21609121" w14:textId="77777777" w:rsidR="00475759" w:rsidRPr="00BC01B0" w:rsidRDefault="00475759" w:rsidP="00475759">
      <w:pPr>
        <w:pStyle w:val="1TextohneEinzug"/>
        <w:tabs>
          <w:tab w:val="left" w:pos="1701"/>
        </w:tabs>
        <w:spacing w:line="240" w:lineRule="auto"/>
        <w:rPr>
          <w:rFonts w:ascii="Arial" w:hAnsi="Arial" w:cs="Arial"/>
          <w:sz w:val="20"/>
          <w:lang w:val="de-DE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79"/>
      </w:tblGrid>
      <w:tr w:rsidR="00475759" w14:paraId="7F1178AA" w14:textId="77777777" w:rsidTr="00B968F4">
        <w:trPr>
          <w:trHeight w:val="393"/>
        </w:trPr>
        <w:tc>
          <w:tcPr>
            <w:tcW w:w="2557" w:type="dxa"/>
            <w:tcBorders>
              <w:right w:val="nil"/>
            </w:tcBorders>
            <w:vAlign w:val="center"/>
          </w:tcPr>
          <w:p w14:paraId="10AC6FB0" w14:textId="77777777" w:rsidR="00475759" w:rsidRPr="00D50570" w:rsidRDefault="00475759" w:rsidP="00086DF4">
            <w:pPr>
              <w:rPr>
                <w:rFonts w:eastAsia="Times New Roman"/>
                <w:color w:val="000000"/>
                <w:lang w:eastAsia="de-CH"/>
              </w:rPr>
            </w:pPr>
            <w:r w:rsidRPr="00D50570">
              <w:rPr>
                <w:rFonts w:eastAsia="Times New Roman"/>
                <w:color w:val="000000"/>
                <w:lang w:eastAsia="de-CH"/>
              </w:rPr>
              <w:t>(voraussichtliche) Abgabe:</w:t>
            </w:r>
          </w:p>
        </w:tc>
        <w:tc>
          <w:tcPr>
            <w:tcW w:w="6379" w:type="dxa"/>
            <w:tcBorders>
              <w:left w:val="nil"/>
            </w:tcBorders>
            <w:shd w:val="clear" w:color="auto" w:fill="auto"/>
            <w:vAlign w:val="center"/>
          </w:tcPr>
          <w:p w14:paraId="42457E77" w14:textId="77777777" w:rsidR="00475759" w:rsidRPr="00D50570" w:rsidRDefault="00024FC7" w:rsidP="00086DF4">
            <w:pPr>
              <w:rPr>
                <w:rFonts w:eastAsia="Times New Roman"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972471671"/>
                <w:placeholder>
                  <w:docPart w:val="AC0BCC56B9D14C6C9BD97374ED07F5A6"/>
                </w:placeholder>
                <w:showingPlcHdr/>
              </w:sdtPr>
              <w:sdtEndPr/>
              <w:sdtContent>
                <w:r w:rsidR="00475759" w:rsidRPr="00D50570">
                  <w:rPr>
                    <w:rFonts w:eastAsia="Times New Roman"/>
                    <w:color w:val="000000"/>
                    <w:lang w:eastAsia="de-CH"/>
                  </w:rPr>
                  <w:t>DD.MM.YYYY</w:t>
                </w:r>
              </w:sdtContent>
            </w:sdt>
          </w:p>
        </w:tc>
      </w:tr>
    </w:tbl>
    <w:p w14:paraId="5C4EFF00" w14:textId="77777777" w:rsidR="00DC010F" w:rsidRDefault="00DC010F" w:rsidP="000D5A1E">
      <w:pPr>
        <w:pStyle w:val="1TextohneEinzug"/>
        <w:tabs>
          <w:tab w:val="left" w:pos="1701"/>
        </w:tabs>
        <w:spacing w:line="240" w:lineRule="auto"/>
        <w:rPr>
          <w:rFonts w:ascii="Arial" w:hAnsi="Arial" w:cs="Arial"/>
          <w:sz w:val="20"/>
          <w:lang w:val="de-DE"/>
        </w:rPr>
      </w:pPr>
    </w:p>
    <w:p w14:paraId="5D999CE8" w14:textId="77777777" w:rsidR="00F048D6" w:rsidRPr="00457E13" w:rsidRDefault="00F048D6" w:rsidP="008C3E74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sz w:val="20"/>
          <w:lang w:val="de-DE"/>
        </w:rPr>
      </w:pPr>
    </w:p>
    <w:p w14:paraId="69255E6C" w14:textId="77777777" w:rsidR="00277A58" w:rsidRDefault="00277A58" w:rsidP="00277A58">
      <w:pPr>
        <w:spacing w:line="240" w:lineRule="auto"/>
        <w:ind w:right="-70"/>
        <w:rPr>
          <w:b/>
          <w:caps/>
          <w:lang w:val="de-DE"/>
        </w:rPr>
      </w:pPr>
      <w:r>
        <w:rPr>
          <w:b/>
          <w:caps/>
          <w:lang w:val="de-DE"/>
        </w:rPr>
        <w:t>WahlBereich</w:t>
      </w:r>
      <w:r>
        <w:rPr>
          <w:rFonts w:eastAsia="Times New Roman"/>
          <w:b/>
          <w:color w:val="000000"/>
          <w:lang w:eastAsia="de-CH"/>
        </w:rPr>
        <w:t xml:space="preserve"> – 15 ECTS CREDITS</w:t>
      </w:r>
      <w:r w:rsidR="00264549">
        <w:rPr>
          <w:rFonts w:eastAsia="Times New Roman"/>
          <w:b/>
          <w:color w:val="000000"/>
          <w:lang w:eastAsia="de-CH"/>
        </w:rPr>
        <w:t xml:space="preserve">: </w:t>
      </w:r>
      <w:r w:rsidR="00264549">
        <w:rPr>
          <w:rFonts w:eastAsia="Times New Roman"/>
          <w:color w:val="000000"/>
          <w:lang w:eastAsia="de-CH"/>
        </w:rPr>
        <w:t>15 E</w:t>
      </w:r>
      <w:r w:rsidR="00264549" w:rsidRPr="00264549">
        <w:rPr>
          <w:rFonts w:eastAsia="Times New Roman"/>
          <w:color w:val="000000"/>
          <w:lang w:eastAsia="de-CH"/>
        </w:rPr>
        <w:t>CTS Credits aus dem freien Wahlbereich</w:t>
      </w:r>
    </w:p>
    <w:p w14:paraId="59A455E3" w14:textId="77777777" w:rsidR="00277A58" w:rsidRDefault="00277A58" w:rsidP="00277A58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b/>
          <w:caps/>
          <w:sz w:val="20"/>
          <w:lang w:val="de-DE"/>
        </w:rPr>
      </w:pP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1280"/>
        <w:gridCol w:w="3686"/>
        <w:gridCol w:w="1276"/>
        <w:gridCol w:w="1134"/>
      </w:tblGrid>
      <w:tr w:rsidR="00264549" w:rsidRPr="00D932FE" w14:paraId="0F25CD29" w14:textId="77777777" w:rsidTr="00264549">
        <w:trPr>
          <w:trHeight w:val="558"/>
        </w:trPr>
        <w:tc>
          <w:tcPr>
            <w:tcW w:w="8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7FBA96" w14:textId="77777777" w:rsidR="00264549" w:rsidRPr="00D50570" w:rsidRDefault="00264549" w:rsidP="00264549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Pr="00D932FE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In</w:t>
            </w:r>
            <w:r w:rsidR="000A0769">
              <w:rPr>
                <w:rFonts w:eastAsia="Times New Roman"/>
                <w:b/>
                <w:bCs/>
                <w:color w:val="000000"/>
                <w:lang w:eastAsia="de-CH"/>
              </w:rPr>
              <w:t>formatik mit Naturwissenschaften / INW</w:t>
            </w:r>
          </w:p>
        </w:tc>
      </w:tr>
      <w:tr w:rsidR="00277A58" w:rsidRPr="00DE0CA5" w14:paraId="0D1316F6" w14:textId="77777777" w:rsidTr="00264549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4801" w14:textId="77777777" w:rsidR="00277A58" w:rsidRPr="00DE0CA5" w:rsidRDefault="00277A58" w:rsidP="00761CAF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/>
                <w:bCs/>
                <w:color w:val="000000"/>
                <w:lang w:eastAsia="de-CH"/>
              </w:rPr>
              <w:t>Sem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2B59" w14:textId="77777777" w:rsidR="00277A58" w:rsidRPr="00DE0CA5" w:rsidRDefault="00277A58" w:rsidP="00761CAF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/>
                <w:bCs/>
                <w:color w:val="000000"/>
                <w:lang w:eastAsia="de-CH"/>
              </w:rPr>
              <w:t>Jah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DF22" w14:textId="77777777" w:rsidR="00277A58" w:rsidRPr="00DE0CA5" w:rsidRDefault="00277A58" w:rsidP="00761CAF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/>
                <w:bCs/>
                <w:color w:val="000000"/>
                <w:lang w:eastAsia="de-CH"/>
              </w:rPr>
              <w:t>Modul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-</w:t>
            </w:r>
            <w:r w:rsidRPr="00DE0CA5">
              <w:rPr>
                <w:rFonts w:eastAsia="Times New Roman"/>
                <w:b/>
                <w:bCs/>
                <w:color w:val="000000"/>
                <w:lang w:eastAsia="de-CH"/>
              </w:rPr>
              <w:t>kürzel</w:t>
            </w:r>
            <w:r>
              <w:rPr>
                <w:rStyle w:val="Funotenzeichen"/>
                <w:rFonts w:eastAsia="Times New Roman"/>
                <w:b/>
                <w:bCs/>
                <w:color w:val="000000"/>
                <w:lang w:eastAsia="de-CH"/>
              </w:rPr>
              <w:footnoteReference w:id="1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E11B" w14:textId="77777777" w:rsidR="00277A58" w:rsidRPr="00DE0CA5" w:rsidRDefault="00277A58" w:rsidP="00761CAF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/>
                <w:bCs/>
                <w:color w:val="000000"/>
                <w:lang w:eastAsia="de-CH"/>
              </w:rPr>
              <w:t>Modul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CD22" w14:textId="77777777" w:rsidR="00277A58" w:rsidRPr="00DE0CA5" w:rsidRDefault="00277A58" w:rsidP="00761CAF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/>
                <w:bCs/>
                <w:color w:val="000000"/>
                <w:lang w:eastAsia="de-CH"/>
              </w:rPr>
              <w:t>Bere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62CC" w14:textId="77777777" w:rsidR="00277A58" w:rsidRPr="00DE0CA5" w:rsidRDefault="00277A58" w:rsidP="00761C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DE0CA5">
              <w:rPr>
                <w:rFonts w:eastAsia="Times New Roman"/>
                <w:b/>
                <w:bCs/>
                <w:color w:val="000000"/>
                <w:lang w:eastAsia="de-CH"/>
              </w:rPr>
              <w:t>ECTS Credits</w:t>
            </w:r>
          </w:p>
        </w:tc>
      </w:tr>
      <w:tr w:rsidR="00264549" w:rsidRPr="00DE0CA5" w14:paraId="4CE14E5B" w14:textId="77777777" w:rsidTr="008527EE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739325474"/>
              <w:placeholder>
                <w:docPart w:val="A363C2F920D6436DA22EE0F39408A128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30648F98" w14:textId="77777777" w:rsidR="00264549" w:rsidRDefault="00264549" w:rsidP="008527EE">
                <w:r w:rsidRPr="005B6D4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221669646"/>
            <w:placeholder>
              <w:docPart w:val="010EBC73641747C68E92401501A06570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CE584DA" w14:textId="77777777" w:rsidR="00264549" w:rsidRPr="00904684" w:rsidRDefault="00264549" w:rsidP="008527EE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4F60" w14:textId="77777777" w:rsidR="00264549" w:rsidRDefault="00024FC7" w:rsidP="008527EE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217192517"/>
                <w:placeholder>
                  <w:docPart w:val="1C85B7F2C135442E8F15E03E9ACDFC1E"/>
                </w:placeholder>
                <w:showingPlcHdr/>
              </w:sdtPr>
              <w:sdtEndPr/>
              <w:sdtContent>
                <w:r w:rsidR="00264549" w:rsidRPr="00800959">
                  <w:rPr>
                    <w:rStyle w:val="Platzhaltertext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eastAsia="de-CH"/>
            </w:rPr>
            <w:id w:val="-517000107"/>
            <w:placeholder>
              <w:docPart w:val="05BCA11662ED45DAB099BCB8C498149F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4BFE7D8" w14:textId="77777777" w:rsidR="00264549" w:rsidRDefault="00264549" w:rsidP="008527EE">
                <w:r w:rsidRPr="000B244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-516458806"/>
            <w:placeholder>
              <w:docPart w:val="31902F27D1F44BAB835896F4E4EC1D3B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2E3EBB" w14:textId="77777777" w:rsidR="00264549" w:rsidRDefault="00264549" w:rsidP="008527EE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14:paraId="4629700A" w14:textId="77777777" w:rsidR="00264549" w:rsidRDefault="00264549" w:rsidP="008527EE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FCE2" w14:textId="77777777" w:rsidR="00264549" w:rsidRDefault="00024FC7" w:rsidP="008527EE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2133128124"/>
                <w:placeholder>
                  <w:docPart w:val="30739A289E444342B77BD3B170D64B75"/>
                </w:placeholder>
                <w:showingPlcHdr/>
              </w:sdtPr>
              <w:sdtEndPr/>
              <w:sdtContent>
                <w:r w:rsidR="00264549" w:rsidRPr="00341333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264549" w:rsidRPr="00DE0CA5" w14:paraId="61439CE3" w14:textId="77777777" w:rsidTr="008527EE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894959256"/>
              <w:placeholder>
                <w:docPart w:val="D25FFF164BE444E69282593519C8A872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7A87D43E" w14:textId="77777777" w:rsidR="00264549" w:rsidRDefault="00264549" w:rsidP="008527EE">
                <w:r w:rsidRPr="005B6D4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252207917"/>
            <w:placeholder>
              <w:docPart w:val="812A8F4B55ED4A80B1A763DF203D8002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7E650E6" w14:textId="77777777" w:rsidR="00264549" w:rsidRPr="00904684" w:rsidRDefault="00264549" w:rsidP="008527EE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637D" w14:textId="77777777" w:rsidR="00264549" w:rsidRDefault="00024FC7" w:rsidP="008527EE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308615134"/>
                <w:placeholder>
                  <w:docPart w:val="F515BB2704DE480FB318543F07808ABB"/>
                </w:placeholder>
                <w:showingPlcHdr/>
              </w:sdtPr>
              <w:sdtEndPr/>
              <w:sdtContent>
                <w:r w:rsidR="00264549" w:rsidRPr="00800959">
                  <w:rPr>
                    <w:rStyle w:val="Platzhaltertext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eastAsia="de-CH"/>
            </w:rPr>
            <w:id w:val="1402492159"/>
            <w:placeholder>
              <w:docPart w:val="4C5CD62899024AF580736E17971C0472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E87ADBE" w14:textId="77777777" w:rsidR="00264549" w:rsidRDefault="00264549" w:rsidP="008527EE">
                <w:r w:rsidRPr="000B244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323863934"/>
            <w:placeholder>
              <w:docPart w:val="69E764EB00F0424987F79394917E9213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212B1D" w14:textId="77777777" w:rsidR="00264549" w:rsidRDefault="00264549" w:rsidP="008527EE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14:paraId="617FD040" w14:textId="77777777" w:rsidR="00264549" w:rsidRDefault="00264549" w:rsidP="008527EE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037C" w14:textId="77777777" w:rsidR="00264549" w:rsidRDefault="00024FC7" w:rsidP="008527EE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656919905"/>
                <w:placeholder>
                  <w:docPart w:val="2323835C92AC44CD9E6FBD35FC420FE7"/>
                </w:placeholder>
                <w:showingPlcHdr/>
              </w:sdtPr>
              <w:sdtEndPr/>
              <w:sdtContent>
                <w:r w:rsidR="00264549" w:rsidRPr="00341333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264549" w:rsidRPr="00DE0CA5" w14:paraId="79B7F3C6" w14:textId="77777777" w:rsidTr="008527EE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545951201"/>
              <w:placeholder>
                <w:docPart w:val="BE2B90ADDBB642B8BD7494F134CB1162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79E69F95" w14:textId="77777777" w:rsidR="00264549" w:rsidRDefault="00264549" w:rsidP="008527EE">
                <w:r w:rsidRPr="005B6D4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523620233"/>
            <w:placeholder>
              <w:docPart w:val="4C0F1E9725B34386A89D08A14622AB35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F84FF48" w14:textId="77777777" w:rsidR="00264549" w:rsidRPr="00904684" w:rsidRDefault="00264549" w:rsidP="008527EE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3337" w14:textId="77777777" w:rsidR="00264549" w:rsidRDefault="00024FC7" w:rsidP="008527EE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101524096"/>
                <w:placeholder>
                  <w:docPart w:val="A202D4F62CA140DBA5CA212D2FF9E469"/>
                </w:placeholder>
                <w:showingPlcHdr/>
              </w:sdtPr>
              <w:sdtEndPr/>
              <w:sdtContent>
                <w:r w:rsidR="00264549" w:rsidRPr="00800959">
                  <w:rPr>
                    <w:rStyle w:val="Platzhaltertext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eastAsia="de-CH"/>
            </w:rPr>
            <w:id w:val="1293025634"/>
            <w:placeholder>
              <w:docPart w:val="806884A972064657BD5879198E30C54F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2B39874" w14:textId="77777777" w:rsidR="00264549" w:rsidRDefault="00264549" w:rsidP="008527EE">
                <w:r w:rsidRPr="000B244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1162583576"/>
            <w:placeholder>
              <w:docPart w:val="55F399B3818A41B097E923B4BB11B39B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EC5AF4" w14:textId="77777777" w:rsidR="00264549" w:rsidRDefault="00264549" w:rsidP="008527EE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14:paraId="2C6A210D" w14:textId="77777777" w:rsidR="00264549" w:rsidRDefault="00264549" w:rsidP="008527EE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C477" w14:textId="77777777" w:rsidR="00264549" w:rsidRDefault="00024FC7" w:rsidP="008527EE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518429845"/>
                <w:placeholder>
                  <w:docPart w:val="B787308B43234DD29F873110B2052892"/>
                </w:placeholder>
                <w:showingPlcHdr/>
              </w:sdtPr>
              <w:sdtEndPr/>
              <w:sdtContent>
                <w:r w:rsidR="00264549" w:rsidRPr="00341333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264549" w:rsidRPr="00DE0CA5" w14:paraId="18EBB867" w14:textId="77777777" w:rsidTr="008527EE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832369955"/>
              <w:placeholder>
                <w:docPart w:val="3D09B47C145540009416509D957FB9DD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210FFE86" w14:textId="77777777" w:rsidR="00264549" w:rsidRDefault="00264549" w:rsidP="008527EE">
                <w:r w:rsidRPr="005B6D4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337429256"/>
            <w:placeholder>
              <w:docPart w:val="1246811A8305472798B951F6C3DF6172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DA41D70" w14:textId="77777777" w:rsidR="00264549" w:rsidRPr="00904684" w:rsidRDefault="00264549" w:rsidP="008527EE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4BD3" w14:textId="77777777" w:rsidR="00264549" w:rsidRDefault="00024FC7" w:rsidP="008527EE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944876869"/>
                <w:placeholder>
                  <w:docPart w:val="CEAFD24F446340C48235ED9B989BAA33"/>
                </w:placeholder>
                <w:showingPlcHdr/>
              </w:sdtPr>
              <w:sdtEndPr/>
              <w:sdtContent>
                <w:r w:rsidR="00264549" w:rsidRPr="00800959">
                  <w:rPr>
                    <w:rStyle w:val="Platzhaltertext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eastAsia="de-CH"/>
            </w:rPr>
            <w:id w:val="-152454087"/>
            <w:placeholder>
              <w:docPart w:val="E2CB5B1CEEFA45EAA2E66C7600852135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20B9420" w14:textId="77777777" w:rsidR="00264549" w:rsidRDefault="00264549" w:rsidP="008527EE">
                <w:r w:rsidRPr="000B244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1147940069"/>
            <w:placeholder>
              <w:docPart w:val="7AF7802E27EB4E679C51E8CCBC9D5E69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3E6B7D" w14:textId="77777777" w:rsidR="00264549" w:rsidRDefault="00264549" w:rsidP="008527EE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14:paraId="72AE6868" w14:textId="77777777" w:rsidR="00264549" w:rsidRDefault="00264549" w:rsidP="008527EE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615B" w14:textId="77777777" w:rsidR="00264549" w:rsidRDefault="00024FC7" w:rsidP="008527EE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544974502"/>
                <w:placeholder>
                  <w:docPart w:val="99814B7F58F54350A242E8257F04F1DC"/>
                </w:placeholder>
                <w:showingPlcHdr/>
              </w:sdtPr>
              <w:sdtEndPr/>
              <w:sdtContent>
                <w:r w:rsidR="00264549" w:rsidRPr="00341333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055169" w:rsidRPr="00DE0CA5" w14:paraId="075CF85F" w14:textId="77777777" w:rsidTr="00D90BF6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134910171"/>
              <w:placeholder>
                <w:docPart w:val="1A78598C041E4169B040538DEDB95242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260E00D1" w14:textId="77777777" w:rsidR="00055169" w:rsidRDefault="00055169" w:rsidP="00D90BF6">
                <w:r w:rsidRPr="005B6D4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610818253"/>
            <w:placeholder>
              <w:docPart w:val="58CF26241C6D4A928DBD747293376F52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2420AA7" w14:textId="77777777" w:rsidR="00055169" w:rsidRPr="00904684" w:rsidRDefault="00055169" w:rsidP="00D90BF6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490A" w14:textId="77777777" w:rsidR="00055169" w:rsidRDefault="00024FC7" w:rsidP="00D90BF6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541358278"/>
                <w:placeholder>
                  <w:docPart w:val="B46EFCDF4F9B4981B6ACC5BA729A4AE7"/>
                </w:placeholder>
                <w:showingPlcHdr/>
              </w:sdtPr>
              <w:sdtEndPr/>
              <w:sdtContent>
                <w:r w:rsidR="00055169" w:rsidRPr="00800959">
                  <w:rPr>
                    <w:rStyle w:val="Platzhaltertext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eastAsia="de-CH"/>
            </w:rPr>
            <w:id w:val="-844547607"/>
            <w:placeholder>
              <w:docPart w:val="586AA25F4BB94F498E040FFD95D5DB3D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BC1CA19" w14:textId="77777777" w:rsidR="00055169" w:rsidRDefault="00055169" w:rsidP="00D90BF6">
                <w:r w:rsidRPr="000B244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-489940828"/>
            <w:placeholder>
              <w:docPart w:val="E23176A0280B4C4492002DD9A97CC1CD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72D3CF" w14:textId="77777777" w:rsidR="00055169" w:rsidRDefault="00055169" w:rsidP="00D90BF6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14:paraId="643484EA" w14:textId="77777777" w:rsidR="00055169" w:rsidRDefault="00055169" w:rsidP="00D90BF6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E13E" w14:textId="77777777" w:rsidR="00055169" w:rsidRDefault="00024FC7" w:rsidP="00D90BF6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973512400"/>
                <w:placeholder>
                  <w:docPart w:val="FFF9AC34F72040FCB6F3925618474C90"/>
                </w:placeholder>
                <w:showingPlcHdr/>
              </w:sdtPr>
              <w:sdtEndPr/>
              <w:sdtContent>
                <w:r w:rsidR="00055169" w:rsidRPr="00341333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D550D4" w:rsidRPr="00DE0CA5" w14:paraId="41579759" w14:textId="77777777" w:rsidTr="00F31DD9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390722355"/>
              <w:placeholder>
                <w:docPart w:val="B91DAE5DC5764DEEAC8008F6692B01C1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14B0F6C2" w14:textId="77777777" w:rsidR="00D550D4" w:rsidRDefault="00D550D4" w:rsidP="00F31DD9">
                <w:r w:rsidRPr="005B6D4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318997912"/>
            <w:placeholder>
              <w:docPart w:val="FF4F110950124666BA1013FB5F0BD0DA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3F72453" w14:textId="77777777" w:rsidR="00D550D4" w:rsidRPr="00904684" w:rsidRDefault="00D550D4" w:rsidP="00F31DD9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78AB" w14:textId="77777777" w:rsidR="00D550D4" w:rsidRDefault="00024FC7" w:rsidP="00F31DD9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804860998"/>
                <w:placeholder>
                  <w:docPart w:val="A360582EBE7D4F09AF49719F9FAEFA04"/>
                </w:placeholder>
                <w:showingPlcHdr/>
              </w:sdtPr>
              <w:sdtEndPr/>
              <w:sdtContent>
                <w:r w:rsidR="00D550D4" w:rsidRPr="00800959">
                  <w:rPr>
                    <w:rStyle w:val="Platzhaltertext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eastAsia="de-CH"/>
            </w:rPr>
            <w:id w:val="2180396"/>
            <w:placeholder>
              <w:docPart w:val="F0DBEC13B3A748D29F23F251B27B0E2D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6D6FCE9" w14:textId="77777777" w:rsidR="00D550D4" w:rsidRDefault="00D550D4" w:rsidP="00F31DD9">
                <w:r w:rsidRPr="000B244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232584171"/>
            <w:placeholder>
              <w:docPart w:val="564E463571874C31818BB9BBE29605A3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B12062" w14:textId="77777777" w:rsidR="00D550D4" w:rsidRDefault="00D550D4" w:rsidP="00F31DD9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14:paraId="263409BF" w14:textId="77777777" w:rsidR="00D550D4" w:rsidRDefault="00D550D4" w:rsidP="00F31DD9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BC6E" w14:textId="77777777" w:rsidR="00D550D4" w:rsidRDefault="00024FC7" w:rsidP="00F31DD9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505059420"/>
                <w:placeholder>
                  <w:docPart w:val="841844CA78D74A2E87514244CFB12537"/>
                </w:placeholder>
                <w:showingPlcHdr/>
              </w:sdtPr>
              <w:sdtEndPr/>
              <w:sdtContent>
                <w:r w:rsidR="00D550D4" w:rsidRPr="00341333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277A58" w:rsidRPr="00DE0CA5" w14:paraId="6B0C1DD4" w14:textId="77777777" w:rsidTr="00264549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355963088"/>
              <w:placeholder>
                <w:docPart w:val="591C8548405B46E2ACBF256E9291A977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58560926" w14:textId="77777777" w:rsidR="00277A58" w:rsidRDefault="00277A58" w:rsidP="00761CAF">
                <w:r w:rsidRPr="005B6D4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2067679493"/>
            <w:placeholder>
              <w:docPart w:val="622BFBA6CB9941C483DE6DCF56081712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7A9CC25" w14:textId="77777777" w:rsidR="00277A58" w:rsidRPr="00904684" w:rsidRDefault="00277A58" w:rsidP="00761CAF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A35F" w14:textId="77777777" w:rsidR="00277A58" w:rsidRDefault="00024FC7" w:rsidP="00761CAF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891567103"/>
                <w:placeholder>
                  <w:docPart w:val="358B9F53D82A4EF3B36CD91D27D07FF8"/>
                </w:placeholder>
                <w:showingPlcHdr/>
              </w:sdtPr>
              <w:sdtEndPr/>
              <w:sdtContent>
                <w:r w:rsidR="00277A58" w:rsidRPr="00800959">
                  <w:rPr>
                    <w:rStyle w:val="Platzhaltertext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eastAsia="de-CH"/>
            </w:rPr>
            <w:id w:val="1307518292"/>
            <w:placeholder>
              <w:docPart w:val="23093DC1E47846258811BD882E302636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4CD5E23" w14:textId="77777777" w:rsidR="00277A58" w:rsidRDefault="00277A58" w:rsidP="00761CAF">
                <w:r w:rsidRPr="000B244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1634221446"/>
            <w:placeholder>
              <w:docPart w:val="C8D32534FB1F4DFCAF2C8E4C10B76627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A12A66" w14:textId="77777777" w:rsidR="00264549" w:rsidRDefault="00264549" w:rsidP="00264549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14:paraId="52E4620C" w14:textId="77777777" w:rsidR="00277A58" w:rsidRDefault="00264549" w:rsidP="00264549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3BC8" w14:textId="77777777" w:rsidR="00277A58" w:rsidRDefault="00024FC7" w:rsidP="00761CAF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603763055"/>
                <w:placeholder>
                  <w:docPart w:val="06342EB5B7514381908FE79D903A093C"/>
                </w:placeholder>
                <w:showingPlcHdr/>
              </w:sdtPr>
              <w:sdtEndPr/>
              <w:sdtContent>
                <w:r w:rsidR="00277A58" w:rsidRPr="00341333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277A58" w:rsidRPr="00DE0CA5" w14:paraId="4E635A4E" w14:textId="77777777" w:rsidTr="00264549">
        <w:trPr>
          <w:trHeight w:val="363"/>
        </w:trPr>
        <w:tc>
          <w:tcPr>
            <w:tcW w:w="7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345E" w14:textId="77777777" w:rsidR="00277A58" w:rsidRDefault="00277A58" w:rsidP="00761CAF">
            <w:pPr>
              <w:spacing w:line="240" w:lineRule="auto"/>
              <w:rPr>
                <w:color w:val="808080"/>
              </w:rPr>
            </w:pPr>
            <w:r w:rsidRPr="00C81B36">
              <w:rPr>
                <w:rFonts w:eastAsia="Times New Roman"/>
                <w:lang w:val="en-US" w:eastAsia="de-CH"/>
              </w:rPr>
              <w:t>Summe der ECTS Credi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D8C9" w14:textId="77777777" w:rsidR="00277A58" w:rsidRDefault="00024FC7" w:rsidP="00761CAF">
            <w:pPr>
              <w:jc w:val="center"/>
              <w:rPr>
                <w:rFonts w:eastAsia="Times New Roman"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995402064"/>
                <w:placeholder>
                  <w:docPart w:val="FC165A7B861743C5BC948D9BAC779341"/>
                </w:placeholder>
                <w:showingPlcHdr/>
              </w:sdtPr>
              <w:sdtEndPr/>
              <w:sdtContent>
                <w:r w:rsidR="00277A58" w:rsidRPr="00341333">
                  <w:rPr>
                    <w:rStyle w:val="Platzhaltertext"/>
                  </w:rPr>
                  <w:t>ZAHL</w:t>
                </w:r>
              </w:sdtContent>
            </w:sdt>
            <w:r w:rsidR="00277A58" w:rsidDel="007857F5">
              <w:rPr>
                <w:rFonts w:eastAsia="Times New Roman"/>
                <w:color w:val="000000"/>
                <w:lang w:eastAsia="de-CH"/>
              </w:rPr>
              <w:t xml:space="preserve"> </w:t>
            </w:r>
          </w:p>
        </w:tc>
      </w:tr>
    </w:tbl>
    <w:p w14:paraId="548C4085" w14:textId="77777777" w:rsidR="00277A58" w:rsidRDefault="00277A58">
      <w:pPr>
        <w:spacing w:line="240" w:lineRule="auto"/>
        <w:rPr>
          <w:rFonts w:eastAsia="Times"/>
          <w:b/>
          <w:caps/>
          <w:lang w:val="de-DE" w:eastAsia="de-DE"/>
        </w:rPr>
      </w:pPr>
    </w:p>
    <w:p w14:paraId="23941485" w14:textId="77777777" w:rsidR="00475759" w:rsidRDefault="00475759" w:rsidP="00475759">
      <w:pPr>
        <w:pStyle w:val="1TextohneEinzug"/>
        <w:tabs>
          <w:tab w:val="left" w:pos="1701"/>
        </w:tabs>
        <w:spacing w:line="240" w:lineRule="auto"/>
        <w:rPr>
          <w:rFonts w:ascii="Arial" w:hAnsi="Arial" w:cs="Arial"/>
          <w:sz w:val="20"/>
          <w:lang w:val="de-DE"/>
        </w:rPr>
      </w:pPr>
    </w:p>
    <w:p w14:paraId="02E402DE" w14:textId="77777777" w:rsidR="00D550D4" w:rsidRPr="000D5A1E" w:rsidRDefault="00D550D4" w:rsidP="00475759">
      <w:pPr>
        <w:pStyle w:val="1TextohneEinzug"/>
        <w:tabs>
          <w:tab w:val="left" w:pos="1701"/>
        </w:tabs>
        <w:spacing w:line="240" w:lineRule="auto"/>
        <w:rPr>
          <w:rFonts w:ascii="Arial" w:hAnsi="Arial" w:cs="Arial"/>
          <w:sz w:val="20"/>
          <w:lang w:val="de-DE"/>
        </w:rPr>
      </w:pPr>
    </w:p>
    <w:p w14:paraId="004EBC3E" w14:textId="77777777" w:rsidR="00BE49C5" w:rsidRDefault="00475759" w:rsidP="00475759">
      <w:pPr>
        <w:pStyle w:val="1TextohneEinzug"/>
        <w:tabs>
          <w:tab w:val="left" w:pos="3402"/>
        </w:tabs>
        <w:spacing w:line="240" w:lineRule="auto"/>
        <w:rPr>
          <w:rFonts w:ascii="Arial" w:hAnsi="Arial" w:cs="Arial"/>
          <w:b/>
          <w:sz w:val="20"/>
          <w:lang w:val="de-DE"/>
        </w:rPr>
      </w:pPr>
      <w:r w:rsidRPr="00BE49C5">
        <w:rPr>
          <w:rFonts w:ascii="Arial" w:hAnsi="Arial" w:cs="Arial"/>
          <w:b/>
          <w:sz w:val="20"/>
        </w:rPr>
        <w:lastRenderedPageBreak/>
        <w:t>SEMINAR</w:t>
      </w:r>
      <w:r w:rsidR="00277A58">
        <w:rPr>
          <w:rFonts w:ascii="Arial" w:hAnsi="Arial" w:cs="Arial"/>
          <w:b/>
          <w:sz w:val="20"/>
        </w:rPr>
        <w:t xml:space="preserve"> </w:t>
      </w:r>
      <w:r w:rsidRPr="00BE49C5">
        <w:rPr>
          <w:rFonts w:ascii="Arial" w:hAnsi="Arial" w:cs="Arial"/>
          <w:b/>
          <w:sz w:val="20"/>
        </w:rPr>
        <w:t xml:space="preserve">– </w:t>
      </w:r>
      <w:r w:rsidRPr="00904684">
        <w:rPr>
          <w:rFonts w:ascii="Arial" w:hAnsi="Arial" w:cs="Arial"/>
          <w:b/>
          <w:sz w:val="20"/>
          <w:lang w:val="de-DE"/>
        </w:rPr>
        <w:t>3 ECTS Credits</w:t>
      </w:r>
      <w:r>
        <w:rPr>
          <w:rFonts w:ascii="Arial" w:hAnsi="Arial" w:cs="Arial"/>
          <w:sz w:val="20"/>
          <w:lang w:val="de-DE"/>
        </w:rPr>
        <w:t xml:space="preserve"> </w:t>
      </w:r>
      <w:r w:rsidRPr="00A7312C">
        <w:rPr>
          <w:rFonts w:ascii="Arial" w:hAnsi="Arial" w:cs="Arial"/>
          <w:b/>
          <w:sz w:val="20"/>
          <w:lang w:val="de-DE"/>
        </w:rPr>
        <w:t xml:space="preserve">aus </w:t>
      </w:r>
      <w:r>
        <w:rPr>
          <w:rFonts w:ascii="Arial" w:hAnsi="Arial" w:cs="Arial"/>
          <w:b/>
          <w:sz w:val="20"/>
          <w:lang w:val="de-DE"/>
        </w:rPr>
        <w:t xml:space="preserve">einem </w:t>
      </w:r>
      <w:r w:rsidR="00BE49C5">
        <w:rPr>
          <w:rFonts w:ascii="Arial" w:hAnsi="Arial" w:cs="Arial"/>
          <w:b/>
          <w:sz w:val="20"/>
          <w:lang w:val="de-DE"/>
        </w:rPr>
        <w:t>Informatiks</w:t>
      </w:r>
      <w:r>
        <w:rPr>
          <w:rFonts w:ascii="Arial" w:hAnsi="Arial" w:cs="Arial"/>
          <w:b/>
          <w:sz w:val="20"/>
          <w:lang w:val="de-DE"/>
        </w:rPr>
        <w:t>eminar</w:t>
      </w:r>
    </w:p>
    <w:p w14:paraId="679855D7" w14:textId="77777777" w:rsidR="00277A58" w:rsidRDefault="00D550D4" w:rsidP="00475759">
      <w:pPr>
        <w:pStyle w:val="1TextohneEinzug"/>
        <w:tabs>
          <w:tab w:val="left" w:pos="3402"/>
        </w:tabs>
        <w:spacing w:line="240" w:lineRule="auto"/>
        <w:rPr>
          <w:rFonts w:ascii="Arial" w:hAnsi="Arial" w:cs="Arial"/>
          <w:b/>
          <w:sz w:val="20"/>
          <w:lang w:val="de-DE"/>
        </w:rPr>
      </w:pPr>
      <w:r>
        <w:rPr>
          <w:rFonts w:ascii="Arial" w:eastAsia="Times New Roman" w:hAnsi="Arial" w:cs="Arial"/>
          <w:color w:val="000000"/>
          <w:sz w:val="20"/>
          <w:lang w:eastAsia="de-CH"/>
        </w:rPr>
        <w:t>D</w:t>
      </w:r>
      <w:r w:rsidR="00277A58">
        <w:rPr>
          <w:rFonts w:ascii="Arial" w:eastAsia="Times New Roman" w:hAnsi="Arial" w:cs="Arial"/>
          <w:color w:val="000000"/>
          <w:sz w:val="20"/>
          <w:lang w:eastAsia="de-CH"/>
        </w:rPr>
        <w:t xml:space="preserve">as Seminar </w:t>
      </w:r>
      <w:r>
        <w:rPr>
          <w:rFonts w:ascii="Arial" w:eastAsia="Times New Roman" w:hAnsi="Arial" w:cs="Arial"/>
          <w:color w:val="000000"/>
          <w:sz w:val="20"/>
          <w:lang w:eastAsia="de-CH"/>
        </w:rPr>
        <w:t xml:space="preserve">muss </w:t>
      </w:r>
      <w:r w:rsidR="00277A58">
        <w:rPr>
          <w:rFonts w:ascii="Arial" w:eastAsia="Times New Roman" w:hAnsi="Arial" w:cs="Arial"/>
          <w:color w:val="000000"/>
          <w:sz w:val="20"/>
          <w:lang w:eastAsia="de-CH"/>
        </w:rPr>
        <w:t>auf dem Formular doppelt aufgeführt werden.</w:t>
      </w:r>
    </w:p>
    <w:p w14:paraId="5A21F63C" w14:textId="77777777" w:rsidR="00475759" w:rsidRPr="00277A58" w:rsidRDefault="00475759" w:rsidP="00475759">
      <w:pPr>
        <w:pStyle w:val="1TextohneEinzug"/>
        <w:tabs>
          <w:tab w:val="left" w:pos="3402"/>
        </w:tabs>
        <w:spacing w:line="240" w:lineRule="auto"/>
        <w:rPr>
          <w:rFonts w:ascii="Arial" w:hAnsi="Arial" w:cs="Arial"/>
          <w:sz w:val="20"/>
          <w:lang w:val="de-DE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992"/>
        <w:gridCol w:w="3969"/>
        <w:gridCol w:w="1276"/>
        <w:gridCol w:w="1134"/>
      </w:tblGrid>
      <w:tr w:rsidR="00BE49C5" w:rsidRPr="00904684" w14:paraId="5C4C5146" w14:textId="77777777" w:rsidTr="00BE49C5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4345" w14:textId="77777777" w:rsidR="00BE49C5" w:rsidRPr="00904684" w:rsidRDefault="00BE49C5" w:rsidP="00086DF4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D932FE">
              <w:rPr>
                <w:rFonts w:eastAsia="Times New Roman"/>
                <w:b/>
                <w:bCs/>
                <w:color w:val="000000"/>
                <w:lang w:eastAsia="de-CH"/>
              </w:rPr>
              <w:t>Sem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A85A" w14:textId="77777777" w:rsidR="00BE49C5" w:rsidRPr="00904684" w:rsidRDefault="00BE49C5" w:rsidP="00086DF4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904684">
              <w:rPr>
                <w:rFonts w:eastAsia="Times New Roman"/>
                <w:b/>
                <w:bCs/>
                <w:color w:val="000000"/>
                <w:lang w:eastAsia="de-CH"/>
              </w:rPr>
              <w:t>Jah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48F5" w14:textId="77777777" w:rsidR="00BE49C5" w:rsidRPr="00904684" w:rsidRDefault="00BE49C5" w:rsidP="00086DF4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904684">
              <w:rPr>
                <w:rFonts w:eastAsia="Times New Roman"/>
                <w:b/>
                <w:bCs/>
                <w:color w:val="000000"/>
                <w:lang w:eastAsia="de-CH"/>
              </w:rPr>
              <w:t>Modul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-</w:t>
            </w:r>
            <w:r w:rsidRPr="00904684">
              <w:rPr>
                <w:rFonts w:eastAsia="Times New Roman"/>
                <w:b/>
                <w:bCs/>
                <w:color w:val="000000"/>
                <w:lang w:eastAsia="de-CH"/>
              </w:rPr>
              <w:t>kürzel</w:t>
            </w:r>
            <w:r>
              <w:rPr>
                <w:rStyle w:val="Funotenzeichen"/>
                <w:rFonts w:eastAsia="Times New Roman"/>
                <w:b/>
                <w:bCs/>
                <w:color w:val="000000"/>
                <w:lang w:eastAsia="de-CH"/>
              </w:rPr>
              <w:footnoteReference w:id="2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A4B0" w14:textId="77777777" w:rsidR="00BE49C5" w:rsidRPr="00904684" w:rsidRDefault="00BE49C5" w:rsidP="00086DF4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904684">
              <w:rPr>
                <w:rFonts w:eastAsia="Times New Roman"/>
                <w:b/>
                <w:bCs/>
                <w:color w:val="000000"/>
                <w:lang w:eastAsia="de-CH"/>
              </w:rPr>
              <w:t>Modul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CAED" w14:textId="77777777" w:rsidR="00BE49C5" w:rsidRPr="00904684" w:rsidRDefault="00BE49C5" w:rsidP="00BE49C5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Bere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E1E2" w14:textId="77777777" w:rsidR="00BE49C5" w:rsidRPr="00904684" w:rsidRDefault="00BE49C5" w:rsidP="00086DF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904684">
              <w:rPr>
                <w:rFonts w:eastAsia="Times New Roman"/>
                <w:b/>
                <w:bCs/>
                <w:color w:val="000000"/>
                <w:lang w:eastAsia="de-CH"/>
              </w:rPr>
              <w:t>ECTS Credits</w:t>
            </w:r>
          </w:p>
        </w:tc>
      </w:tr>
      <w:tr w:rsidR="00BE49C5" w:rsidRPr="00904684" w14:paraId="0B47744D" w14:textId="77777777" w:rsidTr="00BE49C5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749610702"/>
              <w:placeholder>
                <w:docPart w:val="8B6CE37E45484469A5C1B64E0EB63A62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76D6D0C7" w14:textId="77777777" w:rsidR="00BE49C5" w:rsidRDefault="00BE49C5" w:rsidP="00086DF4">
                <w:r w:rsidRPr="005B6D4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584568480"/>
            <w:placeholder>
              <w:docPart w:val="5863804F61C943CDB9DF02FC69A307ED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A146724" w14:textId="77777777" w:rsidR="00BE49C5" w:rsidRPr="00904684" w:rsidRDefault="00BE49C5" w:rsidP="00086DF4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ABDD" w14:textId="77777777" w:rsidR="00BE49C5" w:rsidRDefault="00024FC7" w:rsidP="00086DF4"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935950467"/>
                <w:placeholder>
                  <w:docPart w:val="5D996019401147A2985FA0C48B5AF44A"/>
                </w:placeholder>
                <w:showingPlcHdr/>
              </w:sdtPr>
              <w:sdtEndPr/>
              <w:sdtContent>
                <w:r w:rsidR="00BE49C5" w:rsidRPr="004B02B9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2AAF" w14:textId="77777777" w:rsidR="00BE49C5" w:rsidRPr="00904684" w:rsidRDefault="00BE49C5" w:rsidP="00086DF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904684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249779349"/>
                <w:placeholder>
                  <w:docPart w:val="0158ABEAA2784F25A7A40A385CC6F878"/>
                </w:placeholder>
                <w:showingPlcHdr/>
              </w:sdtPr>
              <w:sdtEndPr/>
              <w:sdtContent>
                <w:r w:rsidRPr="00DA705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5368A" w14:textId="77777777" w:rsidR="00BE49C5" w:rsidRDefault="000A0769" w:rsidP="00BE49C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Informat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4A76" w14:textId="77777777" w:rsidR="00BE49C5" w:rsidRPr="00904684" w:rsidRDefault="00024FC7" w:rsidP="00086DF4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246813948"/>
                <w:placeholder>
                  <w:docPart w:val="F60360F9F3924797A2EAFA99F982499D"/>
                </w:placeholder>
                <w:showingPlcHdr/>
              </w:sdtPr>
              <w:sdtEndPr/>
              <w:sdtContent>
                <w:r w:rsidR="000A0769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D1193E" w:rsidRPr="00904684" w14:paraId="6F46D316" w14:textId="77777777" w:rsidTr="006B55B3">
        <w:trPr>
          <w:trHeight w:val="360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62DF" w14:textId="77777777" w:rsidR="00D1193E" w:rsidRDefault="00D1193E" w:rsidP="00BE49C5">
            <w:pPr>
              <w:rPr>
                <w:rFonts w:eastAsia="Times New Roman"/>
                <w:color w:val="000000"/>
                <w:lang w:eastAsia="de-CH"/>
              </w:rPr>
            </w:pPr>
            <w:r w:rsidRPr="00DA5993">
              <w:rPr>
                <w:rFonts w:eastAsia="Times New Roman"/>
                <w:color w:val="000000"/>
                <w:lang w:val="en-US" w:eastAsia="de-CH"/>
              </w:rPr>
              <w:t>Summe der ECTS Credits (</w:t>
            </w:r>
            <w:r w:rsidR="00DA5993" w:rsidRPr="00DA5993">
              <w:rPr>
                <w:rFonts w:eastAsia="Times New Roman"/>
                <w:color w:val="000000"/>
                <w:lang w:val="en-US" w:eastAsia="de-CH"/>
              </w:rPr>
              <w:t>=</w:t>
            </w:r>
            <w:r w:rsidR="00DA5993">
              <w:rPr>
                <w:rFonts w:eastAsia="Times New Roman"/>
                <w:color w:val="000000"/>
                <w:lang w:val="en-US" w:eastAsia="de-CH"/>
              </w:rPr>
              <w:t xml:space="preserve"> </w:t>
            </w:r>
            <w:r w:rsidRPr="00DA5993">
              <w:rPr>
                <w:rFonts w:eastAsia="Times New Roman"/>
                <w:color w:val="000000"/>
                <w:lang w:val="en-US" w:eastAsia="de-CH"/>
              </w:rPr>
              <w:t xml:space="preserve">mind. </w:t>
            </w:r>
            <w:r>
              <w:rPr>
                <w:rFonts w:eastAsia="Times New Roman"/>
                <w:color w:val="000000"/>
                <w:lang w:eastAsia="de-CH"/>
              </w:rPr>
              <w:t>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E7FE" w14:textId="77777777" w:rsidR="00D1193E" w:rsidRDefault="00024FC7" w:rsidP="00086DF4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237668042"/>
                <w:placeholder>
                  <w:docPart w:val="8B3D086DE05243C2A367A95E5C3917F5"/>
                </w:placeholder>
                <w:showingPlcHdr/>
              </w:sdtPr>
              <w:sdtEndPr/>
              <w:sdtContent>
                <w:r w:rsidR="00D1193E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</w:tbl>
    <w:p w14:paraId="0B1CEEB4" w14:textId="77777777" w:rsidR="00475759" w:rsidRPr="00457E13" w:rsidRDefault="00475759" w:rsidP="00475759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sz w:val="20"/>
          <w:lang w:val="de-DE"/>
        </w:rPr>
      </w:pPr>
    </w:p>
    <w:p w14:paraId="6FFE1EAB" w14:textId="77777777" w:rsidR="00475759" w:rsidRPr="009A05BF" w:rsidRDefault="00444B1E" w:rsidP="00475759">
      <w:pPr>
        <w:pStyle w:val="11KWWFberschrift1unnum"/>
        <w:rPr>
          <w:lang w:val="en-US" w:eastAsia="de-CH"/>
        </w:rPr>
      </w:pPr>
      <w:r w:rsidRPr="009A05BF">
        <w:rPr>
          <w:lang w:val="en-US" w:eastAsia="de-CH"/>
        </w:rPr>
        <w:t>Minor</w:t>
      </w:r>
      <w:r w:rsidR="00475759" w:rsidRPr="009A05BF">
        <w:rPr>
          <w:lang w:val="en-US" w:eastAsia="de-CH"/>
        </w:rPr>
        <w:t xml:space="preserve">: </w:t>
      </w:r>
      <w:sdt>
        <w:sdtPr>
          <w:rPr>
            <w:rFonts w:eastAsia="Times New Roman"/>
            <w:bCs/>
            <w:lang w:eastAsia="de-CH"/>
          </w:rPr>
          <w:id w:val="-566497813"/>
          <w:placeholder>
            <w:docPart w:val="17191FCA4A1548B69794F47BD5F54CEF"/>
          </w:placeholder>
          <w:showingPlcHdr/>
        </w:sdtPr>
        <w:sdtEndPr/>
        <w:sdtContent>
          <w:r w:rsidR="00475759">
            <w:rPr>
              <w:rStyle w:val="Platzhaltertext"/>
            </w:rPr>
            <w:t xml:space="preserve">Bitte </w:t>
          </w:r>
          <w:r>
            <w:rPr>
              <w:rStyle w:val="Platzhaltertext"/>
            </w:rPr>
            <w:t>Minor</w:t>
          </w:r>
          <w:r w:rsidR="00475759">
            <w:rPr>
              <w:rStyle w:val="Platzhaltertext"/>
            </w:rPr>
            <w:t xml:space="preserve"> angeben.</w:t>
          </w:r>
        </w:sdtContent>
      </w:sdt>
      <w:r w:rsidR="00B968F4" w:rsidRPr="009A05BF">
        <w:rPr>
          <w:lang w:val="en-US" w:eastAsia="de-CH"/>
        </w:rPr>
        <w:t xml:space="preserve"> – 6</w:t>
      </w:r>
      <w:r w:rsidR="00475759" w:rsidRPr="009A05BF">
        <w:rPr>
          <w:lang w:val="en-US" w:eastAsia="de-CH"/>
        </w:rPr>
        <w:t>0 ECTS Credits</w:t>
      </w:r>
    </w:p>
    <w:p w14:paraId="02EB7791" w14:textId="77777777" w:rsidR="00475759" w:rsidRPr="009A05BF" w:rsidRDefault="00475759" w:rsidP="00475759">
      <w:pPr>
        <w:pStyle w:val="1TextohneEinzug"/>
        <w:tabs>
          <w:tab w:val="left" w:pos="3686"/>
          <w:tab w:val="left" w:pos="7371"/>
        </w:tabs>
        <w:spacing w:line="240" w:lineRule="auto"/>
        <w:rPr>
          <w:rFonts w:ascii="Arial" w:hAnsi="Arial" w:cs="Arial"/>
          <w:caps/>
          <w:sz w:val="20"/>
          <w:lang w:val="en-US"/>
        </w:rPr>
      </w:pPr>
    </w:p>
    <w:tbl>
      <w:tblPr>
        <w:tblW w:w="8936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15"/>
        <w:gridCol w:w="992"/>
        <w:gridCol w:w="3990"/>
        <w:gridCol w:w="1303"/>
        <w:gridCol w:w="1086"/>
      </w:tblGrid>
      <w:tr w:rsidR="00475759" w:rsidRPr="00EE1188" w14:paraId="603743C5" w14:textId="77777777" w:rsidTr="00086DF4">
        <w:trPr>
          <w:trHeight w:val="5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A974" w14:textId="77777777" w:rsidR="00475759" w:rsidRPr="00EE1188" w:rsidRDefault="00475759" w:rsidP="00086DF4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EE1188">
              <w:rPr>
                <w:rFonts w:eastAsia="Times New Roman"/>
                <w:b/>
                <w:bCs/>
                <w:color w:val="000000"/>
                <w:lang w:eastAsia="de-CH"/>
              </w:rPr>
              <w:t>Sem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8E52" w14:textId="77777777" w:rsidR="00475759" w:rsidRPr="00EE1188" w:rsidRDefault="00475759" w:rsidP="00086DF4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EE1188">
              <w:rPr>
                <w:rFonts w:eastAsia="Times New Roman"/>
                <w:b/>
                <w:bCs/>
                <w:color w:val="000000"/>
                <w:lang w:eastAsia="de-CH"/>
              </w:rPr>
              <w:t>Jah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E60F" w14:textId="77777777" w:rsidR="00475759" w:rsidRPr="002E7712" w:rsidRDefault="00475759" w:rsidP="00086DF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vertAlign w:val="superscript"/>
                <w:lang w:eastAsia="de-CH"/>
              </w:rPr>
            </w:pPr>
            <w:r w:rsidRPr="00EE1188">
              <w:rPr>
                <w:rFonts w:eastAsia="Times New Roman"/>
                <w:b/>
                <w:bCs/>
                <w:color w:val="000000"/>
                <w:lang w:eastAsia="de-CH"/>
              </w:rPr>
              <w:t>Modul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-</w:t>
            </w:r>
            <w:r w:rsidRPr="00EE1188">
              <w:rPr>
                <w:rFonts w:eastAsia="Times New Roman"/>
                <w:b/>
                <w:bCs/>
                <w:color w:val="000000"/>
                <w:lang w:eastAsia="de-CH"/>
              </w:rPr>
              <w:t>kürzel</w:t>
            </w:r>
            <w:r>
              <w:rPr>
                <w:rStyle w:val="Funotenzeichen"/>
                <w:rFonts w:eastAsia="Times New Roman"/>
                <w:b/>
                <w:bCs/>
                <w:color w:val="000000"/>
                <w:lang w:eastAsia="de-CH"/>
              </w:rPr>
              <w:footnoteReference w:id="3"/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BA78" w14:textId="77777777" w:rsidR="00475759" w:rsidRPr="00EE1188" w:rsidRDefault="00475759" w:rsidP="00086DF4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EE1188">
              <w:rPr>
                <w:rFonts w:eastAsia="Times New Roman"/>
                <w:b/>
                <w:bCs/>
                <w:color w:val="000000"/>
                <w:lang w:eastAsia="de-CH"/>
              </w:rPr>
              <w:t>Modulnam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7272" w14:textId="77777777" w:rsidR="00475759" w:rsidRPr="00EE1188" w:rsidRDefault="00475759" w:rsidP="00086DF4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Bereich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6C23" w14:textId="77777777" w:rsidR="00475759" w:rsidRPr="00EE1188" w:rsidRDefault="00475759" w:rsidP="00086DF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EE1188">
              <w:rPr>
                <w:rFonts w:eastAsia="Times New Roman"/>
                <w:b/>
                <w:bCs/>
                <w:color w:val="000000"/>
                <w:lang w:eastAsia="de-CH"/>
              </w:rPr>
              <w:t>ECTS Credits</w:t>
            </w:r>
          </w:p>
        </w:tc>
      </w:tr>
      <w:tr w:rsidR="00475759" w:rsidRPr="00EE1188" w14:paraId="6643AF03" w14:textId="77777777" w:rsidTr="00086DF4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326042145"/>
              <w:placeholder>
                <w:docPart w:val="A97FB874E5674741B7540A4AD3EF1EF5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432FBA3A" w14:textId="77777777" w:rsidR="00475759" w:rsidRDefault="00475759" w:rsidP="00086DF4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427760458"/>
            <w:placeholder>
              <w:docPart w:val="A8C72FE5562B497FB65857E947B7AABD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9081EDC" w14:textId="77777777" w:rsidR="00475759" w:rsidRDefault="00475759" w:rsidP="00086DF4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A4F4" w14:textId="77777777" w:rsidR="00475759" w:rsidRDefault="00024FC7" w:rsidP="00086DF4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387176066"/>
                <w:placeholder>
                  <w:docPart w:val="FD0E4A104D8445B392B4625D4ADFFF8C"/>
                </w:placeholder>
                <w:showingPlcHdr/>
              </w:sdtPr>
              <w:sdtEndPr/>
              <w:sdtContent>
                <w:r w:rsidR="00475759" w:rsidRPr="00527E43">
                  <w:rPr>
                    <w:rStyle w:val="Platzhaltertext"/>
                  </w:rPr>
                  <w:t>X</w:t>
                </w:r>
                <w:r w:rsidR="00C10367">
                  <w:rPr>
                    <w:rStyle w:val="Platzhaltertext"/>
                  </w:rPr>
                  <w:t>XX</w:t>
                </w:r>
                <w:r w:rsidR="00475759" w:rsidRPr="00527E43">
                  <w:rPr>
                    <w:rStyle w:val="Platzhaltertext"/>
                  </w:rPr>
                  <w:t>X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05F9" w14:textId="77777777" w:rsidR="00475759" w:rsidRPr="0031592D" w:rsidRDefault="00475759" w:rsidP="00086DF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009674571"/>
                <w:placeholder>
                  <w:docPart w:val="072D3C595750413E971D1E3DABB7AD5D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986937490"/>
            <w:placeholder>
              <w:docPart w:val="9AB813F34ABD4F3F8D60EFA35577B438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B6F96C" w14:textId="77777777" w:rsidR="00475759" w:rsidRDefault="00475759" w:rsidP="00086DF4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14:paraId="698B8783" w14:textId="77777777" w:rsidR="00475759" w:rsidRPr="00EE1188" w:rsidRDefault="00475759" w:rsidP="00086DF4">
                <w:pPr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A048" w14:textId="77777777" w:rsidR="00475759" w:rsidRDefault="00024FC7" w:rsidP="00086DF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216977656"/>
                <w:placeholder>
                  <w:docPart w:val="31BC80FA2A3E44EA97BD50144C31D552"/>
                </w:placeholder>
                <w:showingPlcHdr/>
              </w:sdtPr>
              <w:sdtEndPr/>
              <w:sdtContent>
                <w:r w:rsidR="00475759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475759" w:rsidRPr="00EE1188" w14:paraId="4B13D867" w14:textId="77777777" w:rsidTr="00086DF4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844764862"/>
              <w:placeholder>
                <w:docPart w:val="F2D21E26FCD343459588A9DD4A0C9F58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4D9E0385" w14:textId="77777777" w:rsidR="00475759" w:rsidRDefault="00475759" w:rsidP="00086DF4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764020529"/>
            <w:placeholder>
              <w:docPart w:val="4CB556B2D2314180BE3620A622EC17D3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1F9E1B4" w14:textId="77777777" w:rsidR="00475759" w:rsidRDefault="00475759" w:rsidP="00086DF4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8ECF" w14:textId="77777777" w:rsidR="00475759" w:rsidRDefault="00024FC7" w:rsidP="00086DF4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533642256"/>
                <w:placeholder>
                  <w:docPart w:val="BBA8382DAC604FFD9F289C34280CD1B4"/>
                </w:placeholder>
                <w:showingPlcHdr/>
              </w:sdtPr>
              <w:sdtEndPr/>
              <w:sdtContent>
                <w:r w:rsidR="00475759" w:rsidRPr="00527E43">
                  <w:rPr>
                    <w:rStyle w:val="Platzhaltertext"/>
                  </w:rPr>
                  <w:t>X</w:t>
                </w:r>
                <w:r w:rsidR="00C10367">
                  <w:rPr>
                    <w:rStyle w:val="Platzhaltertext"/>
                  </w:rPr>
                  <w:t>XX</w:t>
                </w:r>
                <w:r w:rsidR="00475759" w:rsidRPr="00527E43">
                  <w:rPr>
                    <w:rStyle w:val="Platzhaltertext"/>
                  </w:rPr>
                  <w:t>XXX</w:t>
                </w:r>
              </w:sdtContent>
            </w:sdt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5B91" w14:textId="77777777" w:rsidR="00475759" w:rsidRPr="0031592D" w:rsidRDefault="00475759" w:rsidP="00086DF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1044875056"/>
                <w:placeholder>
                  <w:docPart w:val="3C2E9D66D6E34C6FA9BC3684453809E4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1652513061"/>
            <w:placeholder>
              <w:docPart w:val="F3C32B6070C249F990D6F3EFED8E81A6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807E47" w14:textId="77777777" w:rsidR="00475759" w:rsidRDefault="00475759" w:rsidP="00086DF4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14:paraId="207930E7" w14:textId="77777777" w:rsidR="00475759" w:rsidRDefault="00475759" w:rsidP="00086DF4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CFDA" w14:textId="77777777" w:rsidR="00475759" w:rsidRDefault="00024FC7" w:rsidP="00086DF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600170841"/>
                <w:placeholder>
                  <w:docPart w:val="930169534F2244C784758E7B61B0EACF"/>
                </w:placeholder>
                <w:showingPlcHdr/>
              </w:sdtPr>
              <w:sdtEndPr/>
              <w:sdtContent>
                <w:r w:rsidR="00475759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475759" w:rsidRPr="00EE1188" w14:paraId="779DE2BF" w14:textId="77777777" w:rsidTr="00086DF4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588615000"/>
              <w:placeholder>
                <w:docPart w:val="4CA65AD98E094D4DA8564EC929BF83F8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5361CB12" w14:textId="77777777" w:rsidR="00475759" w:rsidRDefault="00475759" w:rsidP="00086DF4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64625325"/>
            <w:placeholder>
              <w:docPart w:val="3F6CB6B8057F484DBA4B54D668F4D5C9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9B861B4" w14:textId="77777777" w:rsidR="00475759" w:rsidRDefault="00475759" w:rsidP="00086DF4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335F" w14:textId="77777777" w:rsidR="00475759" w:rsidRDefault="00024FC7" w:rsidP="00086DF4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562912497"/>
                <w:placeholder>
                  <w:docPart w:val="FD71C6A67E76409383FDB7F5032AEEC6"/>
                </w:placeholder>
                <w:showingPlcHdr/>
              </w:sdtPr>
              <w:sdtEndPr/>
              <w:sdtContent>
                <w:r w:rsidR="00475759" w:rsidRPr="00527E43">
                  <w:rPr>
                    <w:rStyle w:val="Platzhaltertext"/>
                  </w:rPr>
                  <w:t>X</w:t>
                </w:r>
                <w:r w:rsidR="00C10367">
                  <w:rPr>
                    <w:rStyle w:val="Platzhaltertext"/>
                  </w:rPr>
                  <w:t>XX</w:t>
                </w:r>
                <w:r w:rsidR="00475759" w:rsidRPr="00527E43">
                  <w:rPr>
                    <w:rStyle w:val="Platzhaltertext"/>
                  </w:rPr>
                  <w:t>XXX</w:t>
                </w:r>
              </w:sdtContent>
            </w:sdt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9C73" w14:textId="77777777" w:rsidR="00475759" w:rsidRPr="0031592D" w:rsidRDefault="00475759" w:rsidP="00086DF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321041197"/>
                <w:placeholder>
                  <w:docPart w:val="9A578FBB80E840CF9B98E454B3833D7F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564644010"/>
            <w:placeholder>
              <w:docPart w:val="A88BB8D88A7E42AB8D3E4F3D0F6E63C8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72D8EB" w14:textId="77777777" w:rsidR="00475759" w:rsidRDefault="00475759" w:rsidP="00086DF4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14:paraId="01F893DB" w14:textId="77777777" w:rsidR="00475759" w:rsidRDefault="00475759" w:rsidP="00086DF4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DBED" w14:textId="77777777" w:rsidR="00475759" w:rsidRDefault="00024FC7" w:rsidP="00086DF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703927606"/>
                <w:placeholder>
                  <w:docPart w:val="84039F12F5924A6AB21E44C7006E77E8"/>
                </w:placeholder>
                <w:showingPlcHdr/>
              </w:sdtPr>
              <w:sdtEndPr/>
              <w:sdtContent>
                <w:r w:rsidR="00475759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475759" w:rsidRPr="00EE1188" w14:paraId="2DAA5521" w14:textId="77777777" w:rsidTr="00086DF4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763658893"/>
              <w:placeholder>
                <w:docPart w:val="548988720499435D94CD138411598EDD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7F10AD72" w14:textId="77777777" w:rsidR="00475759" w:rsidRDefault="00475759" w:rsidP="00086DF4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165465260"/>
            <w:placeholder>
              <w:docPart w:val="D9992FCF874C4B499602B54B995A875C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DDAFC8E" w14:textId="77777777" w:rsidR="00475759" w:rsidRDefault="00475759" w:rsidP="00086DF4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9D18" w14:textId="77777777" w:rsidR="00475759" w:rsidRDefault="00024FC7" w:rsidP="00086DF4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614486629"/>
                <w:placeholder>
                  <w:docPart w:val="164AA6F91D07409D8BAE5BEAC6BB7B52"/>
                </w:placeholder>
                <w:showingPlcHdr/>
              </w:sdtPr>
              <w:sdtEndPr/>
              <w:sdtContent>
                <w:r w:rsidR="00475759" w:rsidRPr="00527E43">
                  <w:rPr>
                    <w:rStyle w:val="Platzhaltertext"/>
                  </w:rPr>
                  <w:t>X</w:t>
                </w:r>
                <w:r w:rsidR="00C10367">
                  <w:rPr>
                    <w:rStyle w:val="Platzhaltertext"/>
                  </w:rPr>
                  <w:t>XX</w:t>
                </w:r>
                <w:r w:rsidR="00475759" w:rsidRPr="00527E43">
                  <w:rPr>
                    <w:rStyle w:val="Platzhaltertext"/>
                  </w:rPr>
                  <w:t>XXX</w:t>
                </w:r>
              </w:sdtContent>
            </w:sdt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5C76" w14:textId="77777777" w:rsidR="00475759" w:rsidRPr="0031592D" w:rsidRDefault="00475759" w:rsidP="00086DF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932238100"/>
                <w:placeholder>
                  <w:docPart w:val="257C701EE39D4572855D9626A04EB3B5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721256467"/>
            <w:placeholder>
              <w:docPart w:val="760FC0A9D07A4444BDCA92A9E09ADB5D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DD2044A" w14:textId="77777777" w:rsidR="00475759" w:rsidRDefault="00475759" w:rsidP="00086DF4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14:paraId="7CFB7A86" w14:textId="77777777" w:rsidR="00475759" w:rsidRDefault="00475759" w:rsidP="00086DF4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5965" w14:textId="77777777" w:rsidR="00475759" w:rsidRDefault="00024FC7" w:rsidP="00086DF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41797497"/>
                <w:placeholder>
                  <w:docPart w:val="58DAA11D083C43DFABE6FBC2F2AD17B8"/>
                </w:placeholder>
                <w:showingPlcHdr/>
              </w:sdtPr>
              <w:sdtEndPr/>
              <w:sdtContent>
                <w:r w:rsidR="00475759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475759" w:rsidRPr="00EE1188" w14:paraId="050C2429" w14:textId="77777777" w:rsidTr="00086DF4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929037608"/>
              <w:placeholder>
                <w:docPart w:val="0830717E65BE4A77B2BA64B599FFB66D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7A9099DE" w14:textId="77777777" w:rsidR="00475759" w:rsidRDefault="00475759" w:rsidP="00086DF4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962306757"/>
            <w:placeholder>
              <w:docPart w:val="A35C3A9887BD4B21AF9802C8E48B8711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86BD369" w14:textId="77777777" w:rsidR="00475759" w:rsidRDefault="00475759" w:rsidP="00086DF4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1D10" w14:textId="77777777" w:rsidR="00475759" w:rsidRDefault="00024FC7" w:rsidP="00086DF4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79247976"/>
                <w:placeholder>
                  <w:docPart w:val="683B0E8303D94E639B57CCDB94F5B4AB"/>
                </w:placeholder>
                <w:showingPlcHdr/>
              </w:sdtPr>
              <w:sdtEndPr/>
              <w:sdtContent>
                <w:r w:rsidR="00475759" w:rsidRPr="00527E43">
                  <w:rPr>
                    <w:rStyle w:val="Platzhaltertext"/>
                  </w:rPr>
                  <w:t>XX</w:t>
                </w:r>
                <w:r w:rsidR="00C10367">
                  <w:rPr>
                    <w:rStyle w:val="Platzhaltertext"/>
                  </w:rPr>
                  <w:t>XX</w:t>
                </w:r>
                <w:r w:rsidR="00475759" w:rsidRPr="00527E43">
                  <w:rPr>
                    <w:rStyle w:val="Platzhaltertext"/>
                  </w:rPr>
                  <w:t>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D84F" w14:textId="77777777" w:rsidR="00475759" w:rsidRPr="0031592D" w:rsidRDefault="00475759" w:rsidP="00086DF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282807844"/>
                <w:placeholder>
                  <w:docPart w:val="D12192F1E0E441D797D1CF25BA15CDDC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424421085"/>
            <w:placeholder>
              <w:docPart w:val="171471E382F5456D864DDD741750E28A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CC4550" w14:textId="77777777" w:rsidR="00475759" w:rsidRDefault="00475759" w:rsidP="00086DF4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14:paraId="568BD624" w14:textId="77777777" w:rsidR="00475759" w:rsidRDefault="00475759" w:rsidP="00086DF4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193D" w14:textId="77777777" w:rsidR="00475759" w:rsidRDefault="00024FC7" w:rsidP="00086DF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317614499"/>
                <w:placeholder>
                  <w:docPart w:val="C3EE9A519C7048E2B8B8F8A8BD5B2CED"/>
                </w:placeholder>
                <w:showingPlcHdr/>
              </w:sdtPr>
              <w:sdtEndPr/>
              <w:sdtContent>
                <w:r w:rsidR="00475759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475759" w:rsidRPr="00EE1188" w14:paraId="30C44734" w14:textId="77777777" w:rsidTr="00086DF4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538356032"/>
              <w:placeholder>
                <w:docPart w:val="A7F0BBE49EB846D38FF1EA6277472C11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3DD3FB0F" w14:textId="77777777" w:rsidR="00475759" w:rsidRDefault="00475759" w:rsidP="00086DF4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275826120"/>
            <w:placeholder>
              <w:docPart w:val="DF3EA48DF0EB40C78498838A21EF66FE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85330D7" w14:textId="77777777" w:rsidR="00475759" w:rsidRDefault="00475759" w:rsidP="00086DF4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5908" w14:textId="77777777" w:rsidR="00475759" w:rsidRDefault="00024FC7" w:rsidP="00086DF4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016816896"/>
                <w:placeholder>
                  <w:docPart w:val="D93D018AD6CE4129831320B16114F241"/>
                </w:placeholder>
                <w:showingPlcHdr/>
              </w:sdtPr>
              <w:sdtEndPr/>
              <w:sdtContent>
                <w:r w:rsidR="00475759" w:rsidRPr="00527E43">
                  <w:rPr>
                    <w:rStyle w:val="Platzhaltertext"/>
                  </w:rPr>
                  <w:t>X</w:t>
                </w:r>
                <w:r w:rsidR="00C10367">
                  <w:rPr>
                    <w:rStyle w:val="Platzhaltertext"/>
                  </w:rPr>
                  <w:t>XX</w:t>
                </w:r>
                <w:r w:rsidR="00475759" w:rsidRPr="00527E43">
                  <w:rPr>
                    <w:rStyle w:val="Platzhaltertext"/>
                  </w:rPr>
                  <w:t>X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7932" w14:textId="77777777" w:rsidR="00475759" w:rsidRPr="0031592D" w:rsidRDefault="00475759" w:rsidP="00086DF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9917720"/>
                <w:placeholder>
                  <w:docPart w:val="C51674A3779F47DEAF19757A1779FA02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1171019623"/>
            <w:placeholder>
              <w:docPart w:val="E1E339F52D4D49C981873FD657AB002F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F76595" w14:textId="77777777" w:rsidR="00475759" w:rsidRDefault="00475759" w:rsidP="00086DF4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14:paraId="7200C69D" w14:textId="77777777" w:rsidR="00475759" w:rsidRDefault="00475759" w:rsidP="00086DF4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6BCC" w14:textId="77777777" w:rsidR="00475759" w:rsidRDefault="00024FC7" w:rsidP="00086DF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566645708"/>
                <w:placeholder>
                  <w:docPart w:val="EBF25397A7074CB39B9C7EEF6981D568"/>
                </w:placeholder>
                <w:showingPlcHdr/>
              </w:sdtPr>
              <w:sdtEndPr/>
              <w:sdtContent>
                <w:r w:rsidR="00475759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475759" w:rsidRPr="00EE1188" w14:paraId="3A775057" w14:textId="77777777" w:rsidTr="00086DF4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48465061"/>
              <w:placeholder>
                <w:docPart w:val="626FFCEA4FB248FE90D3A5DB9C156DEA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74EC646A" w14:textId="77777777" w:rsidR="00475759" w:rsidRDefault="00475759" w:rsidP="00086DF4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393886779"/>
            <w:placeholder>
              <w:docPart w:val="FD0F90199BE34C0791A48528BFCF14AA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BD51E23" w14:textId="77777777" w:rsidR="00475759" w:rsidRDefault="00475759" w:rsidP="00086DF4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E049" w14:textId="77777777" w:rsidR="00475759" w:rsidRDefault="00024FC7" w:rsidP="00086DF4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2024127786"/>
                <w:placeholder>
                  <w:docPart w:val="D234A5627AC544808C96AC3B5D5029E5"/>
                </w:placeholder>
                <w:showingPlcHdr/>
              </w:sdtPr>
              <w:sdtEndPr/>
              <w:sdtContent>
                <w:r w:rsidR="00475759" w:rsidRPr="00527E43">
                  <w:rPr>
                    <w:rStyle w:val="Platzhaltertext"/>
                  </w:rPr>
                  <w:t>X</w:t>
                </w:r>
                <w:r w:rsidR="00C10367">
                  <w:rPr>
                    <w:rStyle w:val="Platzhaltertext"/>
                  </w:rPr>
                  <w:t>XX</w:t>
                </w:r>
                <w:r w:rsidR="00475759" w:rsidRPr="00527E43">
                  <w:rPr>
                    <w:rStyle w:val="Platzhaltertext"/>
                  </w:rPr>
                  <w:t>X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1381" w14:textId="77777777" w:rsidR="00475759" w:rsidRPr="0031592D" w:rsidRDefault="00475759" w:rsidP="00086DF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1448583586"/>
                <w:placeholder>
                  <w:docPart w:val="40556AA3DA554A4D9BF30B525F677CE3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87613602"/>
            <w:placeholder>
              <w:docPart w:val="6DE23C58F1C549D2B1D353CBFFE1A124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97248A" w14:textId="77777777" w:rsidR="00475759" w:rsidRDefault="00475759" w:rsidP="00086DF4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14:paraId="79619274" w14:textId="77777777" w:rsidR="00475759" w:rsidRDefault="00475759" w:rsidP="00086DF4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618E" w14:textId="77777777" w:rsidR="00475759" w:rsidRDefault="00024FC7" w:rsidP="00086DF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785398011"/>
                <w:placeholder>
                  <w:docPart w:val="7DEB1180E120447D9B567810BB4F2DB4"/>
                </w:placeholder>
                <w:showingPlcHdr/>
              </w:sdtPr>
              <w:sdtEndPr/>
              <w:sdtContent>
                <w:r w:rsidR="00475759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475759" w:rsidRPr="00EE1188" w14:paraId="0D755CFD" w14:textId="77777777" w:rsidTr="00086DF4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816495169"/>
              <w:placeholder>
                <w:docPart w:val="E20DBD06CB2144B4BE8C235549FF5ABD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0E51E596" w14:textId="77777777" w:rsidR="00475759" w:rsidRDefault="00475759" w:rsidP="00086DF4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223265617"/>
            <w:placeholder>
              <w:docPart w:val="B6FB255755434FA483D0B2FA489D167A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6E16602" w14:textId="77777777" w:rsidR="00475759" w:rsidRDefault="00475759" w:rsidP="00086DF4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559C" w14:textId="77777777" w:rsidR="00475759" w:rsidRDefault="00024FC7" w:rsidP="00086DF4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390771682"/>
                <w:placeholder>
                  <w:docPart w:val="D98D0CB12D014B69AEB3498EF3E7FFEC"/>
                </w:placeholder>
                <w:showingPlcHdr/>
              </w:sdtPr>
              <w:sdtEndPr/>
              <w:sdtContent>
                <w:r w:rsidR="00475759" w:rsidRPr="00527E43">
                  <w:rPr>
                    <w:rStyle w:val="Platzhaltertext"/>
                  </w:rPr>
                  <w:t>XX</w:t>
                </w:r>
                <w:r w:rsidR="00C10367">
                  <w:rPr>
                    <w:rStyle w:val="Platzhaltertext"/>
                  </w:rPr>
                  <w:t>XX</w:t>
                </w:r>
                <w:r w:rsidR="00475759" w:rsidRPr="00527E43">
                  <w:rPr>
                    <w:rStyle w:val="Platzhaltertext"/>
                  </w:rPr>
                  <w:t>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1751" w14:textId="77777777" w:rsidR="00475759" w:rsidRPr="0031592D" w:rsidRDefault="00475759" w:rsidP="00086DF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606963828"/>
                <w:placeholder>
                  <w:docPart w:val="14AB35FB6AAC43C08BAE122493008C71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1024778771"/>
            <w:placeholder>
              <w:docPart w:val="B3CF8FE6D9804662A062BF30450C2465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334981" w14:textId="77777777" w:rsidR="00475759" w:rsidRDefault="00475759" w:rsidP="00086DF4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14:paraId="6597B3DA" w14:textId="77777777" w:rsidR="00475759" w:rsidRDefault="00475759" w:rsidP="00086DF4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91CF" w14:textId="77777777" w:rsidR="00475759" w:rsidRDefault="00024FC7" w:rsidP="00086DF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122117423"/>
                <w:placeholder>
                  <w:docPart w:val="84E7510B8C7440D1BC77FE68AED9052F"/>
                </w:placeholder>
                <w:showingPlcHdr/>
              </w:sdtPr>
              <w:sdtEndPr/>
              <w:sdtContent>
                <w:r w:rsidR="00475759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475759" w:rsidRPr="00EE1188" w14:paraId="34B68DAE" w14:textId="77777777" w:rsidTr="00086DF4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795205813"/>
              <w:placeholder>
                <w:docPart w:val="F9A81B9AD48940D6928777B879D7429C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6A7CFE85" w14:textId="77777777" w:rsidR="00475759" w:rsidRDefault="00475759" w:rsidP="00086DF4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002733533"/>
            <w:placeholder>
              <w:docPart w:val="F97C326A8E19413093F7AAD66C8713AE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83D1F63" w14:textId="77777777" w:rsidR="00475759" w:rsidRDefault="00475759" w:rsidP="00086DF4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0875" w14:textId="77777777" w:rsidR="00475759" w:rsidRDefault="00024FC7" w:rsidP="00086DF4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598686821"/>
                <w:placeholder>
                  <w:docPart w:val="42A74BEB1DE54AE288490DC69BE11503"/>
                </w:placeholder>
                <w:showingPlcHdr/>
              </w:sdtPr>
              <w:sdtEndPr/>
              <w:sdtContent>
                <w:r w:rsidR="00475759" w:rsidRPr="00527E43">
                  <w:rPr>
                    <w:rStyle w:val="Platzhaltertext"/>
                  </w:rPr>
                  <w:t>X</w:t>
                </w:r>
                <w:r w:rsidR="00C10367">
                  <w:rPr>
                    <w:rStyle w:val="Platzhaltertext"/>
                  </w:rPr>
                  <w:t>XX</w:t>
                </w:r>
                <w:r w:rsidR="00475759" w:rsidRPr="00527E43">
                  <w:rPr>
                    <w:rStyle w:val="Platzhaltertext"/>
                  </w:rPr>
                  <w:t>X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5523" w14:textId="77777777" w:rsidR="00475759" w:rsidRPr="0031592D" w:rsidRDefault="00475759" w:rsidP="00086DF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782542332"/>
                <w:placeholder>
                  <w:docPart w:val="CE66F646F1674F8AA74436A383D5281A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1239007177"/>
            <w:placeholder>
              <w:docPart w:val="25210B2D41CA482882A12769431A0B61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3F5D105" w14:textId="77777777" w:rsidR="00475759" w:rsidRDefault="00475759" w:rsidP="00086DF4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14:paraId="48607439" w14:textId="77777777" w:rsidR="00475759" w:rsidRDefault="00475759" w:rsidP="00086DF4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8C85" w14:textId="77777777" w:rsidR="00475759" w:rsidRDefault="00024FC7" w:rsidP="00086DF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457918756"/>
                <w:placeholder>
                  <w:docPart w:val="0224FDD73A0C4AC1A703DFA4E401118B"/>
                </w:placeholder>
                <w:showingPlcHdr/>
              </w:sdtPr>
              <w:sdtEndPr/>
              <w:sdtContent>
                <w:r w:rsidR="00475759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475759" w:rsidRPr="00EE1188" w14:paraId="0C74763C" w14:textId="77777777" w:rsidTr="00086DF4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410359085"/>
              <w:placeholder>
                <w:docPart w:val="C45949CDD5B3469AB4D4BCCC8038A537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5A660B00" w14:textId="77777777" w:rsidR="00475759" w:rsidRDefault="00475759" w:rsidP="00086DF4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058587537"/>
            <w:placeholder>
              <w:docPart w:val="BB4F8529E7AF49339138DBC80A2F4AE4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7C0E115" w14:textId="77777777" w:rsidR="00475759" w:rsidRDefault="00475759" w:rsidP="00086DF4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B38D" w14:textId="77777777" w:rsidR="00475759" w:rsidRDefault="00024FC7" w:rsidP="00086DF4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80800283"/>
                <w:placeholder>
                  <w:docPart w:val="5CF56B175EE7421B96FC7F926A393C1F"/>
                </w:placeholder>
                <w:showingPlcHdr/>
              </w:sdtPr>
              <w:sdtEndPr/>
              <w:sdtContent>
                <w:r w:rsidR="00475759" w:rsidRPr="00527E43">
                  <w:rPr>
                    <w:rStyle w:val="Platzhaltertext"/>
                  </w:rPr>
                  <w:t>X</w:t>
                </w:r>
                <w:r w:rsidR="00C10367">
                  <w:rPr>
                    <w:rStyle w:val="Platzhaltertext"/>
                  </w:rPr>
                  <w:t>XX</w:t>
                </w:r>
                <w:r w:rsidR="00475759" w:rsidRPr="00527E43">
                  <w:rPr>
                    <w:rStyle w:val="Platzhaltertext"/>
                  </w:rPr>
                  <w:t>X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08A8" w14:textId="77777777" w:rsidR="00475759" w:rsidRPr="0031592D" w:rsidRDefault="00475759" w:rsidP="00086DF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1866020373"/>
                <w:placeholder>
                  <w:docPart w:val="48D9029D3DB94DF081B292E12C2D20EF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1725596996"/>
            <w:placeholder>
              <w:docPart w:val="5B20C2A854BB45089F8C14BA6E2B4D78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58E61B" w14:textId="77777777" w:rsidR="00475759" w:rsidRDefault="00475759" w:rsidP="00086DF4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14:paraId="238061D1" w14:textId="77777777" w:rsidR="00475759" w:rsidRDefault="00475759" w:rsidP="00086DF4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57C2" w14:textId="77777777" w:rsidR="00475759" w:rsidRDefault="00024FC7" w:rsidP="00086DF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79413293"/>
                <w:placeholder>
                  <w:docPart w:val="AF5BD4C764834745B187E3B4A65B383D"/>
                </w:placeholder>
                <w:showingPlcHdr/>
              </w:sdtPr>
              <w:sdtEndPr/>
              <w:sdtContent>
                <w:r w:rsidR="00475759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475759" w:rsidRPr="00EE1188" w14:paraId="38ADECEF" w14:textId="77777777" w:rsidTr="00086DF4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353950805"/>
              <w:placeholder>
                <w:docPart w:val="FF8C1CD2877B479E9F3B6525F109B230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6AE89D95" w14:textId="77777777" w:rsidR="00475759" w:rsidRDefault="00475759" w:rsidP="00086DF4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420988953"/>
            <w:placeholder>
              <w:docPart w:val="DC7CDDF3910B43AA9B77BFFD75E01869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8F24966" w14:textId="77777777" w:rsidR="00475759" w:rsidRDefault="00475759" w:rsidP="00086DF4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BA08" w14:textId="77777777" w:rsidR="00475759" w:rsidRDefault="00024FC7" w:rsidP="00086DF4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555132121"/>
                <w:placeholder>
                  <w:docPart w:val="4239D0D5144D4D3FA421C349E268EC10"/>
                </w:placeholder>
                <w:showingPlcHdr/>
              </w:sdtPr>
              <w:sdtEndPr/>
              <w:sdtContent>
                <w:r w:rsidR="00475759" w:rsidRPr="00527E43">
                  <w:rPr>
                    <w:rStyle w:val="Platzhaltertext"/>
                  </w:rPr>
                  <w:t>X</w:t>
                </w:r>
                <w:r w:rsidR="00C10367">
                  <w:rPr>
                    <w:rStyle w:val="Platzhaltertext"/>
                  </w:rPr>
                  <w:t>XX</w:t>
                </w:r>
                <w:r w:rsidR="00475759" w:rsidRPr="00527E43">
                  <w:rPr>
                    <w:rStyle w:val="Platzhaltertext"/>
                  </w:rPr>
                  <w:t>X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6EA3" w14:textId="77777777" w:rsidR="00475759" w:rsidRPr="0031592D" w:rsidRDefault="00475759" w:rsidP="00086DF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932189243"/>
                <w:placeholder>
                  <w:docPart w:val="B3B10AA781AE41F7AA6F531EF692CA69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127589768"/>
            <w:placeholder>
              <w:docPart w:val="6FB00B97D5E0496AAF0315EF5FC82791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E06A16" w14:textId="77777777" w:rsidR="00475759" w:rsidRDefault="00475759" w:rsidP="00086DF4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14:paraId="3D52BD1D" w14:textId="77777777" w:rsidR="00475759" w:rsidRDefault="00475759" w:rsidP="00086DF4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C366" w14:textId="77777777" w:rsidR="00475759" w:rsidRDefault="00024FC7" w:rsidP="00086DF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535168077"/>
                <w:placeholder>
                  <w:docPart w:val="677BFF34CA484E228478CD23BBC5454F"/>
                </w:placeholder>
                <w:showingPlcHdr/>
              </w:sdtPr>
              <w:sdtEndPr/>
              <w:sdtContent>
                <w:r w:rsidR="00475759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475759" w:rsidRPr="00EE1188" w14:paraId="0323DA6C" w14:textId="77777777" w:rsidTr="00086DF4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552547009"/>
              <w:placeholder>
                <w:docPart w:val="705266180E8342CDBA3036C0621CBE90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03674E3E" w14:textId="77777777" w:rsidR="00475759" w:rsidRDefault="00475759" w:rsidP="00086DF4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236434325"/>
            <w:placeholder>
              <w:docPart w:val="3500341463574E53BA81B81DA36E3A02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D314397" w14:textId="77777777" w:rsidR="00475759" w:rsidRDefault="00475759" w:rsidP="00086DF4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D1FE" w14:textId="77777777" w:rsidR="00475759" w:rsidRDefault="00024FC7" w:rsidP="00086DF4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617340565"/>
                <w:placeholder>
                  <w:docPart w:val="A532053FF43F4067A35BA2481CDF9CB3"/>
                </w:placeholder>
                <w:showingPlcHdr/>
              </w:sdtPr>
              <w:sdtEndPr/>
              <w:sdtContent>
                <w:r w:rsidR="00475759" w:rsidRPr="00527E43">
                  <w:rPr>
                    <w:rStyle w:val="Platzhaltertext"/>
                  </w:rPr>
                  <w:t>XX</w:t>
                </w:r>
                <w:r w:rsidR="00C10367">
                  <w:rPr>
                    <w:rStyle w:val="Platzhaltertext"/>
                  </w:rPr>
                  <w:t>XX</w:t>
                </w:r>
                <w:r w:rsidR="00475759" w:rsidRPr="00527E43">
                  <w:rPr>
                    <w:rStyle w:val="Platzhaltertext"/>
                  </w:rPr>
                  <w:t>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EAD2" w14:textId="77777777" w:rsidR="00475759" w:rsidRPr="0031592D" w:rsidRDefault="00475759" w:rsidP="00086DF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1429851452"/>
                <w:placeholder>
                  <w:docPart w:val="834C5DA430F4423B9255CB3F41469869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366603434"/>
            <w:placeholder>
              <w:docPart w:val="ABE05B7BE75244ABB6EC15972351C3A2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7B4332" w14:textId="77777777" w:rsidR="00475759" w:rsidRDefault="00475759" w:rsidP="00086DF4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14:paraId="32CDA4E4" w14:textId="77777777" w:rsidR="00475759" w:rsidRDefault="00475759" w:rsidP="00086DF4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7C7F" w14:textId="77777777" w:rsidR="00475759" w:rsidRDefault="00024FC7" w:rsidP="00086DF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330950526"/>
                <w:placeholder>
                  <w:docPart w:val="5B8753F841F34B77AA350983E3A7718A"/>
                </w:placeholder>
                <w:showingPlcHdr/>
              </w:sdtPr>
              <w:sdtEndPr/>
              <w:sdtContent>
                <w:r w:rsidR="00475759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475759" w:rsidRPr="00EE1188" w14:paraId="3990A1F9" w14:textId="77777777" w:rsidTr="00086DF4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414209074"/>
              <w:placeholder>
                <w:docPart w:val="565440E74C77491EAF58A3C0E47EC28A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117F2340" w14:textId="77777777" w:rsidR="00475759" w:rsidRDefault="00475759" w:rsidP="00086DF4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125381202"/>
            <w:placeholder>
              <w:docPart w:val="70500428AEE54CEBB41F1A58E003D1D0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57802B3" w14:textId="77777777" w:rsidR="00475759" w:rsidRDefault="00475759" w:rsidP="00086DF4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8390" w14:textId="77777777" w:rsidR="00475759" w:rsidRDefault="00024FC7" w:rsidP="00086DF4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839188042"/>
                <w:placeholder>
                  <w:docPart w:val="5CC7AF2EE6D54C8EB9CCF37E98B0D9DC"/>
                </w:placeholder>
                <w:showingPlcHdr/>
              </w:sdtPr>
              <w:sdtEndPr/>
              <w:sdtContent>
                <w:r w:rsidR="00475759" w:rsidRPr="00527E43">
                  <w:rPr>
                    <w:rStyle w:val="Platzhaltertext"/>
                  </w:rPr>
                  <w:t>X</w:t>
                </w:r>
                <w:r w:rsidR="00C10367">
                  <w:rPr>
                    <w:rStyle w:val="Platzhaltertext"/>
                  </w:rPr>
                  <w:t>XX</w:t>
                </w:r>
                <w:r w:rsidR="00475759" w:rsidRPr="00527E43">
                  <w:rPr>
                    <w:rStyle w:val="Platzhaltertext"/>
                  </w:rPr>
                  <w:t>X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12CB" w14:textId="77777777" w:rsidR="00475759" w:rsidRPr="0031592D" w:rsidRDefault="00475759" w:rsidP="00086DF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336891664"/>
                <w:placeholder>
                  <w:docPart w:val="6F7F74C54310403AA1770FF3B5F302ED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1204248559"/>
            <w:placeholder>
              <w:docPart w:val="2A35B52561294789952DBA6FF1A46F27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7DA360" w14:textId="77777777" w:rsidR="00475759" w:rsidRDefault="00475759" w:rsidP="00086DF4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14:paraId="7EF18B76" w14:textId="77777777" w:rsidR="00475759" w:rsidRDefault="00475759" w:rsidP="00086DF4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3C29" w14:textId="77777777" w:rsidR="00475759" w:rsidRDefault="00024FC7" w:rsidP="00086DF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6857285"/>
                <w:placeholder>
                  <w:docPart w:val="2C5D6D7D969F48D8AF60DB2CEA23C1CA"/>
                </w:placeholder>
                <w:showingPlcHdr/>
              </w:sdtPr>
              <w:sdtEndPr/>
              <w:sdtContent>
                <w:r w:rsidR="00475759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475759" w:rsidRPr="00EE1188" w14:paraId="0F82D58D" w14:textId="77777777" w:rsidTr="00086DF4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821029347"/>
              <w:placeholder>
                <w:docPart w:val="4A3A45203B5F4499A75484D36CF7590C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7CA2A652" w14:textId="77777777" w:rsidR="00475759" w:rsidRDefault="00475759" w:rsidP="00086DF4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088505180"/>
            <w:placeholder>
              <w:docPart w:val="FCA74DDC4A23402DB7EF36FBA7240E9A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6D381F7" w14:textId="77777777" w:rsidR="00475759" w:rsidRDefault="00475759" w:rsidP="00086DF4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A30A" w14:textId="77777777" w:rsidR="00475759" w:rsidRDefault="00024FC7" w:rsidP="00086DF4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824397047"/>
                <w:placeholder>
                  <w:docPart w:val="EEC5B99D4B024727B4E14B51CE258CAB"/>
                </w:placeholder>
                <w:showingPlcHdr/>
              </w:sdtPr>
              <w:sdtEndPr/>
              <w:sdtContent>
                <w:r w:rsidR="00475759" w:rsidRPr="00527E43">
                  <w:rPr>
                    <w:rStyle w:val="Platzhaltertext"/>
                  </w:rPr>
                  <w:t>X</w:t>
                </w:r>
                <w:r w:rsidR="00C10367">
                  <w:rPr>
                    <w:rStyle w:val="Platzhaltertext"/>
                  </w:rPr>
                  <w:t>XX</w:t>
                </w:r>
                <w:r w:rsidR="00475759" w:rsidRPr="00527E43">
                  <w:rPr>
                    <w:rStyle w:val="Platzhaltertext"/>
                  </w:rPr>
                  <w:t>X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AD52" w14:textId="77777777" w:rsidR="00475759" w:rsidRPr="0031592D" w:rsidRDefault="00475759" w:rsidP="00086DF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457022940"/>
                <w:placeholder>
                  <w:docPart w:val="7184EB1A33634444B12616D479EC94C0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1257713126"/>
            <w:placeholder>
              <w:docPart w:val="ECB4B105DA764190AEA5E295A2622B7E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09F1D7" w14:textId="77777777" w:rsidR="00475759" w:rsidRDefault="00475759" w:rsidP="00086DF4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14:paraId="0A8F90C9" w14:textId="77777777" w:rsidR="00475759" w:rsidRDefault="00475759" w:rsidP="00086DF4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3407" w14:textId="77777777" w:rsidR="00475759" w:rsidRDefault="00024FC7" w:rsidP="00086DF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457302577"/>
                <w:placeholder>
                  <w:docPart w:val="8CDAEE783F2D4E9BA9754C13A7DA5087"/>
                </w:placeholder>
                <w:showingPlcHdr/>
              </w:sdtPr>
              <w:sdtEndPr/>
              <w:sdtContent>
                <w:r w:rsidR="00475759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475759" w:rsidRPr="00EE1188" w14:paraId="6078E5D3" w14:textId="77777777" w:rsidTr="00086DF4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746809758"/>
              <w:placeholder>
                <w:docPart w:val="63FAEF64B2CA414E8E97C808A7EB8046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29473001" w14:textId="77777777" w:rsidR="00475759" w:rsidRDefault="00475759" w:rsidP="00086DF4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2101593587"/>
            <w:placeholder>
              <w:docPart w:val="C20A77087285431DABC5E71E3F432695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B096F88" w14:textId="77777777" w:rsidR="00475759" w:rsidRDefault="00475759" w:rsidP="00086DF4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6DBA" w14:textId="77777777" w:rsidR="00475759" w:rsidRDefault="00024FC7" w:rsidP="00086DF4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475715595"/>
                <w:placeholder>
                  <w:docPart w:val="FF59DD47CD7D422090880494C254AD5C"/>
                </w:placeholder>
                <w:showingPlcHdr/>
              </w:sdtPr>
              <w:sdtEndPr/>
              <w:sdtContent>
                <w:r w:rsidR="00475759" w:rsidRPr="00527E43">
                  <w:rPr>
                    <w:rStyle w:val="Platzhaltertext"/>
                  </w:rPr>
                  <w:t>XX</w:t>
                </w:r>
                <w:r w:rsidR="00C10367">
                  <w:rPr>
                    <w:rStyle w:val="Platzhaltertext"/>
                  </w:rPr>
                  <w:t>XX</w:t>
                </w:r>
                <w:r w:rsidR="00475759" w:rsidRPr="00527E43">
                  <w:rPr>
                    <w:rStyle w:val="Platzhaltertext"/>
                  </w:rPr>
                  <w:t>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50AF" w14:textId="77777777" w:rsidR="00475759" w:rsidRPr="0031592D" w:rsidRDefault="00475759" w:rsidP="00086DF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674191654"/>
                <w:placeholder>
                  <w:docPart w:val="1177DF6A2ED34243991D2F56EA729242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1766575309"/>
            <w:placeholder>
              <w:docPart w:val="A47358B874E74648861930D549FB36C8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323ACA" w14:textId="77777777" w:rsidR="00475759" w:rsidRDefault="00475759" w:rsidP="00086DF4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14:paraId="540642E7" w14:textId="77777777" w:rsidR="00475759" w:rsidRDefault="00475759" w:rsidP="00086DF4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8ADC" w14:textId="77777777" w:rsidR="00475759" w:rsidRDefault="00024FC7" w:rsidP="00086DF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151326380"/>
                <w:placeholder>
                  <w:docPart w:val="EA9449103BE246FB8718430ED3EE76D1"/>
                </w:placeholder>
                <w:showingPlcHdr/>
              </w:sdtPr>
              <w:sdtEndPr/>
              <w:sdtContent>
                <w:r w:rsidR="00475759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475759" w:rsidRPr="00EE1188" w14:paraId="5D565267" w14:textId="77777777" w:rsidTr="00086DF4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226218353"/>
              <w:placeholder>
                <w:docPart w:val="6411C8925C62432F9DBCE2E9FD60BBA9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1915A992" w14:textId="77777777" w:rsidR="00475759" w:rsidRDefault="00475759" w:rsidP="00086DF4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735822802"/>
            <w:placeholder>
              <w:docPart w:val="A010AD73CCAE40E5B0B38D1C00A9028F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F16F850" w14:textId="77777777" w:rsidR="00475759" w:rsidRDefault="00475759" w:rsidP="00086DF4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10B1" w14:textId="77777777" w:rsidR="00475759" w:rsidRDefault="00024FC7" w:rsidP="00086DF4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082832334"/>
                <w:placeholder>
                  <w:docPart w:val="D98D9510462645E4B5961DC3465D7581"/>
                </w:placeholder>
                <w:showingPlcHdr/>
              </w:sdtPr>
              <w:sdtEndPr/>
              <w:sdtContent>
                <w:r w:rsidR="00475759" w:rsidRPr="00527E43">
                  <w:rPr>
                    <w:rStyle w:val="Platzhaltertext"/>
                  </w:rPr>
                  <w:t>XX</w:t>
                </w:r>
                <w:r w:rsidR="00C10367">
                  <w:rPr>
                    <w:rStyle w:val="Platzhaltertext"/>
                  </w:rPr>
                  <w:t>XX</w:t>
                </w:r>
                <w:r w:rsidR="00475759" w:rsidRPr="00527E43">
                  <w:rPr>
                    <w:rStyle w:val="Platzhaltertext"/>
                  </w:rPr>
                  <w:t>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4B6A" w14:textId="77777777" w:rsidR="00475759" w:rsidRPr="0031592D" w:rsidRDefault="00475759" w:rsidP="00086DF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304693036"/>
                <w:placeholder>
                  <w:docPart w:val="3C6E64040768474BBCF5A5E4ADA6F704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1688053544"/>
            <w:placeholder>
              <w:docPart w:val="8D023E5570D6477FBCA527A51BBEA69B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9BF7AE" w14:textId="77777777" w:rsidR="00475759" w:rsidRDefault="00475759" w:rsidP="00086DF4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14:paraId="55797D57" w14:textId="77777777" w:rsidR="00475759" w:rsidRDefault="00475759" w:rsidP="00086DF4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561D" w14:textId="77777777" w:rsidR="00475759" w:rsidRDefault="00024FC7" w:rsidP="00086DF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251118529"/>
                <w:placeholder>
                  <w:docPart w:val="8A9063EA96884813B5E870E66EF2C10A"/>
                </w:placeholder>
                <w:showingPlcHdr/>
              </w:sdtPr>
              <w:sdtEndPr/>
              <w:sdtContent>
                <w:r w:rsidR="00475759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475759" w:rsidRPr="00EE1188" w14:paraId="0CFE3574" w14:textId="77777777" w:rsidTr="00086DF4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993839995"/>
              <w:placeholder>
                <w:docPart w:val="DEF5CF9BD84C4B1DBCA49C47BAD08FCF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53A41847" w14:textId="77777777" w:rsidR="00475759" w:rsidRDefault="00475759" w:rsidP="00086DF4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970509157"/>
            <w:placeholder>
              <w:docPart w:val="C1964D9DD2224DA2B2AB54E94462997F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94433FB" w14:textId="77777777" w:rsidR="00475759" w:rsidRDefault="00475759" w:rsidP="00086DF4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1C5F" w14:textId="77777777" w:rsidR="00475759" w:rsidRDefault="00024FC7" w:rsidP="00086DF4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325716679"/>
                <w:placeholder>
                  <w:docPart w:val="E6C5AFD20B1A4E538CED38DE4E199D52"/>
                </w:placeholder>
                <w:showingPlcHdr/>
              </w:sdtPr>
              <w:sdtEndPr/>
              <w:sdtContent>
                <w:r w:rsidR="00475759" w:rsidRPr="00527E43">
                  <w:rPr>
                    <w:rStyle w:val="Platzhaltertext"/>
                  </w:rPr>
                  <w:t>X</w:t>
                </w:r>
                <w:r w:rsidR="00C10367">
                  <w:rPr>
                    <w:rStyle w:val="Platzhaltertext"/>
                  </w:rPr>
                  <w:t>XX</w:t>
                </w:r>
                <w:r w:rsidR="00475759" w:rsidRPr="00527E43">
                  <w:rPr>
                    <w:rStyle w:val="Platzhaltertext"/>
                  </w:rPr>
                  <w:t>X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2979" w14:textId="77777777" w:rsidR="00475759" w:rsidRPr="0031592D" w:rsidRDefault="00475759" w:rsidP="00086DF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767699302"/>
                <w:placeholder>
                  <w:docPart w:val="0857DCEAD2DD4D7187F757DBE2E5B3E0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1138069711"/>
            <w:placeholder>
              <w:docPart w:val="341BFB0E734C4B2D864F3872D4DDCEFF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5FF34D" w14:textId="77777777" w:rsidR="00475759" w:rsidRDefault="00475759" w:rsidP="00086DF4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14:paraId="1605C3FE" w14:textId="77777777" w:rsidR="00475759" w:rsidRDefault="00475759" w:rsidP="00086DF4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93C7" w14:textId="77777777" w:rsidR="00475759" w:rsidRDefault="00024FC7" w:rsidP="00086DF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299678828"/>
                <w:placeholder>
                  <w:docPart w:val="B54D805867ED4F8E98CC6ABF63A0228A"/>
                </w:placeholder>
                <w:showingPlcHdr/>
              </w:sdtPr>
              <w:sdtEndPr/>
              <w:sdtContent>
                <w:r w:rsidR="00475759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D550D4" w:rsidRPr="00EE1188" w14:paraId="0E54B308" w14:textId="77777777" w:rsidTr="00F31DD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182196717"/>
              <w:placeholder>
                <w:docPart w:val="FB0B67D886D04E3D919D63A965FBF08B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0F5555DF" w14:textId="77777777" w:rsidR="00D550D4" w:rsidRDefault="00D550D4" w:rsidP="00F31DD9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639223397"/>
            <w:placeholder>
              <w:docPart w:val="03ED4997FC19495A9EC20E91ADF0A90A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7CBFE5D" w14:textId="77777777" w:rsidR="00D550D4" w:rsidRDefault="00D550D4" w:rsidP="00F31DD9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sdt>
          <w:sdtPr>
            <w:id w:val="-1028797818"/>
            <w:placeholder>
              <w:docPart w:val="B0859AAFD5934CD9B79162E2EF9319AC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7EA1206" w14:textId="77777777" w:rsidR="00D550D4" w:rsidRDefault="00D550D4" w:rsidP="00F31DD9">
                <w:pPr>
                  <w:jc w:val="center"/>
                </w:pPr>
                <w:r>
                  <w:rPr>
                    <w:rStyle w:val="Platzhaltertext"/>
                  </w:rPr>
                  <w:t>XXXXXX</w:t>
                </w:r>
              </w:p>
            </w:tc>
          </w:sdtContent>
        </w:sdt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3AA8" w14:textId="77777777" w:rsidR="00D550D4" w:rsidRPr="0031592D" w:rsidRDefault="00D550D4" w:rsidP="00F31DD9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282661668"/>
                <w:placeholder>
                  <w:docPart w:val="C80226E0B44C417C9715D9D7C0CB589C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801123825"/>
            <w:placeholder>
              <w:docPart w:val="09E16CA778BB430C8099BB320BC93D0C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512E00" w14:textId="77777777" w:rsidR="00D550D4" w:rsidRDefault="00D550D4" w:rsidP="00F31DD9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14:paraId="645E9049" w14:textId="77777777" w:rsidR="00D550D4" w:rsidRDefault="00D550D4" w:rsidP="00F31DD9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3C01" w14:textId="77777777" w:rsidR="00D550D4" w:rsidRDefault="00024FC7" w:rsidP="00F31DD9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876385168"/>
                <w:placeholder>
                  <w:docPart w:val="358EC4C7B2CA4908A3CA46330614D554"/>
                </w:placeholder>
                <w:showingPlcHdr/>
              </w:sdtPr>
              <w:sdtEndPr/>
              <w:sdtContent>
                <w:r w:rsidR="00D550D4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D550D4" w:rsidRPr="00EE1188" w14:paraId="4DD1750E" w14:textId="77777777" w:rsidTr="00F31DD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2031790901"/>
              <w:placeholder>
                <w:docPart w:val="2B295FC003D54636A765100211D4AE73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6264E404" w14:textId="77777777" w:rsidR="00D550D4" w:rsidRDefault="00D550D4" w:rsidP="00F31DD9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370033326"/>
            <w:placeholder>
              <w:docPart w:val="D995B5E688D74CC39E54AA06D4DF9203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38C4A70" w14:textId="77777777" w:rsidR="00D550D4" w:rsidRDefault="00D550D4" w:rsidP="00F31DD9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sdt>
          <w:sdtPr>
            <w:id w:val="-1222751062"/>
            <w:placeholder>
              <w:docPart w:val="1DA2237767864EB1BC4C07EAD9488DD4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810947C" w14:textId="77777777" w:rsidR="00D550D4" w:rsidRDefault="00D550D4" w:rsidP="00F31DD9">
                <w:pPr>
                  <w:jc w:val="center"/>
                </w:pPr>
                <w:r>
                  <w:rPr>
                    <w:rStyle w:val="Platzhaltertext"/>
                  </w:rPr>
                  <w:t>XXXXXX</w:t>
                </w:r>
              </w:p>
            </w:tc>
          </w:sdtContent>
        </w:sdt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452B" w14:textId="77777777" w:rsidR="00D550D4" w:rsidRPr="0031592D" w:rsidRDefault="00D550D4" w:rsidP="00F31DD9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1497611399"/>
                <w:placeholder>
                  <w:docPart w:val="C7A024F428CF4888BB49097863177CAE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106662375"/>
            <w:placeholder>
              <w:docPart w:val="32E1FB3FA5494D428D00414392D41414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0F36094" w14:textId="77777777" w:rsidR="00D550D4" w:rsidRDefault="00D550D4" w:rsidP="00F31DD9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14:paraId="73CD056C" w14:textId="77777777" w:rsidR="00D550D4" w:rsidRDefault="00D550D4" w:rsidP="00F31DD9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0383" w14:textId="77777777" w:rsidR="00D550D4" w:rsidRDefault="00024FC7" w:rsidP="00F31DD9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273792359"/>
                <w:placeholder>
                  <w:docPart w:val="7126A283474E46959130E8AB8FBF8397"/>
                </w:placeholder>
                <w:showingPlcHdr/>
              </w:sdtPr>
              <w:sdtEndPr/>
              <w:sdtContent>
                <w:r w:rsidR="00D550D4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D550D4" w:rsidRPr="00EE1188" w14:paraId="66C90DC2" w14:textId="77777777" w:rsidTr="00F31DD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787929491"/>
              <w:placeholder>
                <w:docPart w:val="2070C49F7CA44C4781F2FF53673FEF04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77848A53" w14:textId="77777777" w:rsidR="00D550D4" w:rsidRDefault="00D550D4" w:rsidP="00F31DD9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894726526"/>
            <w:placeholder>
              <w:docPart w:val="C1A13E502618461B99A48223DEAA68B3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2BB961A" w14:textId="77777777" w:rsidR="00D550D4" w:rsidRDefault="00D550D4" w:rsidP="00F31DD9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sdt>
          <w:sdtPr>
            <w:id w:val="532164637"/>
            <w:placeholder>
              <w:docPart w:val="2CB8F3205F7C4EA0AF83F8C1AF1B7B40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17A3856" w14:textId="77777777" w:rsidR="00D550D4" w:rsidRDefault="00D550D4" w:rsidP="00F31DD9">
                <w:pPr>
                  <w:jc w:val="center"/>
                </w:pPr>
                <w:r>
                  <w:rPr>
                    <w:rStyle w:val="Platzhaltertext"/>
                  </w:rPr>
                  <w:t>XXXXXX</w:t>
                </w:r>
              </w:p>
            </w:tc>
          </w:sdtContent>
        </w:sdt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33BB" w14:textId="77777777" w:rsidR="00D550D4" w:rsidRPr="0031592D" w:rsidRDefault="00D550D4" w:rsidP="00F31DD9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408659796"/>
                <w:placeholder>
                  <w:docPart w:val="A389A5BC19744432A2631DE5EE286988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1628386749"/>
            <w:placeholder>
              <w:docPart w:val="F23D7AF03C2D41E79E4CD4FBEBB16E81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5D4368" w14:textId="77777777" w:rsidR="00D550D4" w:rsidRDefault="00D550D4" w:rsidP="00F31DD9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14:paraId="52EFC8A4" w14:textId="77777777" w:rsidR="00D550D4" w:rsidRDefault="00D550D4" w:rsidP="00F31DD9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2FF1" w14:textId="77777777" w:rsidR="00D550D4" w:rsidRDefault="00024FC7" w:rsidP="00F31DD9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840160011"/>
                <w:placeholder>
                  <w:docPart w:val="72A202485C6B4D7E863238E4520FE9D9"/>
                </w:placeholder>
                <w:showingPlcHdr/>
              </w:sdtPr>
              <w:sdtEndPr/>
              <w:sdtContent>
                <w:r w:rsidR="00D550D4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D550D4" w:rsidRPr="00EE1188" w14:paraId="229D7C1C" w14:textId="77777777" w:rsidTr="00F31DD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732534061"/>
              <w:placeholder>
                <w:docPart w:val="DB7C3CC709654ABFB37FA68C6949E6C2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4A21CA2E" w14:textId="77777777" w:rsidR="00D550D4" w:rsidRDefault="00D550D4" w:rsidP="00F31DD9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501095242"/>
            <w:placeholder>
              <w:docPart w:val="2188B36968C340E89F878B1D4D4897F3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D562679" w14:textId="77777777" w:rsidR="00D550D4" w:rsidRDefault="00D550D4" w:rsidP="00F31DD9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sdt>
          <w:sdtPr>
            <w:id w:val="994612341"/>
            <w:placeholder>
              <w:docPart w:val="C97F270C6CBE475A9166ABBB91F86920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D0EA8AE" w14:textId="77777777" w:rsidR="00D550D4" w:rsidRDefault="00D550D4" w:rsidP="00F31DD9">
                <w:pPr>
                  <w:jc w:val="center"/>
                </w:pPr>
                <w:r>
                  <w:rPr>
                    <w:rStyle w:val="Platzhaltertext"/>
                  </w:rPr>
                  <w:t>XXXXXX</w:t>
                </w:r>
              </w:p>
            </w:tc>
          </w:sdtContent>
        </w:sdt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E1F1" w14:textId="77777777" w:rsidR="00D550D4" w:rsidRPr="0031592D" w:rsidRDefault="00D550D4" w:rsidP="00F31DD9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378153506"/>
                <w:placeholder>
                  <w:docPart w:val="2CA727CF2C1C4AB6858A3FE9F2484352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1730059555"/>
            <w:placeholder>
              <w:docPart w:val="D08C77B86C3D4433801D10AF8662F559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0DC65F" w14:textId="77777777" w:rsidR="00D550D4" w:rsidRDefault="00D550D4" w:rsidP="00F31DD9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14:paraId="46801309" w14:textId="77777777" w:rsidR="00D550D4" w:rsidRDefault="00D550D4" w:rsidP="00F31DD9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2905" w14:textId="77777777" w:rsidR="00D550D4" w:rsidRDefault="00024FC7" w:rsidP="00F31DD9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524066400"/>
                <w:placeholder>
                  <w:docPart w:val="8ED55A48D932429F85CC1F70ED1458D5"/>
                </w:placeholder>
                <w:showingPlcHdr/>
              </w:sdtPr>
              <w:sdtEndPr/>
              <w:sdtContent>
                <w:r w:rsidR="00D550D4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475759" w:rsidRPr="00EE1188" w14:paraId="474855B1" w14:textId="77777777" w:rsidTr="00086DF4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978980509"/>
              <w:placeholder>
                <w:docPart w:val="CEED856348EF48348E4F32BF055E1EB7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14:paraId="0EAF091A" w14:textId="77777777" w:rsidR="00475759" w:rsidRDefault="00475759" w:rsidP="00086DF4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607932978"/>
            <w:placeholder>
              <w:docPart w:val="FCA1E59F4F3D4504A510621E2CBB9248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BFCF67F" w14:textId="77777777" w:rsidR="00475759" w:rsidRDefault="00475759" w:rsidP="00086DF4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sdt>
          <w:sdtPr>
            <w:id w:val="-1773090668"/>
            <w:placeholder>
              <w:docPart w:val="A7C45890A380496DBC212157AB82CC6F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2894DFC" w14:textId="77777777" w:rsidR="00475759" w:rsidRDefault="00C10367" w:rsidP="00C10367">
                <w:pPr>
                  <w:jc w:val="center"/>
                </w:pPr>
                <w:r>
                  <w:rPr>
                    <w:rStyle w:val="Platzhaltertext"/>
                  </w:rPr>
                  <w:t>XXXXXX</w:t>
                </w:r>
              </w:p>
            </w:tc>
          </w:sdtContent>
        </w:sdt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B375" w14:textId="77777777" w:rsidR="00475759" w:rsidRPr="0031592D" w:rsidRDefault="00475759" w:rsidP="00086DF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358343379"/>
                <w:placeholder>
                  <w:docPart w:val="9F070944748948EABFA4980B27F3297F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962464905"/>
            <w:placeholder>
              <w:docPart w:val="AE81E2634FBF4AD9AD0362F8DB5CE437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CE7376" w14:textId="77777777" w:rsidR="00475759" w:rsidRDefault="00475759" w:rsidP="00086DF4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14:paraId="3530352F" w14:textId="77777777" w:rsidR="00475759" w:rsidRDefault="00475759" w:rsidP="00086DF4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1236" w14:textId="77777777" w:rsidR="00475759" w:rsidRDefault="00024FC7" w:rsidP="00086DF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800807973"/>
                <w:placeholder>
                  <w:docPart w:val="016E69AE1FED46C3B0F1BDE0D9B95ACB"/>
                </w:placeholder>
                <w:showingPlcHdr/>
              </w:sdtPr>
              <w:sdtEndPr/>
              <w:sdtContent>
                <w:r w:rsidR="00475759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D1193E" w:rsidRPr="00EE1188" w14:paraId="1A3C26B2" w14:textId="77777777" w:rsidTr="0007772E">
        <w:trPr>
          <w:trHeight w:val="360"/>
        </w:trPr>
        <w:tc>
          <w:tcPr>
            <w:tcW w:w="7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4A5B" w14:textId="77777777" w:rsidR="00D1193E" w:rsidRDefault="00D1193E" w:rsidP="00086DF4">
            <w:pPr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Summe der ECTS Credits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63D8" w14:textId="77777777" w:rsidR="00D1193E" w:rsidRDefault="00024FC7" w:rsidP="00086DF4">
            <w:pPr>
              <w:jc w:val="center"/>
              <w:rPr>
                <w:rFonts w:eastAsia="Times New Roman"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246917721"/>
                <w:placeholder>
                  <w:docPart w:val="BF4D0E9E32254F42AFE74C3CB23C7723"/>
                </w:placeholder>
                <w:showingPlcHdr/>
              </w:sdtPr>
              <w:sdtEndPr/>
              <w:sdtContent>
                <w:r w:rsidR="00A54E95" w:rsidRPr="009D1211">
                  <w:rPr>
                    <w:rStyle w:val="Platzhaltertext"/>
                  </w:rPr>
                  <w:t xml:space="preserve">ZAHL </w:t>
                </w:r>
              </w:sdtContent>
            </w:sdt>
            <w:r w:rsidR="00A54E95" w:rsidDel="00A54E95">
              <w:rPr>
                <w:rFonts w:eastAsia="Times New Roman"/>
                <w:color w:val="000000"/>
                <w:lang w:eastAsia="de-CH"/>
              </w:rPr>
              <w:t xml:space="preserve"> </w:t>
            </w:r>
          </w:p>
        </w:tc>
      </w:tr>
    </w:tbl>
    <w:p w14:paraId="10A52A3F" w14:textId="77777777" w:rsidR="00475759" w:rsidRPr="00457E13" w:rsidRDefault="00475759">
      <w:pPr>
        <w:spacing w:line="240" w:lineRule="auto"/>
        <w:rPr>
          <w:rFonts w:eastAsia="Times"/>
          <w:b/>
          <w:caps/>
          <w:lang w:val="de-DE" w:eastAsia="de-DE"/>
        </w:rPr>
      </w:pPr>
    </w:p>
    <w:sectPr w:rsidR="00475759" w:rsidRPr="00457E13" w:rsidSect="00D932FE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type w:val="continuous"/>
      <w:pgSz w:w="11906" w:h="16838" w:code="9"/>
      <w:pgMar w:top="1985" w:right="907" w:bottom="1418" w:left="1985" w:header="522" w:footer="8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770BB" w14:textId="77777777" w:rsidR="00024FC7" w:rsidRDefault="00024FC7">
      <w:r>
        <w:separator/>
      </w:r>
    </w:p>
  </w:endnote>
  <w:endnote w:type="continuationSeparator" w:id="0">
    <w:p w14:paraId="71FB4E88" w14:textId="77777777" w:rsidR="00024FC7" w:rsidRDefault="0002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7LightCn">
    <w:altName w:val="Cambria"/>
    <w:charset w:val="00"/>
    <w:family w:val="swiss"/>
    <w:pitch w:val="variable"/>
    <w:sig w:usb0="80000027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IGDD I+ Times Te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B660E" w14:textId="264F6F7C" w:rsidR="00425D54" w:rsidRPr="005A1FB2" w:rsidRDefault="00425D54" w:rsidP="005A1FB2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A22792">
      <w:rPr>
        <w:noProof/>
      </w:rPr>
      <w:t>2</w:t>
    </w:r>
    <w:r>
      <w:fldChar w:fldCharType="end"/>
    </w:r>
    <w:r>
      <w:t>/</w:t>
    </w:r>
    <w:r w:rsidR="00024FC7">
      <w:fldChar w:fldCharType="begin"/>
    </w:r>
    <w:r w:rsidR="00024FC7">
      <w:instrText xml:space="preserve"> NUMPAGES  </w:instrText>
    </w:r>
    <w:r w:rsidR="00024FC7">
      <w:fldChar w:fldCharType="separate"/>
    </w:r>
    <w:r w:rsidR="00A22792">
      <w:rPr>
        <w:noProof/>
      </w:rPr>
      <w:t>4</w:t>
    </w:r>
    <w:r w:rsidR="00024FC7">
      <w:rPr>
        <w:noProof/>
      </w:rPr>
      <w:fldChar w:fldCharType="end"/>
    </w:r>
    <w:r w:rsidR="009A05BF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5C6CA" w14:textId="5DA22488" w:rsidR="00425D54" w:rsidRDefault="00425D54" w:rsidP="008C3E74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A22792">
      <w:rPr>
        <w:noProof/>
      </w:rPr>
      <w:t>1</w:t>
    </w:r>
    <w:r>
      <w:fldChar w:fldCharType="end"/>
    </w:r>
    <w:r>
      <w:t>/</w:t>
    </w:r>
    <w:r w:rsidR="00024FC7">
      <w:fldChar w:fldCharType="begin"/>
    </w:r>
    <w:r w:rsidR="00024FC7">
      <w:instrText xml:space="preserve"> NUMPAGES  </w:instrText>
    </w:r>
    <w:r w:rsidR="00024FC7">
      <w:fldChar w:fldCharType="separate"/>
    </w:r>
    <w:r w:rsidR="00A22792">
      <w:rPr>
        <w:noProof/>
      </w:rPr>
      <w:t>4</w:t>
    </w:r>
    <w:r w:rsidR="00024FC7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9743B" w14:textId="77777777" w:rsidR="00024FC7" w:rsidRDefault="00024FC7">
      <w:r>
        <w:separator/>
      </w:r>
    </w:p>
  </w:footnote>
  <w:footnote w:type="continuationSeparator" w:id="0">
    <w:p w14:paraId="1BAA1F08" w14:textId="77777777" w:rsidR="00024FC7" w:rsidRDefault="00024FC7">
      <w:r>
        <w:continuationSeparator/>
      </w:r>
    </w:p>
  </w:footnote>
  <w:footnote w:id="1">
    <w:p w14:paraId="40C8F09D" w14:textId="77777777" w:rsidR="00277A58" w:rsidRPr="00D50570" w:rsidRDefault="00277A58" w:rsidP="00277A58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CH"/>
        </w:rPr>
        <w:t>Die letzten vier Stellen des Modulkürzels.</w:t>
      </w:r>
    </w:p>
  </w:footnote>
  <w:footnote w:id="2">
    <w:p w14:paraId="77C38987" w14:textId="77777777" w:rsidR="00BE49C5" w:rsidRPr="00D50570" w:rsidRDefault="00BE49C5" w:rsidP="00475759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CH"/>
        </w:rPr>
        <w:t>Die letzten vier Stellen des Modulkürzels.</w:t>
      </w:r>
    </w:p>
  </w:footnote>
  <w:footnote w:id="3">
    <w:p w14:paraId="237FFFB9" w14:textId="77777777" w:rsidR="00475759" w:rsidRPr="00D50570" w:rsidRDefault="00475759" w:rsidP="00475759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 w:rsidR="004A575F">
        <w:rPr>
          <w:lang w:val="de-CH"/>
        </w:rPr>
        <w:t xml:space="preserve">Die letzten </w:t>
      </w:r>
      <w:r w:rsidR="004A575F" w:rsidRPr="004A575F">
        <w:rPr>
          <w:b/>
          <w:lang w:val="de-CH"/>
        </w:rPr>
        <w:t>sechs</w:t>
      </w:r>
      <w:r>
        <w:rPr>
          <w:lang w:val="de-CH"/>
        </w:rPr>
        <w:t xml:space="preserve"> Stellen des Modulkürze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1B389" w14:textId="77777777" w:rsidR="00425D54" w:rsidRDefault="00425D54" w:rsidP="008C3E74"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1AB44964" wp14:editId="11703675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19050" t="0" r="0" b="0"/>
          <wp:wrapNone/>
          <wp:docPr id="3" name="Bild 14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8E5D1AA" wp14:editId="43A93236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200150"/>
              <wp:effectExtent l="3175" t="0" r="0" b="190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75C1B" w14:textId="77777777" w:rsidR="00425D54" w:rsidRPr="0084116D" w:rsidRDefault="00425D54" w:rsidP="008C3E74">
                          <w:pPr>
                            <w:pStyle w:val="90KWWFUniversittseinheit"/>
                          </w:pPr>
                          <w:r w:rsidRPr="0084116D">
                            <w:t>Wirtschaftswissenschaftliche</w:t>
                          </w:r>
                          <w:r>
                            <w:br/>
                          </w:r>
                          <w:r w:rsidRPr="0084116D">
                            <w:t>Fakultät</w:t>
                          </w:r>
                        </w:p>
                        <w:p w14:paraId="18B5436A" w14:textId="77777777" w:rsidR="00425D54" w:rsidRDefault="00425D54" w:rsidP="008C3E74"/>
                        <w:p w14:paraId="7CE8030C" w14:textId="77777777" w:rsidR="00425D54" w:rsidRPr="0084116D" w:rsidRDefault="00425D54" w:rsidP="008C3E7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5D1A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2.75pt;margin-top:26.1pt;width:167.25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" filled="f" stroked="f">
              <v:textbox inset="0,0,0,0">
                <w:txbxContent>
                  <w:p w14:paraId="1B975C1B" w14:textId="77777777" w:rsidR="00425D54" w:rsidRPr="0084116D" w:rsidRDefault="00425D54" w:rsidP="008C3E74">
                    <w:pPr>
                      <w:pStyle w:val="90KWWFUniversittseinheit"/>
                    </w:pPr>
                    <w:r w:rsidRPr="0084116D">
                      <w:t>Wirtschaftswissenschaftliche</w:t>
                    </w:r>
                    <w:r>
                      <w:br/>
                    </w:r>
                    <w:r w:rsidRPr="0084116D">
                      <w:t>Fakultät</w:t>
                    </w:r>
                  </w:p>
                  <w:p w14:paraId="18B5436A" w14:textId="77777777" w:rsidR="00425D54" w:rsidRDefault="00425D54" w:rsidP="008C3E74"/>
                  <w:p w14:paraId="7CE8030C" w14:textId="77777777" w:rsidR="00425D54" w:rsidRPr="0084116D" w:rsidRDefault="00425D54" w:rsidP="008C3E74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0421C" w14:textId="77777777" w:rsidR="00425D54" w:rsidRDefault="00425D54"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4CF81815" wp14:editId="64C0CEFE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19050" t="0" r="0" b="0"/>
          <wp:wrapNone/>
          <wp:docPr id="4" name="Bild 13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3D1DFA8" wp14:editId="357E13C3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403985"/>
              <wp:effectExtent l="3175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87BA6" w14:textId="77777777" w:rsidR="00425D54" w:rsidRPr="0084116D" w:rsidRDefault="00425D54" w:rsidP="008C3E74">
                          <w:pPr>
                            <w:pStyle w:val="90KWWFUniversittseinheit"/>
                          </w:pPr>
                          <w:r w:rsidRPr="0084116D">
                            <w:t xml:space="preserve">Wirtschaftswissenschaftliche </w:t>
                          </w:r>
                          <w:r>
                            <w:br/>
                          </w:r>
                          <w:r w:rsidRPr="0084116D">
                            <w:t>Fakultä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1DFA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82.75pt;margin-top:26.1pt;width:167.25pt;height:110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WEhrg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" filled="f" stroked="f">
              <v:textbox inset="0,0,0,0">
                <w:txbxContent>
                  <w:p w14:paraId="39E87BA6" w14:textId="77777777" w:rsidR="00425D54" w:rsidRPr="0084116D" w:rsidRDefault="00425D54" w:rsidP="008C3E74">
                    <w:pPr>
                      <w:pStyle w:val="90KWWFUniversittseinheit"/>
                    </w:pPr>
                    <w:r w:rsidRPr="0084116D">
                      <w:t xml:space="preserve">Wirtschaftswissenschaftliche </w:t>
                    </w:r>
                    <w:r>
                      <w:br/>
                    </w:r>
                    <w:r w:rsidRPr="0084116D">
                      <w:t>Fakultä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FCC58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52C5F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D7E4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46A1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6E49B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9E077E"/>
    <w:multiLevelType w:val="multilevel"/>
    <w:tmpl w:val="51EC3F20"/>
    <w:numStyleLink w:val="40KWWFAufzhlungStriche"/>
  </w:abstractNum>
  <w:abstractNum w:abstractNumId="7" w15:restartNumberingAfterBreak="0">
    <w:nsid w:val="04E336CB"/>
    <w:multiLevelType w:val="multilevel"/>
    <w:tmpl w:val="B888DF4A"/>
    <w:numStyleLink w:val="41KWWFAufzhlungZahlen"/>
  </w:abstractNum>
  <w:abstractNum w:abstractNumId="8" w15:restartNumberingAfterBreak="0">
    <w:nsid w:val="0EDB13A8"/>
    <w:multiLevelType w:val="multilevel"/>
    <w:tmpl w:val="B1D6DDAC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5272189"/>
    <w:multiLevelType w:val="multilevel"/>
    <w:tmpl w:val="51EC3F20"/>
    <w:numStyleLink w:val="40KWWFAufzhlungStriche"/>
  </w:abstractNum>
  <w:abstractNum w:abstractNumId="10" w15:restartNumberingAfterBreak="0">
    <w:nsid w:val="19242CBA"/>
    <w:multiLevelType w:val="hybridMultilevel"/>
    <w:tmpl w:val="55CAC02C"/>
    <w:lvl w:ilvl="0" w:tplc="2B20EC50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D341F"/>
    <w:multiLevelType w:val="multilevel"/>
    <w:tmpl w:val="51EC3F20"/>
    <w:styleLink w:val="40KWWFAufzhlungStriche"/>
    <w:lvl w:ilvl="0">
      <w:start w:val="1"/>
      <w:numFmt w:val="bullet"/>
      <w:pStyle w:val="04KWWFAufzStrichmitAbstand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797" w:hanging="357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2DD21F5"/>
    <w:multiLevelType w:val="hybridMultilevel"/>
    <w:tmpl w:val="D480E4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77ED8"/>
    <w:multiLevelType w:val="multilevel"/>
    <w:tmpl w:val="072E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336056"/>
    <w:multiLevelType w:val="multilevel"/>
    <w:tmpl w:val="B888DF4A"/>
    <w:numStyleLink w:val="41KWWFAufzhlungZahlen"/>
  </w:abstractNum>
  <w:abstractNum w:abstractNumId="15" w15:restartNumberingAfterBreak="0">
    <w:nsid w:val="4AF67896"/>
    <w:multiLevelType w:val="multilevel"/>
    <w:tmpl w:val="91C009CE"/>
    <w:lvl w:ilvl="0">
      <w:start w:val="1"/>
      <w:numFmt w:val="decimal"/>
      <w:pStyle w:val="10KWWFberschrift1num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20KWWFberschrift2num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30KWWFberschrift3num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2042F7A"/>
    <w:multiLevelType w:val="multilevel"/>
    <w:tmpl w:val="66F8BE2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cs="Wingdings"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3186" w:hanging="3186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3549" w:hanging="354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9"/>
        </w:tabs>
        <w:ind w:left="42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29"/>
        </w:tabs>
        <w:ind w:left="4629" w:hanging="360"/>
      </w:pPr>
      <w:rPr>
        <w:rFonts w:hint="default"/>
      </w:rPr>
    </w:lvl>
  </w:abstractNum>
  <w:abstractNum w:abstractNumId="17" w15:restartNumberingAfterBreak="0">
    <w:nsid w:val="56A2451C"/>
    <w:multiLevelType w:val="multilevel"/>
    <w:tmpl w:val="8BBE7BAA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B56219C"/>
    <w:multiLevelType w:val="multilevel"/>
    <w:tmpl w:val="B888DF4A"/>
    <w:styleLink w:val="41KWWFAufzhlungZahlen"/>
    <w:lvl w:ilvl="0">
      <w:start w:val="1"/>
      <w:numFmt w:val="decimal"/>
      <w:pStyle w:val="06KWWFAufzZahlmitAbstand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2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7"/>
  </w:num>
  <w:num w:numId="6">
    <w:abstractNumId w:val="8"/>
  </w:num>
  <w:num w:numId="7">
    <w:abstractNumId w:val="6"/>
  </w:num>
  <w:num w:numId="8">
    <w:abstractNumId w:val="9"/>
  </w:num>
  <w:num w:numId="9">
    <w:abstractNumId w:val="14"/>
  </w:num>
  <w:num w:numId="10">
    <w:abstractNumId w:val="7"/>
  </w:num>
  <w:num w:numId="11">
    <w:abstractNumId w:val="15"/>
  </w:num>
  <w:num w:numId="12">
    <w:abstractNumId w:val="15"/>
  </w:num>
  <w:num w:numId="13">
    <w:abstractNumId w:val="15"/>
  </w:num>
  <w:num w:numId="14">
    <w:abstractNumId w:val="11"/>
  </w:num>
  <w:num w:numId="15">
    <w:abstractNumId w:val="18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6"/>
  </w:num>
  <w:num w:numId="23">
    <w:abstractNumId w:val="14"/>
  </w:num>
  <w:num w:numId="24">
    <w:abstractNumId w:val="6"/>
  </w:num>
  <w:num w:numId="25">
    <w:abstractNumId w:val="9"/>
  </w:num>
  <w:num w:numId="26">
    <w:abstractNumId w:val="14"/>
  </w:num>
  <w:num w:numId="27">
    <w:abstractNumId w:val="7"/>
  </w:num>
  <w:num w:numId="28">
    <w:abstractNumId w:val="15"/>
  </w:num>
  <w:num w:numId="29">
    <w:abstractNumId w:val="15"/>
  </w:num>
  <w:num w:numId="30">
    <w:abstractNumId w:val="15"/>
  </w:num>
  <w:num w:numId="31">
    <w:abstractNumId w:val="11"/>
  </w:num>
  <w:num w:numId="32">
    <w:abstractNumId w:val="18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5"/>
  </w:num>
  <w:num w:numId="40">
    <w:abstractNumId w:val="2"/>
  </w:num>
  <w:num w:numId="41">
    <w:abstractNumId w:val="1"/>
  </w:num>
  <w:num w:numId="42">
    <w:abstractNumId w:val="0"/>
  </w:num>
  <w:num w:numId="43">
    <w:abstractNumId w:val="4"/>
  </w:num>
  <w:num w:numId="44">
    <w:abstractNumId w:val="3"/>
  </w:num>
  <w:num w:numId="45">
    <w:abstractNumId w:val="10"/>
  </w:num>
  <w:num w:numId="46">
    <w:abstractNumId w:val="1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5Cj0Pq3/+pPPmKR95UQwadR8I3MlVbdw0AIZnWIZAm7W/cU7fVU8Zu4sTlf2iyDiv9VIrlJ+ZhJK/P6kqh12XQ==" w:salt="KtOfbRCDNDBJ0+F9i5wQVA==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9C"/>
    <w:rsid w:val="00000C91"/>
    <w:rsid w:val="00006C08"/>
    <w:rsid w:val="0001137E"/>
    <w:rsid w:val="00013947"/>
    <w:rsid w:val="00016E5A"/>
    <w:rsid w:val="00023B18"/>
    <w:rsid w:val="00024FC7"/>
    <w:rsid w:val="00055169"/>
    <w:rsid w:val="00065CC2"/>
    <w:rsid w:val="00070D52"/>
    <w:rsid w:val="00080518"/>
    <w:rsid w:val="000842F3"/>
    <w:rsid w:val="000A0769"/>
    <w:rsid w:val="000B3C49"/>
    <w:rsid w:val="000B6D48"/>
    <w:rsid w:val="000C59D8"/>
    <w:rsid w:val="000C5EA2"/>
    <w:rsid w:val="000D5A1E"/>
    <w:rsid w:val="000D5A8D"/>
    <w:rsid w:val="000F3CDF"/>
    <w:rsid w:val="0010232E"/>
    <w:rsid w:val="001029E9"/>
    <w:rsid w:val="00117774"/>
    <w:rsid w:val="001417E9"/>
    <w:rsid w:val="0014742F"/>
    <w:rsid w:val="00157977"/>
    <w:rsid w:val="00162E5C"/>
    <w:rsid w:val="00175AD1"/>
    <w:rsid w:val="00191BC8"/>
    <w:rsid w:val="001963C1"/>
    <w:rsid w:val="001B0286"/>
    <w:rsid w:val="001C17CC"/>
    <w:rsid w:val="001C6750"/>
    <w:rsid w:val="001E12B8"/>
    <w:rsid w:val="002155B1"/>
    <w:rsid w:val="00216F1C"/>
    <w:rsid w:val="00225BF3"/>
    <w:rsid w:val="00251DF9"/>
    <w:rsid w:val="00257464"/>
    <w:rsid w:val="00257A5D"/>
    <w:rsid w:val="002642DA"/>
    <w:rsid w:val="00264549"/>
    <w:rsid w:val="00270E80"/>
    <w:rsid w:val="002736C8"/>
    <w:rsid w:val="00277A58"/>
    <w:rsid w:val="00286DD6"/>
    <w:rsid w:val="00290767"/>
    <w:rsid w:val="002C0C3D"/>
    <w:rsid w:val="002C0DDA"/>
    <w:rsid w:val="002D6AAD"/>
    <w:rsid w:val="002E339D"/>
    <w:rsid w:val="002E7712"/>
    <w:rsid w:val="002F2DDF"/>
    <w:rsid w:val="00322F0A"/>
    <w:rsid w:val="003231BE"/>
    <w:rsid w:val="00337FB4"/>
    <w:rsid w:val="00343139"/>
    <w:rsid w:val="00360E03"/>
    <w:rsid w:val="00361F0F"/>
    <w:rsid w:val="00393DB2"/>
    <w:rsid w:val="00396CB3"/>
    <w:rsid w:val="003B2FF8"/>
    <w:rsid w:val="003B5B4C"/>
    <w:rsid w:val="003E580A"/>
    <w:rsid w:val="00413A60"/>
    <w:rsid w:val="00425D54"/>
    <w:rsid w:val="00444B1E"/>
    <w:rsid w:val="004465F6"/>
    <w:rsid w:val="00457E13"/>
    <w:rsid w:val="0046052E"/>
    <w:rsid w:val="00461730"/>
    <w:rsid w:val="00464839"/>
    <w:rsid w:val="00472089"/>
    <w:rsid w:val="00473831"/>
    <w:rsid w:val="00475759"/>
    <w:rsid w:val="00485D4A"/>
    <w:rsid w:val="004972F5"/>
    <w:rsid w:val="004A575F"/>
    <w:rsid w:val="004D2F50"/>
    <w:rsid w:val="004F1321"/>
    <w:rsid w:val="00542D5B"/>
    <w:rsid w:val="00542DA6"/>
    <w:rsid w:val="00546EBB"/>
    <w:rsid w:val="0056668F"/>
    <w:rsid w:val="00576B45"/>
    <w:rsid w:val="005876D4"/>
    <w:rsid w:val="00590974"/>
    <w:rsid w:val="005913E0"/>
    <w:rsid w:val="005A1FB2"/>
    <w:rsid w:val="005B79CD"/>
    <w:rsid w:val="005D14BB"/>
    <w:rsid w:val="005D5669"/>
    <w:rsid w:val="005F0BDE"/>
    <w:rsid w:val="005F770E"/>
    <w:rsid w:val="00607582"/>
    <w:rsid w:val="00620A22"/>
    <w:rsid w:val="00666BCD"/>
    <w:rsid w:val="006A48F7"/>
    <w:rsid w:val="006C2D14"/>
    <w:rsid w:val="006E4375"/>
    <w:rsid w:val="006F6FC7"/>
    <w:rsid w:val="0070361A"/>
    <w:rsid w:val="00706BA7"/>
    <w:rsid w:val="007431CD"/>
    <w:rsid w:val="0076704C"/>
    <w:rsid w:val="0077285A"/>
    <w:rsid w:val="00793907"/>
    <w:rsid w:val="007A2E8F"/>
    <w:rsid w:val="007A6021"/>
    <w:rsid w:val="007B7432"/>
    <w:rsid w:val="007C65A6"/>
    <w:rsid w:val="007D598F"/>
    <w:rsid w:val="00813563"/>
    <w:rsid w:val="00826BA4"/>
    <w:rsid w:val="00835547"/>
    <w:rsid w:val="008377ED"/>
    <w:rsid w:val="008524BE"/>
    <w:rsid w:val="00861AC0"/>
    <w:rsid w:val="00861DEF"/>
    <w:rsid w:val="00865ADE"/>
    <w:rsid w:val="008727FB"/>
    <w:rsid w:val="0088293A"/>
    <w:rsid w:val="008B0198"/>
    <w:rsid w:val="008B6606"/>
    <w:rsid w:val="008C333D"/>
    <w:rsid w:val="008C3E74"/>
    <w:rsid w:val="008C4B37"/>
    <w:rsid w:val="008D3444"/>
    <w:rsid w:val="008F7282"/>
    <w:rsid w:val="009000CF"/>
    <w:rsid w:val="00904684"/>
    <w:rsid w:val="0095099A"/>
    <w:rsid w:val="009541A7"/>
    <w:rsid w:val="009547CF"/>
    <w:rsid w:val="00954A70"/>
    <w:rsid w:val="00955249"/>
    <w:rsid w:val="00955725"/>
    <w:rsid w:val="0097606F"/>
    <w:rsid w:val="00981D49"/>
    <w:rsid w:val="00991B11"/>
    <w:rsid w:val="00993BEC"/>
    <w:rsid w:val="009A05BF"/>
    <w:rsid w:val="009C0749"/>
    <w:rsid w:val="009D3E8A"/>
    <w:rsid w:val="009D5D05"/>
    <w:rsid w:val="009F365F"/>
    <w:rsid w:val="009F5C6D"/>
    <w:rsid w:val="00A07F9C"/>
    <w:rsid w:val="00A11C3D"/>
    <w:rsid w:val="00A21C58"/>
    <w:rsid w:val="00A22148"/>
    <w:rsid w:val="00A22792"/>
    <w:rsid w:val="00A251A4"/>
    <w:rsid w:val="00A3727B"/>
    <w:rsid w:val="00A4289E"/>
    <w:rsid w:val="00A54E95"/>
    <w:rsid w:val="00A57F54"/>
    <w:rsid w:val="00A62A22"/>
    <w:rsid w:val="00A722F4"/>
    <w:rsid w:val="00A7312C"/>
    <w:rsid w:val="00A81C49"/>
    <w:rsid w:val="00A84694"/>
    <w:rsid w:val="00A966F3"/>
    <w:rsid w:val="00AF4E95"/>
    <w:rsid w:val="00B045A4"/>
    <w:rsid w:val="00B15280"/>
    <w:rsid w:val="00B227EC"/>
    <w:rsid w:val="00B262D7"/>
    <w:rsid w:val="00B3436E"/>
    <w:rsid w:val="00B4211C"/>
    <w:rsid w:val="00B5049C"/>
    <w:rsid w:val="00B51C46"/>
    <w:rsid w:val="00B77828"/>
    <w:rsid w:val="00B9393B"/>
    <w:rsid w:val="00B968F4"/>
    <w:rsid w:val="00BA23C5"/>
    <w:rsid w:val="00BB361D"/>
    <w:rsid w:val="00BC01B0"/>
    <w:rsid w:val="00BD21E0"/>
    <w:rsid w:val="00BE49C5"/>
    <w:rsid w:val="00BF5040"/>
    <w:rsid w:val="00C0341A"/>
    <w:rsid w:val="00C10367"/>
    <w:rsid w:val="00C11D34"/>
    <w:rsid w:val="00C12684"/>
    <w:rsid w:val="00C203EA"/>
    <w:rsid w:val="00C23A77"/>
    <w:rsid w:val="00C53C50"/>
    <w:rsid w:val="00C5500F"/>
    <w:rsid w:val="00C6215E"/>
    <w:rsid w:val="00C710EF"/>
    <w:rsid w:val="00C76DE1"/>
    <w:rsid w:val="00C8676D"/>
    <w:rsid w:val="00C8682D"/>
    <w:rsid w:val="00C91645"/>
    <w:rsid w:val="00CA4EC3"/>
    <w:rsid w:val="00CA7E0A"/>
    <w:rsid w:val="00CE40DE"/>
    <w:rsid w:val="00CF1A9E"/>
    <w:rsid w:val="00D02B24"/>
    <w:rsid w:val="00D0789E"/>
    <w:rsid w:val="00D1193E"/>
    <w:rsid w:val="00D20461"/>
    <w:rsid w:val="00D209B4"/>
    <w:rsid w:val="00D35554"/>
    <w:rsid w:val="00D44F26"/>
    <w:rsid w:val="00D550D4"/>
    <w:rsid w:val="00D653D2"/>
    <w:rsid w:val="00D75C65"/>
    <w:rsid w:val="00D85235"/>
    <w:rsid w:val="00D932FE"/>
    <w:rsid w:val="00D96A6B"/>
    <w:rsid w:val="00D97B85"/>
    <w:rsid w:val="00DA0C9D"/>
    <w:rsid w:val="00DA5993"/>
    <w:rsid w:val="00DA7058"/>
    <w:rsid w:val="00DC010F"/>
    <w:rsid w:val="00DE0CA5"/>
    <w:rsid w:val="00DF711C"/>
    <w:rsid w:val="00E02F0E"/>
    <w:rsid w:val="00E1724E"/>
    <w:rsid w:val="00E20F8B"/>
    <w:rsid w:val="00E27332"/>
    <w:rsid w:val="00E315E6"/>
    <w:rsid w:val="00E340B9"/>
    <w:rsid w:val="00E3506D"/>
    <w:rsid w:val="00E36B12"/>
    <w:rsid w:val="00E42DE9"/>
    <w:rsid w:val="00E51C17"/>
    <w:rsid w:val="00E533E1"/>
    <w:rsid w:val="00E549AE"/>
    <w:rsid w:val="00E74A07"/>
    <w:rsid w:val="00E93CD7"/>
    <w:rsid w:val="00EA6AEE"/>
    <w:rsid w:val="00EB700C"/>
    <w:rsid w:val="00EC0DAB"/>
    <w:rsid w:val="00EC2E21"/>
    <w:rsid w:val="00EC6B6D"/>
    <w:rsid w:val="00ED2B2D"/>
    <w:rsid w:val="00EE1188"/>
    <w:rsid w:val="00EE5A51"/>
    <w:rsid w:val="00EE7494"/>
    <w:rsid w:val="00F0283D"/>
    <w:rsid w:val="00F048D6"/>
    <w:rsid w:val="00F068C5"/>
    <w:rsid w:val="00F24EE7"/>
    <w:rsid w:val="00F33099"/>
    <w:rsid w:val="00F37ECD"/>
    <w:rsid w:val="00F8156B"/>
    <w:rsid w:val="00F83EE0"/>
    <w:rsid w:val="00F97962"/>
    <w:rsid w:val="00FC0271"/>
    <w:rsid w:val="00FC5A61"/>
    <w:rsid w:val="00FD16F3"/>
    <w:rsid w:val="00FE60F1"/>
    <w:rsid w:val="00FF18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28E8DAC"/>
  <w15:docId w15:val="{56298D4F-59E3-4362-A271-2433705C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0CC8"/>
    <w:pPr>
      <w:spacing w:line="280" w:lineRule="atLeast"/>
    </w:pPr>
    <w:rPr>
      <w:rFonts w:ascii="Arial" w:hAnsi="Arial" w:cs="Arial"/>
      <w:lang w:eastAsia="zh-TW"/>
    </w:rPr>
  </w:style>
  <w:style w:type="paragraph" w:styleId="berschrift1">
    <w:name w:val="heading 1"/>
    <w:basedOn w:val="Standard"/>
    <w:next w:val="Standard"/>
    <w:qFormat/>
    <w:rsid w:val="00891B3E"/>
    <w:pPr>
      <w:keepNext/>
      <w:numPr>
        <w:numId w:val="38"/>
      </w:numPr>
      <w:spacing w:before="160" w:after="160"/>
      <w:outlineLvl w:val="0"/>
    </w:pPr>
    <w:rPr>
      <w:b/>
      <w:bCs/>
      <w:kern w:val="32"/>
      <w:sz w:val="26"/>
    </w:rPr>
  </w:style>
  <w:style w:type="paragraph" w:styleId="berschrift2">
    <w:name w:val="heading 2"/>
    <w:basedOn w:val="Standard"/>
    <w:next w:val="Standard"/>
    <w:qFormat/>
    <w:rsid w:val="00891B3E"/>
    <w:pPr>
      <w:keepNext/>
      <w:numPr>
        <w:ilvl w:val="1"/>
        <w:numId w:val="38"/>
      </w:numPr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891B3E"/>
    <w:pPr>
      <w:keepNext/>
      <w:numPr>
        <w:ilvl w:val="2"/>
        <w:numId w:val="38"/>
      </w:numPr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891B3E"/>
    <w:pPr>
      <w:keepNext/>
      <w:numPr>
        <w:ilvl w:val="3"/>
        <w:numId w:val="38"/>
      </w:numPr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891B3E"/>
    <w:pPr>
      <w:numPr>
        <w:ilvl w:val="4"/>
        <w:numId w:val="38"/>
      </w:numPr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891B3E"/>
    <w:pPr>
      <w:numPr>
        <w:ilvl w:val="5"/>
        <w:numId w:val="38"/>
      </w:numPr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KWWFStandard">
    <w:name w:val="00K_WWF_Standard"/>
    <w:basedOn w:val="Standard"/>
    <w:qFormat/>
    <w:rsid w:val="00891B3E"/>
  </w:style>
  <w:style w:type="paragraph" w:customStyle="1" w:styleId="01KWWFLauftext">
    <w:name w:val="01K_WWF_Lauftext"/>
    <w:basedOn w:val="Standard"/>
    <w:qFormat/>
    <w:rsid w:val="00D41792"/>
    <w:pPr>
      <w:spacing w:after="280"/>
      <w:jc w:val="both"/>
    </w:pPr>
  </w:style>
  <w:style w:type="paragraph" w:customStyle="1" w:styleId="02KWWFLead">
    <w:name w:val="02K_WWF_Lead"/>
    <w:basedOn w:val="Standard"/>
    <w:rsid w:val="00891B3E"/>
    <w:pPr>
      <w:spacing w:before="280" w:after="280"/>
      <w:jc w:val="both"/>
    </w:pPr>
    <w:rPr>
      <w:b/>
      <w:bCs/>
    </w:rPr>
  </w:style>
  <w:style w:type="paragraph" w:customStyle="1" w:styleId="03KWWFAufzStrichohneAbstand">
    <w:name w:val="03K_WWF_Aufz_Strich_ohne_Abstand"/>
    <w:basedOn w:val="04KWWFAufzStrichmitAbstand"/>
    <w:qFormat/>
    <w:rsid w:val="00891B3E"/>
    <w:pPr>
      <w:contextualSpacing/>
    </w:pPr>
  </w:style>
  <w:style w:type="paragraph" w:customStyle="1" w:styleId="04KWWFAufzStrichmitAbstand">
    <w:name w:val="04K_WWF_Aufz_Strich_mit_Abstand"/>
    <w:basedOn w:val="01KWWFLauftext"/>
    <w:qFormat/>
    <w:rsid w:val="00891B3E"/>
    <w:pPr>
      <w:numPr>
        <w:numId w:val="31"/>
      </w:numPr>
    </w:pPr>
  </w:style>
  <w:style w:type="paragraph" w:customStyle="1" w:styleId="05KWWFAufzZahlohneAbstand">
    <w:name w:val="05K_WWF_Aufz_Zahl_ohne_Abstand"/>
    <w:basedOn w:val="06KWWFAufzZahlmitAbstand"/>
    <w:qFormat/>
    <w:rsid w:val="00891B3E"/>
    <w:pPr>
      <w:contextualSpacing/>
    </w:pPr>
  </w:style>
  <w:style w:type="paragraph" w:customStyle="1" w:styleId="06KWWFAufzZahlmitAbstand">
    <w:name w:val="06K_WWF_Aufz_Zahl_mit_Abstand"/>
    <w:basedOn w:val="01KWWFLauftext"/>
    <w:qFormat/>
    <w:rsid w:val="00891B3E"/>
    <w:pPr>
      <w:numPr>
        <w:numId w:val="32"/>
      </w:numPr>
    </w:pPr>
  </w:style>
  <w:style w:type="paragraph" w:customStyle="1" w:styleId="10KWWFberschrift1num">
    <w:name w:val="10K_WWF_Überschrift1_num"/>
    <w:basedOn w:val="Standard"/>
    <w:qFormat/>
    <w:rsid w:val="00891B3E"/>
    <w:pPr>
      <w:numPr>
        <w:numId w:val="30"/>
      </w:numPr>
      <w:spacing w:before="400" w:after="80"/>
      <w:outlineLvl w:val="0"/>
    </w:pPr>
    <w:rPr>
      <w:b/>
      <w:sz w:val="26"/>
    </w:rPr>
  </w:style>
  <w:style w:type="paragraph" w:customStyle="1" w:styleId="11KWWFberschrift1unnum">
    <w:name w:val="11K_WWF_Überschrift1_unnum"/>
    <w:basedOn w:val="10KWWFberschrift1num"/>
    <w:next w:val="01KWWFLauftext"/>
    <w:qFormat/>
    <w:rsid w:val="00891B3E"/>
    <w:pPr>
      <w:numPr>
        <w:numId w:val="0"/>
      </w:numPr>
    </w:pPr>
  </w:style>
  <w:style w:type="paragraph" w:customStyle="1" w:styleId="20KWWFberschrift2num">
    <w:name w:val="20K_WWF_Überschrift2_num"/>
    <w:basedOn w:val="Standard"/>
    <w:next w:val="01KWWFLauftext"/>
    <w:qFormat/>
    <w:rsid w:val="00891B3E"/>
    <w:pPr>
      <w:numPr>
        <w:ilvl w:val="1"/>
        <w:numId w:val="30"/>
      </w:numPr>
      <w:spacing w:before="80" w:after="80"/>
    </w:pPr>
    <w:rPr>
      <w:b/>
      <w:sz w:val="22"/>
    </w:rPr>
  </w:style>
  <w:style w:type="paragraph" w:customStyle="1" w:styleId="21KWWFberschrift2unnum">
    <w:name w:val="21K_WWF_Überschrift2_unnum"/>
    <w:basedOn w:val="20KWWFberschrift2num"/>
    <w:next w:val="01KWWFLauftext"/>
    <w:qFormat/>
    <w:rsid w:val="00891B3E"/>
    <w:pPr>
      <w:numPr>
        <w:ilvl w:val="0"/>
        <w:numId w:val="0"/>
      </w:numPr>
    </w:pPr>
  </w:style>
  <w:style w:type="paragraph" w:customStyle="1" w:styleId="30KWWFberschrift3num">
    <w:name w:val="30K_WWF_Überschrift3_num"/>
    <w:basedOn w:val="Standard"/>
    <w:next w:val="01KWWFLauftext"/>
    <w:qFormat/>
    <w:rsid w:val="00891B3E"/>
    <w:pPr>
      <w:numPr>
        <w:ilvl w:val="2"/>
        <w:numId w:val="30"/>
      </w:numPr>
      <w:spacing w:after="80"/>
    </w:pPr>
    <w:rPr>
      <w:b/>
    </w:rPr>
  </w:style>
  <w:style w:type="paragraph" w:customStyle="1" w:styleId="31KWWFberschrift3unnum">
    <w:name w:val="31K_WWF_Überschrift3_unnum"/>
    <w:basedOn w:val="30KWWFberschrift3num"/>
    <w:next w:val="01KWWFLauftext"/>
    <w:qFormat/>
    <w:rsid w:val="00891B3E"/>
    <w:pPr>
      <w:numPr>
        <w:ilvl w:val="0"/>
        <w:numId w:val="0"/>
      </w:numPr>
    </w:pPr>
  </w:style>
  <w:style w:type="numbering" w:customStyle="1" w:styleId="40KWWFAufzhlungStriche">
    <w:name w:val="40K_WWF_Aufzählung_Striche"/>
    <w:basedOn w:val="KeineListe"/>
    <w:rsid w:val="00891B3E"/>
    <w:pPr>
      <w:numPr>
        <w:numId w:val="14"/>
      </w:numPr>
    </w:pPr>
  </w:style>
  <w:style w:type="numbering" w:customStyle="1" w:styleId="41KWWFAufzhlungZahlen">
    <w:name w:val="41K_WWF_Aufzählung_Zahlen"/>
    <w:basedOn w:val="40KWWFAufzhlungStriche"/>
    <w:rsid w:val="00891B3E"/>
    <w:pPr>
      <w:numPr>
        <w:numId w:val="15"/>
      </w:numPr>
    </w:pPr>
  </w:style>
  <w:style w:type="table" w:customStyle="1" w:styleId="50KWWFTabelle">
    <w:name w:val="50K_WWF_Tabelle"/>
    <w:basedOn w:val="NormaleTabelle"/>
    <w:rsid w:val="00891B3E"/>
    <w:tblPr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</w:tblCellMar>
    </w:tblPr>
  </w:style>
  <w:style w:type="table" w:customStyle="1" w:styleId="51KWWFTabelleProtokollkopf">
    <w:name w:val="51K_WWF_Tabelle_Protokollkopf"/>
    <w:basedOn w:val="50KWWFTabelle"/>
    <w:rsid w:val="00891B3E"/>
    <w:tblPr>
      <w:tblInd w:w="-1134" w:type="dxa"/>
      <w:tblBorders>
        <w:top w:val="single" w:sz="4" w:space="0" w:color="auto"/>
        <w:bottom w:val="single" w:sz="4" w:space="0" w:color="auto"/>
        <w:insideH w:val="none" w:sz="0" w:space="0" w:color="auto"/>
        <w:insideV w:val="none" w:sz="0" w:space="0" w:color="auto"/>
      </w:tblBorders>
    </w:tblPr>
  </w:style>
  <w:style w:type="paragraph" w:customStyle="1" w:styleId="53KWWFTabellentext">
    <w:name w:val="53K_WWF_Tabellentext"/>
    <w:basedOn w:val="Standard"/>
    <w:qFormat/>
    <w:rsid w:val="00891B3E"/>
    <w:pPr>
      <w:spacing w:after="60"/>
      <w:ind w:left="113"/>
      <w:contextualSpacing/>
    </w:pPr>
  </w:style>
  <w:style w:type="paragraph" w:customStyle="1" w:styleId="52KWWFTabellentitel">
    <w:name w:val="52K_WWF_Tabellentitel"/>
    <w:basedOn w:val="53KWWFTabellentext"/>
    <w:next w:val="53KWWFTabellentext"/>
    <w:qFormat/>
    <w:rsid w:val="00891B3E"/>
    <w:rPr>
      <w:b/>
    </w:rPr>
  </w:style>
  <w:style w:type="paragraph" w:customStyle="1" w:styleId="54KWWFTabellentextlinks">
    <w:name w:val="54K_WWF_Tabellentext_links"/>
    <w:basedOn w:val="53KWWFTabellentext"/>
    <w:qFormat/>
    <w:rsid w:val="00891B3E"/>
    <w:pPr>
      <w:ind w:left="0"/>
    </w:pPr>
  </w:style>
  <w:style w:type="paragraph" w:customStyle="1" w:styleId="55KWWFDatuminTabelle">
    <w:name w:val="55K_WWF_Datum_in_Tabelle"/>
    <w:basedOn w:val="53KWWFTabellentext"/>
    <w:qFormat/>
    <w:rsid w:val="00891B3E"/>
  </w:style>
  <w:style w:type="paragraph" w:customStyle="1" w:styleId="56KWWFBetreffinTabelle">
    <w:name w:val="56K_WWF_Betreff_in_Tabelle"/>
    <w:basedOn w:val="53KWWFTabellentext"/>
    <w:qFormat/>
    <w:rsid w:val="00891B3E"/>
    <w:pPr>
      <w:spacing w:before="120" w:after="120"/>
    </w:pPr>
    <w:rPr>
      <w:b/>
      <w:sz w:val="24"/>
    </w:rPr>
  </w:style>
  <w:style w:type="paragraph" w:customStyle="1" w:styleId="63KWWFkleineTabInhalte">
    <w:name w:val="63K_WWF_kleine_TabInhalte"/>
    <w:basedOn w:val="Standard"/>
    <w:qFormat/>
    <w:rsid w:val="00891B3E"/>
    <w:pPr>
      <w:keepNext/>
      <w:keepLines/>
      <w:spacing w:before="40" w:after="40" w:line="200" w:lineRule="atLeast"/>
      <w:ind w:left="113"/>
    </w:pPr>
    <w:rPr>
      <w:sz w:val="15"/>
    </w:rPr>
  </w:style>
  <w:style w:type="paragraph" w:customStyle="1" w:styleId="65KWWFkleineTabInhalterechts">
    <w:name w:val="65K_WWF_kleine_TabInhalte_rechts"/>
    <w:basedOn w:val="63KWWFkleineTabInhalte"/>
    <w:rsid w:val="00891B3E"/>
    <w:pPr>
      <w:jc w:val="right"/>
    </w:pPr>
    <w:rPr>
      <w:szCs w:val="15"/>
    </w:rPr>
  </w:style>
  <w:style w:type="paragraph" w:customStyle="1" w:styleId="57KWWFAttributspalte">
    <w:name w:val="57K_WWF_Attributspalte"/>
    <w:basedOn w:val="65KWWFkleineTabInhalterechts"/>
    <w:qFormat/>
    <w:rsid w:val="00891B3E"/>
    <w:pPr>
      <w:spacing w:before="0" w:after="0" w:line="280" w:lineRule="atLeast"/>
      <w:ind w:left="57"/>
    </w:pPr>
  </w:style>
  <w:style w:type="paragraph" w:customStyle="1" w:styleId="60KWWFkleineSpaltenberschrift">
    <w:name w:val="60K_WWF_kleine_Spaltenüberschrift"/>
    <w:basedOn w:val="63KWWFkleineTabInhalte"/>
    <w:rsid w:val="00891B3E"/>
    <w:pPr>
      <w:spacing w:after="200"/>
    </w:pPr>
  </w:style>
  <w:style w:type="paragraph" w:customStyle="1" w:styleId="61KWWFkleineSpaltenberschriftlinks">
    <w:name w:val="61K_WWF_kleine_Spaltenüberschrift_links"/>
    <w:basedOn w:val="60KWWFkleineSpaltenberschrift"/>
    <w:rsid w:val="00891B3E"/>
    <w:pPr>
      <w:spacing w:after="160"/>
      <w:ind w:left="0"/>
    </w:pPr>
  </w:style>
  <w:style w:type="paragraph" w:customStyle="1" w:styleId="62KWWFkleineSpaltenberschriftrechts">
    <w:name w:val="62K_WWF_kleine_Spaltenüberschrift_rechts"/>
    <w:basedOn w:val="60KWWFkleineSpaltenberschrift"/>
    <w:qFormat/>
    <w:rsid w:val="00891B3E"/>
    <w:pPr>
      <w:jc w:val="right"/>
    </w:pPr>
  </w:style>
  <w:style w:type="paragraph" w:customStyle="1" w:styleId="64KWWFkleineTabInhaltelinks">
    <w:name w:val="64K_WWF_kleine_TabInhalte_links"/>
    <w:basedOn w:val="63KWWFkleineTabInhalte"/>
    <w:next w:val="65KWWFkleineTabInhalterechts"/>
    <w:qFormat/>
    <w:rsid w:val="00891B3E"/>
    <w:pPr>
      <w:ind w:left="0"/>
    </w:pPr>
  </w:style>
  <w:style w:type="paragraph" w:customStyle="1" w:styleId="90KWWFUniversittseinheit">
    <w:name w:val="90K_WWF_Universitätseinheit"/>
    <w:basedOn w:val="Standard"/>
    <w:rsid w:val="00891B3E"/>
    <w:pPr>
      <w:suppressAutoHyphens/>
      <w:spacing w:line="240" w:lineRule="exact"/>
    </w:pPr>
    <w:rPr>
      <w:b/>
      <w:bCs/>
    </w:rPr>
  </w:style>
  <w:style w:type="paragraph" w:customStyle="1" w:styleId="91KWWFAbsender">
    <w:name w:val="91K_WWF_Absender"/>
    <w:basedOn w:val="Standard"/>
    <w:rsid w:val="00891B3E"/>
    <w:pPr>
      <w:spacing w:line="180" w:lineRule="exact"/>
    </w:pPr>
    <w:rPr>
      <w:sz w:val="15"/>
      <w:szCs w:val="15"/>
    </w:rPr>
  </w:style>
  <w:style w:type="paragraph" w:customStyle="1" w:styleId="92KWWFDatum">
    <w:name w:val="92K_WWF_Datum"/>
    <w:basedOn w:val="Standard"/>
    <w:qFormat/>
    <w:rsid w:val="00891B3E"/>
    <w:pPr>
      <w:spacing w:after="640"/>
    </w:pPr>
  </w:style>
  <w:style w:type="paragraph" w:customStyle="1" w:styleId="93KWWFDokumententyp">
    <w:name w:val="93K_WWF_Dokumententyp"/>
    <w:basedOn w:val="Standard"/>
    <w:rsid w:val="00891B3E"/>
    <w:pPr>
      <w:spacing w:line="280" w:lineRule="exact"/>
    </w:pPr>
    <w:rPr>
      <w:b/>
      <w:bCs/>
      <w:sz w:val="24"/>
      <w:szCs w:val="24"/>
    </w:rPr>
  </w:style>
  <w:style w:type="paragraph" w:customStyle="1" w:styleId="95KWWFTrennzeile">
    <w:name w:val="95K_WWF_Trennzeile"/>
    <w:basedOn w:val="Standard"/>
    <w:qFormat/>
    <w:rsid w:val="00891B3E"/>
    <w:pPr>
      <w:spacing w:line="20" w:lineRule="exact"/>
    </w:pPr>
  </w:style>
  <w:style w:type="paragraph" w:styleId="Beschriftung">
    <w:name w:val="caption"/>
    <w:aliases w:val="96_WWF,95_WWF"/>
    <w:basedOn w:val="00KWWFStandard"/>
    <w:next w:val="01KWWFLauftext"/>
    <w:qFormat/>
    <w:rsid w:val="00891B3E"/>
    <w:pPr>
      <w:keepNext/>
      <w:keepLines/>
      <w:spacing w:after="400" w:line="200" w:lineRule="atLeast"/>
    </w:pPr>
    <w:rPr>
      <w:b/>
      <w:bCs/>
      <w:sz w:val="13"/>
    </w:rPr>
  </w:style>
  <w:style w:type="paragraph" w:styleId="Fuzeile">
    <w:name w:val="footer"/>
    <w:aliases w:val="97P_WWF_Fusszeile"/>
    <w:basedOn w:val="Standard"/>
    <w:rsid w:val="00891B3E"/>
    <w:pPr>
      <w:tabs>
        <w:tab w:val="right" w:pos="9015"/>
      </w:tabs>
      <w:spacing w:line="180" w:lineRule="exact"/>
    </w:pPr>
    <w:rPr>
      <w:sz w:val="15"/>
      <w:szCs w:val="15"/>
    </w:rPr>
  </w:style>
  <w:style w:type="paragraph" w:styleId="Kopfzeile">
    <w:name w:val="header"/>
    <w:basedOn w:val="Standard"/>
    <w:rsid w:val="00891B3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1B3E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Dokumentstruktur">
    <w:name w:val="Document Map"/>
    <w:basedOn w:val="Standard"/>
    <w:link w:val="DokumentstrukturZchn"/>
    <w:rsid w:val="00891B3E"/>
    <w:pPr>
      <w:shd w:val="clear" w:color="auto" w:fill="000080"/>
    </w:pPr>
    <w:rPr>
      <w:rFonts w:ascii="Tahoma" w:hAnsi="Tahoma" w:cs="Tahoma"/>
    </w:rPr>
  </w:style>
  <w:style w:type="paragraph" w:customStyle="1" w:styleId="94KWWFDokumententypklein">
    <w:name w:val="94K_WWF_Dokumententyp_klein"/>
    <w:basedOn w:val="Standard"/>
    <w:rsid w:val="00891B3E"/>
    <w:pPr>
      <w:spacing w:after="320"/>
    </w:pPr>
    <w:rPr>
      <w:b/>
      <w:bCs/>
    </w:rPr>
  </w:style>
  <w:style w:type="paragraph" w:customStyle="1" w:styleId="80KWWFBriefadresse">
    <w:name w:val="80K_WWF_Briefadresse"/>
    <w:basedOn w:val="00KWWFStandard"/>
    <w:rsid w:val="00891B3E"/>
    <w:pPr>
      <w:spacing w:line="220" w:lineRule="atLeast"/>
      <w:ind w:right="1985"/>
    </w:pPr>
    <w:rPr>
      <w:sz w:val="18"/>
      <w:szCs w:val="18"/>
    </w:rPr>
  </w:style>
  <w:style w:type="paragraph" w:customStyle="1" w:styleId="81KWWFBriefBetreff">
    <w:name w:val="81K_WWF_BriefBetreff"/>
    <w:basedOn w:val="01KWWFLauftext"/>
    <w:rsid w:val="00891B3E"/>
    <w:rPr>
      <w:b/>
    </w:rPr>
  </w:style>
  <w:style w:type="paragraph" w:customStyle="1" w:styleId="82KWWFBriefUnterschrift">
    <w:name w:val="82K_WWF_BriefUnterschrift"/>
    <w:basedOn w:val="00KWWFStandard"/>
    <w:rsid w:val="00891B3E"/>
    <w:pPr>
      <w:spacing w:before="840"/>
    </w:pPr>
  </w:style>
  <w:style w:type="paragraph" w:customStyle="1" w:styleId="83KWWFBriefAbsenderzeile">
    <w:name w:val="83K_WWF_BriefAbsenderzeile"/>
    <w:basedOn w:val="00KWWFStandard"/>
    <w:rsid w:val="00891B3E"/>
    <w:pPr>
      <w:spacing w:line="180" w:lineRule="exact"/>
    </w:pPr>
    <w:rPr>
      <w:sz w:val="14"/>
      <w:szCs w:val="14"/>
    </w:rPr>
  </w:style>
  <w:style w:type="character" w:customStyle="1" w:styleId="Absatz-Standardschriftart1">
    <w:name w:val="Absatz-Standardschriftart1"/>
    <w:semiHidden/>
    <w:rsid w:val="000F0CC8"/>
  </w:style>
  <w:style w:type="table" w:customStyle="1" w:styleId="Tabellenraster1">
    <w:name w:val="Tabellenraster1"/>
    <w:basedOn w:val="NormaleTabelle"/>
    <w:rsid w:val="000F0CC8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0F0CC8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0F0CC8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0F0CC8"/>
    <w:rPr>
      <w:b/>
      <w:bCs/>
    </w:rPr>
  </w:style>
  <w:style w:type="paragraph" w:customStyle="1" w:styleId="Adresse">
    <w:name w:val="Adresse"/>
    <w:basedOn w:val="Standard"/>
    <w:rsid w:val="000F0CC8"/>
    <w:pPr>
      <w:ind w:right="1985"/>
    </w:pPr>
  </w:style>
  <w:style w:type="paragraph" w:customStyle="1" w:styleId="Dokumententyp">
    <w:name w:val="Dokumententyp"/>
    <w:basedOn w:val="Standard"/>
    <w:rsid w:val="000F0CC8"/>
    <w:rPr>
      <w:b/>
      <w:bCs/>
    </w:rPr>
  </w:style>
  <w:style w:type="paragraph" w:customStyle="1" w:styleId="Lead">
    <w:name w:val="Lead"/>
    <w:basedOn w:val="Standard"/>
    <w:rsid w:val="000F0CC8"/>
    <w:rPr>
      <w:b/>
      <w:bCs/>
    </w:rPr>
  </w:style>
  <w:style w:type="paragraph" w:customStyle="1" w:styleId="Untereinheit">
    <w:name w:val="Untereinheit"/>
    <w:basedOn w:val="Universittseinheit"/>
    <w:rsid w:val="000F0CC8"/>
    <w:rPr>
      <w:b w:val="0"/>
      <w:bCs w:val="0"/>
    </w:rPr>
  </w:style>
  <w:style w:type="paragraph" w:customStyle="1" w:styleId="1TextohneEinzug">
    <w:name w:val="1 Text ohne Einzug"/>
    <w:rsid w:val="000F0CC8"/>
    <w:pPr>
      <w:spacing w:line="340" w:lineRule="exact"/>
    </w:pPr>
    <w:rPr>
      <w:rFonts w:ascii="Times" w:eastAsia="Times" w:hAnsi="Times"/>
      <w:sz w:val="24"/>
      <w:lang w:eastAsia="de-DE"/>
    </w:rPr>
  </w:style>
  <w:style w:type="character" w:customStyle="1" w:styleId="DokumentstrukturZchn">
    <w:name w:val="Dokumentstruktur Zchn"/>
    <w:link w:val="Dokumentstruktur"/>
    <w:rsid w:val="000F0CC8"/>
    <w:rPr>
      <w:rFonts w:ascii="Tahoma" w:hAnsi="Tahoma" w:cs="Tahoma"/>
      <w:shd w:val="clear" w:color="auto" w:fill="000080"/>
      <w:lang w:val="de-CH" w:eastAsia="zh-TW"/>
    </w:rPr>
  </w:style>
  <w:style w:type="paragraph" w:customStyle="1" w:styleId="9-1Universitt">
    <w:name w:val="9-1 Universität"/>
    <w:next w:val="9-2Abteilung"/>
    <w:rsid w:val="000F0CC8"/>
    <w:pPr>
      <w:spacing w:line="340" w:lineRule="exact"/>
    </w:pPr>
    <w:rPr>
      <w:rFonts w:ascii="Frutiger 47LightCn" w:eastAsia="Times" w:hAnsi="Frutiger 47LightCn"/>
      <w:sz w:val="36"/>
      <w:lang w:eastAsia="de-DE"/>
    </w:rPr>
  </w:style>
  <w:style w:type="paragraph" w:customStyle="1" w:styleId="9-2Abteilung">
    <w:name w:val="9-2 Abteilung"/>
    <w:basedOn w:val="9-1Universitt"/>
    <w:rsid w:val="000F0CC8"/>
  </w:style>
  <w:style w:type="character" w:styleId="Seitenzahl">
    <w:name w:val="page number"/>
    <w:basedOn w:val="Absatz-Standardschriftart"/>
    <w:rsid w:val="000F0CC8"/>
  </w:style>
  <w:style w:type="paragraph" w:styleId="Sprechblasentext">
    <w:name w:val="Balloon Text"/>
    <w:basedOn w:val="Standard"/>
    <w:link w:val="SprechblasentextZchn"/>
    <w:rsid w:val="000F0CC8"/>
    <w:pPr>
      <w:spacing w:line="240" w:lineRule="auto"/>
    </w:pPr>
    <w:rPr>
      <w:rFonts w:ascii="Lucida Grande" w:eastAsia="Times" w:hAnsi="Lucida Grande" w:cs="Times New Roman"/>
      <w:sz w:val="18"/>
      <w:szCs w:val="18"/>
      <w:lang w:val="de-DE" w:eastAsia="de-DE"/>
    </w:rPr>
  </w:style>
  <w:style w:type="character" w:customStyle="1" w:styleId="SprechblasentextZchn">
    <w:name w:val="Sprechblasentext Zchn"/>
    <w:link w:val="Sprechblasentext"/>
    <w:rsid w:val="000F0CC8"/>
    <w:rPr>
      <w:rFonts w:ascii="Lucida Grande" w:eastAsia="Times" w:hAnsi="Lucida Grande"/>
      <w:sz w:val="18"/>
      <w:szCs w:val="18"/>
    </w:rPr>
  </w:style>
  <w:style w:type="paragraph" w:customStyle="1" w:styleId="SP69661">
    <w:name w:val="SP69661"/>
    <w:basedOn w:val="Standard"/>
    <w:next w:val="Standard"/>
    <w:rsid w:val="000F0CC8"/>
    <w:pPr>
      <w:autoSpaceDE w:val="0"/>
      <w:autoSpaceDN w:val="0"/>
      <w:adjustRightInd w:val="0"/>
      <w:spacing w:before="160" w:line="240" w:lineRule="auto"/>
    </w:pPr>
    <w:rPr>
      <w:rFonts w:ascii="FIGDD I+ Times Ten" w:eastAsia="Times New Roman" w:hAnsi="FIGDD I+ Times Ten" w:cs="Times New Roman"/>
      <w:sz w:val="24"/>
      <w:szCs w:val="24"/>
      <w:lang w:eastAsia="de-CH"/>
    </w:rPr>
  </w:style>
  <w:style w:type="paragraph" w:customStyle="1" w:styleId="SP69644">
    <w:name w:val="SP69644"/>
    <w:basedOn w:val="Standard"/>
    <w:next w:val="Standard"/>
    <w:rsid w:val="000F0CC8"/>
    <w:pPr>
      <w:autoSpaceDE w:val="0"/>
      <w:autoSpaceDN w:val="0"/>
      <w:adjustRightInd w:val="0"/>
      <w:spacing w:before="40" w:line="240" w:lineRule="auto"/>
    </w:pPr>
    <w:rPr>
      <w:rFonts w:ascii="FIGDD I+ Times Ten" w:eastAsia="Times New Roman" w:hAnsi="FIGDD I+ Times Ten" w:cs="Times New Roman"/>
      <w:sz w:val="24"/>
      <w:szCs w:val="24"/>
      <w:lang w:eastAsia="de-CH"/>
    </w:rPr>
  </w:style>
  <w:style w:type="character" w:customStyle="1" w:styleId="SC2629">
    <w:name w:val="SC2629"/>
    <w:rsid w:val="000F0CC8"/>
    <w:rPr>
      <w:rFonts w:cs="FIGDD I+ Times Ten"/>
      <w:color w:val="000000"/>
      <w:sz w:val="11"/>
      <w:szCs w:val="11"/>
    </w:rPr>
  </w:style>
  <w:style w:type="character" w:customStyle="1" w:styleId="SC2601">
    <w:name w:val="SC2601"/>
    <w:rsid w:val="000F0CC8"/>
    <w:rPr>
      <w:rFonts w:cs="FIGDD I+ Times Ten"/>
      <w:color w:val="000000"/>
      <w:sz w:val="18"/>
      <w:szCs w:val="18"/>
    </w:rPr>
  </w:style>
  <w:style w:type="paragraph" w:styleId="Textkrper">
    <w:name w:val="Body Text"/>
    <w:basedOn w:val="Standard"/>
    <w:link w:val="TextkrperZchn"/>
    <w:rsid w:val="000F0CC8"/>
    <w:pPr>
      <w:spacing w:line="240" w:lineRule="auto"/>
      <w:jc w:val="both"/>
    </w:pPr>
    <w:rPr>
      <w:rFonts w:ascii="Times" w:eastAsia="Times New Roman" w:hAnsi="Times" w:cs="Times New Roman"/>
      <w:b/>
      <w:sz w:val="24"/>
      <w:lang w:val="de-DE" w:eastAsia="de-DE"/>
    </w:rPr>
  </w:style>
  <w:style w:type="character" w:customStyle="1" w:styleId="TextkrperZchn">
    <w:name w:val="Textkörper Zchn"/>
    <w:link w:val="Textkrper"/>
    <w:rsid w:val="000F0CC8"/>
    <w:rPr>
      <w:rFonts w:ascii="Times" w:eastAsia="Times New Roman" w:hAnsi="Times"/>
      <w:b/>
      <w:sz w:val="24"/>
    </w:rPr>
  </w:style>
  <w:style w:type="paragraph" w:customStyle="1" w:styleId="Minimalbelegung">
    <w:name w:val="Minimalbelegung"/>
    <w:basedOn w:val="Standard"/>
    <w:rsid w:val="000F0CC8"/>
    <w:pPr>
      <w:tabs>
        <w:tab w:val="center" w:pos="6804"/>
        <w:tab w:val="center" w:pos="8051"/>
      </w:tabs>
      <w:spacing w:line="240" w:lineRule="auto"/>
      <w:ind w:left="1120" w:right="11" w:hanging="575"/>
      <w:jc w:val="both"/>
    </w:pPr>
    <w:rPr>
      <w:rFonts w:ascii="Helvetica" w:eastAsia="Times New Roman" w:hAnsi="Helvetica" w:cs="Times New Roman"/>
      <w:sz w:val="24"/>
      <w:lang w:val="de-DE" w:eastAsia="de-DE"/>
    </w:rPr>
  </w:style>
  <w:style w:type="paragraph" w:styleId="Funotentext">
    <w:name w:val="footnote text"/>
    <w:basedOn w:val="Standard"/>
    <w:link w:val="FunotentextZchn"/>
    <w:rsid w:val="000F0CC8"/>
    <w:pPr>
      <w:spacing w:line="240" w:lineRule="auto"/>
    </w:pPr>
    <w:rPr>
      <w:rFonts w:ascii="Helvetica" w:eastAsia="Times" w:hAnsi="Helvetica" w:cs="Times New Roman"/>
      <w:lang w:val="de-DE" w:eastAsia="de-DE"/>
    </w:rPr>
  </w:style>
  <w:style w:type="character" w:customStyle="1" w:styleId="FunotentextZchn">
    <w:name w:val="Fußnotentext Zchn"/>
    <w:link w:val="Funotentext"/>
    <w:rsid w:val="000F0CC8"/>
    <w:rPr>
      <w:rFonts w:ascii="Helvetica" w:eastAsia="Times" w:hAnsi="Helvetica"/>
    </w:rPr>
  </w:style>
  <w:style w:type="character" w:styleId="Funotenzeichen">
    <w:name w:val="footnote reference"/>
    <w:rsid w:val="000F0CC8"/>
    <w:rPr>
      <w:vertAlign w:val="superscript"/>
    </w:rPr>
  </w:style>
  <w:style w:type="character" w:styleId="Hyperlink">
    <w:name w:val="Hyperlink"/>
    <w:uiPriority w:val="99"/>
    <w:unhideWhenUsed/>
    <w:rsid w:val="000F0CC8"/>
    <w:rPr>
      <w:color w:val="0000FF"/>
      <w:u w:val="single"/>
    </w:rPr>
  </w:style>
  <w:style w:type="paragraph" w:customStyle="1" w:styleId="a">
    <w:rsid w:val="00FC7A9C"/>
    <w:rPr>
      <w:lang w:val="de-DE" w:eastAsia="de-DE"/>
    </w:rPr>
  </w:style>
  <w:style w:type="paragraph" w:customStyle="1" w:styleId="a0">
    <w:rsid w:val="00AC7442"/>
    <w:rPr>
      <w:lang w:val="de-DE" w:eastAsia="de-DE"/>
    </w:rPr>
  </w:style>
  <w:style w:type="character" w:styleId="Platzhaltertext">
    <w:name w:val="Placeholder Text"/>
    <w:basedOn w:val="Absatz-Standardschriftart"/>
    <w:uiPriority w:val="99"/>
    <w:unhideWhenUsed/>
    <w:rsid w:val="00C0341A"/>
    <w:rPr>
      <w:color w:val="808080"/>
    </w:rPr>
  </w:style>
  <w:style w:type="paragraph" w:styleId="Listenabsatz">
    <w:name w:val="List Paragraph"/>
    <w:basedOn w:val="Standard"/>
    <w:uiPriority w:val="72"/>
    <w:qFormat/>
    <w:rsid w:val="00EE5A51"/>
    <w:pPr>
      <w:ind w:left="720"/>
      <w:contextualSpacing/>
    </w:pPr>
  </w:style>
  <w:style w:type="character" w:customStyle="1" w:styleId="Formatvorlageboldklein">
    <w:name w:val="Formatvorlage_bold_klein"/>
    <w:basedOn w:val="Absatz-Standardschriftart"/>
    <w:uiPriority w:val="1"/>
    <w:rsid w:val="00DF711C"/>
    <w:rPr>
      <w:b/>
      <w:sz w:val="18"/>
    </w:rPr>
  </w:style>
  <w:style w:type="paragraph" w:styleId="StandardWeb">
    <w:name w:val="Normal (Web)"/>
    <w:basedOn w:val="Standard"/>
    <w:uiPriority w:val="99"/>
    <w:unhideWhenUsed/>
    <w:rsid w:val="00343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rsid w:val="00C5500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5500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C5500F"/>
    <w:rPr>
      <w:rFonts w:ascii="Arial" w:hAnsi="Arial" w:cs="Arial"/>
      <w:lang w:eastAsia="zh-TW"/>
    </w:rPr>
  </w:style>
  <w:style w:type="paragraph" w:styleId="Kommentarthema">
    <w:name w:val="annotation subject"/>
    <w:basedOn w:val="Kommentartext"/>
    <w:next w:val="Kommentartext"/>
    <w:link w:val="KommentarthemaZchn"/>
    <w:rsid w:val="00C550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5500F"/>
    <w:rPr>
      <w:rFonts w:ascii="Arial" w:hAnsi="Arial" w:cs="Arial"/>
      <w:b/>
      <w:bCs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.uzh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8C2AD3828B474087E6C3077EA613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1B4D3-F77B-43BB-A9D6-F54F8911ACD9}"/>
      </w:docPartPr>
      <w:docPartBody>
        <w:p w:rsidR="006419FD" w:rsidRDefault="00E859A1" w:rsidP="00E859A1">
          <w:pPr>
            <w:pStyle w:val="B78C2AD3828B474087E6C3077EA613B77"/>
          </w:pPr>
          <w:r>
            <w:rPr>
              <w:rStyle w:val="Platzhaltertext"/>
            </w:rPr>
            <w:t>HS / FS</w:t>
          </w:r>
        </w:p>
      </w:docPartBody>
    </w:docPart>
    <w:docPart>
      <w:docPartPr>
        <w:name w:val="9992D6A8051E493CB43F0DF236F901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7F480-E428-4D2F-8669-B788527C8659}"/>
      </w:docPartPr>
      <w:docPartBody>
        <w:p w:rsidR="006419FD" w:rsidRDefault="00E859A1" w:rsidP="00E859A1">
          <w:pPr>
            <w:pStyle w:val="9992D6A8051E493CB43F0DF236F901827"/>
          </w:pPr>
          <w:r w:rsidRPr="00636D9E">
            <w:rPr>
              <w:rStyle w:val="Platzhaltertext"/>
            </w:rPr>
            <w:t>YYYY</w:t>
          </w:r>
        </w:p>
      </w:docPartBody>
    </w:docPart>
    <w:docPart>
      <w:docPartPr>
        <w:name w:val="5E2D8C46107A4FEABA8E18D89EBFF8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16BF9-7BE3-4F86-9ED7-A20D638C3369}"/>
      </w:docPartPr>
      <w:docPartBody>
        <w:p w:rsidR="006419FD" w:rsidRDefault="00E859A1" w:rsidP="00E859A1">
          <w:pPr>
            <w:pStyle w:val="5E2D8C46107A4FEABA8E18D89EBFF8397"/>
          </w:pPr>
          <w:r w:rsidRPr="00001C59">
            <w:rPr>
              <w:rStyle w:val="Platzhaltertext"/>
            </w:rPr>
            <w:t>HS / FS</w:t>
          </w:r>
        </w:p>
      </w:docPartBody>
    </w:docPart>
    <w:docPart>
      <w:docPartPr>
        <w:name w:val="BD64FCC480CF4B97858BC43658517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A0AE4-F1C0-41F9-B8DE-55549E221AFA}"/>
      </w:docPartPr>
      <w:docPartBody>
        <w:p w:rsidR="006419FD" w:rsidRDefault="00E859A1" w:rsidP="00E859A1">
          <w:pPr>
            <w:pStyle w:val="BD64FCC480CF4B97858BC43658517C017"/>
          </w:pPr>
          <w:r w:rsidRPr="00636D9E">
            <w:rPr>
              <w:rStyle w:val="Platzhaltertext"/>
            </w:rPr>
            <w:t>YYYY</w:t>
          </w:r>
        </w:p>
      </w:docPartBody>
    </w:docPart>
    <w:docPart>
      <w:docPartPr>
        <w:name w:val="6619672424594EED8CB953DF95B7B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6041E-88DB-490E-85D1-9B0F892FE810}"/>
      </w:docPartPr>
      <w:docPartBody>
        <w:p w:rsidR="006419FD" w:rsidRDefault="00E859A1" w:rsidP="00E859A1">
          <w:pPr>
            <w:pStyle w:val="6619672424594EED8CB953DF95B7B83B7"/>
          </w:pPr>
          <w:r w:rsidRPr="00001C59">
            <w:rPr>
              <w:rStyle w:val="Platzhaltertext"/>
            </w:rPr>
            <w:t>HS / FS</w:t>
          </w:r>
        </w:p>
      </w:docPartBody>
    </w:docPart>
    <w:docPart>
      <w:docPartPr>
        <w:name w:val="95F2F314497B4F0BBB0EA6DC900A1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1EAED-7A81-4085-BB90-B6704AAE75F5}"/>
      </w:docPartPr>
      <w:docPartBody>
        <w:p w:rsidR="006419FD" w:rsidRDefault="00E859A1" w:rsidP="00E859A1">
          <w:pPr>
            <w:pStyle w:val="95F2F314497B4F0BBB0EA6DC900A17BB7"/>
          </w:pPr>
          <w:r w:rsidRPr="00636D9E">
            <w:rPr>
              <w:rStyle w:val="Platzhaltertext"/>
            </w:rPr>
            <w:t>YYYY</w:t>
          </w:r>
        </w:p>
      </w:docPartBody>
    </w:docPart>
    <w:docPart>
      <w:docPartPr>
        <w:name w:val="E5CBEF14E9EA4189B3B333669B5DA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5449A-F25A-434F-A5A4-A61A328AE6D1}"/>
      </w:docPartPr>
      <w:docPartBody>
        <w:p w:rsidR="006419FD" w:rsidRDefault="00E859A1" w:rsidP="00E859A1">
          <w:pPr>
            <w:pStyle w:val="E5CBEF14E9EA4189B3B333669B5DA2C87"/>
          </w:pPr>
          <w:r w:rsidRPr="00001C59">
            <w:rPr>
              <w:rStyle w:val="Platzhaltertext"/>
            </w:rPr>
            <w:t>HS / FS</w:t>
          </w:r>
        </w:p>
      </w:docPartBody>
    </w:docPart>
    <w:docPart>
      <w:docPartPr>
        <w:name w:val="3CF0C237A44E406F969B1F1A68CAC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D4DA6-38D9-4A50-B9CD-E4659CCBC213}"/>
      </w:docPartPr>
      <w:docPartBody>
        <w:p w:rsidR="006419FD" w:rsidRDefault="00E859A1" w:rsidP="00E859A1">
          <w:pPr>
            <w:pStyle w:val="3CF0C237A44E406F969B1F1A68CAC8847"/>
          </w:pPr>
          <w:r w:rsidRPr="00636D9E">
            <w:rPr>
              <w:rStyle w:val="Platzhaltertext"/>
            </w:rPr>
            <w:t>YYYY</w:t>
          </w:r>
        </w:p>
      </w:docPartBody>
    </w:docPart>
    <w:docPart>
      <w:docPartPr>
        <w:name w:val="9F17B188AD7340D0B5B51F4AAF1DF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CC98D-3976-42E9-B1E6-28A7F7C7FEDF}"/>
      </w:docPartPr>
      <w:docPartBody>
        <w:p w:rsidR="006419FD" w:rsidRDefault="00E859A1" w:rsidP="00E859A1">
          <w:pPr>
            <w:pStyle w:val="9F17B188AD7340D0B5B51F4AAF1DF2667"/>
          </w:pPr>
          <w:r w:rsidRPr="00001C59">
            <w:rPr>
              <w:rStyle w:val="Platzhaltertext"/>
            </w:rPr>
            <w:t>HS / FS</w:t>
          </w:r>
        </w:p>
      </w:docPartBody>
    </w:docPart>
    <w:docPart>
      <w:docPartPr>
        <w:name w:val="ABB3DE34D4824A33A911255A29C4B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8960D-0828-4270-BDF2-73507FC917CE}"/>
      </w:docPartPr>
      <w:docPartBody>
        <w:p w:rsidR="006419FD" w:rsidRDefault="00E859A1" w:rsidP="00E859A1">
          <w:pPr>
            <w:pStyle w:val="ABB3DE34D4824A33A911255A29C4BF227"/>
          </w:pPr>
          <w:r w:rsidRPr="00636D9E">
            <w:rPr>
              <w:rStyle w:val="Platzhaltertext"/>
            </w:rPr>
            <w:t>YYYY</w:t>
          </w:r>
        </w:p>
      </w:docPartBody>
    </w:docPart>
    <w:docPart>
      <w:docPartPr>
        <w:name w:val="C8957A0FA95C4FBD900C0EEB85C5D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8A828-8EC7-4971-99A3-36BDC8A4B1EF}"/>
      </w:docPartPr>
      <w:docPartBody>
        <w:p w:rsidR="006419FD" w:rsidRDefault="00E859A1" w:rsidP="00E859A1">
          <w:pPr>
            <w:pStyle w:val="C8957A0FA95C4FBD900C0EEB85C5D5E57"/>
          </w:pPr>
          <w:r w:rsidRPr="008170F7">
            <w:rPr>
              <w:rStyle w:val="Platzhaltertext"/>
            </w:rPr>
            <w:t>HS / FS</w:t>
          </w:r>
        </w:p>
      </w:docPartBody>
    </w:docPart>
    <w:docPart>
      <w:docPartPr>
        <w:name w:val="D94E0A790C1142E09C7BB5421A6C3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C0510-521C-47D9-A7B3-F5D44CB78C6C}"/>
      </w:docPartPr>
      <w:docPartBody>
        <w:p w:rsidR="006419FD" w:rsidRDefault="00E859A1" w:rsidP="00E859A1">
          <w:pPr>
            <w:pStyle w:val="D94E0A790C1142E09C7BB5421A6C348E7"/>
          </w:pPr>
          <w:r w:rsidRPr="00636D9E">
            <w:rPr>
              <w:rStyle w:val="Platzhaltertext"/>
            </w:rPr>
            <w:t>YYYY</w:t>
          </w:r>
        </w:p>
      </w:docPartBody>
    </w:docPart>
    <w:docPart>
      <w:docPartPr>
        <w:name w:val="E476C203559B418D82BA3603E9329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47FF0-1F45-4F44-9DDC-BBFB7A3BDA19}"/>
      </w:docPartPr>
      <w:docPartBody>
        <w:p w:rsidR="008F6B2C" w:rsidRDefault="00E859A1" w:rsidP="00E859A1">
          <w:pPr>
            <w:pStyle w:val="E476C203559B418D82BA3603E932941F4"/>
          </w:pPr>
          <w:r w:rsidRPr="0031592D">
            <w:rPr>
              <w:rStyle w:val="Platzhaltertext"/>
              <w:b/>
              <w:shd w:val="clear" w:color="auto" w:fill="D9D9D9" w:themeFill="background1" w:themeFillShade="D9"/>
            </w:rPr>
            <w:t>Vorname und Nachname</w:t>
          </w:r>
        </w:p>
      </w:docPartBody>
    </w:docPart>
    <w:docPart>
      <w:docPartPr>
        <w:name w:val="51F0EC27E42944B2A554881C7D415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C75CA-F092-4DD3-95B9-A4251A572F9D}"/>
      </w:docPartPr>
      <w:docPartBody>
        <w:p w:rsidR="008F6B2C" w:rsidRDefault="00E859A1" w:rsidP="00E859A1">
          <w:pPr>
            <w:pStyle w:val="51F0EC27E42944B2A554881C7D4155214"/>
          </w:pPr>
          <w:r w:rsidRPr="0031592D">
            <w:rPr>
              <w:rStyle w:val="Platzhaltertext"/>
            </w:rPr>
            <w:t>DD.MM.YYYY</w:t>
          </w:r>
        </w:p>
      </w:docPartBody>
    </w:docPart>
    <w:docPart>
      <w:docPartPr>
        <w:name w:val="AC0BCC56B9D14C6C9BD97374ED07F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A5885-F6BE-447A-B3D6-C11119607FB2}"/>
      </w:docPartPr>
      <w:docPartBody>
        <w:p w:rsidR="008F6B2C" w:rsidRDefault="00E859A1" w:rsidP="00E859A1">
          <w:pPr>
            <w:pStyle w:val="AC0BCC56B9D14C6C9BD97374ED07F5A64"/>
          </w:pPr>
          <w:r w:rsidRPr="00D50570">
            <w:rPr>
              <w:rFonts w:eastAsia="Times New Roman"/>
              <w:color w:val="000000"/>
              <w:lang w:eastAsia="de-CH"/>
            </w:rPr>
            <w:t>DD.MM.YYYY</w:t>
          </w:r>
        </w:p>
      </w:docPartBody>
    </w:docPart>
    <w:docPart>
      <w:docPartPr>
        <w:name w:val="17191FCA4A1548B69794F47BD5F54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01C0C-FF3E-42F1-A4F2-412937DAC4B1}"/>
      </w:docPartPr>
      <w:docPartBody>
        <w:p w:rsidR="008F6B2C" w:rsidRDefault="00E859A1" w:rsidP="00E859A1">
          <w:pPr>
            <w:pStyle w:val="17191FCA4A1548B69794F47BD5F54CEF4"/>
          </w:pPr>
          <w:r>
            <w:rPr>
              <w:rStyle w:val="Platzhaltertext"/>
            </w:rPr>
            <w:t>Bitte Minor angeben.</w:t>
          </w:r>
        </w:p>
      </w:docPartBody>
    </w:docPart>
    <w:docPart>
      <w:docPartPr>
        <w:name w:val="A97FB874E5674741B7540A4AD3EF1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8A4DC-6F93-42A1-99BD-C719CE5DC232}"/>
      </w:docPartPr>
      <w:docPartBody>
        <w:p w:rsidR="008F6B2C" w:rsidRDefault="00E859A1" w:rsidP="00E859A1">
          <w:pPr>
            <w:pStyle w:val="A97FB874E5674741B7540A4AD3EF1EF54"/>
          </w:pPr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A8C72FE5562B497FB65857E947B7A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717F1-A698-4393-9C49-755F8F87E0E6}"/>
      </w:docPartPr>
      <w:docPartBody>
        <w:p w:rsidR="008F6B2C" w:rsidRDefault="00E859A1" w:rsidP="00E859A1">
          <w:pPr>
            <w:pStyle w:val="A8C72FE5562B497FB65857E947B7AABD4"/>
          </w:pPr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FD0E4A104D8445B392B4625D4ADFF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86B90-C5D1-45ED-BF68-D1960FDD5AE6}"/>
      </w:docPartPr>
      <w:docPartBody>
        <w:p w:rsidR="008F6B2C" w:rsidRDefault="00E859A1" w:rsidP="00E859A1">
          <w:pPr>
            <w:pStyle w:val="FD0E4A104D8445B392B4625D4ADFFF8C4"/>
          </w:pPr>
          <w:r w:rsidRPr="00527E43">
            <w:rPr>
              <w:rStyle w:val="Platzhaltertext"/>
            </w:rPr>
            <w:t>X</w:t>
          </w:r>
          <w:r>
            <w:rPr>
              <w:rStyle w:val="Platzhaltertext"/>
            </w:rPr>
            <w:t>XX</w:t>
          </w:r>
          <w:r w:rsidRPr="00527E43">
            <w:rPr>
              <w:rStyle w:val="Platzhaltertext"/>
            </w:rPr>
            <w:t>XXX</w:t>
          </w:r>
        </w:p>
      </w:docPartBody>
    </w:docPart>
    <w:docPart>
      <w:docPartPr>
        <w:name w:val="072D3C595750413E971D1E3DABB7A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0C45B-C604-4283-B3A8-BCD4BA19DB32}"/>
      </w:docPartPr>
      <w:docPartBody>
        <w:p w:rsidR="008F6B2C" w:rsidRDefault="00E859A1" w:rsidP="00E859A1">
          <w:pPr>
            <w:pStyle w:val="072D3C595750413E971D1E3DABB7AD5D4"/>
          </w:pPr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B813F34ABD4F3F8D60EFA35577B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D070C-10B6-412E-9EF4-73FBF0544D84}"/>
      </w:docPartPr>
      <w:docPartBody>
        <w:p w:rsidR="00E859A1" w:rsidRDefault="00E859A1" w:rsidP="00086DF4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8F6B2C" w:rsidRDefault="00E859A1" w:rsidP="00E859A1">
          <w:pPr>
            <w:pStyle w:val="9AB813F34ABD4F3F8D60EFA35577B4384"/>
          </w:pPr>
          <w:r>
            <w:rPr>
              <w:rStyle w:val="Platzhaltertext"/>
            </w:rPr>
            <w:t>angeben.</w:t>
          </w:r>
        </w:p>
      </w:docPartBody>
    </w:docPart>
    <w:docPart>
      <w:docPartPr>
        <w:name w:val="31BC80FA2A3E44EA97BD50144C31D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39F16-A7FE-421F-A1E9-9FEA262220C1}"/>
      </w:docPartPr>
      <w:docPartBody>
        <w:p w:rsidR="008F6B2C" w:rsidRDefault="00E859A1" w:rsidP="00E859A1">
          <w:pPr>
            <w:pStyle w:val="31BC80FA2A3E44EA97BD50144C31D5524"/>
          </w:pPr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F2D21E26FCD343459588A9DD4A0C9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80285-248D-4971-90B7-B86AD0E99261}"/>
      </w:docPartPr>
      <w:docPartBody>
        <w:p w:rsidR="008F6B2C" w:rsidRDefault="00E859A1" w:rsidP="00E859A1">
          <w:pPr>
            <w:pStyle w:val="F2D21E26FCD343459588A9DD4A0C9F584"/>
          </w:pPr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4CB556B2D2314180BE3620A622EC1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B9234-BB0B-4C1F-85CF-B340ED8B0949}"/>
      </w:docPartPr>
      <w:docPartBody>
        <w:p w:rsidR="008F6B2C" w:rsidRDefault="00E859A1" w:rsidP="00E859A1">
          <w:pPr>
            <w:pStyle w:val="4CB556B2D2314180BE3620A622EC17D34"/>
          </w:pPr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BBA8382DAC604FFD9F289C34280CD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F5512-A667-4FFD-B431-17271924806B}"/>
      </w:docPartPr>
      <w:docPartBody>
        <w:p w:rsidR="008F6B2C" w:rsidRDefault="00E859A1" w:rsidP="00E859A1">
          <w:pPr>
            <w:pStyle w:val="BBA8382DAC604FFD9F289C34280CD1B44"/>
          </w:pPr>
          <w:r w:rsidRPr="00527E43">
            <w:rPr>
              <w:rStyle w:val="Platzhaltertext"/>
            </w:rPr>
            <w:t>X</w:t>
          </w:r>
          <w:r>
            <w:rPr>
              <w:rStyle w:val="Platzhaltertext"/>
            </w:rPr>
            <w:t>XX</w:t>
          </w:r>
          <w:r w:rsidRPr="00527E43">
            <w:rPr>
              <w:rStyle w:val="Platzhaltertext"/>
            </w:rPr>
            <w:t>XXX</w:t>
          </w:r>
        </w:p>
      </w:docPartBody>
    </w:docPart>
    <w:docPart>
      <w:docPartPr>
        <w:name w:val="3C2E9D66D6E34C6FA9BC368445380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D0D58-4BBD-4C32-97A4-FEC24BFBB02A}"/>
      </w:docPartPr>
      <w:docPartBody>
        <w:p w:rsidR="008F6B2C" w:rsidRDefault="00E859A1" w:rsidP="00E859A1">
          <w:pPr>
            <w:pStyle w:val="3C2E9D66D6E34C6FA9BC3684453809E44"/>
          </w:pPr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C32B6070C249F990D6F3EFED8E8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836B7-B877-4539-B808-04771A575451}"/>
      </w:docPartPr>
      <w:docPartBody>
        <w:p w:rsidR="00E859A1" w:rsidRDefault="00E859A1" w:rsidP="00086DF4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8F6B2C" w:rsidRDefault="00E859A1" w:rsidP="00E859A1">
          <w:pPr>
            <w:pStyle w:val="F3C32B6070C249F990D6F3EFED8E81A64"/>
          </w:pPr>
          <w:r>
            <w:rPr>
              <w:rStyle w:val="Platzhaltertext"/>
            </w:rPr>
            <w:t>angeben.</w:t>
          </w:r>
        </w:p>
      </w:docPartBody>
    </w:docPart>
    <w:docPart>
      <w:docPartPr>
        <w:name w:val="930169534F2244C784758E7B61B0E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BA636-A022-45A8-8E4C-1E87A7FC964D}"/>
      </w:docPartPr>
      <w:docPartBody>
        <w:p w:rsidR="008F6B2C" w:rsidRDefault="00E859A1" w:rsidP="00E859A1">
          <w:pPr>
            <w:pStyle w:val="930169534F2244C784758E7B61B0EACF4"/>
          </w:pPr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4CA65AD98E094D4DA8564EC929BF8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0853B-46EB-47A9-89F6-888EAB144DC8}"/>
      </w:docPartPr>
      <w:docPartBody>
        <w:p w:rsidR="008F6B2C" w:rsidRDefault="00E859A1" w:rsidP="00E859A1">
          <w:pPr>
            <w:pStyle w:val="4CA65AD98E094D4DA8564EC929BF83F84"/>
          </w:pPr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3F6CB6B8057F484DBA4B54D668F4D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43515-7DD3-4CAA-BDB7-A2A1C76C6994}"/>
      </w:docPartPr>
      <w:docPartBody>
        <w:p w:rsidR="008F6B2C" w:rsidRDefault="00E859A1" w:rsidP="00E859A1">
          <w:pPr>
            <w:pStyle w:val="3F6CB6B8057F484DBA4B54D668F4D5C94"/>
          </w:pPr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FD71C6A67E76409383FDB7F5032AE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E310C-7B10-4E12-A2FC-4274948D3EF6}"/>
      </w:docPartPr>
      <w:docPartBody>
        <w:p w:rsidR="008F6B2C" w:rsidRDefault="00E859A1" w:rsidP="00E859A1">
          <w:pPr>
            <w:pStyle w:val="FD71C6A67E76409383FDB7F5032AEEC64"/>
          </w:pPr>
          <w:r w:rsidRPr="00527E43">
            <w:rPr>
              <w:rStyle w:val="Platzhaltertext"/>
            </w:rPr>
            <w:t>X</w:t>
          </w:r>
          <w:r>
            <w:rPr>
              <w:rStyle w:val="Platzhaltertext"/>
            </w:rPr>
            <w:t>XX</w:t>
          </w:r>
          <w:r w:rsidRPr="00527E43">
            <w:rPr>
              <w:rStyle w:val="Platzhaltertext"/>
            </w:rPr>
            <w:t>XXX</w:t>
          </w:r>
        </w:p>
      </w:docPartBody>
    </w:docPart>
    <w:docPart>
      <w:docPartPr>
        <w:name w:val="9A578FBB80E840CF9B98E454B3833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A17C2-4BF8-4993-87B7-4DA7D0C09A14}"/>
      </w:docPartPr>
      <w:docPartBody>
        <w:p w:rsidR="008F6B2C" w:rsidRDefault="00E859A1" w:rsidP="00E859A1">
          <w:pPr>
            <w:pStyle w:val="9A578FBB80E840CF9B98E454B3833D7F4"/>
          </w:pPr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8BB8D88A7E42AB8D3E4F3D0F6E6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2CDD2-6C36-4919-8091-43886027A567}"/>
      </w:docPartPr>
      <w:docPartBody>
        <w:p w:rsidR="00E859A1" w:rsidRDefault="00E859A1" w:rsidP="00086DF4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8F6B2C" w:rsidRDefault="00E859A1" w:rsidP="00E859A1">
          <w:pPr>
            <w:pStyle w:val="A88BB8D88A7E42AB8D3E4F3D0F6E63C84"/>
          </w:pPr>
          <w:r>
            <w:rPr>
              <w:rStyle w:val="Platzhaltertext"/>
            </w:rPr>
            <w:t>angeben.</w:t>
          </w:r>
        </w:p>
      </w:docPartBody>
    </w:docPart>
    <w:docPart>
      <w:docPartPr>
        <w:name w:val="84039F12F5924A6AB21E44C7006E7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B5A08-2EE6-4ED1-8054-988E1A8C7FED}"/>
      </w:docPartPr>
      <w:docPartBody>
        <w:p w:rsidR="008F6B2C" w:rsidRDefault="00E859A1" w:rsidP="00E859A1">
          <w:pPr>
            <w:pStyle w:val="84039F12F5924A6AB21E44C7006E77E84"/>
          </w:pPr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548988720499435D94CD138411598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7F01A-B820-42C6-A55E-BC06258D9013}"/>
      </w:docPartPr>
      <w:docPartBody>
        <w:p w:rsidR="008F6B2C" w:rsidRDefault="00E859A1" w:rsidP="00E859A1">
          <w:pPr>
            <w:pStyle w:val="548988720499435D94CD138411598EDD4"/>
          </w:pPr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D9992FCF874C4B499602B54B995A8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4E491-2B86-4DF2-A056-6DEB50329258}"/>
      </w:docPartPr>
      <w:docPartBody>
        <w:p w:rsidR="008F6B2C" w:rsidRDefault="00E859A1" w:rsidP="00E859A1">
          <w:pPr>
            <w:pStyle w:val="D9992FCF874C4B499602B54B995A875C4"/>
          </w:pPr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164AA6F91D07409D8BAE5BEAC6BB7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2AA62-98B8-460A-822C-BA5711EF1C00}"/>
      </w:docPartPr>
      <w:docPartBody>
        <w:p w:rsidR="008F6B2C" w:rsidRDefault="00E859A1" w:rsidP="00E859A1">
          <w:pPr>
            <w:pStyle w:val="164AA6F91D07409D8BAE5BEAC6BB7B524"/>
          </w:pPr>
          <w:r w:rsidRPr="00527E43">
            <w:rPr>
              <w:rStyle w:val="Platzhaltertext"/>
            </w:rPr>
            <w:t>X</w:t>
          </w:r>
          <w:r>
            <w:rPr>
              <w:rStyle w:val="Platzhaltertext"/>
            </w:rPr>
            <w:t>XX</w:t>
          </w:r>
          <w:r w:rsidRPr="00527E43">
            <w:rPr>
              <w:rStyle w:val="Platzhaltertext"/>
            </w:rPr>
            <w:t>XXX</w:t>
          </w:r>
        </w:p>
      </w:docPartBody>
    </w:docPart>
    <w:docPart>
      <w:docPartPr>
        <w:name w:val="257C701EE39D4572855D9626A04EB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E08D8-A0B6-4784-ABD1-481DFF12CB05}"/>
      </w:docPartPr>
      <w:docPartBody>
        <w:p w:rsidR="008F6B2C" w:rsidRDefault="00E859A1" w:rsidP="00E859A1">
          <w:pPr>
            <w:pStyle w:val="257C701EE39D4572855D9626A04EB3B54"/>
          </w:pPr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0FC0A9D07A4444BDCA92A9E09AD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7E1FD-6032-4FE5-B9A3-8DE9A1537C5C}"/>
      </w:docPartPr>
      <w:docPartBody>
        <w:p w:rsidR="00E859A1" w:rsidRDefault="00E859A1" w:rsidP="00086DF4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8F6B2C" w:rsidRDefault="00E859A1" w:rsidP="00E859A1">
          <w:pPr>
            <w:pStyle w:val="760FC0A9D07A4444BDCA92A9E09ADB5D4"/>
          </w:pPr>
          <w:r>
            <w:rPr>
              <w:rStyle w:val="Platzhaltertext"/>
            </w:rPr>
            <w:t>angeben.</w:t>
          </w:r>
        </w:p>
      </w:docPartBody>
    </w:docPart>
    <w:docPart>
      <w:docPartPr>
        <w:name w:val="58DAA11D083C43DFABE6FBC2F2AD1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D0C23-B92D-4A48-B529-8C4C34089633}"/>
      </w:docPartPr>
      <w:docPartBody>
        <w:p w:rsidR="008F6B2C" w:rsidRDefault="00E859A1" w:rsidP="00E859A1">
          <w:pPr>
            <w:pStyle w:val="58DAA11D083C43DFABE6FBC2F2AD17B84"/>
          </w:pPr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0830717E65BE4A77B2BA64B599FFB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B6FAB-DB98-410C-8279-C5FD2210ACE5}"/>
      </w:docPartPr>
      <w:docPartBody>
        <w:p w:rsidR="008F6B2C" w:rsidRDefault="00E859A1" w:rsidP="00E859A1">
          <w:pPr>
            <w:pStyle w:val="0830717E65BE4A77B2BA64B599FFB66D4"/>
          </w:pPr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A35C3A9887BD4B21AF9802C8E48B8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4187C7-C13A-4383-8FFF-1F2D4609B8B3}"/>
      </w:docPartPr>
      <w:docPartBody>
        <w:p w:rsidR="008F6B2C" w:rsidRDefault="00E859A1" w:rsidP="00E859A1">
          <w:pPr>
            <w:pStyle w:val="A35C3A9887BD4B21AF9802C8E48B87114"/>
          </w:pPr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683B0E8303D94E639B57CCDB94F5B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3178D-B518-4A69-BE20-152DFF5CB32D}"/>
      </w:docPartPr>
      <w:docPartBody>
        <w:p w:rsidR="008F6B2C" w:rsidRDefault="00E859A1" w:rsidP="00E859A1">
          <w:pPr>
            <w:pStyle w:val="683B0E8303D94E639B57CCDB94F5B4AB4"/>
          </w:pPr>
          <w:r w:rsidRPr="00527E43">
            <w:rPr>
              <w:rStyle w:val="Platzhaltertext"/>
            </w:rPr>
            <w:t>XX</w:t>
          </w:r>
          <w:r>
            <w:rPr>
              <w:rStyle w:val="Platzhaltertext"/>
            </w:rPr>
            <w:t>XX</w:t>
          </w:r>
          <w:r w:rsidRPr="00527E43">
            <w:rPr>
              <w:rStyle w:val="Platzhaltertext"/>
            </w:rPr>
            <w:t>XX</w:t>
          </w:r>
        </w:p>
      </w:docPartBody>
    </w:docPart>
    <w:docPart>
      <w:docPartPr>
        <w:name w:val="D12192F1E0E441D797D1CF25BA15C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BFBD0-88FE-441D-A095-B155BDB487A2}"/>
      </w:docPartPr>
      <w:docPartBody>
        <w:p w:rsidR="008F6B2C" w:rsidRDefault="00E859A1" w:rsidP="00E859A1">
          <w:pPr>
            <w:pStyle w:val="D12192F1E0E441D797D1CF25BA15CDDC4"/>
          </w:pPr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1471E382F5456D864DDD741750E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84F9E-2328-4988-8BAA-2E4DAF781728}"/>
      </w:docPartPr>
      <w:docPartBody>
        <w:p w:rsidR="00E859A1" w:rsidRDefault="00E859A1" w:rsidP="00086DF4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8F6B2C" w:rsidRDefault="00E859A1" w:rsidP="00E859A1">
          <w:pPr>
            <w:pStyle w:val="171471E382F5456D864DDD741750E28A4"/>
          </w:pPr>
          <w:r>
            <w:rPr>
              <w:rStyle w:val="Platzhaltertext"/>
            </w:rPr>
            <w:t>angeben.</w:t>
          </w:r>
        </w:p>
      </w:docPartBody>
    </w:docPart>
    <w:docPart>
      <w:docPartPr>
        <w:name w:val="C3EE9A519C7048E2B8B8F8A8BD5B2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7140B-68D1-4225-B435-6CFC23054283}"/>
      </w:docPartPr>
      <w:docPartBody>
        <w:p w:rsidR="008F6B2C" w:rsidRDefault="00E859A1" w:rsidP="00E859A1">
          <w:pPr>
            <w:pStyle w:val="C3EE9A519C7048E2B8B8F8A8BD5B2CED4"/>
          </w:pPr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A7F0BBE49EB846D38FF1EA6277472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A17FF-EDEE-4B8D-A3D6-6BCE7D34BE52}"/>
      </w:docPartPr>
      <w:docPartBody>
        <w:p w:rsidR="008F6B2C" w:rsidRDefault="00E859A1" w:rsidP="00E859A1">
          <w:pPr>
            <w:pStyle w:val="A7F0BBE49EB846D38FF1EA6277472C114"/>
          </w:pPr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DF3EA48DF0EB40C78498838A21EF6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8686C-F0B3-4042-B37A-346D57F6D788}"/>
      </w:docPartPr>
      <w:docPartBody>
        <w:p w:rsidR="008F6B2C" w:rsidRDefault="00E859A1" w:rsidP="00E859A1">
          <w:pPr>
            <w:pStyle w:val="DF3EA48DF0EB40C78498838A21EF66FE4"/>
          </w:pPr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D93D018AD6CE4129831320B16114F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FB5E9-A645-4378-9EAA-EC30E8C44A90}"/>
      </w:docPartPr>
      <w:docPartBody>
        <w:p w:rsidR="008F6B2C" w:rsidRDefault="00E859A1" w:rsidP="00E859A1">
          <w:pPr>
            <w:pStyle w:val="D93D018AD6CE4129831320B16114F2414"/>
          </w:pPr>
          <w:r w:rsidRPr="00527E43">
            <w:rPr>
              <w:rStyle w:val="Platzhaltertext"/>
            </w:rPr>
            <w:t>X</w:t>
          </w:r>
          <w:r>
            <w:rPr>
              <w:rStyle w:val="Platzhaltertext"/>
            </w:rPr>
            <w:t>XX</w:t>
          </w:r>
          <w:r w:rsidRPr="00527E43">
            <w:rPr>
              <w:rStyle w:val="Platzhaltertext"/>
            </w:rPr>
            <w:t>XXX</w:t>
          </w:r>
        </w:p>
      </w:docPartBody>
    </w:docPart>
    <w:docPart>
      <w:docPartPr>
        <w:name w:val="C51674A3779F47DEAF19757A1779F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79C5D-6452-4B62-8E01-61C145AF9A30}"/>
      </w:docPartPr>
      <w:docPartBody>
        <w:p w:rsidR="008F6B2C" w:rsidRDefault="00E859A1" w:rsidP="00E859A1">
          <w:pPr>
            <w:pStyle w:val="C51674A3779F47DEAF19757A1779FA024"/>
          </w:pPr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E339F52D4D49C981873FD657AB0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EC2C2-D78F-4E45-97EC-E9656EEBDB87}"/>
      </w:docPartPr>
      <w:docPartBody>
        <w:p w:rsidR="00E859A1" w:rsidRDefault="00E859A1" w:rsidP="00086DF4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8F6B2C" w:rsidRDefault="00E859A1" w:rsidP="00E859A1">
          <w:pPr>
            <w:pStyle w:val="E1E339F52D4D49C981873FD657AB002F4"/>
          </w:pPr>
          <w:r>
            <w:rPr>
              <w:rStyle w:val="Platzhaltertext"/>
            </w:rPr>
            <w:t>angeben.</w:t>
          </w:r>
        </w:p>
      </w:docPartBody>
    </w:docPart>
    <w:docPart>
      <w:docPartPr>
        <w:name w:val="EBF25397A7074CB39B9C7EEF6981D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60C39-D8BA-4916-A6DC-C6AECF9421FA}"/>
      </w:docPartPr>
      <w:docPartBody>
        <w:p w:rsidR="008F6B2C" w:rsidRDefault="00E859A1" w:rsidP="00E859A1">
          <w:pPr>
            <w:pStyle w:val="EBF25397A7074CB39B9C7EEF6981D5684"/>
          </w:pPr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626FFCEA4FB248FE90D3A5DB9C156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6BF5A-3AF3-4629-B041-1195218CD678}"/>
      </w:docPartPr>
      <w:docPartBody>
        <w:p w:rsidR="008F6B2C" w:rsidRDefault="00E859A1" w:rsidP="00E859A1">
          <w:pPr>
            <w:pStyle w:val="626FFCEA4FB248FE90D3A5DB9C156DEA4"/>
          </w:pPr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FD0F90199BE34C0791A48528BFCF1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7905E-885E-4299-AA5A-7F1FF7F9CDD2}"/>
      </w:docPartPr>
      <w:docPartBody>
        <w:p w:rsidR="008F6B2C" w:rsidRDefault="00E859A1" w:rsidP="00E859A1">
          <w:pPr>
            <w:pStyle w:val="FD0F90199BE34C0791A48528BFCF14AA4"/>
          </w:pPr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D234A5627AC544808C96AC3B5D502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4EB83-865B-468F-84FE-094C9F584EB7}"/>
      </w:docPartPr>
      <w:docPartBody>
        <w:p w:rsidR="008F6B2C" w:rsidRDefault="00E859A1" w:rsidP="00E859A1">
          <w:pPr>
            <w:pStyle w:val="D234A5627AC544808C96AC3B5D5029E54"/>
          </w:pPr>
          <w:r w:rsidRPr="00527E43">
            <w:rPr>
              <w:rStyle w:val="Platzhaltertext"/>
            </w:rPr>
            <w:t>X</w:t>
          </w:r>
          <w:r>
            <w:rPr>
              <w:rStyle w:val="Platzhaltertext"/>
            </w:rPr>
            <w:t>XX</w:t>
          </w:r>
          <w:r w:rsidRPr="00527E43">
            <w:rPr>
              <w:rStyle w:val="Platzhaltertext"/>
            </w:rPr>
            <w:t>XXX</w:t>
          </w:r>
        </w:p>
      </w:docPartBody>
    </w:docPart>
    <w:docPart>
      <w:docPartPr>
        <w:name w:val="40556AA3DA554A4D9BF30B525F677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5A051-BA7C-467A-B0A9-5DE1B7EE910A}"/>
      </w:docPartPr>
      <w:docPartBody>
        <w:p w:rsidR="008F6B2C" w:rsidRDefault="00E859A1" w:rsidP="00E859A1">
          <w:pPr>
            <w:pStyle w:val="40556AA3DA554A4D9BF30B525F677CE34"/>
          </w:pPr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E23C58F1C549D2B1D353CBFFE1A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8ACFF-6CE2-4FC5-8CDC-798DFBE0FDD6}"/>
      </w:docPartPr>
      <w:docPartBody>
        <w:p w:rsidR="00E859A1" w:rsidRDefault="00E859A1" w:rsidP="00086DF4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8F6B2C" w:rsidRDefault="00E859A1" w:rsidP="00E859A1">
          <w:pPr>
            <w:pStyle w:val="6DE23C58F1C549D2B1D353CBFFE1A1244"/>
          </w:pPr>
          <w:r>
            <w:rPr>
              <w:rStyle w:val="Platzhaltertext"/>
            </w:rPr>
            <w:t>angeben.</w:t>
          </w:r>
        </w:p>
      </w:docPartBody>
    </w:docPart>
    <w:docPart>
      <w:docPartPr>
        <w:name w:val="7DEB1180E120447D9B567810BB4F2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9FBC9-C8F1-4C0A-9AC1-726CCA67CF20}"/>
      </w:docPartPr>
      <w:docPartBody>
        <w:p w:rsidR="008F6B2C" w:rsidRDefault="00E859A1" w:rsidP="00E859A1">
          <w:pPr>
            <w:pStyle w:val="7DEB1180E120447D9B567810BB4F2DB44"/>
          </w:pPr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E20DBD06CB2144B4BE8C235549FF5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00D9B-5125-4D7F-BF8C-8432540FC3DD}"/>
      </w:docPartPr>
      <w:docPartBody>
        <w:p w:rsidR="008F6B2C" w:rsidRDefault="00E859A1" w:rsidP="00E859A1">
          <w:pPr>
            <w:pStyle w:val="E20DBD06CB2144B4BE8C235549FF5ABD4"/>
          </w:pPr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B6FB255755434FA483D0B2FA489D1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28C69-0959-414F-B24F-A8EE026D492A}"/>
      </w:docPartPr>
      <w:docPartBody>
        <w:p w:rsidR="008F6B2C" w:rsidRDefault="00E859A1" w:rsidP="00E859A1">
          <w:pPr>
            <w:pStyle w:val="B6FB255755434FA483D0B2FA489D167A4"/>
          </w:pPr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D98D0CB12D014B69AEB3498EF3E7F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877ED-67A8-4E13-AFE6-903C09F4A4A1}"/>
      </w:docPartPr>
      <w:docPartBody>
        <w:p w:rsidR="008F6B2C" w:rsidRDefault="00E859A1" w:rsidP="00E859A1">
          <w:pPr>
            <w:pStyle w:val="D98D0CB12D014B69AEB3498EF3E7FFEC4"/>
          </w:pPr>
          <w:r w:rsidRPr="00527E43">
            <w:rPr>
              <w:rStyle w:val="Platzhaltertext"/>
            </w:rPr>
            <w:t>XX</w:t>
          </w:r>
          <w:r>
            <w:rPr>
              <w:rStyle w:val="Platzhaltertext"/>
            </w:rPr>
            <w:t>XX</w:t>
          </w:r>
          <w:r w:rsidRPr="00527E43">
            <w:rPr>
              <w:rStyle w:val="Platzhaltertext"/>
            </w:rPr>
            <w:t>XX</w:t>
          </w:r>
        </w:p>
      </w:docPartBody>
    </w:docPart>
    <w:docPart>
      <w:docPartPr>
        <w:name w:val="14AB35FB6AAC43C08BAE122493008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ACE65-3733-4984-8899-318E18B932A5}"/>
      </w:docPartPr>
      <w:docPartBody>
        <w:p w:rsidR="008F6B2C" w:rsidRDefault="00E859A1" w:rsidP="00E859A1">
          <w:pPr>
            <w:pStyle w:val="14AB35FB6AAC43C08BAE122493008C714"/>
          </w:pPr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CF8FE6D9804662A062BF30450C2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5E7EA-47AC-4A08-8081-F118D4E42981}"/>
      </w:docPartPr>
      <w:docPartBody>
        <w:p w:rsidR="00E859A1" w:rsidRDefault="00E859A1" w:rsidP="00086DF4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8F6B2C" w:rsidRDefault="00E859A1" w:rsidP="00E859A1">
          <w:pPr>
            <w:pStyle w:val="B3CF8FE6D9804662A062BF30450C24654"/>
          </w:pPr>
          <w:r>
            <w:rPr>
              <w:rStyle w:val="Platzhaltertext"/>
            </w:rPr>
            <w:t>angeben.</w:t>
          </w:r>
        </w:p>
      </w:docPartBody>
    </w:docPart>
    <w:docPart>
      <w:docPartPr>
        <w:name w:val="84E7510B8C7440D1BC77FE68AED90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76E89-D956-4B41-978D-B5872D3A9462}"/>
      </w:docPartPr>
      <w:docPartBody>
        <w:p w:rsidR="008F6B2C" w:rsidRDefault="00E859A1" w:rsidP="00E859A1">
          <w:pPr>
            <w:pStyle w:val="84E7510B8C7440D1BC77FE68AED9052F4"/>
          </w:pPr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8B6CE37E45484469A5C1B64E0EB63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42CAC-439B-47EA-B0CB-526CA697C89B}"/>
      </w:docPartPr>
      <w:docPartBody>
        <w:p w:rsidR="00B6290C" w:rsidRDefault="00E859A1" w:rsidP="00E859A1">
          <w:pPr>
            <w:pStyle w:val="8B6CE37E45484469A5C1B64E0EB63A624"/>
          </w:pPr>
          <w:r w:rsidRPr="005B6D41">
            <w:rPr>
              <w:rStyle w:val="Platzhaltertext"/>
            </w:rPr>
            <w:t>HS / FS</w:t>
          </w:r>
        </w:p>
      </w:docPartBody>
    </w:docPart>
    <w:docPart>
      <w:docPartPr>
        <w:name w:val="5863804F61C943CDB9DF02FC69A30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0C689-82A6-4E1C-A662-3FFA2B1F7A58}"/>
      </w:docPartPr>
      <w:docPartBody>
        <w:p w:rsidR="00B6290C" w:rsidRDefault="00E859A1" w:rsidP="00E859A1">
          <w:pPr>
            <w:pStyle w:val="5863804F61C943CDB9DF02FC69A307ED4"/>
          </w:pPr>
          <w:r>
            <w:rPr>
              <w:rStyle w:val="Platzhaltertext"/>
            </w:rPr>
            <w:t>YYYY</w:t>
          </w:r>
        </w:p>
      </w:docPartBody>
    </w:docPart>
    <w:docPart>
      <w:docPartPr>
        <w:name w:val="5D996019401147A2985FA0C48B5AF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80C1C-7C40-4E0B-87A9-AAF4B16D3592}"/>
      </w:docPartPr>
      <w:docPartBody>
        <w:p w:rsidR="00B6290C" w:rsidRDefault="00E859A1" w:rsidP="00E859A1">
          <w:pPr>
            <w:pStyle w:val="5D996019401147A2985FA0C48B5AF44A4"/>
          </w:pPr>
          <w:r w:rsidRPr="004B02B9">
            <w:rPr>
              <w:rStyle w:val="Platzhaltertext"/>
            </w:rPr>
            <w:t>XXXX</w:t>
          </w:r>
        </w:p>
      </w:docPartBody>
    </w:docPart>
    <w:docPart>
      <w:docPartPr>
        <w:name w:val="0158ABEAA2784F25A7A40A385CC6F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F5850-15D9-4E7E-90A8-89320492F975}"/>
      </w:docPartPr>
      <w:docPartBody>
        <w:p w:rsidR="00B6290C" w:rsidRDefault="00E859A1" w:rsidP="00E859A1">
          <w:pPr>
            <w:pStyle w:val="0158ABEAA2784F25A7A40A385CC6F8784"/>
          </w:pPr>
          <w:r w:rsidRPr="00DA70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3D086DE05243C2A367A95E5C391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C1D78-6658-4529-BE3E-B458827F6839}"/>
      </w:docPartPr>
      <w:docPartBody>
        <w:p w:rsidR="00B76F31" w:rsidRDefault="00E859A1" w:rsidP="00E859A1">
          <w:pPr>
            <w:pStyle w:val="8B3D086DE05243C2A367A95E5C3917F54"/>
          </w:pPr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FB8EAE044DDB49AFA014CBF817820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45B2B-A79C-4F78-A3C4-7CC841ECF171}"/>
      </w:docPartPr>
      <w:docPartBody>
        <w:p w:rsidR="00E859A1" w:rsidRDefault="00E859A1" w:rsidP="00E859A1">
          <w:pPr>
            <w:pStyle w:val="FB8EAE044DDB49AFA014CBF817820A5D4"/>
          </w:pPr>
          <w:r w:rsidRPr="00571851">
            <w:rPr>
              <w:rStyle w:val="Platzhaltertext"/>
            </w:rPr>
            <w:t xml:space="preserve">Herr / Frau </w:t>
          </w:r>
        </w:p>
      </w:docPartBody>
    </w:docPart>
    <w:docPart>
      <w:docPartPr>
        <w:name w:val="616E5ECB7B814772B160243F01C38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C59FC-D1CE-49C7-89E4-4466DA70BA2D}"/>
      </w:docPartPr>
      <w:docPartBody>
        <w:p w:rsidR="00E859A1" w:rsidRDefault="00E859A1" w:rsidP="00E859A1">
          <w:pPr>
            <w:pStyle w:val="616E5ECB7B814772B160243F01C38E5E4"/>
          </w:pPr>
          <w:r w:rsidRPr="005718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4492500EA84CABAC6305369CF16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E2BDF-46BD-4BF4-A872-6323F972F9C6}"/>
      </w:docPartPr>
      <w:docPartBody>
        <w:p w:rsidR="00E859A1" w:rsidRDefault="00E859A1" w:rsidP="00E859A1">
          <w:pPr>
            <w:pStyle w:val="C74492500EA84CABAC6305369CF16A724"/>
          </w:pPr>
          <w:r w:rsidRPr="005718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BBDA2E9199436692C0833DA38A7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459EDA-D661-406A-9187-421F23BA57FF}"/>
      </w:docPartPr>
      <w:docPartBody>
        <w:p w:rsidR="00E859A1" w:rsidRDefault="00E859A1" w:rsidP="00E859A1">
          <w:pPr>
            <w:pStyle w:val="42BBDA2E9199436692C0833DA38A7ABE4"/>
          </w:pPr>
          <w:r w:rsidRPr="005718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FB1670E6D64CBFBBF0482514D9E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556C5-AC57-446C-9486-04B2BCECF6B2}"/>
      </w:docPartPr>
      <w:docPartBody>
        <w:p w:rsidR="00E859A1" w:rsidRDefault="00E859A1" w:rsidP="00E859A1">
          <w:pPr>
            <w:pStyle w:val="A8FB1670E6D64CBFBBF0482514D9E74E4"/>
          </w:pPr>
          <w:r w:rsidRPr="005718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E543418E6949BE99E5D7B188BD8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A787C-C359-4E17-89AA-8406B3869965}"/>
      </w:docPartPr>
      <w:docPartBody>
        <w:p w:rsidR="00E859A1" w:rsidRDefault="00E859A1" w:rsidP="00E859A1">
          <w:pPr>
            <w:pStyle w:val="EEE543418E6949BE99E5D7B188BD8ABB4"/>
          </w:pPr>
          <w:r w:rsidRPr="005718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C3F4B99D6F463681A4FC109F610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AAE2F-C756-475A-85F6-910D55E0738F}"/>
      </w:docPartPr>
      <w:docPartBody>
        <w:p w:rsidR="00E859A1" w:rsidRDefault="00E859A1" w:rsidP="00E859A1">
          <w:pPr>
            <w:pStyle w:val="C0C3F4B99D6F463681A4FC109F610A464"/>
          </w:pPr>
          <w:r w:rsidRPr="005718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C3026A107346C7BEC9BD11F6064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28612-74B1-4E73-A1C6-021C09D20634}"/>
      </w:docPartPr>
      <w:docPartBody>
        <w:p w:rsidR="00E859A1" w:rsidRDefault="00E859A1" w:rsidP="00E859A1">
          <w:pPr>
            <w:pStyle w:val="F2C3026A107346C7BEC9BD11F60646174"/>
          </w:pPr>
          <w:r w:rsidRPr="005718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B6B7FDB9CD4F0BADB97EC2B05E8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47E10-A4C2-4127-8415-CD352F1C1E34}"/>
      </w:docPartPr>
      <w:docPartBody>
        <w:p w:rsidR="00E859A1" w:rsidRDefault="00E859A1" w:rsidP="00E859A1">
          <w:pPr>
            <w:pStyle w:val="29B6B7FDB9CD4F0BADB97EC2B05E80BB4"/>
          </w:pPr>
          <w:r w:rsidRPr="00820B9A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Ihre</w:t>
          </w:r>
          <w:r w:rsidRPr="00820B9A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Option</w:t>
          </w:r>
          <w:r w:rsidRPr="00820B9A">
            <w:rPr>
              <w:rStyle w:val="Platzhaltertext"/>
            </w:rPr>
            <w:t xml:space="preserve"> aus.</w:t>
          </w:r>
        </w:p>
      </w:docPartBody>
    </w:docPart>
    <w:docPart>
      <w:docPartPr>
        <w:name w:val="F9A81B9AD48940D6928777B879D74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8C45A-349D-4E96-9C7B-D4CDC4769052}"/>
      </w:docPartPr>
      <w:docPartBody>
        <w:p w:rsidR="00E859A1" w:rsidRDefault="00E859A1" w:rsidP="00E859A1">
          <w:pPr>
            <w:pStyle w:val="F9A81B9AD48940D6928777B879D7429C3"/>
          </w:pPr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F97C326A8E19413093F7AAD66C871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75F59-9745-4830-AD5B-D368D1DEBCF7}"/>
      </w:docPartPr>
      <w:docPartBody>
        <w:p w:rsidR="00E859A1" w:rsidRDefault="00E859A1" w:rsidP="00E859A1">
          <w:pPr>
            <w:pStyle w:val="F97C326A8E19413093F7AAD66C8713AE3"/>
          </w:pPr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42A74BEB1DE54AE288490DC69BE11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F0162-1CC5-4430-9109-94A2DC16667B}"/>
      </w:docPartPr>
      <w:docPartBody>
        <w:p w:rsidR="00E859A1" w:rsidRDefault="00E859A1" w:rsidP="00E859A1">
          <w:pPr>
            <w:pStyle w:val="42A74BEB1DE54AE288490DC69BE115033"/>
          </w:pPr>
          <w:r w:rsidRPr="00527E43">
            <w:rPr>
              <w:rStyle w:val="Platzhaltertext"/>
            </w:rPr>
            <w:t>X</w:t>
          </w:r>
          <w:r>
            <w:rPr>
              <w:rStyle w:val="Platzhaltertext"/>
            </w:rPr>
            <w:t>XX</w:t>
          </w:r>
          <w:r w:rsidRPr="00527E43">
            <w:rPr>
              <w:rStyle w:val="Platzhaltertext"/>
            </w:rPr>
            <w:t>XXX</w:t>
          </w:r>
        </w:p>
      </w:docPartBody>
    </w:docPart>
    <w:docPart>
      <w:docPartPr>
        <w:name w:val="CE66F646F1674F8AA74436A383D52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92DA6-8B74-4E85-8C49-92BAF7768B7E}"/>
      </w:docPartPr>
      <w:docPartBody>
        <w:p w:rsidR="00E859A1" w:rsidRDefault="00E859A1" w:rsidP="00E859A1">
          <w:pPr>
            <w:pStyle w:val="CE66F646F1674F8AA74436A383D5281A3"/>
          </w:pPr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210B2D41CA482882A12769431A0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37F11-BE10-43EB-8BB8-D6D9458996DD}"/>
      </w:docPartPr>
      <w:docPartBody>
        <w:p w:rsidR="00E859A1" w:rsidRDefault="00E859A1" w:rsidP="00086DF4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E859A1" w:rsidRDefault="00E859A1" w:rsidP="00E859A1">
          <w:pPr>
            <w:pStyle w:val="25210B2D41CA482882A12769431A0B613"/>
          </w:pPr>
          <w:r>
            <w:rPr>
              <w:rStyle w:val="Platzhaltertext"/>
            </w:rPr>
            <w:t>angeben.</w:t>
          </w:r>
        </w:p>
      </w:docPartBody>
    </w:docPart>
    <w:docPart>
      <w:docPartPr>
        <w:name w:val="0224FDD73A0C4AC1A703DFA4E4011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ABCDE-AA9E-4D23-8BE9-C484C517196E}"/>
      </w:docPartPr>
      <w:docPartBody>
        <w:p w:rsidR="00E859A1" w:rsidRDefault="00E859A1" w:rsidP="00E859A1">
          <w:pPr>
            <w:pStyle w:val="0224FDD73A0C4AC1A703DFA4E401118B3"/>
          </w:pPr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C45949CDD5B3469AB4D4BCCC8038A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EE726-BDF7-475F-86F1-4A802617FCAF}"/>
      </w:docPartPr>
      <w:docPartBody>
        <w:p w:rsidR="00E859A1" w:rsidRDefault="00E859A1" w:rsidP="00E859A1">
          <w:pPr>
            <w:pStyle w:val="C45949CDD5B3469AB4D4BCCC8038A5373"/>
          </w:pPr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BB4F8529E7AF49339138DBC80A2F4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072A8-8131-4E1D-9824-6B7A48A402D8}"/>
      </w:docPartPr>
      <w:docPartBody>
        <w:p w:rsidR="00E859A1" w:rsidRDefault="00E859A1" w:rsidP="00E859A1">
          <w:pPr>
            <w:pStyle w:val="BB4F8529E7AF49339138DBC80A2F4AE43"/>
          </w:pPr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5CF56B175EE7421B96FC7F926A393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EC3E1-3669-4BB8-AF83-C661AD3909E1}"/>
      </w:docPartPr>
      <w:docPartBody>
        <w:p w:rsidR="00E859A1" w:rsidRDefault="00E859A1" w:rsidP="00E859A1">
          <w:pPr>
            <w:pStyle w:val="5CF56B175EE7421B96FC7F926A393C1F3"/>
          </w:pPr>
          <w:r w:rsidRPr="00527E43">
            <w:rPr>
              <w:rStyle w:val="Platzhaltertext"/>
            </w:rPr>
            <w:t>X</w:t>
          </w:r>
          <w:r>
            <w:rPr>
              <w:rStyle w:val="Platzhaltertext"/>
            </w:rPr>
            <w:t>XX</w:t>
          </w:r>
          <w:r w:rsidRPr="00527E43">
            <w:rPr>
              <w:rStyle w:val="Platzhaltertext"/>
            </w:rPr>
            <w:t>XXX</w:t>
          </w:r>
        </w:p>
      </w:docPartBody>
    </w:docPart>
    <w:docPart>
      <w:docPartPr>
        <w:name w:val="48D9029D3DB94DF081B292E12C2D2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F5D6B-29FF-4D36-AA46-8A92D786687C}"/>
      </w:docPartPr>
      <w:docPartBody>
        <w:p w:rsidR="00E859A1" w:rsidRDefault="00E859A1" w:rsidP="00E859A1">
          <w:pPr>
            <w:pStyle w:val="48D9029D3DB94DF081B292E12C2D20EF3"/>
          </w:pPr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20C2A854BB45089F8C14BA6E2B4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6F1B2-57A0-4AED-90E0-FD1F20802AF3}"/>
      </w:docPartPr>
      <w:docPartBody>
        <w:p w:rsidR="00E859A1" w:rsidRDefault="00E859A1" w:rsidP="00086DF4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E859A1" w:rsidRDefault="00E859A1" w:rsidP="00E859A1">
          <w:pPr>
            <w:pStyle w:val="5B20C2A854BB45089F8C14BA6E2B4D783"/>
          </w:pPr>
          <w:r>
            <w:rPr>
              <w:rStyle w:val="Platzhaltertext"/>
            </w:rPr>
            <w:t>angeben.</w:t>
          </w:r>
        </w:p>
      </w:docPartBody>
    </w:docPart>
    <w:docPart>
      <w:docPartPr>
        <w:name w:val="AF5BD4C764834745B187E3B4A65B3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07C93-CC54-4DCD-9C08-C6626543CBB2}"/>
      </w:docPartPr>
      <w:docPartBody>
        <w:p w:rsidR="00E859A1" w:rsidRDefault="00E859A1" w:rsidP="00E859A1">
          <w:pPr>
            <w:pStyle w:val="AF5BD4C764834745B187E3B4A65B383D3"/>
          </w:pPr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FF8C1CD2877B479E9F3B6525F109B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584EC-80E4-4DF5-84EC-C7418CBC6960}"/>
      </w:docPartPr>
      <w:docPartBody>
        <w:p w:rsidR="00E859A1" w:rsidRDefault="00E859A1" w:rsidP="00E859A1">
          <w:pPr>
            <w:pStyle w:val="FF8C1CD2877B479E9F3B6525F109B2303"/>
          </w:pPr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DC7CDDF3910B43AA9B77BFFD75E01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22E71-2FE8-4449-A3B8-D827780D0395}"/>
      </w:docPartPr>
      <w:docPartBody>
        <w:p w:rsidR="00E859A1" w:rsidRDefault="00E859A1" w:rsidP="00E859A1">
          <w:pPr>
            <w:pStyle w:val="DC7CDDF3910B43AA9B77BFFD75E018693"/>
          </w:pPr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4239D0D5144D4D3FA421C349E268E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1DF83-633C-4574-BBA6-C61E3BE44327}"/>
      </w:docPartPr>
      <w:docPartBody>
        <w:p w:rsidR="00E859A1" w:rsidRDefault="00E859A1" w:rsidP="00E859A1">
          <w:pPr>
            <w:pStyle w:val="4239D0D5144D4D3FA421C349E268EC103"/>
          </w:pPr>
          <w:r w:rsidRPr="00527E43">
            <w:rPr>
              <w:rStyle w:val="Platzhaltertext"/>
            </w:rPr>
            <w:t>X</w:t>
          </w:r>
          <w:r>
            <w:rPr>
              <w:rStyle w:val="Platzhaltertext"/>
            </w:rPr>
            <w:t>XX</w:t>
          </w:r>
          <w:r w:rsidRPr="00527E43">
            <w:rPr>
              <w:rStyle w:val="Platzhaltertext"/>
            </w:rPr>
            <w:t>XXX</w:t>
          </w:r>
        </w:p>
      </w:docPartBody>
    </w:docPart>
    <w:docPart>
      <w:docPartPr>
        <w:name w:val="B3B10AA781AE41F7AA6F531EF692C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25B71-C910-4609-AF95-305FD047A5E9}"/>
      </w:docPartPr>
      <w:docPartBody>
        <w:p w:rsidR="00E859A1" w:rsidRDefault="00E859A1" w:rsidP="00E859A1">
          <w:pPr>
            <w:pStyle w:val="B3B10AA781AE41F7AA6F531EF692CA693"/>
          </w:pPr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B00B97D5E0496AAF0315EF5FC82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8C39A-DF73-4707-BADE-B5BC0F548BEE}"/>
      </w:docPartPr>
      <w:docPartBody>
        <w:p w:rsidR="00E859A1" w:rsidRDefault="00E859A1" w:rsidP="00086DF4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E859A1" w:rsidRDefault="00E859A1" w:rsidP="00E859A1">
          <w:pPr>
            <w:pStyle w:val="6FB00B97D5E0496AAF0315EF5FC827913"/>
          </w:pPr>
          <w:r>
            <w:rPr>
              <w:rStyle w:val="Platzhaltertext"/>
            </w:rPr>
            <w:t>angeben.</w:t>
          </w:r>
        </w:p>
      </w:docPartBody>
    </w:docPart>
    <w:docPart>
      <w:docPartPr>
        <w:name w:val="677BFF34CA484E228478CD23BBC54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E1737-45A4-4347-BF11-E4D05C768500}"/>
      </w:docPartPr>
      <w:docPartBody>
        <w:p w:rsidR="00E859A1" w:rsidRDefault="00E859A1" w:rsidP="00E859A1">
          <w:pPr>
            <w:pStyle w:val="677BFF34CA484E228478CD23BBC5454F3"/>
          </w:pPr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705266180E8342CDBA3036C0621CB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360E9-14AD-4223-9117-424B9DF5EE77}"/>
      </w:docPartPr>
      <w:docPartBody>
        <w:p w:rsidR="00E859A1" w:rsidRDefault="00E859A1" w:rsidP="00E859A1">
          <w:pPr>
            <w:pStyle w:val="705266180E8342CDBA3036C0621CBE903"/>
          </w:pPr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3500341463574E53BA81B81DA36E3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0FBE7-2AAD-42BB-AE16-E139A0003E6E}"/>
      </w:docPartPr>
      <w:docPartBody>
        <w:p w:rsidR="00E859A1" w:rsidRDefault="00E859A1" w:rsidP="00E859A1">
          <w:pPr>
            <w:pStyle w:val="3500341463574E53BA81B81DA36E3A023"/>
          </w:pPr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A532053FF43F4067A35BA2481CDF9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83282-067E-4E7E-B933-3562EEA9C0C3}"/>
      </w:docPartPr>
      <w:docPartBody>
        <w:p w:rsidR="00E859A1" w:rsidRDefault="00E859A1" w:rsidP="00E859A1">
          <w:pPr>
            <w:pStyle w:val="A532053FF43F4067A35BA2481CDF9CB33"/>
          </w:pPr>
          <w:r w:rsidRPr="00527E43">
            <w:rPr>
              <w:rStyle w:val="Platzhaltertext"/>
            </w:rPr>
            <w:t>XX</w:t>
          </w:r>
          <w:r>
            <w:rPr>
              <w:rStyle w:val="Platzhaltertext"/>
            </w:rPr>
            <w:t>XX</w:t>
          </w:r>
          <w:r w:rsidRPr="00527E43">
            <w:rPr>
              <w:rStyle w:val="Platzhaltertext"/>
            </w:rPr>
            <w:t>XX</w:t>
          </w:r>
        </w:p>
      </w:docPartBody>
    </w:docPart>
    <w:docPart>
      <w:docPartPr>
        <w:name w:val="834C5DA430F4423B9255CB3F41469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F01E4-10ED-4942-9C71-5BC00B979AEA}"/>
      </w:docPartPr>
      <w:docPartBody>
        <w:p w:rsidR="00E859A1" w:rsidRDefault="00E859A1" w:rsidP="00E859A1">
          <w:pPr>
            <w:pStyle w:val="834C5DA430F4423B9255CB3F414698693"/>
          </w:pPr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E05B7BE75244ABB6EC15972351C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BEF56-2D7D-444F-8FD9-EEB8F7CECBE0}"/>
      </w:docPartPr>
      <w:docPartBody>
        <w:p w:rsidR="00E859A1" w:rsidRDefault="00E859A1" w:rsidP="00086DF4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E859A1" w:rsidRDefault="00E859A1" w:rsidP="00E859A1">
          <w:pPr>
            <w:pStyle w:val="ABE05B7BE75244ABB6EC15972351C3A23"/>
          </w:pPr>
          <w:r>
            <w:rPr>
              <w:rStyle w:val="Platzhaltertext"/>
            </w:rPr>
            <w:t>angeben.</w:t>
          </w:r>
        </w:p>
      </w:docPartBody>
    </w:docPart>
    <w:docPart>
      <w:docPartPr>
        <w:name w:val="5B8753F841F34B77AA350983E3A77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FCF97-5F91-45F3-B82A-A5345B11F361}"/>
      </w:docPartPr>
      <w:docPartBody>
        <w:p w:rsidR="00E859A1" w:rsidRDefault="00E859A1" w:rsidP="00E859A1">
          <w:pPr>
            <w:pStyle w:val="5B8753F841F34B77AA350983E3A7718A3"/>
          </w:pPr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565440E74C77491EAF58A3C0E47EC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2D787-3FDE-44C6-B806-B530E5F16F73}"/>
      </w:docPartPr>
      <w:docPartBody>
        <w:p w:rsidR="00E859A1" w:rsidRDefault="00E859A1" w:rsidP="00E859A1">
          <w:pPr>
            <w:pStyle w:val="565440E74C77491EAF58A3C0E47EC28A3"/>
          </w:pPr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70500428AEE54CEBB41F1A58E003D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45331-3CE2-4D43-9C44-814513A2C706}"/>
      </w:docPartPr>
      <w:docPartBody>
        <w:p w:rsidR="00E859A1" w:rsidRDefault="00E859A1" w:rsidP="00E859A1">
          <w:pPr>
            <w:pStyle w:val="70500428AEE54CEBB41F1A58E003D1D03"/>
          </w:pPr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5CC7AF2EE6D54C8EB9CCF37E98B0D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CDE34-A888-46B8-9B13-9C071C94BF79}"/>
      </w:docPartPr>
      <w:docPartBody>
        <w:p w:rsidR="00E859A1" w:rsidRDefault="00E859A1" w:rsidP="00E859A1">
          <w:pPr>
            <w:pStyle w:val="5CC7AF2EE6D54C8EB9CCF37E98B0D9DC3"/>
          </w:pPr>
          <w:r w:rsidRPr="00527E43">
            <w:rPr>
              <w:rStyle w:val="Platzhaltertext"/>
            </w:rPr>
            <w:t>X</w:t>
          </w:r>
          <w:r>
            <w:rPr>
              <w:rStyle w:val="Platzhaltertext"/>
            </w:rPr>
            <w:t>XX</w:t>
          </w:r>
          <w:r w:rsidRPr="00527E43">
            <w:rPr>
              <w:rStyle w:val="Platzhaltertext"/>
            </w:rPr>
            <w:t>XXX</w:t>
          </w:r>
        </w:p>
      </w:docPartBody>
    </w:docPart>
    <w:docPart>
      <w:docPartPr>
        <w:name w:val="6F7F74C54310403AA1770FF3B5F30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6075E-0752-4627-B12C-953B699CB36F}"/>
      </w:docPartPr>
      <w:docPartBody>
        <w:p w:rsidR="00E859A1" w:rsidRDefault="00E859A1" w:rsidP="00E859A1">
          <w:pPr>
            <w:pStyle w:val="6F7F74C54310403AA1770FF3B5F302ED3"/>
          </w:pPr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35B52561294789952DBA6FF1A46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29DF0-A667-4C9E-B34D-33D8841B0CE5}"/>
      </w:docPartPr>
      <w:docPartBody>
        <w:p w:rsidR="00E859A1" w:rsidRDefault="00E859A1" w:rsidP="00086DF4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E859A1" w:rsidRDefault="00E859A1" w:rsidP="00E859A1">
          <w:pPr>
            <w:pStyle w:val="2A35B52561294789952DBA6FF1A46F273"/>
          </w:pPr>
          <w:r>
            <w:rPr>
              <w:rStyle w:val="Platzhaltertext"/>
            </w:rPr>
            <w:t>angeben.</w:t>
          </w:r>
        </w:p>
      </w:docPartBody>
    </w:docPart>
    <w:docPart>
      <w:docPartPr>
        <w:name w:val="2C5D6D7D969F48D8AF60DB2CEA23C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BEFAE-4066-4EAC-8112-5744AA62670F}"/>
      </w:docPartPr>
      <w:docPartBody>
        <w:p w:rsidR="00E859A1" w:rsidRDefault="00E859A1" w:rsidP="00E859A1">
          <w:pPr>
            <w:pStyle w:val="2C5D6D7D969F48D8AF60DB2CEA23C1CA3"/>
          </w:pPr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4A3A45203B5F4499A75484D36CF75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11183-F90F-4F62-AB82-344106A0E0D5}"/>
      </w:docPartPr>
      <w:docPartBody>
        <w:p w:rsidR="00E859A1" w:rsidRDefault="00E859A1" w:rsidP="00E859A1">
          <w:pPr>
            <w:pStyle w:val="4A3A45203B5F4499A75484D36CF7590C3"/>
          </w:pPr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FCA74DDC4A23402DB7EF36FBA7240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5A8A2-38CB-4432-8E43-75DE2DFC43E7}"/>
      </w:docPartPr>
      <w:docPartBody>
        <w:p w:rsidR="00E859A1" w:rsidRDefault="00E859A1" w:rsidP="00E859A1">
          <w:pPr>
            <w:pStyle w:val="FCA74DDC4A23402DB7EF36FBA7240E9A3"/>
          </w:pPr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EEC5B99D4B024727B4E14B51CE258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A1BDA-C9F9-4A36-9FDB-87421C43DB4C}"/>
      </w:docPartPr>
      <w:docPartBody>
        <w:p w:rsidR="00E859A1" w:rsidRDefault="00E859A1" w:rsidP="00E859A1">
          <w:pPr>
            <w:pStyle w:val="EEC5B99D4B024727B4E14B51CE258CAB3"/>
          </w:pPr>
          <w:r w:rsidRPr="00527E43">
            <w:rPr>
              <w:rStyle w:val="Platzhaltertext"/>
            </w:rPr>
            <w:t>X</w:t>
          </w:r>
          <w:r>
            <w:rPr>
              <w:rStyle w:val="Platzhaltertext"/>
            </w:rPr>
            <w:t>XX</w:t>
          </w:r>
          <w:r w:rsidRPr="00527E43">
            <w:rPr>
              <w:rStyle w:val="Platzhaltertext"/>
            </w:rPr>
            <w:t>XXX</w:t>
          </w:r>
        </w:p>
      </w:docPartBody>
    </w:docPart>
    <w:docPart>
      <w:docPartPr>
        <w:name w:val="7184EB1A33634444B12616D479EC9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7C0E1-2934-4446-B58D-3990072A498D}"/>
      </w:docPartPr>
      <w:docPartBody>
        <w:p w:rsidR="00E859A1" w:rsidRDefault="00E859A1" w:rsidP="00E859A1">
          <w:pPr>
            <w:pStyle w:val="7184EB1A33634444B12616D479EC94C03"/>
          </w:pPr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B4B105DA764190AEA5E295A2622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872B7-CF60-4B08-8972-992D0A3CB4F5}"/>
      </w:docPartPr>
      <w:docPartBody>
        <w:p w:rsidR="00E859A1" w:rsidRDefault="00E859A1" w:rsidP="00086DF4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E859A1" w:rsidRDefault="00E859A1" w:rsidP="00E859A1">
          <w:pPr>
            <w:pStyle w:val="ECB4B105DA764190AEA5E295A2622B7E3"/>
          </w:pPr>
          <w:r>
            <w:rPr>
              <w:rStyle w:val="Platzhaltertext"/>
            </w:rPr>
            <w:t>angeben.</w:t>
          </w:r>
        </w:p>
      </w:docPartBody>
    </w:docPart>
    <w:docPart>
      <w:docPartPr>
        <w:name w:val="8CDAEE783F2D4E9BA9754C13A7DA5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65513-6E79-44D2-8797-F2D2C765E071}"/>
      </w:docPartPr>
      <w:docPartBody>
        <w:p w:rsidR="00E859A1" w:rsidRDefault="00E859A1" w:rsidP="00E859A1">
          <w:pPr>
            <w:pStyle w:val="8CDAEE783F2D4E9BA9754C13A7DA50873"/>
          </w:pPr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63FAEF64B2CA414E8E97C808A7EB8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C50E4-EE4F-456E-9A7A-43D6F62AA0FB}"/>
      </w:docPartPr>
      <w:docPartBody>
        <w:p w:rsidR="00E859A1" w:rsidRDefault="00E859A1" w:rsidP="00E859A1">
          <w:pPr>
            <w:pStyle w:val="63FAEF64B2CA414E8E97C808A7EB80463"/>
          </w:pPr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C20A77087285431DABC5E71E3F432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9269A-7775-48AA-8A05-4C7DA60BF3C8}"/>
      </w:docPartPr>
      <w:docPartBody>
        <w:p w:rsidR="00E859A1" w:rsidRDefault="00E859A1" w:rsidP="00E859A1">
          <w:pPr>
            <w:pStyle w:val="C20A77087285431DABC5E71E3F4326953"/>
          </w:pPr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FF59DD47CD7D422090880494C254A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710908-9D10-4463-AE56-ADA38A1ADA58}"/>
      </w:docPartPr>
      <w:docPartBody>
        <w:p w:rsidR="00E859A1" w:rsidRDefault="00E859A1" w:rsidP="00E859A1">
          <w:pPr>
            <w:pStyle w:val="FF59DD47CD7D422090880494C254AD5C3"/>
          </w:pPr>
          <w:r w:rsidRPr="00527E43">
            <w:rPr>
              <w:rStyle w:val="Platzhaltertext"/>
            </w:rPr>
            <w:t>XX</w:t>
          </w:r>
          <w:r>
            <w:rPr>
              <w:rStyle w:val="Platzhaltertext"/>
            </w:rPr>
            <w:t>XX</w:t>
          </w:r>
          <w:r w:rsidRPr="00527E43">
            <w:rPr>
              <w:rStyle w:val="Platzhaltertext"/>
            </w:rPr>
            <w:t>XX</w:t>
          </w:r>
        </w:p>
      </w:docPartBody>
    </w:docPart>
    <w:docPart>
      <w:docPartPr>
        <w:name w:val="1177DF6A2ED34243991D2F56EA729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0BCAF-1E34-4BCD-B557-072D9A25D30C}"/>
      </w:docPartPr>
      <w:docPartBody>
        <w:p w:rsidR="00E859A1" w:rsidRDefault="00E859A1" w:rsidP="00E859A1">
          <w:pPr>
            <w:pStyle w:val="1177DF6A2ED34243991D2F56EA7292423"/>
          </w:pPr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7358B874E74648861930D549FB3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CC4CA-E336-4E41-B034-45FBEEF74379}"/>
      </w:docPartPr>
      <w:docPartBody>
        <w:p w:rsidR="00E859A1" w:rsidRDefault="00E859A1" w:rsidP="00086DF4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E859A1" w:rsidRDefault="00E859A1" w:rsidP="00E859A1">
          <w:pPr>
            <w:pStyle w:val="A47358B874E74648861930D549FB36C83"/>
          </w:pPr>
          <w:r>
            <w:rPr>
              <w:rStyle w:val="Platzhaltertext"/>
            </w:rPr>
            <w:t>angeben.</w:t>
          </w:r>
        </w:p>
      </w:docPartBody>
    </w:docPart>
    <w:docPart>
      <w:docPartPr>
        <w:name w:val="EA9449103BE246FB8718430ED3EE7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12081-6D27-4760-A9D0-C786BE73128D}"/>
      </w:docPartPr>
      <w:docPartBody>
        <w:p w:rsidR="00E859A1" w:rsidRDefault="00E859A1" w:rsidP="00E859A1">
          <w:pPr>
            <w:pStyle w:val="EA9449103BE246FB8718430ED3EE76D13"/>
          </w:pPr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6411C8925C62432F9DBCE2E9FD60B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BB5A9-BEAE-4BC2-BBCE-623A9679B667}"/>
      </w:docPartPr>
      <w:docPartBody>
        <w:p w:rsidR="00E859A1" w:rsidRDefault="00E859A1" w:rsidP="00E859A1">
          <w:pPr>
            <w:pStyle w:val="6411C8925C62432F9DBCE2E9FD60BBA93"/>
          </w:pPr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A010AD73CCAE40E5B0B38D1C00A90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B27FE-07D4-4BC7-BFC7-041E93F2EC6B}"/>
      </w:docPartPr>
      <w:docPartBody>
        <w:p w:rsidR="00E859A1" w:rsidRDefault="00E859A1" w:rsidP="00E859A1">
          <w:pPr>
            <w:pStyle w:val="A010AD73CCAE40E5B0B38D1C00A9028F3"/>
          </w:pPr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D98D9510462645E4B5961DC3465D7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C3C17-6D87-478A-840D-2CE935CBB4DA}"/>
      </w:docPartPr>
      <w:docPartBody>
        <w:p w:rsidR="00E859A1" w:rsidRDefault="00E859A1" w:rsidP="00E859A1">
          <w:pPr>
            <w:pStyle w:val="D98D9510462645E4B5961DC3465D75813"/>
          </w:pPr>
          <w:r w:rsidRPr="00527E43">
            <w:rPr>
              <w:rStyle w:val="Platzhaltertext"/>
            </w:rPr>
            <w:t>XX</w:t>
          </w:r>
          <w:r>
            <w:rPr>
              <w:rStyle w:val="Platzhaltertext"/>
            </w:rPr>
            <w:t>XX</w:t>
          </w:r>
          <w:r w:rsidRPr="00527E43">
            <w:rPr>
              <w:rStyle w:val="Platzhaltertext"/>
            </w:rPr>
            <w:t>XX</w:t>
          </w:r>
        </w:p>
      </w:docPartBody>
    </w:docPart>
    <w:docPart>
      <w:docPartPr>
        <w:name w:val="3C6E64040768474BBCF5A5E4ADA6F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B32DE-715B-42AC-A3D8-F997EDE03A65}"/>
      </w:docPartPr>
      <w:docPartBody>
        <w:p w:rsidR="00E859A1" w:rsidRDefault="00E859A1" w:rsidP="00E859A1">
          <w:pPr>
            <w:pStyle w:val="3C6E64040768474BBCF5A5E4ADA6F7043"/>
          </w:pPr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023E5570D6477FBCA527A51BBEA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0B4A0-7597-470D-BADD-27A561398A57}"/>
      </w:docPartPr>
      <w:docPartBody>
        <w:p w:rsidR="00E859A1" w:rsidRDefault="00E859A1" w:rsidP="00086DF4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E859A1" w:rsidRDefault="00E859A1" w:rsidP="00E859A1">
          <w:pPr>
            <w:pStyle w:val="8D023E5570D6477FBCA527A51BBEA69B3"/>
          </w:pPr>
          <w:r>
            <w:rPr>
              <w:rStyle w:val="Platzhaltertext"/>
            </w:rPr>
            <w:t>angeben.</w:t>
          </w:r>
        </w:p>
      </w:docPartBody>
    </w:docPart>
    <w:docPart>
      <w:docPartPr>
        <w:name w:val="8A9063EA96884813B5E870E66EF2C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07BC9-117D-4A26-A693-ABFCB4E7D67D}"/>
      </w:docPartPr>
      <w:docPartBody>
        <w:p w:rsidR="00E859A1" w:rsidRDefault="00E859A1" w:rsidP="00E859A1">
          <w:pPr>
            <w:pStyle w:val="8A9063EA96884813B5E870E66EF2C10A3"/>
          </w:pPr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DEF5CF9BD84C4B1DBCA49C47BAD08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22EA3-1617-4C09-82F8-71C4E7D0DE9A}"/>
      </w:docPartPr>
      <w:docPartBody>
        <w:p w:rsidR="00E859A1" w:rsidRDefault="00E859A1" w:rsidP="00E859A1">
          <w:pPr>
            <w:pStyle w:val="DEF5CF9BD84C4B1DBCA49C47BAD08FCF3"/>
          </w:pPr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C1964D9DD2224DA2B2AB54E944629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05BE6-56E7-4DA7-B28E-525245B6C174}"/>
      </w:docPartPr>
      <w:docPartBody>
        <w:p w:rsidR="00E859A1" w:rsidRDefault="00E859A1" w:rsidP="00E859A1">
          <w:pPr>
            <w:pStyle w:val="C1964D9DD2224DA2B2AB54E94462997F3"/>
          </w:pPr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E6C5AFD20B1A4E538CED38DE4E199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06EBB-DC63-43A8-AA88-9CC6072C0AA2}"/>
      </w:docPartPr>
      <w:docPartBody>
        <w:p w:rsidR="00E859A1" w:rsidRDefault="00E859A1" w:rsidP="00E859A1">
          <w:pPr>
            <w:pStyle w:val="E6C5AFD20B1A4E538CED38DE4E199D523"/>
          </w:pPr>
          <w:r w:rsidRPr="00527E43">
            <w:rPr>
              <w:rStyle w:val="Platzhaltertext"/>
            </w:rPr>
            <w:t>X</w:t>
          </w:r>
          <w:r>
            <w:rPr>
              <w:rStyle w:val="Platzhaltertext"/>
            </w:rPr>
            <w:t>XX</w:t>
          </w:r>
          <w:r w:rsidRPr="00527E43">
            <w:rPr>
              <w:rStyle w:val="Platzhaltertext"/>
            </w:rPr>
            <w:t>XXX</w:t>
          </w:r>
        </w:p>
      </w:docPartBody>
    </w:docPart>
    <w:docPart>
      <w:docPartPr>
        <w:name w:val="0857DCEAD2DD4D7187F757DBE2E5B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542E7-91E1-4EDE-8FEB-C5042C578012}"/>
      </w:docPartPr>
      <w:docPartBody>
        <w:p w:rsidR="00E859A1" w:rsidRDefault="00E859A1" w:rsidP="00E859A1">
          <w:pPr>
            <w:pStyle w:val="0857DCEAD2DD4D7187F757DBE2E5B3E03"/>
          </w:pPr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1BFB0E734C4B2D864F3872D4DDC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5884F-3F93-47DA-9B21-39A3E5735466}"/>
      </w:docPartPr>
      <w:docPartBody>
        <w:p w:rsidR="00E859A1" w:rsidRDefault="00E859A1" w:rsidP="00086DF4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E859A1" w:rsidRDefault="00E859A1" w:rsidP="00E859A1">
          <w:pPr>
            <w:pStyle w:val="341BFB0E734C4B2D864F3872D4DDCEFF3"/>
          </w:pPr>
          <w:r>
            <w:rPr>
              <w:rStyle w:val="Platzhaltertext"/>
            </w:rPr>
            <w:t>angeben.</w:t>
          </w:r>
        </w:p>
      </w:docPartBody>
    </w:docPart>
    <w:docPart>
      <w:docPartPr>
        <w:name w:val="B54D805867ED4F8E98CC6ABF63A02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DDF64-5A50-45D1-9FEE-43C438519B9F}"/>
      </w:docPartPr>
      <w:docPartBody>
        <w:p w:rsidR="00E859A1" w:rsidRDefault="00E859A1" w:rsidP="00E859A1">
          <w:pPr>
            <w:pStyle w:val="B54D805867ED4F8E98CC6ABF63A0228A3"/>
          </w:pPr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CEED856348EF48348E4F32BF055E1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0854F-D795-4F0D-B7D6-C52E40137DE6}"/>
      </w:docPartPr>
      <w:docPartBody>
        <w:p w:rsidR="00E859A1" w:rsidRDefault="00E859A1" w:rsidP="00E859A1">
          <w:pPr>
            <w:pStyle w:val="CEED856348EF48348E4F32BF055E1EB73"/>
          </w:pPr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FCA1E59F4F3D4504A510621E2CBB9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31E61-F3D6-4A1D-9B00-FA5736105DE7}"/>
      </w:docPartPr>
      <w:docPartBody>
        <w:p w:rsidR="00E859A1" w:rsidRDefault="00E859A1" w:rsidP="00E859A1">
          <w:pPr>
            <w:pStyle w:val="FCA1E59F4F3D4504A510621E2CBB92483"/>
          </w:pPr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9F070944748948EABFA4980B27F32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44D55-31F7-4535-BAD4-6F8157822A21}"/>
      </w:docPartPr>
      <w:docPartBody>
        <w:p w:rsidR="00E859A1" w:rsidRDefault="00E859A1" w:rsidP="00E859A1">
          <w:pPr>
            <w:pStyle w:val="9F070944748948EABFA4980B27F3297F3"/>
          </w:pPr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81E2634FBF4AD9AD0362F8DB5CE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8F7DA-7DD9-4FAE-89BC-06896B6C4B3A}"/>
      </w:docPartPr>
      <w:docPartBody>
        <w:p w:rsidR="00E859A1" w:rsidRDefault="00E859A1" w:rsidP="00086DF4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E859A1" w:rsidRDefault="00E859A1" w:rsidP="00E859A1">
          <w:pPr>
            <w:pStyle w:val="AE81E2634FBF4AD9AD0362F8DB5CE4373"/>
          </w:pPr>
          <w:r>
            <w:rPr>
              <w:rStyle w:val="Platzhaltertext"/>
            </w:rPr>
            <w:t>angeben.</w:t>
          </w:r>
        </w:p>
      </w:docPartBody>
    </w:docPart>
    <w:docPart>
      <w:docPartPr>
        <w:name w:val="016E69AE1FED46C3B0F1BDE0D9B95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EC5CB-15F6-49AC-A0F5-1D283822B0F2}"/>
      </w:docPartPr>
      <w:docPartBody>
        <w:p w:rsidR="00E859A1" w:rsidRDefault="00E859A1" w:rsidP="00E859A1">
          <w:pPr>
            <w:pStyle w:val="016E69AE1FED46C3B0F1BDE0D9B95ACB3"/>
          </w:pPr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BF4D0E9E32254F42AFE74C3CB23C7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01FCE-EEEB-4288-A3A0-5977CEC7CC98}"/>
      </w:docPartPr>
      <w:docPartBody>
        <w:p w:rsidR="00E859A1" w:rsidRDefault="00E859A1" w:rsidP="00E859A1">
          <w:pPr>
            <w:pStyle w:val="BF4D0E9E32254F42AFE74C3CB23C77233"/>
          </w:pPr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A7C45890A380496DBC212157AB82C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3DEAB-6D21-42BC-8C35-3FADF471E2CB}"/>
      </w:docPartPr>
      <w:docPartBody>
        <w:p w:rsidR="00E859A1" w:rsidRDefault="00E859A1" w:rsidP="00E859A1">
          <w:pPr>
            <w:pStyle w:val="A7C45890A380496DBC212157AB82CC6F2"/>
          </w:pPr>
          <w:r>
            <w:rPr>
              <w:rStyle w:val="Platzhaltertext"/>
            </w:rPr>
            <w:t>XXXXXX</w:t>
          </w:r>
        </w:p>
      </w:docPartBody>
    </w:docPart>
    <w:docPart>
      <w:docPartPr>
        <w:name w:val="591C8548405B46E2ACBF256E9291A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C581E-9480-412B-8025-60EA914BAD5A}"/>
      </w:docPartPr>
      <w:docPartBody>
        <w:p w:rsidR="00411BF6" w:rsidRDefault="00740FAD" w:rsidP="00740FAD">
          <w:pPr>
            <w:pStyle w:val="591C8548405B46E2ACBF256E9291A977"/>
          </w:pPr>
          <w:r w:rsidRPr="005B6D41">
            <w:rPr>
              <w:rStyle w:val="Platzhaltertext"/>
            </w:rPr>
            <w:t>HS / FS</w:t>
          </w:r>
        </w:p>
      </w:docPartBody>
    </w:docPart>
    <w:docPart>
      <w:docPartPr>
        <w:name w:val="622BFBA6CB9941C483DE6DCF56081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5E0FC-0446-4C8F-B29B-1ED1B2FC4BB4}"/>
      </w:docPartPr>
      <w:docPartBody>
        <w:p w:rsidR="00411BF6" w:rsidRDefault="00740FAD" w:rsidP="00740FAD">
          <w:pPr>
            <w:pStyle w:val="622BFBA6CB9941C483DE6DCF56081712"/>
          </w:pPr>
          <w:r>
            <w:rPr>
              <w:rStyle w:val="Platzhaltertext"/>
            </w:rPr>
            <w:t>YYYY</w:t>
          </w:r>
        </w:p>
      </w:docPartBody>
    </w:docPart>
    <w:docPart>
      <w:docPartPr>
        <w:name w:val="358B9F53D82A4EF3B36CD91D27D07F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395E1-C9CE-4C0E-B57C-21FD7039B1EA}"/>
      </w:docPartPr>
      <w:docPartBody>
        <w:p w:rsidR="00411BF6" w:rsidRDefault="00740FAD" w:rsidP="00740FAD">
          <w:pPr>
            <w:pStyle w:val="358B9F53D82A4EF3B36CD91D27D07FF8"/>
          </w:pPr>
          <w:r w:rsidRPr="00800959">
            <w:rPr>
              <w:rStyle w:val="Platzhaltertext"/>
            </w:rPr>
            <w:t>XXXX</w:t>
          </w:r>
        </w:p>
      </w:docPartBody>
    </w:docPart>
    <w:docPart>
      <w:docPartPr>
        <w:name w:val="23093DC1E47846258811BD882E302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11DE0-0518-4E60-8EB3-57798CFB17CD}"/>
      </w:docPartPr>
      <w:docPartBody>
        <w:p w:rsidR="00411BF6" w:rsidRDefault="00740FAD" w:rsidP="00740FAD">
          <w:pPr>
            <w:pStyle w:val="23093DC1E47846258811BD882E302636"/>
          </w:pPr>
          <w:r w:rsidRPr="000B24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342EB5B7514381908FE79D903A0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45415-D90E-4778-845E-34464FFAA594}"/>
      </w:docPartPr>
      <w:docPartBody>
        <w:p w:rsidR="00411BF6" w:rsidRDefault="00740FAD" w:rsidP="00740FAD">
          <w:pPr>
            <w:pStyle w:val="06342EB5B7514381908FE79D903A093C"/>
          </w:pPr>
          <w:r w:rsidRPr="00341333">
            <w:rPr>
              <w:rStyle w:val="Platzhaltertext"/>
            </w:rPr>
            <w:t>ZAHL</w:t>
          </w:r>
        </w:p>
      </w:docPartBody>
    </w:docPart>
    <w:docPart>
      <w:docPartPr>
        <w:name w:val="FC165A7B861743C5BC948D9BAC779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393C2-1D76-4D80-93C3-5D857D310886}"/>
      </w:docPartPr>
      <w:docPartBody>
        <w:p w:rsidR="00411BF6" w:rsidRDefault="00740FAD" w:rsidP="00740FAD">
          <w:pPr>
            <w:pStyle w:val="FC165A7B861743C5BC948D9BAC779341"/>
          </w:pPr>
          <w:r w:rsidRPr="00341333">
            <w:rPr>
              <w:rStyle w:val="Platzhaltertext"/>
            </w:rPr>
            <w:t>ZAHL</w:t>
          </w:r>
        </w:p>
      </w:docPartBody>
    </w:docPart>
    <w:docPart>
      <w:docPartPr>
        <w:name w:val="C8D32534FB1F4DFCAF2C8E4C10B76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36270-7FBD-4CFA-9903-BD9097CB995C}"/>
      </w:docPartPr>
      <w:docPartBody>
        <w:p w:rsidR="00411BF6" w:rsidRDefault="00411BF6" w:rsidP="00BE49C5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AF4CE9" w:rsidRDefault="00411BF6" w:rsidP="00411BF6">
          <w:pPr>
            <w:pStyle w:val="C8D32534FB1F4DFCAF2C8E4C10B76627"/>
          </w:pPr>
          <w:r>
            <w:rPr>
              <w:rStyle w:val="Platzhaltertext"/>
            </w:rPr>
            <w:t>angeben.</w:t>
          </w:r>
        </w:p>
      </w:docPartBody>
    </w:docPart>
    <w:docPart>
      <w:docPartPr>
        <w:name w:val="A363C2F920D6436DA22EE0F39408A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44DEA-11B5-4416-8872-3D6936F322CD}"/>
      </w:docPartPr>
      <w:docPartBody>
        <w:p w:rsidR="00AF4CE9" w:rsidRDefault="00411BF6" w:rsidP="00411BF6">
          <w:pPr>
            <w:pStyle w:val="A363C2F920D6436DA22EE0F39408A128"/>
          </w:pPr>
          <w:r w:rsidRPr="005B6D41">
            <w:rPr>
              <w:rStyle w:val="Platzhaltertext"/>
            </w:rPr>
            <w:t>HS / FS</w:t>
          </w:r>
        </w:p>
      </w:docPartBody>
    </w:docPart>
    <w:docPart>
      <w:docPartPr>
        <w:name w:val="010EBC73641747C68E92401501A06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891E4-FD1F-40FD-8B72-8A923A123F5E}"/>
      </w:docPartPr>
      <w:docPartBody>
        <w:p w:rsidR="00AF4CE9" w:rsidRDefault="00411BF6" w:rsidP="00411BF6">
          <w:pPr>
            <w:pStyle w:val="010EBC73641747C68E92401501A06570"/>
          </w:pPr>
          <w:r>
            <w:rPr>
              <w:rStyle w:val="Platzhaltertext"/>
            </w:rPr>
            <w:t>YYYY</w:t>
          </w:r>
        </w:p>
      </w:docPartBody>
    </w:docPart>
    <w:docPart>
      <w:docPartPr>
        <w:name w:val="1C85B7F2C135442E8F15E03E9ACDF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FCB62-4C96-45F3-968F-398895179824}"/>
      </w:docPartPr>
      <w:docPartBody>
        <w:p w:rsidR="00AF4CE9" w:rsidRDefault="00411BF6" w:rsidP="00411BF6">
          <w:pPr>
            <w:pStyle w:val="1C85B7F2C135442E8F15E03E9ACDFC1E"/>
          </w:pPr>
          <w:r w:rsidRPr="00800959">
            <w:rPr>
              <w:rStyle w:val="Platzhaltertext"/>
            </w:rPr>
            <w:t>XXXX</w:t>
          </w:r>
        </w:p>
      </w:docPartBody>
    </w:docPart>
    <w:docPart>
      <w:docPartPr>
        <w:name w:val="05BCA11662ED45DAB099BCB8C4981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A74D3-C7BE-4891-9215-9230263C205B}"/>
      </w:docPartPr>
      <w:docPartBody>
        <w:p w:rsidR="00AF4CE9" w:rsidRDefault="00411BF6" w:rsidP="00411BF6">
          <w:pPr>
            <w:pStyle w:val="05BCA11662ED45DAB099BCB8C498149F"/>
          </w:pPr>
          <w:r w:rsidRPr="000B24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902F27D1F44BAB835896F4E4EC1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6F28B-65B8-429A-A3A8-75EFD4777377}"/>
      </w:docPartPr>
      <w:docPartBody>
        <w:p w:rsidR="00411BF6" w:rsidRDefault="00411BF6" w:rsidP="00BE49C5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AF4CE9" w:rsidRDefault="00411BF6" w:rsidP="00411BF6">
          <w:pPr>
            <w:pStyle w:val="31902F27D1F44BAB835896F4E4EC1D3B"/>
          </w:pPr>
          <w:r>
            <w:rPr>
              <w:rStyle w:val="Platzhaltertext"/>
            </w:rPr>
            <w:t>angeben.</w:t>
          </w:r>
        </w:p>
      </w:docPartBody>
    </w:docPart>
    <w:docPart>
      <w:docPartPr>
        <w:name w:val="30739A289E444342B77BD3B170D64B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36E74-F53B-4715-A7A2-1261D1D0454D}"/>
      </w:docPartPr>
      <w:docPartBody>
        <w:p w:rsidR="00AF4CE9" w:rsidRDefault="00411BF6" w:rsidP="00411BF6">
          <w:pPr>
            <w:pStyle w:val="30739A289E444342B77BD3B170D64B75"/>
          </w:pPr>
          <w:r w:rsidRPr="00341333">
            <w:rPr>
              <w:rStyle w:val="Platzhaltertext"/>
            </w:rPr>
            <w:t>ZAHL</w:t>
          </w:r>
        </w:p>
      </w:docPartBody>
    </w:docPart>
    <w:docPart>
      <w:docPartPr>
        <w:name w:val="D25FFF164BE444E69282593519C8A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743E3-0F33-469A-A58B-61A3F8D75B89}"/>
      </w:docPartPr>
      <w:docPartBody>
        <w:p w:rsidR="00AF4CE9" w:rsidRDefault="00411BF6" w:rsidP="00411BF6">
          <w:pPr>
            <w:pStyle w:val="D25FFF164BE444E69282593519C8A872"/>
          </w:pPr>
          <w:r w:rsidRPr="005B6D41">
            <w:rPr>
              <w:rStyle w:val="Platzhaltertext"/>
            </w:rPr>
            <w:t>HS / FS</w:t>
          </w:r>
        </w:p>
      </w:docPartBody>
    </w:docPart>
    <w:docPart>
      <w:docPartPr>
        <w:name w:val="812A8F4B55ED4A80B1A763DF203D8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4B6F6-4974-4AF4-AAAE-0243F12014D6}"/>
      </w:docPartPr>
      <w:docPartBody>
        <w:p w:rsidR="00AF4CE9" w:rsidRDefault="00411BF6" w:rsidP="00411BF6">
          <w:pPr>
            <w:pStyle w:val="812A8F4B55ED4A80B1A763DF203D8002"/>
          </w:pPr>
          <w:r>
            <w:rPr>
              <w:rStyle w:val="Platzhaltertext"/>
            </w:rPr>
            <w:t>YYYY</w:t>
          </w:r>
        </w:p>
      </w:docPartBody>
    </w:docPart>
    <w:docPart>
      <w:docPartPr>
        <w:name w:val="F515BB2704DE480FB318543F07808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E2824-6D9E-493D-901F-177189B07F82}"/>
      </w:docPartPr>
      <w:docPartBody>
        <w:p w:rsidR="00AF4CE9" w:rsidRDefault="00411BF6" w:rsidP="00411BF6">
          <w:pPr>
            <w:pStyle w:val="F515BB2704DE480FB318543F07808ABB"/>
          </w:pPr>
          <w:r w:rsidRPr="00800959">
            <w:rPr>
              <w:rStyle w:val="Platzhaltertext"/>
            </w:rPr>
            <w:t>XXXX</w:t>
          </w:r>
        </w:p>
      </w:docPartBody>
    </w:docPart>
    <w:docPart>
      <w:docPartPr>
        <w:name w:val="4C5CD62899024AF580736E17971C0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9BA84-686D-4637-BB7B-857EC0B01960}"/>
      </w:docPartPr>
      <w:docPartBody>
        <w:p w:rsidR="00AF4CE9" w:rsidRDefault="00411BF6" w:rsidP="00411BF6">
          <w:pPr>
            <w:pStyle w:val="4C5CD62899024AF580736E17971C0472"/>
          </w:pPr>
          <w:r w:rsidRPr="000B24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E764EB00F0424987F79394917E9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33E87-EB60-4A68-BDE9-00BF36807AEE}"/>
      </w:docPartPr>
      <w:docPartBody>
        <w:p w:rsidR="00411BF6" w:rsidRDefault="00411BF6" w:rsidP="00BE49C5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AF4CE9" w:rsidRDefault="00411BF6" w:rsidP="00411BF6">
          <w:pPr>
            <w:pStyle w:val="69E764EB00F0424987F79394917E9213"/>
          </w:pPr>
          <w:r>
            <w:rPr>
              <w:rStyle w:val="Platzhaltertext"/>
            </w:rPr>
            <w:t>angeben.</w:t>
          </w:r>
        </w:p>
      </w:docPartBody>
    </w:docPart>
    <w:docPart>
      <w:docPartPr>
        <w:name w:val="2323835C92AC44CD9E6FBD35FC420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F249E-356B-4A2C-9B8E-B68AA0347CEC}"/>
      </w:docPartPr>
      <w:docPartBody>
        <w:p w:rsidR="00AF4CE9" w:rsidRDefault="00411BF6" w:rsidP="00411BF6">
          <w:pPr>
            <w:pStyle w:val="2323835C92AC44CD9E6FBD35FC420FE7"/>
          </w:pPr>
          <w:r w:rsidRPr="00341333">
            <w:rPr>
              <w:rStyle w:val="Platzhaltertext"/>
            </w:rPr>
            <w:t>ZAHL</w:t>
          </w:r>
        </w:p>
      </w:docPartBody>
    </w:docPart>
    <w:docPart>
      <w:docPartPr>
        <w:name w:val="BE2B90ADDBB642B8BD7494F134CB1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EBDE1-DE21-4E76-8ADC-9834820E44FA}"/>
      </w:docPartPr>
      <w:docPartBody>
        <w:p w:rsidR="00AF4CE9" w:rsidRDefault="00411BF6" w:rsidP="00411BF6">
          <w:pPr>
            <w:pStyle w:val="BE2B90ADDBB642B8BD7494F134CB1162"/>
          </w:pPr>
          <w:r w:rsidRPr="005B6D41">
            <w:rPr>
              <w:rStyle w:val="Platzhaltertext"/>
            </w:rPr>
            <w:t>HS / FS</w:t>
          </w:r>
        </w:p>
      </w:docPartBody>
    </w:docPart>
    <w:docPart>
      <w:docPartPr>
        <w:name w:val="4C0F1E9725B34386A89D08A14622A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2B358-B62B-40EB-BFE3-C2A03F838CD8}"/>
      </w:docPartPr>
      <w:docPartBody>
        <w:p w:rsidR="00AF4CE9" w:rsidRDefault="00411BF6" w:rsidP="00411BF6">
          <w:pPr>
            <w:pStyle w:val="4C0F1E9725B34386A89D08A14622AB35"/>
          </w:pPr>
          <w:r>
            <w:rPr>
              <w:rStyle w:val="Platzhaltertext"/>
            </w:rPr>
            <w:t>YYYY</w:t>
          </w:r>
        </w:p>
      </w:docPartBody>
    </w:docPart>
    <w:docPart>
      <w:docPartPr>
        <w:name w:val="A202D4F62CA140DBA5CA212D2FF9E4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AA0CF-3D20-40F6-ABBD-C547DBC75A63}"/>
      </w:docPartPr>
      <w:docPartBody>
        <w:p w:rsidR="00AF4CE9" w:rsidRDefault="00411BF6" w:rsidP="00411BF6">
          <w:pPr>
            <w:pStyle w:val="A202D4F62CA140DBA5CA212D2FF9E469"/>
          </w:pPr>
          <w:r w:rsidRPr="00800959">
            <w:rPr>
              <w:rStyle w:val="Platzhaltertext"/>
            </w:rPr>
            <w:t>XXXX</w:t>
          </w:r>
        </w:p>
      </w:docPartBody>
    </w:docPart>
    <w:docPart>
      <w:docPartPr>
        <w:name w:val="806884A972064657BD5879198E30C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B26B6-8834-40C6-ADA4-900CF014D579}"/>
      </w:docPartPr>
      <w:docPartBody>
        <w:p w:rsidR="00AF4CE9" w:rsidRDefault="00411BF6" w:rsidP="00411BF6">
          <w:pPr>
            <w:pStyle w:val="806884A972064657BD5879198E30C54F"/>
          </w:pPr>
          <w:r w:rsidRPr="000B24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F399B3818A41B097E923B4BB11B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C01ED-593B-4DB5-8646-176CF450CD86}"/>
      </w:docPartPr>
      <w:docPartBody>
        <w:p w:rsidR="00411BF6" w:rsidRDefault="00411BF6" w:rsidP="00BE49C5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AF4CE9" w:rsidRDefault="00411BF6" w:rsidP="00411BF6">
          <w:pPr>
            <w:pStyle w:val="55F399B3818A41B097E923B4BB11B39B"/>
          </w:pPr>
          <w:r>
            <w:rPr>
              <w:rStyle w:val="Platzhaltertext"/>
            </w:rPr>
            <w:t>angeben.</w:t>
          </w:r>
        </w:p>
      </w:docPartBody>
    </w:docPart>
    <w:docPart>
      <w:docPartPr>
        <w:name w:val="B787308B43234DD29F873110B2052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CB462-1352-4988-936E-36740B297D62}"/>
      </w:docPartPr>
      <w:docPartBody>
        <w:p w:rsidR="00AF4CE9" w:rsidRDefault="00411BF6" w:rsidP="00411BF6">
          <w:pPr>
            <w:pStyle w:val="B787308B43234DD29F873110B2052892"/>
          </w:pPr>
          <w:r w:rsidRPr="00341333">
            <w:rPr>
              <w:rStyle w:val="Platzhaltertext"/>
            </w:rPr>
            <w:t>ZAHL</w:t>
          </w:r>
        </w:p>
      </w:docPartBody>
    </w:docPart>
    <w:docPart>
      <w:docPartPr>
        <w:name w:val="3D09B47C145540009416509D957FB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3B31A-B097-4DEC-B926-1FD876FE5397}"/>
      </w:docPartPr>
      <w:docPartBody>
        <w:p w:rsidR="00AF4CE9" w:rsidRDefault="00411BF6" w:rsidP="00411BF6">
          <w:pPr>
            <w:pStyle w:val="3D09B47C145540009416509D957FB9DD"/>
          </w:pPr>
          <w:r w:rsidRPr="005B6D41">
            <w:rPr>
              <w:rStyle w:val="Platzhaltertext"/>
            </w:rPr>
            <w:t>HS / FS</w:t>
          </w:r>
        </w:p>
      </w:docPartBody>
    </w:docPart>
    <w:docPart>
      <w:docPartPr>
        <w:name w:val="1246811A8305472798B951F6C3DF6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28C12-5642-4A19-88A9-B1226CCC8C2E}"/>
      </w:docPartPr>
      <w:docPartBody>
        <w:p w:rsidR="00AF4CE9" w:rsidRDefault="00411BF6" w:rsidP="00411BF6">
          <w:pPr>
            <w:pStyle w:val="1246811A8305472798B951F6C3DF6172"/>
          </w:pPr>
          <w:r>
            <w:rPr>
              <w:rStyle w:val="Platzhaltertext"/>
            </w:rPr>
            <w:t>YYYY</w:t>
          </w:r>
        </w:p>
      </w:docPartBody>
    </w:docPart>
    <w:docPart>
      <w:docPartPr>
        <w:name w:val="CEAFD24F446340C48235ED9B989BA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739CF-68AF-4DE7-B208-A81B1D56D905}"/>
      </w:docPartPr>
      <w:docPartBody>
        <w:p w:rsidR="00AF4CE9" w:rsidRDefault="00411BF6" w:rsidP="00411BF6">
          <w:pPr>
            <w:pStyle w:val="CEAFD24F446340C48235ED9B989BAA33"/>
          </w:pPr>
          <w:r w:rsidRPr="00800959">
            <w:rPr>
              <w:rStyle w:val="Platzhaltertext"/>
            </w:rPr>
            <w:t>XXXX</w:t>
          </w:r>
        </w:p>
      </w:docPartBody>
    </w:docPart>
    <w:docPart>
      <w:docPartPr>
        <w:name w:val="E2CB5B1CEEFA45EAA2E66C7600852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3826F-CA69-4FA4-AA5C-6DAC2F73D454}"/>
      </w:docPartPr>
      <w:docPartBody>
        <w:p w:rsidR="00AF4CE9" w:rsidRDefault="00411BF6" w:rsidP="00411BF6">
          <w:pPr>
            <w:pStyle w:val="E2CB5B1CEEFA45EAA2E66C7600852135"/>
          </w:pPr>
          <w:r w:rsidRPr="000B24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F7802E27EB4E679C51E8CCBC9D5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BAC50-73DF-46B3-9B3F-05A6738363F9}"/>
      </w:docPartPr>
      <w:docPartBody>
        <w:p w:rsidR="00411BF6" w:rsidRDefault="00411BF6" w:rsidP="00BE49C5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AF4CE9" w:rsidRDefault="00411BF6" w:rsidP="00411BF6">
          <w:pPr>
            <w:pStyle w:val="7AF7802E27EB4E679C51E8CCBC9D5E69"/>
          </w:pPr>
          <w:r>
            <w:rPr>
              <w:rStyle w:val="Platzhaltertext"/>
            </w:rPr>
            <w:t>angeben.</w:t>
          </w:r>
        </w:p>
      </w:docPartBody>
    </w:docPart>
    <w:docPart>
      <w:docPartPr>
        <w:name w:val="99814B7F58F54350A242E8257F04F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6A272-D28C-4A52-9CE0-9B69F2EAAB1D}"/>
      </w:docPartPr>
      <w:docPartBody>
        <w:p w:rsidR="00AF4CE9" w:rsidRDefault="00411BF6" w:rsidP="00411BF6">
          <w:pPr>
            <w:pStyle w:val="99814B7F58F54350A242E8257F04F1DC"/>
          </w:pPr>
          <w:r w:rsidRPr="00341333">
            <w:rPr>
              <w:rStyle w:val="Platzhaltertext"/>
            </w:rPr>
            <w:t>ZAHL</w:t>
          </w:r>
        </w:p>
      </w:docPartBody>
    </w:docPart>
    <w:docPart>
      <w:docPartPr>
        <w:name w:val="1A78598C041E4169B040538DEDB95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14F2E-6E49-4C22-87C2-C948D432F6B6}"/>
      </w:docPartPr>
      <w:docPartBody>
        <w:p w:rsidR="00DD3A85" w:rsidRDefault="00AF4CE9" w:rsidP="00AF4CE9">
          <w:pPr>
            <w:pStyle w:val="1A78598C041E4169B040538DEDB95242"/>
          </w:pPr>
          <w:r w:rsidRPr="005B6D41">
            <w:rPr>
              <w:rStyle w:val="Platzhaltertext"/>
            </w:rPr>
            <w:t>HS / FS</w:t>
          </w:r>
        </w:p>
      </w:docPartBody>
    </w:docPart>
    <w:docPart>
      <w:docPartPr>
        <w:name w:val="58CF26241C6D4A928DBD747293376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4D2E9-0B44-4AA3-8623-399FCDCB50B9}"/>
      </w:docPartPr>
      <w:docPartBody>
        <w:p w:rsidR="00DD3A85" w:rsidRDefault="00AF4CE9" w:rsidP="00AF4CE9">
          <w:pPr>
            <w:pStyle w:val="58CF26241C6D4A928DBD747293376F52"/>
          </w:pPr>
          <w:r>
            <w:rPr>
              <w:rStyle w:val="Platzhaltertext"/>
            </w:rPr>
            <w:t>YYYY</w:t>
          </w:r>
        </w:p>
      </w:docPartBody>
    </w:docPart>
    <w:docPart>
      <w:docPartPr>
        <w:name w:val="B46EFCDF4F9B4981B6ACC5BA729A4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16256-EFBC-49E1-A2F3-CBA6C26E3A5F}"/>
      </w:docPartPr>
      <w:docPartBody>
        <w:p w:rsidR="00DD3A85" w:rsidRDefault="00AF4CE9" w:rsidP="00AF4CE9">
          <w:pPr>
            <w:pStyle w:val="B46EFCDF4F9B4981B6ACC5BA729A4AE7"/>
          </w:pPr>
          <w:r w:rsidRPr="00800959">
            <w:rPr>
              <w:rStyle w:val="Platzhaltertext"/>
            </w:rPr>
            <w:t>XXXX</w:t>
          </w:r>
        </w:p>
      </w:docPartBody>
    </w:docPart>
    <w:docPart>
      <w:docPartPr>
        <w:name w:val="586AA25F4BB94F498E040FFD95D5D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8FE3A-F391-40EE-85F4-B72DA06DD96F}"/>
      </w:docPartPr>
      <w:docPartBody>
        <w:p w:rsidR="00DD3A85" w:rsidRDefault="00AF4CE9" w:rsidP="00AF4CE9">
          <w:pPr>
            <w:pStyle w:val="586AA25F4BB94F498E040FFD95D5DB3D"/>
          </w:pPr>
          <w:r w:rsidRPr="000B24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3176A0280B4C4492002DD9A97CC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70AF9-821E-4F21-B437-24E6656D463D}"/>
      </w:docPartPr>
      <w:docPartBody>
        <w:p w:rsidR="00AF4CE9" w:rsidRDefault="00AF4CE9" w:rsidP="00BE49C5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DD3A85" w:rsidRDefault="00AF4CE9" w:rsidP="00AF4CE9">
          <w:pPr>
            <w:pStyle w:val="E23176A0280B4C4492002DD9A97CC1CD"/>
          </w:pPr>
          <w:r>
            <w:rPr>
              <w:rStyle w:val="Platzhaltertext"/>
            </w:rPr>
            <w:t>angeben.</w:t>
          </w:r>
        </w:p>
      </w:docPartBody>
    </w:docPart>
    <w:docPart>
      <w:docPartPr>
        <w:name w:val="FFF9AC34F72040FCB6F3925618474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A6DE5-A79A-469D-8D3F-F634F989B903}"/>
      </w:docPartPr>
      <w:docPartBody>
        <w:p w:rsidR="00DD3A85" w:rsidRDefault="00AF4CE9" w:rsidP="00AF4CE9">
          <w:pPr>
            <w:pStyle w:val="FFF9AC34F72040FCB6F3925618474C90"/>
          </w:pPr>
          <w:r w:rsidRPr="00341333">
            <w:rPr>
              <w:rStyle w:val="Platzhaltertext"/>
            </w:rPr>
            <w:t>ZAHL</w:t>
          </w:r>
        </w:p>
      </w:docPartBody>
    </w:docPart>
    <w:docPart>
      <w:docPartPr>
        <w:name w:val="B91DAE5DC5764DEEAC8008F6692B0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94434-A0B3-47CC-9A6F-CF48959DB5A2}"/>
      </w:docPartPr>
      <w:docPartBody>
        <w:p w:rsidR="00682E72" w:rsidRDefault="00DD3A85" w:rsidP="00DD3A85">
          <w:pPr>
            <w:pStyle w:val="B91DAE5DC5764DEEAC8008F6692B01C1"/>
          </w:pPr>
          <w:r w:rsidRPr="005B6D41">
            <w:rPr>
              <w:rStyle w:val="Platzhaltertext"/>
            </w:rPr>
            <w:t>HS / FS</w:t>
          </w:r>
        </w:p>
      </w:docPartBody>
    </w:docPart>
    <w:docPart>
      <w:docPartPr>
        <w:name w:val="FF4F110950124666BA1013FB5F0BD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7CCFB-35C8-4F57-8324-692178A294F3}"/>
      </w:docPartPr>
      <w:docPartBody>
        <w:p w:rsidR="00682E72" w:rsidRDefault="00DD3A85" w:rsidP="00DD3A85">
          <w:pPr>
            <w:pStyle w:val="FF4F110950124666BA1013FB5F0BD0DA"/>
          </w:pPr>
          <w:r>
            <w:rPr>
              <w:rStyle w:val="Platzhaltertext"/>
            </w:rPr>
            <w:t>YYYY</w:t>
          </w:r>
        </w:p>
      </w:docPartBody>
    </w:docPart>
    <w:docPart>
      <w:docPartPr>
        <w:name w:val="A360582EBE7D4F09AF49719F9FAEF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2F3B2-9699-42B5-A44A-C9799229E689}"/>
      </w:docPartPr>
      <w:docPartBody>
        <w:p w:rsidR="00682E72" w:rsidRDefault="00DD3A85" w:rsidP="00DD3A85">
          <w:pPr>
            <w:pStyle w:val="A360582EBE7D4F09AF49719F9FAEFA04"/>
          </w:pPr>
          <w:r w:rsidRPr="00800959">
            <w:rPr>
              <w:rStyle w:val="Platzhaltertext"/>
            </w:rPr>
            <w:t>XXXX</w:t>
          </w:r>
        </w:p>
      </w:docPartBody>
    </w:docPart>
    <w:docPart>
      <w:docPartPr>
        <w:name w:val="F0DBEC13B3A748D29F23F251B27B0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AA5F9-BA51-43D5-9C89-258EEE7C2054}"/>
      </w:docPartPr>
      <w:docPartBody>
        <w:p w:rsidR="00682E72" w:rsidRDefault="00DD3A85" w:rsidP="00DD3A85">
          <w:pPr>
            <w:pStyle w:val="F0DBEC13B3A748D29F23F251B27B0E2D"/>
          </w:pPr>
          <w:r w:rsidRPr="000B24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4E463571874C31818BB9BBE2960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B7388-358A-4209-9F32-6BC81879CBBA}"/>
      </w:docPartPr>
      <w:docPartBody>
        <w:p w:rsidR="00DD3A85" w:rsidRDefault="00DD3A85" w:rsidP="00BE49C5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682E72" w:rsidRDefault="00DD3A85" w:rsidP="00DD3A85">
          <w:pPr>
            <w:pStyle w:val="564E463571874C31818BB9BBE29605A3"/>
          </w:pPr>
          <w:r>
            <w:rPr>
              <w:rStyle w:val="Platzhaltertext"/>
            </w:rPr>
            <w:t>angeben.</w:t>
          </w:r>
        </w:p>
      </w:docPartBody>
    </w:docPart>
    <w:docPart>
      <w:docPartPr>
        <w:name w:val="841844CA78D74A2E87514244CFB12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01044-5958-49E6-9B06-026952273E5B}"/>
      </w:docPartPr>
      <w:docPartBody>
        <w:p w:rsidR="00682E72" w:rsidRDefault="00DD3A85" w:rsidP="00DD3A85">
          <w:pPr>
            <w:pStyle w:val="841844CA78D74A2E87514244CFB12537"/>
          </w:pPr>
          <w:r w:rsidRPr="00341333">
            <w:rPr>
              <w:rStyle w:val="Platzhaltertext"/>
            </w:rPr>
            <w:t>ZAHL</w:t>
          </w:r>
        </w:p>
      </w:docPartBody>
    </w:docPart>
    <w:docPart>
      <w:docPartPr>
        <w:name w:val="FB0B67D886D04E3D919D63A965FBF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BC0EE-40E9-4159-BCAC-2B94EA961EE8}"/>
      </w:docPartPr>
      <w:docPartBody>
        <w:p w:rsidR="00682E72" w:rsidRDefault="00DD3A85" w:rsidP="00DD3A85">
          <w:pPr>
            <w:pStyle w:val="FB0B67D886D04E3D919D63A965FBF08B"/>
          </w:pPr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03ED4997FC19495A9EC20E91ADF0A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5AF9F-9372-4CBC-AA5F-D8EA4C18A4DE}"/>
      </w:docPartPr>
      <w:docPartBody>
        <w:p w:rsidR="00682E72" w:rsidRDefault="00DD3A85" w:rsidP="00DD3A85">
          <w:pPr>
            <w:pStyle w:val="03ED4997FC19495A9EC20E91ADF0A90A"/>
          </w:pPr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B0859AAFD5934CD9B79162E2EF931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07E50-C4D9-45DE-9AFF-BA747B08FA75}"/>
      </w:docPartPr>
      <w:docPartBody>
        <w:p w:rsidR="00682E72" w:rsidRDefault="00DD3A85" w:rsidP="00DD3A85">
          <w:pPr>
            <w:pStyle w:val="B0859AAFD5934CD9B79162E2EF9319AC"/>
          </w:pPr>
          <w:r>
            <w:rPr>
              <w:rStyle w:val="Platzhaltertext"/>
            </w:rPr>
            <w:t>XXXXXX</w:t>
          </w:r>
        </w:p>
      </w:docPartBody>
    </w:docPart>
    <w:docPart>
      <w:docPartPr>
        <w:name w:val="C80226E0B44C417C9715D9D7C0CB5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BD633-E2EE-4333-A749-FDEE1BCB52EB}"/>
      </w:docPartPr>
      <w:docPartBody>
        <w:p w:rsidR="00682E72" w:rsidRDefault="00DD3A85" w:rsidP="00DD3A85">
          <w:pPr>
            <w:pStyle w:val="C80226E0B44C417C9715D9D7C0CB589C"/>
          </w:pPr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E16CA778BB430C8099BB320BC93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CC8CB-6A32-4FCA-983F-542116D0D891}"/>
      </w:docPartPr>
      <w:docPartBody>
        <w:p w:rsidR="00DD3A85" w:rsidRDefault="00DD3A85" w:rsidP="00086DF4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682E72" w:rsidRDefault="00DD3A85" w:rsidP="00DD3A85">
          <w:pPr>
            <w:pStyle w:val="09E16CA778BB430C8099BB320BC93D0C"/>
          </w:pPr>
          <w:r>
            <w:rPr>
              <w:rStyle w:val="Platzhaltertext"/>
            </w:rPr>
            <w:t>angeben.</w:t>
          </w:r>
        </w:p>
      </w:docPartBody>
    </w:docPart>
    <w:docPart>
      <w:docPartPr>
        <w:name w:val="358EC4C7B2CA4908A3CA46330614D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0A15C-78BB-421D-9882-A7FA05B40B5C}"/>
      </w:docPartPr>
      <w:docPartBody>
        <w:p w:rsidR="00682E72" w:rsidRDefault="00DD3A85" w:rsidP="00DD3A85">
          <w:pPr>
            <w:pStyle w:val="358EC4C7B2CA4908A3CA46330614D554"/>
          </w:pPr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2B295FC003D54636A765100211D4A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EB9DA-885A-446D-B8E3-66E892B5B318}"/>
      </w:docPartPr>
      <w:docPartBody>
        <w:p w:rsidR="00682E72" w:rsidRDefault="00DD3A85" w:rsidP="00DD3A85">
          <w:pPr>
            <w:pStyle w:val="2B295FC003D54636A765100211D4AE73"/>
          </w:pPr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D995B5E688D74CC39E54AA06D4DF9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3E351-2D58-4B8A-BDAF-F2FA129043FC}"/>
      </w:docPartPr>
      <w:docPartBody>
        <w:p w:rsidR="00682E72" w:rsidRDefault="00DD3A85" w:rsidP="00DD3A85">
          <w:pPr>
            <w:pStyle w:val="D995B5E688D74CC39E54AA06D4DF9203"/>
          </w:pPr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1DA2237767864EB1BC4C07EAD9488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36070-25C7-4E3F-B974-6C41A5C05AF7}"/>
      </w:docPartPr>
      <w:docPartBody>
        <w:p w:rsidR="00682E72" w:rsidRDefault="00DD3A85" w:rsidP="00DD3A85">
          <w:pPr>
            <w:pStyle w:val="1DA2237767864EB1BC4C07EAD9488DD4"/>
          </w:pPr>
          <w:r>
            <w:rPr>
              <w:rStyle w:val="Platzhaltertext"/>
            </w:rPr>
            <w:t>XXXXXX</w:t>
          </w:r>
        </w:p>
      </w:docPartBody>
    </w:docPart>
    <w:docPart>
      <w:docPartPr>
        <w:name w:val="C7A024F428CF4888BB49097863177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6F3EE-82D9-4A93-9C45-0A7EF9981B70}"/>
      </w:docPartPr>
      <w:docPartBody>
        <w:p w:rsidR="00682E72" w:rsidRDefault="00DD3A85" w:rsidP="00DD3A85">
          <w:pPr>
            <w:pStyle w:val="C7A024F428CF4888BB49097863177CAE"/>
          </w:pPr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E1FB3FA5494D428D00414392D41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28B5A-53E9-4198-BD3B-630B157E6848}"/>
      </w:docPartPr>
      <w:docPartBody>
        <w:p w:rsidR="00DD3A85" w:rsidRDefault="00DD3A85" w:rsidP="00086DF4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682E72" w:rsidRDefault="00DD3A85" w:rsidP="00DD3A85">
          <w:pPr>
            <w:pStyle w:val="32E1FB3FA5494D428D00414392D41414"/>
          </w:pPr>
          <w:r>
            <w:rPr>
              <w:rStyle w:val="Platzhaltertext"/>
            </w:rPr>
            <w:t>angeben.</w:t>
          </w:r>
        </w:p>
      </w:docPartBody>
    </w:docPart>
    <w:docPart>
      <w:docPartPr>
        <w:name w:val="7126A283474E46959130E8AB8FBF8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E13E2-9342-44F4-A4BE-545A58F11C2E}"/>
      </w:docPartPr>
      <w:docPartBody>
        <w:p w:rsidR="00682E72" w:rsidRDefault="00DD3A85" w:rsidP="00DD3A85">
          <w:pPr>
            <w:pStyle w:val="7126A283474E46959130E8AB8FBF8397"/>
          </w:pPr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2070C49F7CA44C4781F2FF53673FE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AFAA7-975E-4B98-9B93-EBF787E36A31}"/>
      </w:docPartPr>
      <w:docPartBody>
        <w:p w:rsidR="00682E72" w:rsidRDefault="00DD3A85" w:rsidP="00DD3A85">
          <w:pPr>
            <w:pStyle w:val="2070C49F7CA44C4781F2FF53673FEF04"/>
          </w:pPr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C1A13E502618461B99A48223DEAA6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3B6F2-66E1-4902-923B-1DC637350704}"/>
      </w:docPartPr>
      <w:docPartBody>
        <w:p w:rsidR="00682E72" w:rsidRDefault="00DD3A85" w:rsidP="00DD3A85">
          <w:pPr>
            <w:pStyle w:val="C1A13E502618461B99A48223DEAA68B3"/>
          </w:pPr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2CB8F3205F7C4EA0AF83F8C1AF1B7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E39E4-1124-47DD-855F-4E96CAF66BBD}"/>
      </w:docPartPr>
      <w:docPartBody>
        <w:p w:rsidR="00682E72" w:rsidRDefault="00DD3A85" w:rsidP="00DD3A85">
          <w:pPr>
            <w:pStyle w:val="2CB8F3205F7C4EA0AF83F8C1AF1B7B40"/>
          </w:pPr>
          <w:r>
            <w:rPr>
              <w:rStyle w:val="Platzhaltertext"/>
            </w:rPr>
            <w:t>XXXXXX</w:t>
          </w:r>
        </w:p>
      </w:docPartBody>
    </w:docPart>
    <w:docPart>
      <w:docPartPr>
        <w:name w:val="A389A5BC19744432A2631DE5EE286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A15E8-F813-4F85-B40D-E0FAAC9AA64A}"/>
      </w:docPartPr>
      <w:docPartBody>
        <w:p w:rsidR="00682E72" w:rsidRDefault="00DD3A85" w:rsidP="00DD3A85">
          <w:pPr>
            <w:pStyle w:val="A389A5BC19744432A2631DE5EE286988"/>
          </w:pPr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3D7AF03C2D41E79E4CD4FBEBB16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88A8C-CBBD-4C3F-9542-31EB9D64E789}"/>
      </w:docPartPr>
      <w:docPartBody>
        <w:p w:rsidR="00DD3A85" w:rsidRDefault="00DD3A85" w:rsidP="00086DF4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682E72" w:rsidRDefault="00DD3A85" w:rsidP="00DD3A85">
          <w:pPr>
            <w:pStyle w:val="F23D7AF03C2D41E79E4CD4FBEBB16E81"/>
          </w:pPr>
          <w:r>
            <w:rPr>
              <w:rStyle w:val="Platzhaltertext"/>
            </w:rPr>
            <w:t>angeben.</w:t>
          </w:r>
        </w:p>
      </w:docPartBody>
    </w:docPart>
    <w:docPart>
      <w:docPartPr>
        <w:name w:val="72A202485C6B4D7E863238E4520FE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159FB-295C-4DBF-A1CB-DBB928E6CA15}"/>
      </w:docPartPr>
      <w:docPartBody>
        <w:p w:rsidR="00682E72" w:rsidRDefault="00DD3A85" w:rsidP="00DD3A85">
          <w:pPr>
            <w:pStyle w:val="72A202485C6B4D7E863238E4520FE9D9"/>
          </w:pPr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DB7C3CC709654ABFB37FA68C6949E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62DD0-F7C1-40C4-BD39-A1F44A0F22AB}"/>
      </w:docPartPr>
      <w:docPartBody>
        <w:p w:rsidR="00682E72" w:rsidRDefault="00DD3A85" w:rsidP="00DD3A85">
          <w:pPr>
            <w:pStyle w:val="DB7C3CC709654ABFB37FA68C6949E6C2"/>
          </w:pPr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2188B36968C340E89F878B1D4D489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D783C-52F8-44FA-A24D-332BF0701104}"/>
      </w:docPartPr>
      <w:docPartBody>
        <w:p w:rsidR="00682E72" w:rsidRDefault="00DD3A85" w:rsidP="00DD3A85">
          <w:pPr>
            <w:pStyle w:val="2188B36968C340E89F878B1D4D4897F3"/>
          </w:pPr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C97F270C6CBE475A9166ABBB91F86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1627C-CE57-4F3F-BAE4-D49490B7E3B2}"/>
      </w:docPartPr>
      <w:docPartBody>
        <w:p w:rsidR="00682E72" w:rsidRDefault="00DD3A85" w:rsidP="00DD3A85">
          <w:pPr>
            <w:pStyle w:val="C97F270C6CBE475A9166ABBB91F86920"/>
          </w:pPr>
          <w:r>
            <w:rPr>
              <w:rStyle w:val="Platzhaltertext"/>
            </w:rPr>
            <w:t>XXXXXX</w:t>
          </w:r>
        </w:p>
      </w:docPartBody>
    </w:docPart>
    <w:docPart>
      <w:docPartPr>
        <w:name w:val="2CA727CF2C1C4AB6858A3FE9F2484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4F363-E34D-4D9E-8099-4BE57C0DDD56}"/>
      </w:docPartPr>
      <w:docPartBody>
        <w:p w:rsidR="00682E72" w:rsidRDefault="00DD3A85" w:rsidP="00DD3A85">
          <w:pPr>
            <w:pStyle w:val="2CA727CF2C1C4AB6858A3FE9F2484352"/>
          </w:pPr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8C77B86C3D4433801D10AF8662F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7231B-32ED-49E3-AED3-140D138D0431}"/>
      </w:docPartPr>
      <w:docPartBody>
        <w:p w:rsidR="00DD3A85" w:rsidRDefault="00DD3A85" w:rsidP="00086DF4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682E72" w:rsidRDefault="00DD3A85" w:rsidP="00DD3A85">
          <w:pPr>
            <w:pStyle w:val="D08C77B86C3D4433801D10AF8662F559"/>
          </w:pPr>
          <w:r>
            <w:rPr>
              <w:rStyle w:val="Platzhaltertext"/>
            </w:rPr>
            <w:t>angeben.</w:t>
          </w:r>
        </w:p>
      </w:docPartBody>
    </w:docPart>
    <w:docPart>
      <w:docPartPr>
        <w:name w:val="8ED55A48D932429F85CC1F70ED145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C822D-D772-4172-A4D3-4494AE8EB2EF}"/>
      </w:docPartPr>
      <w:docPartBody>
        <w:p w:rsidR="00682E72" w:rsidRDefault="00DD3A85" w:rsidP="00DD3A85">
          <w:pPr>
            <w:pStyle w:val="8ED55A48D932429F85CC1F70ED1458D5"/>
          </w:pPr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F60360F9F3924797A2EAFA99F98249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CAA26-DD20-45C7-AFFC-E79A4E39B118}"/>
      </w:docPartPr>
      <w:docPartBody>
        <w:p w:rsidR="00682E72" w:rsidRDefault="00DD3A85" w:rsidP="00DD3A85">
          <w:pPr>
            <w:pStyle w:val="F60360F9F3924797A2EAFA99F982499D"/>
          </w:pPr>
          <w:r w:rsidRPr="009D1211">
            <w:rPr>
              <w:rStyle w:val="Platzhaltertext"/>
            </w:rPr>
            <w:t xml:space="preserve">ZAHL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7LightCn">
    <w:altName w:val="Cambria"/>
    <w:charset w:val="00"/>
    <w:family w:val="swiss"/>
    <w:pitch w:val="variable"/>
    <w:sig w:usb0="80000027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IGDD I+ Times Te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6C"/>
    <w:rsid w:val="000173DC"/>
    <w:rsid w:val="00081407"/>
    <w:rsid w:val="000970BC"/>
    <w:rsid w:val="001457BA"/>
    <w:rsid w:val="00195407"/>
    <w:rsid w:val="001A7238"/>
    <w:rsid w:val="001D4E93"/>
    <w:rsid w:val="001E2630"/>
    <w:rsid w:val="002152F3"/>
    <w:rsid w:val="0027480B"/>
    <w:rsid w:val="002A1366"/>
    <w:rsid w:val="002A4AF9"/>
    <w:rsid w:val="00317238"/>
    <w:rsid w:val="003904CA"/>
    <w:rsid w:val="003C21AE"/>
    <w:rsid w:val="003C5702"/>
    <w:rsid w:val="00411BF6"/>
    <w:rsid w:val="00413BD4"/>
    <w:rsid w:val="004229F2"/>
    <w:rsid w:val="00431165"/>
    <w:rsid w:val="00446EB4"/>
    <w:rsid w:val="0045544F"/>
    <w:rsid w:val="004C51C5"/>
    <w:rsid w:val="004D021C"/>
    <w:rsid w:val="004E1856"/>
    <w:rsid w:val="005911FA"/>
    <w:rsid w:val="005C133C"/>
    <w:rsid w:val="006419FD"/>
    <w:rsid w:val="00641E35"/>
    <w:rsid w:val="0065466E"/>
    <w:rsid w:val="00682E72"/>
    <w:rsid w:val="006A05C1"/>
    <w:rsid w:val="006B71DB"/>
    <w:rsid w:val="006C1D82"/>
    <w:rsid w:val="006D7EC2"/>
    <w:rsid w:val="006F4D09"/>
    <w:rsid w:val="00737A5F"/>
    <w:rsid w:val="00740FAD"/>
    <w:rsid w:val="00767136"/>
    <w:rsid w:val="007859D2"/>
    <w:rsid w:val="00825355"/>
    <w:rsid w:val="00880E85"/>
    <w:rsid w:val="008C580B"/>
    <w:rsid w:val="008F6B2C"/>
    <w:rsid w:val="00985F46"/>
    <w:rsid w:val="009F706C"/>
    <w:rsid w:val="00A96AD4"/>
    <w:rsid w:val="00AB2ED3"/>
    <w:rsid w:val="00AF4CE9"/>
    <w:rsid w:val="00B6290C"/>
    <w:rsid w:val="00B76F31"/>
    <w:rsid w:val="00BB47A6"/>
    <w:rsid w:val="00CA2C2E"/>
    <w:rsid w:val="00CD0467"/>
    <w:rsid w:val="00CE7788"/>
    <w:rsid w:val="00D1113E"/>
    <w:rsid w:val="00D15E30"/>
    <w:rsid w:val="00D46E73"/>
    <w:rsid w:val="00D47693"/>
    <w:rsid w:val="00DD3A85"/>
    <w:rsid w:val="00E859A1"/>
    <w:rsid w:val="00EE192F"/>
    <w:rsid w:val="00EE3A0F"/>
    <w:rsid w:val="00F151DE"/>
    <w:rsid w:val="00F17249"/>
    <w:rsid w:val="00F20669"/>
    <w:rsid w:val="00F730FC"/>
    <w:rsid w:val="00FA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DD3A85"/>
    <w:rPr>
      <w:color w:val="808080"/>
    </w:rPr>
  </w:style>
  <w:style w:type="paragraph" w:customStyle="1" w:styleId="FB8EAE044DDB49AFA014CBF817820A5D4">
    <w:name w:val="FB8EAE044DDB49AFA014CBF817820A5D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6E5ECB7B814772B160243F01C38E5E4">
    <w:name w:val="616E5ECB7B814772B160243F01C38E5E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4492500EA84CABAC6305369CF16A724">
    <w:name w:val="C74492500EA84CABAC6305369CF16A72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BBDA2E9199436692C0833DA38A7ABE4">
    <w:name w:val="42BBDA2E9199436692C0833DA38A7ABE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8FB1670E6D64CBFBBF0482514D9E74E4">
    <w:name w:val="A8FB1670E6D64CBFBBF0482514D9E74E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E543418E6949BE99E5D7B188BD8ABB4">
    <w:name w:val="EEE543418E6949BE99E5D7B188BD8ABB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C3F4B99D6F463681A4FC109F610A464">
    <w:name w:val="C0C3F4B99D6F463681A4FC109F610A46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2C3026A107346C7BEC9BD11F60646174">
    <w:name w:val="F2C3026A107346C7BEC9BD11F6064617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9B6B7FDB9CD4F0BADB97EC2B05E80BB4">
    <w:name w:val="29B6B7FDB9CD4F0BADB97EC2B05E80BB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76C203559B418D82BA3603E932941F4">
    <w:name w:val="E476C203559B418D82BA3603E932941F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F0EC27E42944B2A554881C7D4155214">
    <w:name w:val="51F0EC27E42944B2A554881C7D415521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C2AD3828B474087E6C3077EA613B77">
    <w:name w:val="B78C2AD3828B474087E6C3077EA613B77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92D6A8051E493CB43F0DF236F901827">
    <w:name w:val="9992D6A8051E493CB43F0DF236F901827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E2D8C46107A4FEABA8E18D89EBFF8397">
    <w:name w:val="5E2D8C46107A4FEABA8E18D89EBFF8397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D64FCC480CF4B97858BC43658517C017">
    <w:name w:val="BD64FCC480CF4B97858BC43658517C017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1C7727FD2EB48008AB86E1B6A3055977">
    <w:name w:val="A1C7727FD2EB48008AB86E1B6A3055977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19672424594EED8CB953DF95B7B83B7">
    <w:name w:val="6619672424594EED8CB953DF95B7B83B7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F2F314497B4F0BBB0EA6DC900A17BB7">
    <w:name w:val="95F2F314497B4F0BBB0EA6DC900A17BB7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5CBEF14E9EA4189B3B333669B5DA2C87">
    <w:name w:val="E5CBEF14E9EA4189B3B333669B5DA2C87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F0C237A44E406F969B1F1A68CAC8847">
    <w:name w:val="3CF0C237A44E406F969B1F1A68CAC8847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17B188AD7340D0B5B51F4AAF1DF2667">
    <w:name w:val="9F17B188AD7340D0B5B51F4AAF1DF2667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B3DE34D4824A33A911255A29C4BF227">
    <w:name w:val="ABB3DE34D4824A33A911255A29C4BF227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8957A0FA95C4FBD900C0EEB85C5D5E57">
    <w:name w:val="C8957A0FA95C4FBD900C0EEB85C5D5E57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94E0A790C1142E09C7BB5421A6C348E7">
    <w:name w:val="D94E0A790C1142E09C7BB5421A6C348E7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C0BCC56B9D14C6C9BD97374ED07F5A64">
    <w:name w:val="AC0BCC56B9D14C6C9BD97374ED07F5A6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6CE37E45484469A5C1B64E0EB63A624">
    <w:name w:val="8B6CE37E45484469A5C1B64E0EB63A62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863804F61C943CDB9DF02FC69A307ED4">
    <w:name w:val="5863804F61C943CDB9DF02FC69A307ED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996019401147A2985FA0C48B5AF44A4">
    <w:name w:val="5D996019401147A2985FA0C48B5AF44A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158ABEAA2784F25A7A40A385CC6F8784">
    <w:name w:val="0158ABEAA2784F25A7A40A385CC6F878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3D086DE05243C2A367A95E5C3917F54">
    <w:name w:val="8B3D086DE05243C2A367A95E5C3917F5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191FCA4A1548B69794F47BD5F54CEF4">
    <w:name w:val="17191FCA4A1548B69794F47BD5F54CEF4"/>
    <w:rsid w:val="00E859A1"/>
    <w:pPr>
      <w:spacing w:before="400" w:after="80" w:line="280" w:lineRule="atLeast"/>
      <w:outlineLvl w:val="0"/>
    </w:pPr>
    <w:rPr>
      <w:rFonts w:ascii="Arial" w:eastAsia="PMingLiU" w:hAnsi="Arial" w:cs="Arial"/>
      <w:b/>
      <w:sz w:val="26"/>
      <w:szCs w:val="20"/>
      <w:lang w:eastAsia="zh-TW"/>
    </w:rPr>
  </w:style>
  <w:style w:type="paragraph" w:customStyle="1" w:styleId="A97FB874E5674741B7540A4AD3EF1EF54">
    <w:name w:val="A97FB874E5674741B7540A4AD3EF1EF5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8C72FE5562B497FB65857E947B7AABD4">
    <w:name w:val="A8C72FE5562B497FB65857E947B7AABD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D0E4A104D8445B392B4625D4ADFFF8C4">
    <w:name w:val="FD0E4A104D8445B392B4625D4ADFFF8C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2D3C595750413E971D1E3DABB7AD5D4">
    <w:name w:val="072D3C595750413E971D1E3DABB7AD5D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B813F34ABD4F3F8D60EFA35577B4384">
    <w:name w:val="9AB813F34ABD4F3F8D60EFA35577B438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BC80FA2A3E44EA97BD50144C31D5524">
    <w:name w:val="31BC80FA2A3E44EA97BD50144C31D552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2D21E26FCD343459588A9DD4A0C9F584">
    <w:name w:val="F2D21E26FCD343459588A9DD4A0C9F58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B556B2D2314180BE3620A622EC17D34">
    <w:name w:val="4CB556B2D2314180BE3620A622EC17D3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A8382DAC604FFD9F289C34280CD1B44">
    <w:name w:val="BBA8382DAC604FFD9F289C34280CD1B4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2E9D66D6E34C6FA9BC3684453809E44">
    <w:name w:val="3C2E9D66D6E34C6FA9BC3684453809E4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C32B6070C249F990D6F3EFED8E81A64">
    <w:name w:val="F3C32B6070C249F990D6F3EFED8E81A6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0169534F2244C784758E7B61B0EACF4">
    <w:name w:val="930169534F2244C784758E7B61B0EACF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A65AD98E094D4DA8564EC929BF83F84">
    <w:name w:val="4CA65AD98E094D4DA8564EC929BF83F8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F6CB6B8057F484DBA4B54D668F4D5C94">
    <w:name w:val="3F6CB6B8057F484DBA4B54D668F4D5C9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D71C6A67E76409383FDB7F5032AEEC64">
    <w:name w:val="FD71C6A67E76409383FDB7F5032AEEC6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578FBB80E840CF9B98E454B3833D7F4">
    <w:name w:val="9A578FBB80E840CF9B98E454B3833D7F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88BB8D88A7E42AB8D3E4F3D0F6E63C84">
    <w:name w:val="A88BB8D88A7E42AB8D3E4F3D0F6E63C8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039F12F5924A6AB21E44C7006E77E84">
    <w:name w:val="84039F12F5924A6AB21E44C7006E77E8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8988720499435D94CD138411598EDD4">
    <w:name w:val="548988720499435D94CD138411598EDD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9992FCF874C4B499602B54B995A875C4">
    <w:name w:val="D9992FCF874C4B499602B54B995A875C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64AA6F91D07409D8BAE5BEAC6BB7B524">
    <w:name w:val="164AA6F91D07409D8BAE5BEAC6BB7B52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7C701EE39D4572855D9626A04EB3B54">
    <w:name w:val="257C701EE39D4572855D9626A04EB3B5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60FC0A9D07A4444BDCA92A9E09ADB5D4">
    <w:name w:val="760FC0A9D07A4444BDCA92A9E09ADB5D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8DAA11D083C43DFABE6FBC2F2AD17B84">
    <w:name w:val="58DAA11D083C43DFABE6FBC2F2AD17B8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830717E65BE4A77B2BA64B599FFB66D4">
    <w:name w:val="0830717E65BE4A77B2BA64B599FFB66D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35C3A9887BD4B21AF9802C8E48B87114">
    <w:name w:val="A35C3A9887BD4B21AF9802C8E48B8711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B0E8303D94E639B57CCDB94F5B4AB4">
    <w:name w:val="683B0E8303D94E639B57CCDB94F5B4AB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2192F1E0E441D797D1CF25BA15CDDC4">
    <w:name w:val="D12192F1E0E441D797D1CF25BA15CDDC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1471E382F5456D864DDD741750E28A4">
    <w:name w:val="171471E382F5456D864DDD741750E28A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EE9A519C7048E2B8B8F8A8BD5B2CED4">
    <w:name w:val="C3EE9A519C7048E2B8B8F8A8BD5B2CED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F0BBE49EB846D38FF1EA6277472C114">
    <w:name w:val="A7F0BBE49EB846D38FF1EA6277472C11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F3EA48DF0EB40C78498838A21EF66FE4">
    <w:name w:val="DF3EA48DF0EB40C78498838A21EF66FE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93D018AD6CE4129831320B16114F2414">
    <w:name w:val="D93D018AD6CE4129831320B16114F241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1674A3779F47DEAF19757A1779FA024">
    <w:name w:val="C51674A3779F47DEAF19757A1779FA02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1E339F52D4D49C981873FD657AB002F4">
    <w:name w:val="E1E339F52D4D49C981873FD657AB002F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F25397A7074CB39B9C7EEF6981D5684">
    <w:name w:val="EBF25397A7074CB39B9C7EEF6981D568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26FFCEA4FB248FE90D3A5DB9C156DEA4">
    <w:name w:val="626FFCEA4FB248FE90D3A5DB9C156DEA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D0F90199BE34C0791A48528BFCF14AA4">
    <w:name w:val="FD0F90199BE34C0791A48528BFCF14AA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34A5627AC544808C96AC3B5D5029E54">
    <w:name w:val="D234A5627AC544808C96AC3B5D5029E5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556AA3DA554A4D9BF30B525F677CE34">
    <w:name w:val="40556AA3DA554A4D9BF30B525F677CE3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E23C58F1C549D2B1D353CBFFE1A1244">
    <w:name w:val="6DE23C58F1C549D2B1D353CBFFE1A124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EB1180E120447D9B567810BB4F2DB44">
    <w:name w:val="7DEB1180E120447D9B567810BB4F2DB4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20DBD06CB2144B4BE8C235549FF5ABD4">
    <w:name w:val="E20DBD06CB2144B4BE8C235549FF5ABD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6FB255755434FA483D0B2FA489D167A4">
    <w:name w:val="B6FB255755434FA483D0B2FA489D167A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98D0CB12D014B69AEB3498EF3E7FFEC4">
    <w:name w:val="D98D0CB12D014B69AEB3498EF3E7FFEC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AB35FB6AAC43C08BAE122493008C714">
    <w:name w:val="14AB35FB6AAC43C08BAE122493008C71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CF8FE6D9804662A062BF30450C24654">
    <w:name w:val="B3CF8FE6D9804662A062BF30450C2465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E7510B8C7440D1BC77FE68AED9052F4">
    <w:name w:val="84E7510B8C7440D1BC77FE68AED9052F4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9A81B9AD48940D6928777B879D7429C3">
    <w:name w:val="F9A81B9AD48940D6928777B879D7429C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97C326A8E19413093F7AAD66C8713AE3">
    <w:name w:val="F97C326A8E19413093F7AAD66C8713AE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A74BEB1DE54AE288490DC69BE115033">
    <w:name w:val="42A74BEB1DE54AE288490DC69BE11503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66F646F1674F8AA74436A383D5281A3">
    <w:name w:val="CE66F646F1674F8AA74436A383D5281A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210B2D41CA482882A12769431A0B613">
    <w:name w:val="25210B2D41CA482882A12769431A0B61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24FDD73A0C4AC1A703DFA4E401118B3">
    <w:name w:val="0224FDD73A0C4AC1A703DFA4E401118B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5949CDD5B3469AB4D4BCCC8038A5373">
    <w:name w:val="C45949CDD5B3469AB4D4BCCC8038A537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4F8529E7AF49339138DBC80A2F4AE43">
    <w:name w:val="BB4F8529E7AF49339138DBC80A2F4AE4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CF56B175EE7421B96FC7F926A393C1F3">
    <w:name w:val="5CF56B175EE7421B96FC7F926A393C1F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D9029D3DB94DF081B292E12C2D20EF3">
    <w:name w:val="48D9029D3DB94DF081B292E12C2D20EF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20C2A854BB45089F8C14BA6E2B4D783">
    <w:name w:val="5B20C2A854BB45089F8C14BA6E2B4D78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F5BD4C764834745B187E3B4A65B383D3">
    <w:name w:val="AF5BD4C764834745B187E3B4A65B383D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8C1CD2877B479E9F3B6525F109B2303">
    <w:name w:val="FF8C1CD2877B479E9F3B6525F109B230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7CDDF3910B43AA9B77BFFD75E018693">
    <w:name w:val="DC7CDDF3910B43AA9B77BFFD75E01869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39D0D5144D4D3FA421C349E268EC103">
    <w:name w:val="4239D0D5144D4D3FA421C349E268EC10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B10AA781AE41F7AA6F531EF692CA693">
    <w:name w:val="B3B10AA781AE41F7AA6F531EF692CA69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B00B97D5E0496AAF0315EF5FC827913">
    <w:name w:val="6FB00B97D5E0496AAF0315EF5FC82791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77BFF34CA484E228478CD23BBC5454F3">
    <w:name w:val="677BFF34CA484E228478CD23BBC5454F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05266180E8342CDBA3036C0621CBE903">
    <w:name w:val="705266180E8342CDBA3036C0621CBE90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500341463574E53BA81B81DA36E3A023">
    <w:name w:val="3500341463574E53BA81B81DA36E3A02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32053FF43F4067A35BA2481CDF9CB33">
    <w:name w:val="A532053FF43F4067A35BA2481CDF9CB3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34C5DA430F4423B9255CB3F414698693">
    <w:name w:val="834C5DA430F4423B9255CB3F41469869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E05B7BE75244ABB6EC15972351C3A23">
    <w:name w:val="ABE05B7BE75244ABB6EC15972351C3A2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8753F841F34B77AA350983E3A7718A3">
    <w:name w:val="5B8753F841F34B77AA350983E3A7718A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5440E74C77491EAF58A3C0E47EC28A3">
    <w:name w:val="565440E74C77491EAF58A3C0E47EC28A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0500428AEE54CEBB41F1A58E003D1D03">
    <w:name w:val="70500428AEE54CEBB41F1A58E003D1D0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CC7AF2EE6D54C8EB9CCF37E98B0D9DC3">
    <w:name w:val="5CC7AF2EE6D54C8EB9CCF37E98B0D9DC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7F74C54310403AA1770FF3B5F302ED3">
    <w:name w:val="6F7F74C54310403AA1770FF3B5F302ED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A35B52561294789952DBA6FF1A46F273">
    <w:name w:val="2A35B52561294789952DBA6FF1A46F27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C5D6D7D969F48D8AF60DB2CEA23C1CA3">
    <w:name w:val="2C5D6D7D969F48D8AF60DB2CEA23C1CA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A3A45203B5F4499A75484D36CF7590C3">
    <w:name w:val="4A3A45203B5F4499A75484D36CF7590C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CA74DDC4A23402DB7EF36FBA7240E9A3">
    <w:name w:val="FCA74DDC4A23402DB7EF36FBA7240E9A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C5B99D4B024727B4E14B51CE258CAB3">
    <w:name w:val="EEC5B99D4B024727B4E14B51CE258CAB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84EB1A33634444B12616D479EC94C03">
    <w:name w:val="7184EB1A33634444B12616D479EC94C0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B4B105DA764190AEA5E295A2622B7E3">
    <w:name w:val="ECB4B105DA764190AEA5E295A2622B7E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CDAEE783F2D4E9BA9754C13A7DA50873">
    <w:name w:val="8CDAEE783F2D4E9BA9754C13A7DA5087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FAEF64B2CA414E8E97C808A7EB80463">
    <w:name w:val="63FAEF64B2CA414E8E97C808A7EB8046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20A77087285431DABC5E71E3F4326953">
    <w:name w:val="C20A77087285431DABC5E71E3F432695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59DD47CD7D422090880494C254AD5C3">
    <w:name w:val="FF59DD47CD7D422090880494C254AD5C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77DF6A2ED34243991D2F56EA7292423">
    <w:name w:val="1177DF6A2ED34243991D2F56EA729242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7358B874E74648861930D549FB36C83">
    <w:name w:val="A47358B874E74648861930D549FB36C8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9449103BE246FB8718430ED3EE76D13">
    <w:name w:val="EA9449103BE246FB8718430ED3EE76D1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411C8925C62432F9DBCE2E9FD60BBA93">
    <w:name w:val="6411C8925C62432F9DBCE2E9FD60BBA9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010AD73CCAE40E5B0B38D1C00A9028F3">
    <w:name w:val="A010AD73CCAE40E5B0B38D1C00A9028F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98D9510462645E4B5961DC3465D75813">
    <w:name w:val="D98D9510462645E4B5961DC3465D7581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6E64040768474BBCF5A5E4ADA6F7043">
    <w:name w:val="3C6E64040768474BBCF5A5E4ADA6F704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023E5570D6477FBCA527A51BBEA69B3">
    <w:name w:val="8D023E5570D6477FBCA527A51BBEA69B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9063EA96884813B5E870E66EF2C10A3">
    <w:name w:val="8A9063EA96884813B5E870E66EF2C10A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F5CF9BD84C4B1DBCA49C47BAD08FCF3">
    <w:name w:val="DEF5CF9BD84C4B1DBCA49C47BAD08FCF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1964D9DD2224DA2B2AB54E94462997F3">
    <w:name w:val="C1964D9DD2224DA2B2AB54E94462997F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6C5AFD20B1A4E538CED38DE4E199D523">
    <w:name w:val="E6C5AFD20B1A4E538CED38DE4E199D52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857DCEAD2DD4D7187F757DBE2E5B3E03">
    <w:name w:val="0857DCEAD2DD4D7187F757DBE2E5B3E0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41BFB0E734C4B2D864F3872D4DDCEFF3">
    <w:name w:val="341BFB0E734C4B2D864F3872D4DDCEFF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4D805867ED4F8E98CC6ABF63A0228A3">
    <w:name w:val="B54D805867ED4F8E98CC6ABF63A0228A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ED856348EF48348E4F32BF055E1EB73">
    <w:name w:val="CEED856348EF48348E4F32BF055E1EB7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CA1E59F4F3D4504A510621E2CBB92483">
    <w:name w:val="FCA1E59F4F3D4504A510621E2CBB9248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C45890A380496DBC212157AB82CC6F2">
    <w:name w:val="A7C45890A380496DBC212157AB82CC6F2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070944748948EABFA4980B27F3297F3">
    <w:name w:val="9F070944748948EABFA4980B27F3297F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E81E2634FBF4AD9AD0362F8DB5CE4373">
    <w:name w:val="AE81E2634FBF4AD9AD0362F8DB5CE437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16E69AE1FED46C3B0F1BDE0D9B95ACB3">
    <w:name w:val="016E69AE1FED46C3B0F1BDE0D9B95ACB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F4D0E9E32254F42AFE74C3CB23C77233">
    <w:name w:val="BF4D0E9E32254F42AFE74C3CB23C77233"/>
    <w:rsid w:val="00E859A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1C8548405B46E2ACBF256E9291A977">
    <w:name w:val="591C8548405B46E2ACBF256E9291A977"/>
    <w:rsid w:val="00740FAD"/>
    <w:pPr>
      <w:spacing w:after="160" w:line="259" w:lineRule="auto"/>
    </w:pPr>
  </w:style>
  <w:style w:type="paragraph" w:customStyle="1" w:styleId="622BFBA6CB9941C483DE6DCF56081712">
    <w:name w:val="622BFBA6CB9941C483DE6DCF56081712"/>
    <w:rsid w:val="00740FAD"/>
    <w:pPr>
      <w:spacing w:after="160" w:line="259" w:lineRule="auto"/>
    </w:pPr>
  </w:style>
  <w:style w:type="paragraph" w:customStyle="1" w:styleId="358B9F53D82A4EF3B36CD91D27D07FF8">
    <w:name w:val="358B9F53D82A4EF3B36CD91D27D07FF8"/>
    <w:rsid w:val="00740FAD"/>
    <w:pPr>
      <w:spacing w:after="160" w:line="259" w:lineRule="auto"/>
    </w:pPr>
  </w:style>
  <w:style w:type="paragraph" w:customStyle="1" w:styleId="23093DC1E47846258811BD882E302636">
    <w:name w:val="23093DC1E47846258811BD882E302636"/>
    <w:rsid w:val="00740FAD"/>
    <w:pPr>
      <w:spacing w:after="160" w:line="259" w:lineRule="auto"/>
    </w:pPr>
  </w:style>
  <w:style w:type="paragraph" w:customStyle="1" w:styleId="06342EB5B7514381908FE79D903A093C">
    <w:name w:val="06342EB5B7514381908FE79D903A093C"/>
    <w:rsid w:val="00740FAD"/>
    <w:pPr>
      <w:spacing w:after="160" w:line="259" w:lineRule="auto"/>
    </w:pPr>
  </w:style>
  <w:style w:type="paragraph" w:customStyle="1" w:styleId="FC165A7B861743C5BC948D9BAC779341">
    <w:name w:val="FC165A7B861743C5BC948D9BAC779341"/>
    <w:rsid w:val="00740FAD"/>
    <w:pPr>
      <w:spacing w:after="160" w:line="259" w:lineRule="auto"/>
    </w:pPr>
  </w:style>
  <w:style w:type="paragraph" w:customStyle="1" w:styleId="C8D32534FB1F4DFCAF2C8E4C10B76627">
    <w:name w:val="C8D32534FB1F4DFCAF2C8E4C10B76627"/>
    <w:rsid w:val="00411BF6"/>
    <w:pPr>
      <w:spacing w:after="160" w:line="259" w:lineRule="auto"/>
    </w:pPr>
  </w:style>
  <w:style w:type="paragraph" w:customStyle="1" w:styleId="A363C2F920D6436DA22EE0F39408A128">
    <w:name w:val="A363C2F920D6436DA22EE0F39408A128"/>
    <w:rsid w:val="00411BF6"/>
    <w:pPr>
      <w:spacing w:after="160" w:line="259" w:lineRule="auto"/>
    </w:pPr>
  </w:style>
  <w:style w:type="paragraph" w:customStyle="1" w:styleId="010EBC73641747C68E92401501A06570">
    <w:name w:val="010EBC73641747C68E92401501A06570"/>
    <w:rsid w:val="00411BF6"/>
    <w:pPr>
      <w:spacing w:after="160" w:line="259" w:lineRule="auto"/>
    </w:pPr>
  </w:style>
  <w:style w:type="paragraph" w:customStyle="1" w:styleId="1C85B7F2C135442E8F15E03E9ACDFC1E">
    <w:name w:val="1C85B7F2C135442E8F15E03E9ACDFC1E"/>
    <w:rsid w:val="00411BF6"/>
    <w:pPr>
      <w:spacing w:after="160" w:line="259" w:lineRule="auto"/>
    </w:pPr>
  </w:style>
  <w:style w:type="paragraph" w:customStyle="1" w:styleId="05BCA11662ED45DAB099BCB8C498149F">
    <w:name w:val="05BCA11662ED45DAB099BCB8C498149F"/>
    <w:rsid w:val="00411BF6"/>
    <w:pPr>
      <w:spacing w:after="160" w:line="259" w:lineRule="auto"/>
    </w:pPr>
  </w:style>
  <w:style w:type="paragraph" w:customStyle="1" w:styleId="31902F27D1F44BAB835896F4E4EC1D3B">
    <w:name w:val="31902F27D1F44BAB835896F4E4EC1D3B"/>
    <w:rsid w:val="00411BF6"/>
    <w:pPr>
      <w:spacing w:after="160" w:line="259" w:lineRule="auto"/>
    </w:pPr>
  </w:style>
  <w:style w:type="paragraph" w:customStyle="1" w:styleId="30739A289E444342B77BD3B170D64B75">
    <w:name w:val="30739A289E444342B77BD3B170D64B75"/>
    <w:rsid w:val="00411BF6"/>
    <w:pPr>
      <w:spacing w:after="160" w:line="259" w:lineRule="auto"/>
    </w:pPr>
  </w:style>
  <w:style w:type="paragraph" w:customStyle="1" w:styleId="D25FFF164BE444E69282593519C8A872">
    <w:name w:val="D25FFF164BE444E69282593519C8A872"/>
    <w:rsid w:val="00411BF6"/>
    <w:pPr>
      <w:spacing w:after="160" w:line="259" w:lineRule="auto"/>
    </w:pPr>
  </w:style>
  <w:style w:type="paragraph" w:customStyle="1" w:styleId="812A8F4B55ED4A80B1A763DF203D8002">
    <w:name w:val="812A8F4B55ED4A80B1A763DF203D8002"/>
    <w:rsid w:val="00411BF6"/>
    <w:pPr>
      <w:spacing w:after="160" w:line="259" w:lineRule="auto"/>
    </w:pPr>
  </w:style>
  <w:style w:type="paragraph" w:customStyle="1" w:styleId="F515BB2704DE480FB318543F07808ABB">
    <w:name w:val="F515BB2704DE480FB318543F07808ABB"/>
    <w:rsid w:val="00411BF6"/>
    <w:pPr>
      <w:spacing w:after="160" w:line="259" w:lineRule="auto"/>
    </w:pPr>
  </w:style>
  <w:style w:type="paragraph" w:customStyle="1" w:styleId="4C5CD62899024AF580736E17971C0472">
    <w:name w:val="4C5CD62899024AF580736E17971C0472"/>
    <w:rsid w:val="00411BF6"/>
    <w:pPr>
      <w:spacing w:after="160" w:line="259" w:lineRule="auto"/>
    </w:pPr>
  </w:style>
  <w:style w:type="paragraph" w:customStyle="1" w:styleId="69E764EB00F0424987F79394917E9213">
    <w:name w:val="69E764EB00F0424987F79394917E9213"/>
    <w:rsid w:val="00411BF6"/>
    <w:pPr>
      <w:spacing w:after="160" w:line="259" w:lineRule="auto"/>
    </w:pPr>
  </w:style>
  <w:style w:type="paragraph" w:customStyle="1" w:styleId="2323835C92AC44CD9E6FBD35FC420FE7">
    <w:name w:val="2323835C92AC44CD9E6FBD35FC420FE7"/>
    <w:rsid w:val="00411BF6"/>
    <w:pPr>
      <w:spacing w:after="160" w:line="259" w:lineRule="auto"/>
    </w:pPr>
  </w:style>
  <w:style w:type="paragraph" w:customStyle="1" w:styleId="BE2B90ADDBB642B8BD7494F134CB1162">
    <w:name w:val="BE2B90ADDBB642B8BD7494F134CB1162"/>
    <w:rsid w:val="00411BF6"/>
    <w:pPr>
      <w:spacing w:after="160" w:line="259" w:lineRule="auto"/>
    </w:pPr>
  </w:style>
  <w:style w:type="paragraph" w:customStyle="1" w:styleId="4C0F1E9725B34386A89D08A14622AB35">
    <w:name w:val="4C0F1E9725B34386A89D08A14622AB35"/>
    <w:rsid w:val="00411BF6"/>
    <w:pPr>
      <w:spacing w:after="160" w:line="259" w:lineRule="auto"/>
    </w:pPr>
  </w:style>
  <w:style w:type="paragraph" w:customStyle="1" w:styleId="A202D4F62CA140DBA5CA212D2FF9E469">
    <w:name w:val="A202D4F62CA140DBA5CA212D2FF9E469"/>
    <w:rsid w:val="00411BF6"/>
    <w:pPr>
      <w:spacing w:after="160" w:line="259" w:lineRule="auto"/>
    </w:pPr>
  </w:style>
  <w:style w:type="paragraph" w:customStyle="1" w:styleId="806884A972064657BD5879198E30C54F">
    <w:name w:val="806884A972064657BD5879198E30C54F"/>
    <w:rsid w:val="00411BF6"/>
    <w:pPr>
      <w:spacing w:after="160" w:line="259" w:lineRule="auto"/>
    </w:pPr>
  </w:style>
  <w:style w:type="paragraph" w:customStyle="1" w:styleId="55F399B3818A41B097E923B4BB11B39B">
    <w:name w:val="55F399B3818A41B097E923B4BB11B39B"/>
    <w:rsid w:val="00411BF6"/>
    <w:pPr>
      <w:spacing w:after="160" w:line="259" w:lineRule="auto"/>
    </w:pPr>
  </w:style>
  <w:style w:type="paragraph" w:customStyle="1" w:styleId="B787308B43234DD29F873110B2052892">
    <w:name w:val="B787308B43234DD29F873110B2052892"/>
    <w:rsid w:val="00411BF6"/>
    <w:pPr>
      <w:spacing w:after="160" w:line="259" w:lineRule="auto"/>
    </w:pPr>
  </w:style>
  <w:style w:type="paragraph" w:customStyle="1" w:styleId="3D09B47C145540009416509D957FB9DD">
    <w:name w:val="3D09B47C145540009416509D957FB9DD"/>
    <w:rsid w:val="00411BF6"/>
    <w:pPr>
      <w:spacing w:after="160" w:line="259" w:lineRule="auto"/>
    </w:pPr>
  </w:style>
  <w:style w:type="paragraph" w:customStyle="1" w:styleId="1246811A8305472798B951F6C3DF6172">
    <w:name w:val="1246811A8305472798B951F6C3DF6172"/>
    <w:rsid w:val="00411BF6"/>
    <w:pPr>
      <w:spacing w:after="160" w:line="259" w:lineRule="auto"/>
    </w:pPr>
  </w:style>
  <w:style w:type="paragraph" w:customStyle="1" w:styleId="CEAFD24F446340C48235ED9B989BAA33">
    <w:name w:val="CEAFD24F446340C48235ED9B989BAA33"/>
    <w:rsid w:val="00411BF6"/>
    <w:pPr>
      <w:spacing w:after="160" w:line="259" w:lineRule="auto"/>
    </w:pPr>
  </w:style>
  <w:style w:type="paragraph" w:customStyle="1" w:styleId="E2CB5B1CEEFA45EAA2E66C7600852135">
    <w:name w:val="E2CB5B1CEEFA45EAA2E66C7600852135"/>
    <w:rsid w:val="00411BF6"/>
    <w:pPr>
      <w:spacing w:after="160" w:line="259" w:lineRule="auto"/>
    </w:pPr>
  </w:style>
  <w:style w:type="paragraph" w:customStyle="1" w:styleId="7AF7802E27EB4E679C51E8CCBC9D5E69">
    <w:name w:val="7AF7802E27EB4E679C51E8CCBC9D5E69"/>
    <w:rsid w:val="00411BF6"/>
    <w:pPr>
      <w:spacing w:after="160" w:line="259" w:lineRule="auto"/>
    </w:pPr>
  </w:style>
  <w:style w:type="paragraph" w:customStyle="1" w:styleId="99814B7F58F54350A242E8257F04F1DC">
    <w:name w:val="99814B7F58F54350A242E8257F04F1DC"/>
    <w:rsid w:val="00411BF6"/>
    <w:pPr>
      <w:spacing w:after="160" w:line="259" w:lineRule="auto"/>
    </w:pPr>
  </w:style>
  <w:style w:type="paragraph" w:customStyle="1" w:styleId="1A78598C041E4169B040538DEDB95242">
    <w:name w:val="1A78598C041E4169B040538DEDB95242"/>
    <w:rsid w:val="00AF4CE9"/>
    <w:pPr>
      <w:spacing w:after="160" w:line="259" w:lineRule="auto"/>
    </w:pPr>
  </w:style>
  <w:style w:type="paragraph" w:customStyle="1" w:styleId="58CF26241C6D4A928DBD747293376F52">
    <w:name w:val="58CF26241C6D4A928DBD747293376F52"/>
    <w:rsid w:val="00AF4CE9"/>
    <w:pPr>
      <w:spacing w:after="160" w:line="259" w:lineRule="auto"/>
    </w:pPr>
  </w:style>
  <w:style w:type="paragraph" w:customStyle="1" w:styleId="B46EFCDF4F9B4981B6ACC5BA729A4AE7">
    <w:name w:val="B46EFCDF4F9B4981B6ACC5BA729A4AE7"/>
    <w:rsid w:val="00AF4CE9"/>
    <w:pPr>
      <w:spacing w:after="160" w:line="259" w:lineRule="auto"/>
    </w:pPr>
  </w:style>
  <w:style w:type="paragraph" w:customStyle="1" w:styleId="586AA25F4BB94F498E040FFD95D5DB3D">
    <w:name w:val="586AA25F4BB94F498E040FFD95D5DB3D"/>
    <w:rsid w:val="00AF4CE9"/>
    <w:pPr>
      <w:spacing w:after="160" w:line="259" w:lineRule="auto"/>
    </w:pPr>
  </w:style>
  <w:style w:type="paragraph" w:customStyle="1" w:styleId="E23176A0280B4C4492002DD9A97CC1CD">
    <w:name w:val="E23176A0280B4C4492002DD9A97CC1CD"/>
    <w:rsid w:val="00AF4CE9"/>
    <w:pPr>
      <w:spacing w:after="160" w:line="259" w:lineRule="auto"/>
    </w:pPr>
  </w:style>
  <w:style w:type="paragraph" w:customStyle="1" w:styleId="FFF9AC34F72040FCB6F3925618474C90">
    <w:name w:val="FFF9AC34F72040FCB6F3925618474C90"/>
    <w:rsid w:val="00AF4CE9"/>
    <w:pPr>
      <w:spacing w:after="160" w:line="259" w:lineRule="auto"/>
    </w:pPr>
  </w:style>
  <w:style w:type="paragraph" w:customStyle="1" w:styleId="B91DAE5DC5764DEEAC8008F6692B01C1">
    <w:name w:val="B91DAE5DC5764DEEAC8008F6692B01C1"/>
    <w:rsid w:val="00DD3A85"/>
    <w:pPr>
      <w:spacing w:after="160" w:line="259" w:lineRule="auto"/>
    </w:pPr>
  </w:style>
  <w:style w:type="paragraph" w:customStyle="1" w:styleId="FF4F110950124666BA1013FB5F0BD0DA">
    <w:name w:val="FF4F110950124666BA1013FB5F0BD0DA"/>
    <w:rsid w:val="00DD3A85"/>
    <w:pPr>
      <w:spacing w:after="160" w:line="259" w:lineRule="auto"/>
    </w:pPr>
  </w:style>
  <w:style w:type="paragraph" w:customStyle="1" w:styleId="A360582EBE7D4F09AF49719F9FAEFA04">
    <w:name w:val="A360582EBE7D4F09AF49719F9FAEFA04"/>
    <w:rsid w:val="00DD3A85"/>
    <w:pPr>
      <w:spacing w:after="160" w:line="259" w:lineRule="auto"/>
    </w:pPr>
  </w:style>
  <w:style w:type="paragraph" w:customStyle="1" w:styleId="F0DBEC13B3A748D29F23F251B27B0E2D">
    <w:name w:val="F0DBEC13B3A748D29F23F251B27B0E2D"/>
    <w:rsid w:val="00DD3A85"/>
    <w:pPr>
      <w:spacing w:after="160" w:line="259" w:lineRule="auto"/>
    </w:pPr>
  </w:style>
  <w:style w:type="paragraph" w:customStyle="1" w:styleId="564E463571874C31818BB9BBE29605A3">
    <w:name w:val="564E463571874C31818BB9BBE29605A3"/>
    <w:rsid w:val="00DD3A85"/>
    <w:pPr>
      <w:spacing w:after="160" w:line="259" w:lineRule="auto"/>
    </w:pPr>
  </w:style>
  <w:style w:type="paragraph" w:customStyle="1" w:styleId="841844CA78D74A2E87514244CFB12537">
    <w:name w:val="841844CA78D74A2E87514244CFB12537"/>
    <w:rsid w:val="00DD3A85"/>
    <w:pPr>
      <w:spacing w:after="160" w:line="259" w:lineRule="auto"/>
    </w:pPr>
  </w:style>
  <w:style w:type="paragraph" w:customStyle="1" w:styleId="FB0B67D886D04E3D919D63A965FBF08B">
    <w:name w:val="FB0B67D886D04E3D919D63A965FBF08B"/>
    <w:rsid w:val="00DD3A85"/>
    <w:pPr>
      <w:spacing w:after="160" w:line="259" w:lineRule="auto"/>
    </w:pPr>
  </w:style>
  <w:style w:type="paragraph" w:customStyle="1" w:styleId="03ED4997FC19495A9EC20E91ADF0A90A">
    <w:name w:val="03ED4997FC19495A9EC20E91ADF0A90A"/>
    <w:rsid w:val="00DD3A85"/>
    <w:pPr>
      <w:spacing w:after="160" w:line="259" w:lineRule="auto"/>
    </w:pPr>
  </w:style>
  <w:style w:type="paragraph" w:customStyle="1" w:styleId="B0859AAFD5934CD9B79162E2EF9319AC">
    <w:name w:val="B0859AAFD5934CD9B79162E2EF9319AC"/>
    <w:rsid w:val="00DD3A85"/>
    <w:pPr>
      <w:spacing w:after="160" w:line="259" w:lineRule="auto"/>
    </w:pPr>
  </w:style>
  <w:style w:type="paragraph" w:customStyle="1" w:styleId="C80226E0B44C417C9715D9D7C0CB589C">
    <w:name w:val="C80226E0B44C417C9715D9D7C0CB589C"/>
    <w:rsid w:val="00DD3A85"/>
    <w:pPr>
      <w:spacing w:after="160" w:line="259" w:lineRule="auto"/>
    </w:pPr>
  </w:style>
  <w:style w:type="paragraph" w:customStyle="1" w:styleId="09E16CA778BB430C8099BB320BC93D0C">
    <w:name w:val="09E16CA778BB430C8099BB320BC93D0C"/>
    <w:rsid w:val="00DD3A85"/>
    <w:pPr>
      <w:spacing w:after="160" w:line="259" w:lineRule="auto"/>
    </w:pPr>
  </w:style>
  <w:style w:type="paragraph" w:customStyle="1" w:styleId="358EC4C7B2CA4908A3CA46330614D554">
    <w:name w:val="358EC4C7B2CA4908A3CA46330614D554"/>
    <w:rsid w:val="00DD3A85"/>
    <w:pPr>
      <w:spacing w:after="160" w:line="259" w:lineRule="auto"/>
    </w:pPr>
  </w:style>
  <w:style w:type="paragraph" w:customStyle="1" w:styleId="2B295FC003D54636A765100211D4AE73">
    <w:name w:val="2B295FC003D54636A765100211D4AE73"/>
    <w:rsid w:val="00DD3A85"/>
    <w:pPr>
      <w:spacing w:after="160" w:line="259" w:lineRule="auto"/>
    </w:pPr>
  </w:style>
  <w:style w:type="paragraph" w:customStyle="1" w:styleId="D995B5E688D74CC39E54AA06D4DF9203">
    <w:name w:val="D995B5E688D74CC39E54AA06D4DF9203"/>
    <w:rsid w:val="00DD3A85"/>
    <w:pPr>
      <w:spacing w:after="160" w:line="259" w:lineRule="auto"/>
    </w:pPr>
  </w:style>
  <w:style w:type="paragraph" w:customStyle="1" w:styleId="1DA2237767864EB1BC4C07EAD9488DD4">
    <w:name w:val="1DA2237767864EB1BC4C07EAD9488DD4"/>
    <w:rsid w:val="00DD3A85"/>
    <w:pPr>
      <w:spacing w:after="160" w:line="259" w:lineRule="auto"/>
    </w:pPr>
  </w:style>
  <w:style w:type="paragraph" w:customStyle="1" w:styleId="C7A024F428CF4888BB49097863177CAE">
    <w:name w:val="C7A024F428CF4888BB49097863177CAE"/>
    <w:rsid w:val="00DD3A85"/>
    <w:pPr>
      <w:spacing w:after="160" w:line="259" w:lineRule="auto"/>
    </w:pPr>
  </w:style>
  <w:style w:type="paragraph" w:customStyle="1" w:styleId="32E1FB3FA5494D428D00414392D41414">
    <w:name w:val="32E1FB3FA5494D428D00414392D41414"/>
    <w:rsid w:val="00DD3A85"/>
    <w:pPr>
      <w:spacing w:after="160" w:line="259" w:lineRule="auto"/>
    </w:pPr>
  </w:style>
  <w:style w:type="paragraph" w:customStyle="1" w:styleId="7126A283474E46959130E8AB8FBF8397">
    <w:name w:val="7126A283474E46959130E8AB8FBF8397"/>
    <w:rsid w:val="00DD3A85"/>
    <w:pPr>
      <w:spacing w:after="160" w:line="259" w:lineRule="auto"/>
    </w:pPr>
  </w:style>
  <w:style w:type="paragraph" w:customStyle="1" w:styleId="2070C49F7CA44C4781F2FF53673FEF04">
    <w:name w:val="2070C49F7CA44C4781F2FF53673FEF04"/>
    <w:rsid w:val="00DD3A85"/>
    <w:pPr>
      <w:spacing w:after="160" w:line="259" w:lineRule="auto"/>
    </w:pPr>
  </w:style>
  <w:style w:type="paragraph" w:customStyle="1" w:styleId="C1A13E502618461B99A48223DEAA68B3">
    <w:name w:val="C1A13E502618461B99A48223DEAA68B3"/>
    <w:rsid w:val="00DD3A85"/>
    <w:pPr>
      <w:spacing w:after="160" w:line="259" w:lineRule="auto"/>
    </w:pPr>
  </w:style>
  <w:style w:type="paragraph" w:customStyle="1" w:styleId="2CB8F3205F7C4EA0AF83F8C1AF1B7B40">
    <w:name w:val="2CB8F3205F7C4EA0AF83F8C1AF1B7B40"/>
    <w:rsid w:val="00DD3A85"/>
    <w:pPr>
      <w:spacing w:after="160" w:line="259" w:lineRule="auto"/>
    </w:pPr>
  </w:style>
  <w:style w:type="paragraph" w:customStyle="1" w:styleId="A389A5BC19744432A2631DE5EE286988">
    <w:name w:val="A389A5BC19744432A2631DE5EE286988"/>
    <w:rsid w:val="00DD3A85"/>
    <w:pPr>
      <w:spacing w:after="160" w:line="259" w:lineRule="auto"/>
    </w:pPr>
  </w:style>
  <w:style w:type="paragraph" w:customStyle="1" w:styleId="F23D7AF03C2D41E79E4CD4FBEBB16E81">
    <w:name w:val="F23D7AF03C2D41E79E4CD4FBEBB16E81"/>
    <w:rsid w:val="00DD3A85"/>
    <w:pPr>
      <w:spacing w:after="160" w:line="259" w:lineRule="auto"/>
    </w:pPr>
  </w:style>
  <w:style w:type="paragraph" w:customStyle="1" w:styleId="72A202485C6B4D7E863238E4520FE9D9">
    <w:name w:val="72A202485C6B4D7E863238E4520FE9D9"/>
    <w:rsid w:val="00DD3A85"/>
    <w:pPr>
      <w:spacing w:after="160" w:line="259" w:lineRule="auto"/>
    </w:pPr>
  </w:style>
  <w:style w:type="paragraph" w:customStyle="1" w:styleId="DB7C3CC709654ABFB37FA68C6949E6C2">
    <w:name w:val="DB7C3CC709654ABFB37FA68C6949E6C2"/>
    <w:rsid w:val="00DD3A85"/>
    <w:pPr>
      <w:spacing w:after="160" w:line="259" w:lineRule="auto"/>
    </w:pPr>
  </w:style>
  <w:style w:type="paragraph" w:customStyle="1" w:styleId="2188B36968C340E89F878B1D4D4897F3">
    <w:name w:val="2188B36968C340E89F878B1D4D4897F3"/>
    <w:rsid w:val="00DD3A85"/>
    <w:pPr>
      <w:spacing w:after="160" w:line="259" w:lineRule="auto"/>
    </w:pPr>
  </w:style>
  <w:style w:type="paragraph" w:customStyle="1" w:styleId="C97F270C6CBE475A9166ABBB91F86920">
    <w:name w:val="C97F270C6CBE475A9166ABBB91F86920"/>
    <w:rsid w:val="00DD3A85"/>
    <w:pPr>
      <w:spacing w:after="160" w:line="259" w:lineRule="auto"/>
    </w:pPr>
  </w:style>
  <w:style w:type="paragraph" w:customStyle="1" w:styleId="2CA727CF2C1C4AB6858A3FE9F2484352">
    <w:name w:val="2CA727CF2C1C4AB6858A3FE9F2484352"/>
    <w:rsid w:val="00DD3A85"/>
    <w:pPr>
      <w:spacing w:after="160" w:line="259" w:lineRule="auto"/>
    </w:pPr>
  </w:style>
  <w:style w:type="paragraph" w:customStyle="1" w:styleId="D08C77B86C3D4433801D10AF8662F559">
    <w:name w:val="D08C77B86C3D4433801D10AF8662F559"/>
    <w:rsid w:val="00DD3A85"/>
    <w:pPr>
      <w:spacing w:after="160" w:line="259" w:lineRule="auto"/>
    </w:pPr>
  </w:style>
  <w:style w:type="paragraph" w:customStyle="1" w:styleId="8ED55A48D932429F85CC1F70ED1458D5">
    <w:name w:val="8ED55A48D932429F85CC1F70ED1458D5"/>
    <w:rsid w:val="00DD3A85"/>
    <w:pPr>
      <w:spacing w:after="160" w:line="259" w:lineRule="auto"/>
    </w:pPr>
  </w:style>
  <w:style w:type="paragraph" w:customStyle="1" w:styleId="F60360F9F3924797A2EAFA99F982499D">
    <w:name w:val="F60360F9F3924797A2EAFA99F982499D"/>
    <w:rsid w:val="00DD3A8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B950-4FA2-43F2-87C0-33BA992F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6</Words>
  <Characters>5269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tteilung</vt:lpstr>
      <vt:lpstr>Mitteilung</vt:lpstr>
    </vt:vector>
  </TitlesOfParts>
  <Company>Universität Zürich</Company>
  <LinksUpToDate>false</LinksUpToDate>
  <CharactersWithSpaces>6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</dc:title>
  <dc:creator>Rothenbacher Annette</dc:creator>
  <dc:description>Vorlage uzh_mitteilung_d MSO2004 v1 7.5.2010</dc:description>
  <cp:lastModifiedBy>Fabienne Schumacher (faschu)</cp:lastModifiedBy>
  <cp:revision>2</cp:revision>
  <cp:lastPrinted>2017-06-14T14:44:00Z</cp:lastPrinted>
  <dcterms:created xsi:type="dcterms:W3CDTF">2021-09-28T13:09:00Z</dcterms:created>
  <dcterms:modified xsi:type="dcterms:W3CDTF">2021-09-28T13:09:00Z</dcterms:modified>
</cp:coreProperties>
</file>